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FEC95" w14:textId="73DC67F4" w:rsidR="007C206F" w:rsidRPr="009D7ABA" w:rsidRDefault="00860935" w:rsidP="00860935">
      <w:pPr>
        <w:tabs>
          <w:tab w:val="center" w:pos="2127"/>
          <w:tab w:val="center" w:pos="6480"/>
        </w:tabs>
        <w:jc w:val="center"/>
        <w:rPr>
          <w:rFonts w:cs="Times New Roman"/>
          <w:b/>
        </w:rPr>
      </w:pPr>
      <w:bookmarkStart w:id="0" w:name="_Toc49105236"/>
      <w:r w:rsidRPr="009D7ABA">
        <w:rPr>
          <w:rFonts w:cs="Times New Roman"/>
          <w:b/>
        </w:rPr>
        <w:t>STT: 83</w:t>
      </w:r>
      <w:r w:rsidRPr="009D7ABA">
        <w:rPr>
          <w:rFonts w:cs="Times New Roman"/>
          <w:b/>
        </w:rPr>
        <w:tab/>
        <w:t xml:space="preserve">       Họ và tên: Lê Trương Minh Hoàng     MSSV: 2151053020</w:t>
      </w:r>
    </w:p>
    <w:p w14:paraId="698CF685" w14:textId="77777777" w:rsidR="00ED2F9C" w:rsidRPr="009D7ABA" w:rsidRDefault="00ED2F9C" w:rsidP="00860935">
      <w:pPr>
        <w:tabs>
          <w:tab w:val="center" w:pos="2127"/>
          <w:tab w:val="center" w:pos="6480"/>
        </w:tabs>
        <w:jc w:val="center"/>
        <w:rPr>
          <w:rFonts w:cs="Times New Roman"/>
          <w:b/>
        </w:rPr>
      </w:pPr>
    </w:p>
    <w:p w14:paraId="3E86A7E8" w14:textId="77777777" w:rsidR="009D7ABA" w:rsidRPr="009D7ABA" w:rsidRDefault="00676C93" w:rsidP="006D2F83">
      <w:pPr>
        <w:spacing w:after="200" w:line="276" w:lineRule="auto"/>
        <w:jc w:val="center"/>
        <w:rPr>
          <w:rFonts w:cs="Times New Roman"/>
          <w:noProof/>
        </w:rPr>
      </w:pPr>
      <w:r w:rsidRPr="009D7ABA">
        <w:rPr>
          <w:rFonts w:cs="Times New Roman"/>
          <w:b/>
          <w:sz w:val="40"/>
          <w:szCs w:val="40"/>
        </w:rPr>
        <w:t>MỤC LỤC</w:t>
      </w:r>
      <w:bookmarkEnd w:id="0"/>
      <w:r w:rsidR="006D2F83" w:rsidRPr="009D7ABA">
        <w:rPr>
          <w:rFonts w:cs="Times New Roman"/>
          <w:b/>
          <w:sz w:val="40"/>
          <w:szCs w:val="40"/>
        </w:rPr>
        <w:fldChar w:fldCharType="begin"/>
      </w:r>
      <w:r w:rsidR="006D2F83" w:rsidRPr="009D7ABA">
        <w:rPr>
          <w:rFonts w:cs="Times New Roman"/>
          <w:b/>
          <w:sz w:val="40"/>
          <w:szCs w:val="40"/>
        </w:rPr>
        <w:instrText xml:space="preserve"> TOC \o "1-4" \h \z \u </w:instrText>
      </w:r>
      <w:r w:rsidR="006D2F83" w:rsidRPr="009D7ABA">
        <w:rPr>
          <w:rFonts w:cs="Times New Roman"/>
          <w:b/>
          <w:sz w:val="40"/>
          <w:szCs w:val="40"/>
        </w:rPr>
        <w:fldChar w:fldCharType="separate"/>
      </w:r>
    </w:p>
    <w:p w14:paraId="4EE456AF" w14:textId="357CB385" w:rsidR="009D7ABA" w:rsidRPr="009D7ABA" w:rsidRDefault="009D7ABA">
      <w:pPr>
        <w:pStyle w:val="TOC1"/>
        <w:tabs>
          <w:tab w:val="left" w:pos="52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176991426" w:history="1">
        <w:r w:rsidRPr="009D7ABA">
          <w:rPr>
            <w:rStyle w:val="Hyperlink"/>
            <w:rFonts w:ascii="Times New Roman" w:hAnsi="Times New Roman" w:cs="Times New Roman"/>
            <w:noProof/>
          </w:rPr>
          <w:t>A.</w:t>
        </w:r>
        <w:r w:rsidRPr="009D7A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ỔNG QUAN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26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3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E4487" w14:textId="0F546D38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27" w:history="1">
        <w:r w:rsidRPr="009D7ABA">
          <w:rPr>
            <w:rStyle w:val="Hyperlink"/>
            <w:rFonts w:ascii="Times New Roman" w:hAnsi="Times New Roman" w:cs="Times New Roman"/>
            <w:noProof/>
          </w:rPr>
          <w:t>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Giới thiệu Website kiểm thử: enka.network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27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3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F7B76C" w14:textId="75D5597D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28" w:history="1">
        <w:r w:rsidRPr="009D7ABA">
          <w:rPr>
            <w:rStyle w:val="Hyperlink"/>
            <w:rFonts w:ascii="Times New Roman" w:hAnsi="Times New Roman" w:cs="Times New Roman"/>
            <w:noProof/>
          </w:rPr>
          <w:t>I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hiết kế test case sử dụng bảng quyết định (Decision Table)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28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3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4495E8" w14:textId="3AF72A87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29" w:history="1">
        <w:r w:rsidRPr="009D7ABA">
          <w:rPr>
            <w:rStyle w:val="Hyperlink"/>
            <w:rFonts w:ascii="Times New Roman" w:hAnsi="Times New Roman" w:cs="Times New Roman"/>
            <w:noProof/>
          </w:rPr>
          <w:t>1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Các chức năng được sử dụng để thiết kế bảng quyết định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29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3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37BFDF" w14:textId="5D4516CC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30" w:history="1">
        <w:r w:rsidRPr="009D7ABA">
          <w:rPr>
            <w:rStyle w:val="Hyperlink"/>
            <w:rFonts w:ascii="Times New Roman" w:hAnsi="Times New Roman" w:cs="Times New Roman"/>
            <w:noProof/>
          </w:rPr>
          <w:t>2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Đặc tả các chức năng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30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3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C898A4" w14:textId="5B2CD822" w:rsidR="009D7ABA" w:rsidRPr="009D7ABA" w:rsidRDefault="009D7ABA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val="en-US"/>
        </w:rPr>
      </w:pPr>
      <w:hyperlink w:anchor="_Toc176991431" w:history="1">
        <w:r w:rsidRPr="009D7ABA">
          <w:rPr>
            <w:rStyle w:val="Hyperlink"/>
            <w:rFonts w:ascii="Times New Roman" w:hAnsi="Times New Roman" w:cs="Times New Roman"/>
            <w:noProof/>
          </w:rPr>
          <w:t>2.1. Chức năng 1: Tìm kiếm thông tin người chơi thông qua UID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31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3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94A220" w14:textId="3574F487" w:rsidR="009D7ABA" w:rsidRPr="009D7ABA" w:rsidRDefault="009D7ABA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val="en-US"/>
        </w:rPr>
      </w:pPr>
      <w:hyperlink w:anchor="_Toc176991432" w:history="1">
        <w:r w:rsidRPr="009D7ABA">
          <w:rPr>
            <w:rStyle w:val="Hyperlink"/>
            <w:rFonts w:ascii="Times New Roman" w:hAnsi="Times New Roman" w:cs="Times New Roman"/>
            <w:noProof/>
          </w:rPr>
          <w:t>2.2. Chức năng 2: Đăng nhập vào Website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32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5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1C513B" w14:textId="1AA0EAEA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33" w:history="1">
        <w:r w:rsidRPr="009D7ABA">
          <w:rPr>
            <w:rStyle w:val="Hyperlink"/>
            <w:rFonts w:ascii="Times New Roman" w:hAnsi="Times New Roman" w:cs="Times New Roman"/>
            <w:noProof/>
          </w:rPr>
          <w:t>II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hiết kế test case sử dụng bảng quyết định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33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7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6539B3" w14:textId="198F681F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34" w:history="1">
        <w:r w:rsidRPr="009D7ABA">
          <w:rPr>
            <w:rStyle w:val="Hyperlink"/>
            <w:rFonts w:ascii="Times New Roman" w:hAnsi="Times New Roman" w:cs="Times New Roman"/>
            <w:noProof/>
          </w:rPr>
          <w:t>1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Chức năng 1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34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7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63513B" w14:textId="6CA3415B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35" w:history="1">
        <w:r w:rsidRPr="009D7ABA">
          <w:rPr>
            <w:rStyle w:val="Hyperlink"/>
            <w:rFonts w:ascii="Times New Roman" w:hAnsi="Times New Roman" w:cs="Times New Roman"/>
            <w:noProof/>
          </w:rPr>
          <w:t>2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Chức năng 2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35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7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303008" w14:textId="3015D582" w:rsidR="009D7ABA" w:rsidRPr="009D7ABA" w:rsidRDefault="009D7ABA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176991436" w:history="1">
        <w:r w:rsidRPr="009D7ABA">
          <w:rPr>
            <w:rStyle w:val="Hyperlink"/>
            <w:rFonts w:ascii="Times New Roman" w:hAnsi="Times New Roman" w:cs="Times New Roman"/>
            <w:i/>
            <w:noProof/>
          </w:rPr>
          <w:t>KIỂM THỬ UNIT TEST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36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AF7674" w14:textId="4BD412DC" w:rsidR="009D7ABA" w:rsidRPr="009D7ABA" w:rsidRDefault="009D7ABA">
      <w:pPr>
        <w:pStyle w:val="TOC1"/>
        <w:tabs>
          <w:tab w:val="left" w:pos="52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176991437" w:history="1">
        <w:r w:rsidRPr="009D7ABA">
          <w:rPr>
            <w:rStyle w:val="Hyperlink"/>
            <w:rFonts w:ascii="Times New Roman" w:hAnsi="Times New Roman" w:cs="Times New Roman"/>
            <w:noProof/>
          </w:rPr>
          <w:t>B.</w:t>
        </w:r>
        <w:r w:rsidRPr="009D7A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KIỂM THỬ BẰNG UNIT TEST PROJECT (.NET FRAMEWORK)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37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6007ED" w14:textId="51F11417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38" w:history="1">
        <w:r w:rsidRPr="009D7ABA">
          <w:rPr>
            <w:rStyle w:val="Hyperlink"/>
            <w:rFonts w:ascii="Times New Roman" w:hAnsi="Times New Roman" w:cs="Times New Roman"/>
            <w:noProof/>
          </w:rPr>
          <w:t>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Yêu cầu cài đặt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38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1CC306" w14:textId="35D0B895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39" w:history="1">
        <w:r w:rsidRPr="009D7ABA">
          <w:rPr>
            <w:rStyle w:val="Hyperlink"/>
            <w:rFonts w:ascii="Times New Roman" w:hAnsi="Times New Roman" w:cs="Times New Roman"/>
            <w:noProof/>
          </w:rPr>
          <w:t>I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Hướng dẫn cài đặt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39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72924C" w14:textId="2DD49339" w:rsidR="009D7ABA" w:rsidRPr="009D7ABA" w:rsidRDefault="009D7ABA">
      <w:pPr>
        <w:pStyle w:val="TOC1"/>
        <w:tabs>
          <w:tab w:val="left" w:pos="52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176991440" w:history="1">
        <w:r w:rsidRPr="009D7ABA">
          <w:rPr>
            <w:rStyle w:val="Hyperlink"/>
            <w:rFonts w:ascii="Times New Roman" w:hAnsi="Times New Roman" w:cs="Times New Roman"/>
            <w:noProof/>
          </w:rPr>
          <w:t>C.</w:t>
        </w:r>
        <w:r w:rsidRPr="009D7A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KIỂM THỬ CHỨC NĂNG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40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11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354A3" w14:textId="15D78E33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41" w:history="1">
        <w:r w:rsidRPr="009D7ABA">
          <w:rPr>
            <w:rStyle w:val="Hyperlink"/>
            <w:rFonts w:ascii="Times New Roman" w:hAnsi="Times New Roman" w:cs="Times New Roman"/>
            <w:noProof/>
          </w:rPr>
          <w:t>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Phiên bản Hệ điều hành, Visual Studio, Unit Test Project và các thư viện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41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11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B2C1B1" w14:textId="5A4918F4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42" w:history="1">
        <w:r w:rsidRPr="009D7ABA">
          <w:rPr>
            <w:rStyle w:val="Hyperlink"/>
            <w:rFonts w:ascii="Times New Roman" w:hAnsi="Times New Roman" w:cs="Times New Roman"/>
            <w:noProof/>
          </w:rPr>
          <w:t>I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Những cài đặt trước khi kiểm thử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42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11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BD59ED" w14:textId="35E9E5E7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43" w:history="1">
        <w:r w:rsidRPr="009D7ABA">
          <w:rPr>
            <w:rStyle w:val="Hyperlink"/>
            <w:rFonts w:ascii="Times New Roman" w:hAnsi="Times New Roman" w:cs="Times New Roman"/>
            <w:noProof/>
          </w:rPr>
          <w:t>II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Chức năng 1: Tìm kiếm thông tin người chơi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43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12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2F9C89" w14:textId="719D67E1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44" w:history="1">
        <w:r w:rsidRPr="009D7ABA">
          <w:rPr>
            <w:rStyle w:val="Hyperlink"/>
            <w:rFonts w:ascii="Times New Roman" w:hAnsi="Times New Roman" w:cs="Times New Roman"/>
            <w:noProof/>
          </w:rPr>
          <w:t>IV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Chức năng 2: Đăng nhập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44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15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94F988" w14:textId="76E185D9" w:rsidR="009D7ABA" w:rsidRPr="009D7ABA" w:rsidRDefault="009D7ABA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176991445" w:history="1">
        <w:r w:rsidRPr="009D7ABA">
          <w:rPr>
            <w:rStyle w:val="Hyperlink"/>
            <w:rFonts w:ascii="Times New Roman" w:hAnsi="Times New Roman" w:cs="Times New Roman"/>
            <w:i/>
            <w:noProof/>
          </w:rPr>
          <w:t>KIỂM THỬ WEBDRIVER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45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1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358E02" w14:textId="3CA50B35" w:rsidR="009D7ABA" w:rsidRPr="009D7ABA" w:rsidRDefault="009D7ABA">
      <w:pPr>
        <w:pStyle w:val="TOC1"/>
        <w:tabs>
          <w:tab w:val="left" w:pos="52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176991446" w:history="1">
        <w:r w:rsidRPr="009D7ABA">
          <w:rPr>
            <w:rStyle w:val="Hyperlink"/>
            <w:rFonts w:ascii="Times New Roman" w:hAnsi="Times New Roman" w:cs="Times New Roman"/>
            <w:noProof/>
          </w:rPr>
          <w:t>D.</w:t>
        </w:r>
        <w:r w:rsidRPr="009D7A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KIỂM THỬ BẰNG WINDOWS FORMS APP (.NET FRAMEWORK)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46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1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958DAA" w14:textId="385360BD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47" w:history="1">
        <w:r w:rsidRPr="009D7ABA">
          <w:rPr>
            <w:rStyle w:val="Hyperlink"/>
            <w:rFonts w:ascii="Times New Roman" w:hAnsi="Times New Roman" w:cs="Times New Roman"/>
            <w:noProof/>
          </w:rPr>
          <w:t>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Yêu cầu cài đặt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47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1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68694F" w14:textId="4120C220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48" w:history="1">
        <w:r w:rsidRPr="009D7ABA">
          <w:rPr>
            <w:rStyle w:val="Hyperlink"/>
            <w:rFonts w:ascii="Times New Roman" w:hAnsi="Times New Roman" w:cs="Times New Roman"/>
            <w:noProof/>
          </w:rPr>
          <w:t>I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Hướng dẫn cài đặt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48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1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9CB82B" w14:textId="7612AE01" w:rsidR="009D7ABA" w:rsidRPr="009D7ABA" w:rsidRDefault="009D7ABA">
      <w:pPr>
        <w:pStyle w:val="TOC1"/>
        <w:tabs>
          <w:tab w:val="left" w:pos="52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176991449" w:history="1">
        <w:r w:rsidRPr="009D7ABA">
          <w:rPr>
            <w:rStyle w:val="Hyperlink"/>
            <w:rFonts w:ascii="Times New Roman" w:hAnsi="Times New Roman" w:cs="Times New Roman"/>
            <w:noProof/>
          </w:rPr>
          <w:t>E.</w:t>
        </w:r>
        <w:r w:rsidRPr="009D7A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KIỂM THỬ CHỨC NĂNG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49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21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521380" w14:textId="708D870C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50" w:history="1">
        <w:r w:rsidRPr="009D7ABA">
          <w:rPr>
            <w:rStyle w:val="Hyperlink"/>
            <w:rFonts w:ascii="Times New Roman" w:hAnsi="Times New Roman" w:cs="Times New Roman"/>
            <w:noProof/>
          </w:rPr>
          <w:t>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Phiên bản Hệ điều hành, Visual Studio, Windows Forms App và các thư viện được sử dụng để kiểm thử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50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21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2F316" w14:textId="02A558B4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51" w:history="1">
        <w:r w:rsidRPr="009D7ABA">
          <w:rPr>
            <w:rStyle w:val="Hyperlink"/>
            <w:rFonts w:ascii="Times New Roman" w:hAnsi="Times New Roman" w:cs="Times New Roman"/>
            <w:noProof/>
          </w:rPr>
          <w:t>I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Những cài đặt trước khi kiểm thử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51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21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F467D0" w14:textId="67843223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52" w:history="1">
        <w:r w:rsidRPr="009D7ABA">
          <w:rPr>
            <w:rStyle w:val="Hyperlink"/>
            <w:rFonts w:ascii="Times New Roman" w:hAnsi="Times New Roman" w:cs="Times New Roman"/>
            <w:noProof/>
          </w:rPr>
          <w:t>II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Chức năng 1: Tìm kiếm thông tin người chơi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52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22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3F61B6" w14:textId="2389DFB3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53" w:history="1">
        <w:r w:rsidRPr="009D7ABA">
          <w:rPr>
            <w:rStyle w:val="Hyperlink"/>
            <w:rFonts w:ascii="Times New Roman" w:hAnsi="Times New Roman" w:cs="Times New Roman"/>
            <w:noProof/>
          </w:rPr>
          <w:t>1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est Case 1: test_1_TimKiem_UIDTonTai_DungGame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53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22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948A70" w14:textId="2F632D32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54" w:history="1">
        <w:r w:rsidRPr="009D7ABA">
          <w:rPr>
            <w:rStyle w:val="Hyperlink"/>
            <w:rFonts w:ascii="Times New Roman" w:hAnsi="Times New Roman" w:cs="Times New Roman"/>
            <w:noProof/>
          </w:rPr>
          <w:t>2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est Case 2: test_2_TimKiem_UIDTonTai_SaiGame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54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26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8FC653" w14:textId="162C981A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55" w:history="1">
        <w:r w:rsidRPr="009D7ABA">
          <w:rPr>
            <w:rStyle w:val="Hyperlink"/>
            <w:rFonts w:ascii="Times New Roman" w:hAnsi="Times New Roman" w:cs="Times New Roman"/>
            <w:noProof/>
          </w:rPr>
          <w:t>3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est Case 3: test_3_TimKiem_UIDKhongTonTai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55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29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B83D9C" w14:textId="34F0DB59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56" w:history="1">
        <w:r w:rsidRPr="009D7ABA">
          <w:rPr>
            <w:rStyle w:val="Hyperlink"/>
            <w:rFonts w:ascii="Times New Roman" w:hAnsi="Times New Roman" w:cs="Times New Roman"/>
            <w:noProof/>
          </w:rPr>
          <w:t>IV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Chức năng 2: Đăng nhập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56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32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0733E" w14:textId="6FBBF536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57" w:history="1">
        <w:r w:rsidRPr="009D7ABA">
          <w:rPr>
            <w:rStyle w:val="Hyperlink"/>
            <w:rFonts w:ascii="Times New Roman" w:hAnsi="Times New Roman" w:cs="Times New Roman"/>
            <w:noProof/>
          </w:rPr>
          <w:t>1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est Case 1: test_1_DangNhap_EmailDaDangKy_DungPass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57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32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F20F1B" w14:textId="0250B92C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58" w:history="1">
        <w:r w:rsidRPr="009D7ABA">
          <w:rPr>
            <w:rStyle w:val="Hyperlink"/>
            <w:rFonts w:ascii="Times New Roman" w:hAnsi="Times New Roman" w:cs="Times New Roman"/>
            <w:noProof/>
          </w:rPr>
          <w:t>2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est Case 2: test_2_DangNhap_EmailDaDangKy_SaiPass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58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35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3A42C6" w14:textId="2769B196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59" w:history="1">
        <w:r w:rsidRPr="009D7ABA">
          <w:rPr>
            <w:rStyle w:val="Hyperlink"/>
            <w:rFonts w:ascii="Times New Roman" w:hAnsi="Times New Roman" w:cs="Times New Roman"/>
            <w:noProof/>
          </w:rPr>
          <w:t>3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est Case 3: test_3_DangNhap_EmailChuaDangKy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59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37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204FBD" w14:textId="01EA53C6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60" w:history="1">
        <w:r w:rsidRPr="009D7ABA">
          <w:rPr>
            <w:rStyle w:val="Hyperlink"/>
            <w:rFonts w:ascii="Times New Roman" w:hAnsi="Times New Roman" w:cs="Times New Roman"/>
            <w:noProof/>
          </w:rPr>
          <w:t>4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est Case 4: test_4_DangNhap_EmailSaiDinhDang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60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0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9FED23" w14:textId="145D0270" w:rsidR="009D7ABA" w:rsidRPr="009D7ABA" w:rsidRDefault="009D7ABA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176991461" w:history="1">
        <w:r w:rsidRPr="009D7ABA">
          <w:rPr>
            <w:rStyle w:val="Hyperlink"/>
            <w:rFonts w:ascii="Times New Roman" w:hAnsi="Times New Roman" w:cs="Times New Roman"/>
            <w:i/>
            <w:noProof/>
          </w:rPr>
          <w:t>KIỂM THỬ API - POSTMAN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61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4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592BA3" w14:textId="1E00E333" w:rsidR="009D7ABA" w:rsidRPr="009D7ABA" w:rsidRDefault="009D7ABA">
      <w:pPr>
        <w:pStyle w:val="TOC1"/>
        <w:tabs>
          <w:tab w:val="left" w:pos="52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176991462" w:history="1">
        <w:r w:rsidRPr="009D7ABA">
          <w:rPr>
            <w:rStyle w:val="Hyperlink"/>
            <w:rFonts w:ascii="Times New Roman" w:hAnsi="Times New Roman" w:cs="Times New Roman"/>
            <w:noProof/>
          </w:rPr>
          <w:t>F.</w:t>
        </w:r>
        <w:r w:rsidRPr="009D7A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ẠO API VÀ SERVER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62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4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EBD07A" w14:textId="27C02494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63" w:history="1">
        <w:r w:rsidRPr="009D7ABA">
          <w:rPr>
            <w:rStyle w:val="Hyperlink"/>
            <w:rFonts w:ascii="Times New Roman" w:hAnsi="Times New Roman" w:cs="Times New Roman"/>
            <w:noProof/>
          </w:rPr>
          <w:t>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Cài đặt JSON SERVER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63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4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A99E00" w14:textId="4CFA1DB4" w:rsidR="009D7ABA" w:rsidRPr="009D7ABA" w:rsidRDefault="009D7ABA">
      <w:pPr>
        <w:pStyle w:val="TOC3"/>
        <w:tabs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64" w:history="1">
        <w:r w:rsidRPr="009D7ABA">
          <w:rPr>
            <w:rStyle w:val="Hyperlink"/>
            <w:rFonts w:ascii="Times New Roman" w:hAnsi="Times New Roman" w:cs="Times New Roman"/>
            <w:noProof/>
          </w:rPr>
          <w:t>Bước 1: Truy cập https://nodejs.org/en/download và download Node.js và thực hiện cài đặt như bình thường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64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4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1F635B" w14:textId="3941B09D" w:rsidR="009D7ABA" w:rsidRPr="009D7ABA" w:rsidRDefault="009D7ABA">
      <w:pPr>
        <w:pStyle w:val="TOC3"/>
        <w:tabs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65" w:history="1">
        <w:r w:rsidRPr="009D7ABA">
          <w:rPr>
            <w:rStyle w:val="Hyperlink"/>
            <w:rFonts w:ascii="Times New Roman" w:hAnsi="Times New Roman" w:cs="Times New Roman"/>
            <w:noProof/>
          </w:rPr>
          <w:t>Bước 2: Mở cmd vào thư mục cài đặt Node.js và check version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65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4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336F8E" w14:textId="2C5ACE91" w:rsidR="009D7ABA" w:rsidRPr="009D7ABA" w:rsidRDefault="009D7ABA">
      <w:pPr>
        <w:pStyle w:val="TOC3"/>
        <w:tabs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66" w:history="1">
        <w:r w:rsidRPr="009D7ABA">
          <w:rPr>
            <w:rStyle w:val="Hyperlink"/>
            <w:rFonts w:ascii="Times New Roman" w:hAnsi="Times New Roman" w:cs="Times New Roman"/>
            <w:noProof/>
          </w:rPr>
          <w:t>Bước 3: Tạo một thư mục sau đó tiến hành cài đặt gói sử dụng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66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5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4B57BA" w14:textId="22988D16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67" w:history="1">
        <w:r w:rsidRPr="009D7ABA">
          <w:rPr>
            <w:rStyle w:val="Hyperlink"/>
            <w:rFonts w:ascii="Times New Roman" w:hAnsi="Times New Roman" w:cs="Times New Roman"/>
            <w:noProof/>
          </w:rPr>
          <w:t>I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Tạo Server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67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6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715CCE" w14:textId="0477BDA0" w:rsidR="009D7ABA" w:rsidRPr="009D7ABA" w:rsidRDefault="009D7ABA">
      <w:pPr>
        <w:pStyle w:val="TOC3"/>
        <w:tabs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68" w:history="1">
        <w:r w:rsidRPr="009D7ABA">
          <w:rPr>
            <w:rStyle w:val="Hyperlink"/>
            <w:rFonts w:ascii="Times New Roman" w:hAnsi="Times New Roman" w:cs="Times New Roman"/>
            <w:noProof/>
          </w:rPr>
          <w:t>Bước 1: Tạo một file TestAPI_JSON_83_Hoang.json với nội dung như sau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68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6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020354" w14:textId="3952B430" w:rsidR="009D7ABA" w:rsidRPr="009D7ABA" w:rsidRDefault="009D7ABA">
      <w:pPr>
        <w:pStyle w:val="TOC3"/>
        <w:tabs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69" w:history="1">
        <w:r w:rsidRPr="009D7ABA">
          <w:rPr>
            <w:rStyle w:val="Hyperlink"/>
            <w:rFonts w:ascii="Times New Roman" w:hAnsi="Times New Roman" w:cs="Times New Roman"/>
            <w:noProof/>
          </w:rPr>
          <w:t>Bước 2: Mở file package.json và them dòng start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69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6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46AC12" w14:textId="6D34F5BB" w:rsidR="009D7ABA" w:rsidRPr="009D7ABA" w:rsidRDefault="009D7ABA">
      <w:pPr>
        <w:pStyle w:val="TOC3"/>
        <w:tabs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70" w:history="1">
        <w:r w:rsidRPr="009D7ABA">
          <w:rPr>
            <w:rStyle w:val="Hyperlink"/>
            <w:rFonts w:ascii="Times New Roman" w:hAnsi="Times New Roman" w:cs="Times New Roman"/>
            <w:noProof/>
          </w:rPr>
          <w:t>Bước 3: Mở cmd vào thư mục chứa project và thực hiện npm start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70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7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440070" w14:textId="2570C8AF" w:rsidR="009D7ABA" w:rsidRPr="009D7ABA" w:rsidRDefault="009D7ABA">
      <w:pPr>
        <w:pStyle w:val="TOC3"/>
        <w:tabs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71" w:history="1">
        <w:r w:rsidRPr="009D7ABA">
          <w:rPr>
            <w:rStyle w:val="Hyperlink"/>
            <w:rFonts w:ascii="Times New Roman" w:hAnsi="Times New Roman" w:cs="Times New Roman"/>
            <w:noProof/>
          </w:rPr>
          <w:t>Bước 4: Gán đường dẫn http://localhost:3000/TestAPI_JSON_83_Hoang vào trình duyệt và sẽ được kết quả như sau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71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7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D1909E" w14:textId="29DD2E0A" w:rsidR="009D7ABA" w:rsidRPr="009D7ABA" w:rsidRDefault="009D7ABA">
      <w:pPr>
        <w:pStyle w:val="TOC1"/>
        <w:tabs>
          <w:tab w:val="left" w:pos="52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176991472" w:history="1">
        <w:r w:rsidRPr="009D7ABA">
          <w:rPr>
            <w:rStyle w:val="Hyperlink"/>
            <w:rFonts w:ascii="Times New Roman" w:hAnsi="Times New Roman" w:cs="Times New Roman"/>
            <w:noProof/>
          </w:rPr>
          <w:t>G.</w:t>
        </w:r>
        <w:r w:rsidRPr="009D7A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KIỂM THỬ SERVER VỪA TẠO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72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A5E59F" w14:textId="21828690" w:rsidR="009D7ABA" w:rsidRPr="009D7ABA" w:rsidRDefault="009D7ABA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hyperlink w:anchor="_Toc176991473" w:history="1">
        <w:r w:rsidRPr="009D7ABA">
          <w:rPr>
            <w:rStyle w:val="Hyperlink"/>
            <w:rFonts w:ascii="Times New Roman" w:hAnsi="Times New Roman" w:cs="Times New Roman"/>
            <w:noProof/>
          </w:rPr>
          <w:t>I.</w:t>
        </w:r>
        <w:r w:rsidRPr="009D7AB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Kiểm tra một số phương thức trên Server vừa tạo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73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6F800" w14:textId="67188126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74" w:history="1">
        <w:r w:rsidRPr="009D7ABA">
          <w:rPr>
            <w:rStyle w:val="Hyperlink"/>
            <w:rFonts w:ascii="Times New Roman" w:hAnsi="Times New Roman" w:cs="Times New Roman"/>
            <w:noProof/>
          </w:rPr>
          <w:t>1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Phương thức Get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74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44FFED" w14:textId="6064DD1D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75" w:history="1">
        <w:r w:rsidRPr="009D7ABA">
          <w:rPr>
            <w:rStyle w:val="Hyperlink"/>
            <w:rFonts w:ascii="Times New Roman" w:hAnsi="Times New Roman" w:cs="Times New Roman"/>
            <w:noProof/>
          </w:rPr>
          <w:t>2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Phương thức Post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75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48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AFE8A" w14:textId="6D99B08B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76" w:history="1">
        <w:r w:rsidRPr="009D7ABA">
          <w:rPr>
            <w:rStyle w:val="Hyperlink"/>
            <w:rFonts w:ascii="Times New Roman" w:hAnsi="Times New Roman" w:cs="Times New Roman"/>
            <w:noProof/>
          </w:rPr>
          <w:t>3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Phương thức Put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76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50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A3CCFF" w14:textId="46D97CCB" w:rsidR="009D7ABA" w:rsidRPr="009D7ABA" w:rsidRDefault="009D7ABA">
      <w:pPr>
        <w:pStyle w:val="TOC3"/>
        <w:tabs>
          <w:tab w:val="left" w:pos="104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n-US"/>
        </w:rPr>
      </w:pPr>
      <w:hyperlink w:anchor="_Toc176991477" w:history="1">
        <w:r w:rsidRPr="009D7ABA">
          <w:rPr>
            <w:rStyle w:val="Hyperlink"/>
            <w:rFonts w:ascii="Times New Roman" w:hAnsi="Times New Roman" w:cs="Times New Roman"/>
            <w:noProof/>
          </w:rPr>
          <w:t>4.</w:t>
        </w:r>
        <w:r w:rsidRPr="009D7AB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n-US"/>
          </w:rPr>
          <w:tab/>
        </w:r>
        <w:r w:rsidRPr="009D7ABA">
          <w:rPr>
            <w:rStyle w:val="Hyperlink"/>
            <w:rFonts w:ascii="Times New Roman" w:hAnsi="Times New Roman" w:cs="Times New Roman"/>
            <w:noProof/>
          </w:rPr>
          <w:t>Phương thức Delete</w:t>
        </w:r>
        <w:r w:rsidRPr="009D7ABA">
          <w:rPr>
            <w:rFonts w:ascii="Times New Roman" w:hAnsi="Times New Roman" w:cs="Times New Roman"/>
            <w:noProof/>
            <w:webHidden/>
          </w:rPr>
          <w:tab/>
        </w:r>
        <w:r w:rsidRPr="009D7ABA">
          <w:rPr>
            <w:rFonts w:ascii="Times New Roman" w:hAnsi="Times New Roman" w:cs="Times New Roman"/>
            <w:noProof/>
            <w:webHidden/>
          </w:rPr>
          <w:fldChar w:fldCharType="begin"/>
        </w:r>
        <w:r w:rsidRPr="009D7ABA">
          <w:rPr>
            <w:rFonts w:ascii="Times New Roman" w:hAnsi="Times New Roman" w:cs="Times New Roman"/>
            <w:noProof/>
            <w:webHidden/>
          </w:rPr>
          <w:instrText xml:space="preserve"> PAGEREF _Toc176991477 \h </w:instrText>
        </w:r>
        <w:r w:rsidRPr="009D7ABA">
          <w:rPr>
            <w:rFonts w:ascii="Times New Roman" w:hAnsi="Times New Roman" w:cs="Times New Roman"/>
            <w:noProof/>
            <w:webHidden/>
          </w:rPr>
        </w:r>
        <w:r w:rsidRPr="009D7AB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7ABA">
          <w:rPr>
            <w:rFonts w:ascii="Times New Roman" w:hAnsi="Times New Roman" w:cs="Times New Roman"/>
            <w:noProof/>
            <w:webHidden/>
          </w:rPr>
          <w:t>52</w:t>
        </w:r>
        <w:r w:rsidRPr="009D7A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43788" w14:textId="694204B2" w:rsidR="006D2F83" w:rsidRPr="009D7ABA" w:rsidRDefault="006D2F83" w:rsidP="006D2F83">
      <w:pPr>
        <w:spacing w:after="200" w:line="276" w:lineRule="auto"/>
        <w:rPr>
          <w:rFonts w:cs="Times New Roman"/>
          <w:b/>
          <w:sz w:val="40"/>
          <w:szCs w:val="40"/>
        </w:rPr>
      </w:pPr>
      <w:r w:rsidRPr="009D7ABA">
        <w:rPr>
          <w:rFonts w:cs="Times New Roman"/>
          <w:b/>
          <w:sz w:val="40"/>
          <w:szCs w:val="40"/>
        </w:rPr>
        <w:fldChar w:fldCharType="end"/>
      </w:r>
    </w:p>
    <w:p w14:paraId="7FFA5F9A" w14:textId="0B12053B" w:rsidR="00555D0C" w:rsidRPr="009D7ABA" w:rsidRDefault="00780153" w:rsidP="006D2F83">
      <w:pPr>
        <w:spacing w:after="200" w:line="276" w:lineRule="auto"/>
        <w:rPr>
          <w:rFonts w:cs="Times New Roman"/>
          <w:b/>
          <w:sz w:val="40"/>
          <w:szCs w:val="40"/>
        </w:rPr>
      </w:pPr>
      <w:bookmarkStart w:id="1" w:name="_GoBack"/>
      <w:bookmarkEnd w:id="1"/>
      <w:r w:rsidRPr="009D7ABA">
        <w:rPr>
          <w:rFonts w:cs="Times New Roman"/>
          <w:b/>
          <w:sz w:val="40"/>
          <w:szCs w:val="40"/>
        </w:rPr>
        <w:br w:type="page"/>
      </w:r>
    </w:p>
    <w:p w14:paraId="5AFF7325" w14:textId="41C19FCB" w:rsidR="00B520EA" w:rsidRPr="009D7ABA" w:rsidRDefault="00922C21" w:rsidP="00FD3EDC">
      <w:pPr>
        <w:pStyle w:val="Heading1"/>
      </w:pPr>
      <w:bookmarkStart w:id="2" w:name="_Toc163553366"/>
      <w:bookmarkStart w:id="3" w:name="_Toc163553659"/>
      <w:bookmarkStart w:id="4" w:name="_Toc164689312"/>
      <w:bookmarkStart w:id="5" w:name="_Toc176991426"/>
      <w:r w:rsidRPr="009D7ABA">
        <w:lastRenderedPageBreak/>
        <w:t>T</w:t>
      </w:r>
      <w:r w:rsidR="00FA3954" w:rsidRPr="009D7ABA">
        <w:t>ỔNG QUAN</w:t>
      </w:r>
      <w:bookmarkEnd w:id="2"/>
      <w:bookmarkEnd w:id="3"/>
      <w:bookmarkEnd w:id="4"/>
      <w:bookmarkEnd w:id="5"/>
    </w:p>
    <w:p w14:paraId="27F26581" w14:textId="6EBFD035" w:rsidR="00922C21" w:rsidRPr="009D7ABA" w:rsidRDefault="00922C21" w:rsidP="009063E2">
      <w:pPr>
        <w:pStyle w:val="Heading2"/>
      </w:pPr>
      <w:bookmarkStart w:id="6" w:name="_Toc163553367"/>
      <w:bookmarkStart w:id="7" w:name="_Toc163553660"/>
      <w:bookmarkStart w:id="8" w:name="_Toc164689313"/>
      <w:bookmarkStart w:id="9" w:name="_Toc176991427"/>
      <w:r w:rsidRPr="009D7ABA">
        <w:t xml:space="preserve">Giới thiệu Website kiểm thử: </w:t>
      </w:r>
      <w:bookmarkEnd w:id="6"/>
      <w:bookmarkEnd w:id="7"/>
      <w:r w:rsidR="006A10C8" w:rsidRPr="009D7ABA">
        <w:t>enka.network</w:t>
      </w:r>
      <w:bookmarkEnd w:id="8"/>
      <w:bookmarkEnd w:id="9"/>
    </w:p>
    <w:p w14:paraId="61AB67EB" w14:textId="0E35FCC4" w:rsidR="009063E2" w:rsidRPr="009D7ABA" w:rsidRDefault="009063E2" w:rsidP="009063E2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 xml:space="preserve">Enka.network là một trang web giúp những người chơi Genshin Impact hoặc Honkai: Star Rail có thể theo dõi các thông tin về người chơi khác và chỉ số các nhân vật của họ. </w:t>
      </w:r>
    </w:p>
    <w:p w14:paraId="76B1BF21" w14:textId="15214A87" w:rsidR="009063E2" w:rsidRPr="009D7ABA" w:rsidRDefault="009063E2" w:rsidP="009063E2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>Giao diện chính khi truy cập vào trang web:</w:t>
      </w:r>
    </w:p>
    <w:p w14:paraId="3934D29E" w14:textId="77777777" w:rsidR="00B9125B" w:rsidRPr="009D7ABA" w:rsidRDefault="00B9125B" w:rsidP="00B9125B">
      <w:pPr>
        <w:pStyle w:val="ListParagraph"/>
        <w:rPr>
          <w:lang w:val="vi-VN"/>
        </w:rPr>
      </w:pPr>
    </w:p>
    <w:p w14:paraId="14C8BA59" w14:textId="05C8587F" w:rsidR="009063E2" w:rsidRPr="009D7ABA" w:rsidRDefault="009063E2" w:rsidP="009063E2">
      <w:pPr>
        <w:pStyle w:val="ListParagraph"/>
        <w:ind w:hanging="990"/>
        <w:rPr>
          <w:lang w:val="vi-VN"/>
        </w:rPr>
      </w:pPr>
      <w:r w:rsidRPr="009D7ABA">
        <w:rPr>
          <w:noProof/>
        </w:rPr>
        <w:drawing>
          <wp:inline distT="0" distB="0" distL="0" distR="0" wp14:anchorId="4B7778C2" wp14:editId="777A3DD3">
            <wp:extent cx="5760085" cy="2951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BC3A" w14:textId="561B24AF" w:rsidR="00205F8C" w:rsidRPr="009D7ABA" w:rsidRDefault="00205F8C" w:rsidP="00205F8C">
      <w:pPr>
        <w:pStyle w:val="ListParagraph"/>
        <w:ind w:hanging="990"/>
        <w:jc w:val="center"/>
        <w:rPr>
          <w:i/>
          <w:lang w:val="vi-VN"/>
        </w:rPr>
      </w:pPr>
      <w:r w:rsidRPr="009D7ABA">
        <w:rPr>
          <w:i/>
          <w:lang w:val="vi-VN"/>
        </w:rPr>
        <w:t>Hình 1: Giao diện chính của trang web</w:t>
      </w:r>
    </w:p>
    <w:p w14:paraId="6A5B3FFD" w14:textId="77777777" w:rsidR="00780153" w:rsidRPr="009D7ABA" w:rsidRDefault="00780153" w:rsidP="00205F8C">
      <w:pPr>
        <w:pStyle w:val="ListParagraph"/>
        <w:ind w:hanging="990"/>
        <w:jc w:val="center"/>
        <w:rPr>
          <w:i/>
          <w:lang w:val="vi-VN"/>
        </w:rPr>
      </w:pPr>
    </w:p>
    <w:p w14:paraId="3026BA09" w14:textId="0E05304D" w:rsidR="00922C21" w:rsidRPr="009D7ABA" w:rsidRDefault="00922C21" w:rsidP="009063E2">
      <w:pPr>
        <w:pStyle w:val="Heading2"/>
      </w:pPr>
      <w:bookmarkStart w:id="10" w:name="_Toc163553368"/>
      <w:bookmarkStart w:id="11" w:name="_Toc163553661"/>
      <w:bookmarkStart w:id="12" w:name="_Toc164689314"/>
      <w:bookmarkStart w:id="13" w:name="_Toc176991428"/>
      <w:r w:rsidRPr="009D7ABA">
        <w:t>Thiết kế test case sử dụng bảng quyết định (Decision Table)</w:t>
      </w:r>
      <w:bookmarkEnd w:id="10"/>
      <w:bookmarkEnd w:id="11"/>
      <w:bookmarkEnd w:id="12"/>
      <w:bookmarkEnd w:id="13"/>
    </w:p>
    <w:p w14:paraId="31571AE6" w14:textId="52B9245D" w:rsidR="00922C21" w:rsidRPr="009D7ABA" w:rsidRDefault="00922C21" w:rsidP="009063E2">
      <w:pPr>
        <w:pStyle w:val="Heading3"/>
        <w:jc w:val="both"/>
        <w:rPr>
          <w:sz w:val="28"/>
          <w:szCs w:val="28"/>
          <w:lang w:val="vi-VN"/>
        </w:rPr>
      </w:pPr>
      <w:bookmarkStart w:id="14" w:name="_Toc163553662"/>
      <w:bookmarkStart w:id="15" w:name="_Toc164689315"/>
      <w:bookmarkStart w:id="16" w:name="_Toc176991429"/>
      <w:r w:rsidRPr="009D7ABA">
        <w:rPr>
          <w:sz w:val="28"/>
          <w:szCs w:val="28"/>
          <w:lang w:val="vi-VN"/>
        </w:rPr>
        <w:t>Các chức năng được sử dụng để thiết kế bảng quyết định</w:t>
      </w:r>
      <w:bookmarkEnd w:id="14"/>
      <w:bookmarkEnd w:id="15"/>
      <w:bookmarkEnd w:id="16"/>
    </w:p>
    <w:p w14:paraId="23B4D60F" w14:textId="3109876E" w:rsidR="009063E2" w:rsidRPr="009D7ABA" w:rsidRDefault="009063E2" w:rsidP="009063E2">
      <w:pPr>
        <w:pStyle w:val="ListParagraph"/>
        <w:numPr>
          <w:ilvl w:val="0"/>
          <w:numId w:val="2"/>
        </w:numPr>
        <w:ind w:firstLine="450"/>
        <w:rPr>
          <w:lang w:val="vi-VN"/>
        </w:rPr>
      </w:pPr>
      <w:r w:rsidRPr="009D7ABA">
        <w:rPr>
          <w:lang w:val="vi-VN"/>
        </w:rPr>
        <w:t>Chức năng 1: Tìm kiếm thông tin người chơi thông qua UID</w:t>
      </w:r>
    </w:p>
    <w:p w14:paraId="559D66B8" w14:textId="29165E3D" w:rsidR="009063E2" w:rsidRPr="009D7ABA" w:rsidRDefault="009063E2" w:rsidP="009063E2">
      <w:pPr>
        <w:pStyle w:val="ListParagraph"/>
        <w:numPr>
          <w:ilvl w:val="0"/>
          <w:numId w:val="2"/>
        </w:numPr>
        <w:ind w:firstLine="450"/>
        <w:rPr>
          <w:lang w:val="vi-VN"/>
        </w:rPr>
      </w:pPr>
      <w:r w:rsidRPr="009D7ABA">
        <w:rPr>
          <w:lang w:val="vi-VN"/>
        </w:rPr>
        <w:t>Chức năng 2: Đăng nhập vào Website</w:t>
      </w:r>
    </w:p>
    <w:p w14:paraId="119E5577" w14:textId="6CC40550" w:rsidR="00922C21" w:rsidRPr="009D7ABA" w:rsidRDefault="00922C21" w:rsidP="009063E2">
      <w:pPr>
        <w:pStyle w:val="Heading3"/>
        <w:jc w:val="both"/>
        <w:rPr>
          <w:sz w:val="28"/>
          <w:szCs w:val="28"/>
          <w:lang w:val="vi-VN"/>
        </w:rPr>
      </w:pPr>
      <w:bookmarkStart w:id="17" w:name="_Toc163553663"/>
      <w:bookmarkStart w:id="18" w:name="_Toc164689316"/>
      <w:bookmarkStart w:id="19" w:name="_Toc176991430"/>
      <w:r w:rsidRPr="009D7ABA">
        <w:rPr>
          <w:sz w:val="28"/>
          <w:szCs w:val="28"/>
          <w:lang w:val="vi-VN"/>
        </w:rPr>
        <w:t>Đặc tả</w:t>
      </w:r>
      <w:r w:rsidR="0061447F" w:rsidRPr="009D7ABA">
        <w:rPr>
          <w:sz w:val="28"/>
          <w:szCs w:val="28"/>
          <w:lang w:val="vi-VN"/>
        </w:rPr>
        <w:t xml:space="preserve"> các</w:t>
      </w:r>
      <w:r w:rsidRPr="009D7ABA">
        <w:rPr>
          <w:sz w:val="28"/>
          <w:szCs w:val="28"/>
          <w:lang w:val="vi-VN"/>
        </w:rPr>
        <w:t xml:space="preserve"> chức năng</w:t>
      </w:r>
      <w:bookmarkEnd w:id="17"/>
      <w:bookmarkEnd w:id="18"/>
      <w:bookmarkEnd w:id="19"/>
    </w:p>
    <w:p w14:paraId="14A5EC03" w14:textId="5BBF31FC" w:rsidR="00205F8C" w:rsidRPr="009D7ABA" w:rsidRDefault="0061447F" w:rsidP="00205F8C">
      <w:pPr>
        <w:pStyle w:val="Heading4"/>
        <w:numPr>
          <w:ilvl w:val="0"/>
          <w:numId w:val="0"/>
        </w:numPr>
        <w:ind w:left="1710" w:hanging="565"/>
        <w:jc w:val="both"/>
        <w:rPr>
          <w:rFonts w:cs="Times New Roman"/>
          <w:szCs w:val="26"/>
        </w:rPr>
      </w:pPr>
      <w:bookmarkStart w:id="20" w:name="_Toc176991431"/>
      <w:r w:rsidRPr="009D7ABA">
        <w:rPr>
          <w:rFonts w:cs="Times New Roman"/>
          <w:szCs w:val="26"/>
        </w:rPr>
        <w:t xml:space="preserve">2.1. </w:t>
      </w:r>
      <w:r w:rsidR="00922C21" w:rsidRPr="009D7ABA">
        <w:rPr>
          <w:rFonts w:cs="Times New Roman"/>
          <w:szCs w:val="26"/>
        </w:rPr>
        <w:t xml:space="preserve">Chức năng 1: Tìm kiếm thông tin </w:t>
      </w:r>
      <w:r w:rsidR="006A10C8" w:rsidRPr="009D7ABA">
        <w:rPr>
          <w:rFonts w:cs="Times New Roman"/>
          <w:szCs w:val="26"/>
        </w:rPr>
        <w:t>người chơi</w:t>
      </w:r>
      <w:r w:rsidR="009063E2" w:rsidRPr="009D7ABA">
        <w:rPr>
          <w:rFonts w:cs="Times New Roman"/>
          <w:szCs w:val="26"/>
        </w:rPr>
        <w:t xml:space="preserve"> thông qua UID</w:t>
      </w:r>
      <w:bookmarkEnd w:id="20"/>
      <w:r w:rsidR="006D2F83" w:rsidRPr="009D7ABA">
        <w:rPr>
          <w:rFonts w:cs="Times New Roman"/>
        </w:rPr>
        <w:tab/>
      </w:r>
      <w:r w:rsidR="00205F8C" w:rsidRPr="009D7ABA">
        <w:rPr>
          <w:rFonts w:cs="Times New Roman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05F8C" w:rsidRPr="009D7ABA" w14:paraId="3C6679AF" w14:textId="77777777" w:rsidTr="00205F8C">
        <w:tc>
          <w:tcPr>
            <w:tcW w:w="4643" w:type="dxa"/>
          </w:tcPr>
          <w:p w14:paraId="51CE1ACD" w14:textId="3791BA51" w:rsidR="00205F8C" w:rsidRPr="009D7ABA" w:rsidRDefault="00205F8C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Tên chức năng</w:t>
            </w:r>
          </w:p>
        </w:tc>
        <w:tc>
          <w:tcPr>
            <w:tcW w:w="4644" w:type="dxa"/>
          </w:tcPr>
          <w:p w14:paraId="6AE7098E" w14:textId="0691D21D" w:rsidR="00205F8C" w:rsidRPr="009D7ABA" w:rsidRDefault="00205F8C" w:rsidP="00ED2F9C">
            <w:r w:rsidRPr="009D7ABA">
              <w:t>Tìm kiếm thông tin người chơi thông qua UID</w:t>
            </w:r>
          </w:p>
        </w:tc>
      </w:tr>
      <w:tr w:rsidR="00205F8C" w:rsidRPr="009D7ABA" w14:paraId="3EFD10C5" w14:textId="77777777" w:rsidTr="00205F8C">
        <w:tc>
          <w:tcPr>
            <w:tcW w:w="4643" w:type="dxa"/>
          </w:tcPr>
          <w:p w14:paraId="1FB8B147" w14:textId="569DEFC1" w:rsidR="00205F8C" w:rsidRPr="009D7ABA" w:rsidRDefault="00205F8C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Mô tả</w:t>
            </w:r>
          </w:p>
        </w:tc>
        <w:tc>
          <w:tcPr>
            <w:tcW w:w="4644" w:type="dxa"/>
          </w:tcPr>
          <w:p w14:paraId="0B75BDBF" w14:textId="2A7EB4BD" w:rsidR="00205F8C" w:rsidRPr="009D7ABA" w:rsidRDefault="00205F8C" w:rsidP="00ED2F9C">
            <w:r w:rsidRPr="009D7ABA">
              <w:t xml:space="preserve">Chức năng này cho phép các người chơi có thể xem thông tin của nhau thông qua chọn game và nhập UID của người chơi </w:t>
            </w:r>
            <w:r w:rsidRPr="009D7ABA">
              <w:lastRenderedPageBreak/>
              <w:t>muốn tìm</w:t>
            </w:r>
          </w:p>
        </w:tc>
      </w:tr>
      <w:tr w:rsidR="00205F8C" w:rsidRPr="009D7ABA" w14:paraId="5BA5E7D7" w14:textId="77777777" w:rsidTr="00205F8C">
        <w:tc>
          <w:tcPr>
            <w:tcW w:w="4643" w:type="dxa"/>
          </w:tcPr>
          <w:p w14:paraId="4256F408" w14:textId="222E94FF" w:rsidR="00205F8C" w:rsidRPr="009D7ABA" w:rsidRDefault="00205F8C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lastRenderedPageBreak/>
              <w:t>Actor chính</w:t>
            </w:r>
          </w:p>
        </w:tc>
        <w:tc>
          <w:tcPr>
            <w:tcW w:w="4644" w:type="dxa"/>
          </w:tcPr>
          <w:p w14:paraId="1CDCBF5C" w14:textId="2C0B40D7" w:rsidR="00205F8C" w:rsidRPr="009D7ABA" w:rsidRDefault="00205F8C" w:rsidP="00ED2F9C">
            <w:r w:rsidRPr="009D7ABA">
              <w:t>Người chơi</w:t>
            </w:r>
          </w:p>
        </w:tc>
      </w:tr>
      <w:tr w:rsidR="00205F8C" w:rsidRPr="009D7ABA" w14:paraId="67818095" w14:textId="77777777" w:rsidTr="00205F8C">
        <w:tc>
          <w:tcPr>
            <w:tcW w:w="4643" w:type="dxa"/>
          </w:tcPr>
          <w:p w14:paraId="06BBFE86" w14:textId="4F9876A9" w:rsidR="00205F8C" w:rsidRPr="009D7ABA" w:rsidRDefault="00205F8C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Actor phụ</w:t>
            </w:r>
          </w:p>
        </w:tc>
        <w:tc>
          <w:tcPr>
            <w:tcW w:w="4644" w:type="dxa"/>
          </w:tcPr>
          <w:p w14:paraId="751FFEDE" w14:textId="11F4C516" w:rsidR="00205F8C" w:rsidRPr="009D7ABA" w:rsidRDefault="00D3622A" w:rsidP="00ED2F9C">
            <w:r w:rsidRPr="009D7ABA">
              <w:t>Không có</w:t>
            </w:r>
          </w:p>
        </w:tc>
      </w:tr>
      <w:tr w:rsidR="00205F8C" w:rsidRPr="009D7ABA" w14:paraId="52932A02" w14:textId="77777777" w:rsidTr="00205F8C">
        <w:tc>
          <w:tcPr>
            <w:tcW w:w="4643" w:type="dxa"/>
          </w:tcPr>
          <w:p w14:paraId="6E2ED0BB" w14:textId="6642D484" w:rsidR="00205F8C" w:rsidRPr="009D7ABA" w:rsidRDefault="00205F8C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Tiền điều kiện</w:t>
            </w:r>
          </w:p>
        </w:tc>
        <w:tc>
          <w:tcPr>
            <w:tcW w:w="4644" w:type="dxa"/>
          </w:tcPr>
          <w:p w14:paraId="150A98C3" w14:textId="5E5B3DE3" w:rsidR="00D3622A" w:rsidRPr="009D7ABA" w:rsidRDefault="00D3622A" w:rsidP="00ED2F9C">
            <w:r w:rsidRPr="009D7ABA">
              <w:t>UID của người chơi có tồn tại trong tựa game đó</w:t>
            </w:r>
          </w:p>
        </w:tc>
      </w:tr>
      <w:tr w:rsidR="00205F8C" w:rsidRPr="009D7ABA" w14:paraId="1CD708AB" w14:textId="77777777" w:rsidTr="00205F8C">
        <w:tc>
          <w:tcPr>
            <w:tcW w:w="4643" w:type="dxa"/>
          </w:tcPr>
          <w:p w14:paraId="72BF7F44" w14:textId="7402EB6F" w:rsidR="00205F8C" w:rsidRPr="009D7ABA" w:rsidRDefault="00205F8C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Hậu điều kiện</w:t>
            </w:r>
          </w:p>
        </w:tc>
        <w:tc>
          <w:tcPr>
            <w:tcW w:w="4644" w:type="dxa"/>
          </w:tcPr>
          <w:p w14:paraId="37824D2A" w14:textId="54D14740" w:rsidR="00205F8C" w:rsidRPr="009D7ABA" w:rsidRDefault="00D3622A" w:rsidP="00ED2F9C">
            <w:r w:rsidRPr="009D7ABA">
              <w:t>Sau khi đã chọn đúng tựa game và nhập đúng UID của người chơi thì sẽ trả về thông tin chính xác của người chơi đó</w:t>
            </w:r>
          </w:p>
        </w:tc>
      </w:tr>
      <w:tr w:rsidR="00205F8C" w:rsidRPr="009D7ABA" w14:paraId="413DC019" w14:textId="77777777" w:rsidTr="00205F8C">
        <w:tc>
          <w:tcPr>
            <w:tcW w:w="4643" w:type="dxa"/>
          </w:tcPr>
          <w:p w14:paraId="00745BBF" w14:textId="7CB81CDE" w:rsidR="00205F8C" w:rsidRPr="009D7ABA" w:rsidRDefault="00205F8C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Luồng hoạt động</w:t>
            </w:r>
          </w:p>
        </w:tc>
        <w:tc>
          <w:tcPr>
            <w:tcW w:w="4644" w:type="dxa"/>
          </w:tcPr>
          <w:p w14:paraId="3AE2EE64" w14:textId="27200E1B" w:rsidR="00D3622A" w:rsidRPr="009D7ABA" w:rsidRDefault="00D3622A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Truy cập vào trang web enka.network</w:t>
            </w:r>
          </w:p>
          <w:p w14:paraId="00C9083D" w14:textId="0B3313F4" w:rsidR="00D3622A" w:rsidRPr="009D7ABA" w:rsidRDefault="00D3622A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Nhập UID của người chơi muốn tìm vào ô tìm kiếm</w:t>
            </w:r>
          </w:p>
          <w:p w14:paraId="43A3EF04" w14:textId="021CC565" w:rsidR="00D3622A" w:rsidRPr="009D7ABA" w:rsidRDefault="00D3622A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Chọn tựa game muốn tìm</w:t>
            </w:r>
          </w:p>
          <w:p w14:paraId="0AF056C7" w14:textId="29131750" w:rsidR="00D3622A" w:rsidRPr="009D7ABA" w:rsidRDefault="00D3622A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Nhấn tìm kiếm</w:t>
            </w:r>
          </w:p>
        </w:tc>
      </w:tr>
      <w:tr w:rsidR="00205F8C" w:rsidRPr="009D7ABA" w14:paraId="72518AA9" w14:textId="77777777" w:rsidTr="00205F8C">
        <w:tc>
          <w:tcPr>
            <w:tcW w:w="4643" w:type="dxa"/>
          </w:tcPr>
          <w:p w14:paraId="78FF6013" w14:textId="055BB00E" w:rsidR="00205F8C" w:rsidRPr="009D7ABA" w:rsidRDefault="00205F8C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Luồng thay thế</w:t>
            </w:r>
          </w:p>
        </w:tc>
        <w:tc>
          <w:tcPr>
            <w:tcW w:w="4644" w:type="dxa"/>
          </w:tcPr>
          <w:p w14:paraId="1AFB8C69" w14:textId="157AE0F5" w:rsidR="00205F8C" w:rsidRPr="009D7ABA" w:rsidRDefault="00D3622A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Nếu thông tin UID nhập vào không tồn tại thì trang web sẽ hiển thị lỗi 404</w:t>
            </w:r>
          </w:p>
          <w:p w14:paraId="7815AB17" w14:textId="18740608" w:rsidR="00D3622A" w:rsidRPr="009D7ABA" w:rsidRDefault="00D3622A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Trường hợp nhập đúng UID nhưng chọn sai game thì có thể vẫn sẽ hiện thông tin của người chơi khác nhưng không phải là người chơi cần tìm</w:t>
            </w:r>
          </w:p>
        </w:tc>
      </w:tr>
    </w:tbl>
    <w:p w14:paraId="7846B9AD" w14:textId="7766BDD5" w:rsidR="006D2F83" w:rsidRPr="009D7ABA" w:rsidRDefault="006D2F83" w:rsidP="006D2F83">
      <w:pPr>
        <w:rPr>
          <w:rFonts w:cs="Times New Roman"/>
        </w:rPr>
      </w:pPr>
    </w:p>
    <w:p w14:paraId="3B8D9E06" w14:textId="54919458" w:rsidR="00D3622A" w:rsidRPr="009D7ABA" w:rsidRDefault="00ED2F9C" w:rsidP="00B9125B">
      <w:pPr>
        <w:ind w:hanging="180"/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6FF4E2EF" wp14:editId="7C7A3541">
            <wp:extent cx="5760085" cy="2435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36F4" w14:textId="0F5B62B5" w:rsidR="00D3622A" w:rsidRPr="009D7ABA" w:rsidRDefault="00B9125B" w:rsidP="00B9125B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: Giao diện tìm kiếm người chơi</w:t>
      </w:r>
    </w:p>
    <w:p w14:paraId="3FE6820D" w14:textId="140020BF" w:rsidR="00B9125B" w:rsidRPr="009D7ABA" w:rsidRDefault="00B9125B" w:rsidP="00B9125B">
      <w:pPr>
        <w:jc w:val="center"/>
        <w:rPr>
          <w:rFonts w:cs="Times New Roman"/>
          <w:i/>
        </w:rPr>
      </w:pPr>
    </w:p>
    <w:p w14:paraId="6BF7F50D" w14:textId="47B0BB68" w:rsidR="00B9125B" w:rsidRPr="009D7ABA" w:rsidRDefault="005F782F" w:rsidP="00B9125B">
      <w:pPr>
        <w:ind w:hanging="360"/>
        <w:jc w:val="center"/>
        <w:rPr>
          <w:rFonts w:cs="Times New Roman"/>
          <w:i/>
        </w:rPr>
      </w:pPr>
      <w:r w:rsidRPr="009D7ABA">
        <w:rPr>
          <w:rFonts w:cs="Times New Roman"/>
          <w:i/>
          <w:noProof/>
          <w:lang w:val="en-US"/>
        </w:rPr>
        <w:lastRenderedPageBreak/>
        <w:drawing>
          <wp:inline distT="0" distB="0" distL="0" distR="0" wp14:anchorId="62125999" wp14:editId="3EB5A341">
            <wp:extent cx="5760085" cy="2471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F15D" w14:textId="057D3353" w:rsidR="00B9125B" w:rsidRPr="009D7ABA" w:rsidRDefault="00B9125B" w:rsidP="00B9125B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: Thông tin trả về sau khi tìm kiếm</w:t>
      </w:r>
    </w:p>
    <w:p w14:paraId="2F26AA7B" w14:textId="77777777" w:rsidR="00DE3D8F" w:rsidRPr="009D7ABA" w:rsidRDefault="00DE3D8F" w:rsidP="00B9125B">
      <w:pPr>
        <w:jc w:val="center"/>
        <w:rPr>
          <w:rFonts w:cs="Times New Roman"/>
          <w:i/>
        </w:rPr>
      </w:pPr>
    </w:p>
    <w:p w14:paraId="25DF21E1" w14:textId="6A1CA60C" w:rsidR="00922C21" w:rsidRPr="009D7ABA" w:rsidRDefault="0061447F" w:rsidP="009063E2">
      <w:pPr>
        <w:pStyle w:val="Heading4"/>
        <w:numPr>
          <w:ilvl w:val="0"/>
          <w:numId w:val="0"/>
        </w:numPr>
        <w:ind w:left="1710" w:hanging="565"/>
        <w:jc w:val="both"/>
        <w:rPr>
          <w:rFonts w:cs="Times New Roman"/>
          <w:szCs w:val="26"/>
        </w:rPr>
      </w:pPr>
      <w:bookmarkStart w:id="21" w:name="_Toc176991432"/>
      <w:r w:rsidRPr="009D7ABA">
        <w:rPr>
          <w:rFonts w:cs="Times New Roman"/>
          <w:szCs w:val="26"/>
        </w:rPr>
        <w:t xml:space="preserve">2.2. </w:t>
      </w:r>
      <w:r w:rsidR="00922C21" w:rsidRPr="009D7ABA">
        <w:rPr>
          <w:rFonts w:cs="Times New Roman"/>
          <w:szCs w:val="26"/>
        </w:rPr>
        <w:t xml:space="preserve">Chức năng 2: Đăng </w:t>
      </w:r>
      <w:r w:rsidR="006A10C8" w:rsidRPr="009D7ABA">
        <w:rPr>
          <w:rFonts w:cs="Times New Roman"/>
          <w:szCs w:val="26"/>
        </w:rPr>
        <w:t>nhập</w:t>
      </w:r>
      <w:r w:rsidR="009063E2" w:rsidRPr="009D7ABA">
        <w:rPr>
          <w:rFonts w:cs="Times New Roman"/>
          <w:szCs w:val="26"/>
        </w:rPr>
        <w:t xml:space="preserve"> vào Websit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9125B" w:rsidRPr="009D7ABA" w14:paraId="63822737" w14:textId="77777777" w:rsidTr="00B5280F">
        <w:tc>
          <w:tcPr>
            <w:tcW w:w="4643" w:type="dxa"/>
          </w:tcPr>
          <w:p w14:paraId="522B07B4" w14:textId="77777777" w:rsidR="00B9125B" w:rsidRPr="009D7ABA" w:rsidRDefault="00B9125B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Tên chức năng</w:t>
            </w:r>
          </w:p>
        </w:tc>
        <w:tc>
          <w:tcPr>
            <w:tcW w:w="4644" w:type="dxa"/>
          </w:tcPr>
          <w:p w14:paraId="57D362CD" w14:textId="3B1F2110" w:rsidR="00B9125B" w:rsidRPr="009D7ABA" w:rsidRDefault="00B5280F" w:rsidP="00ED2F9C">
            <w:r w:rsidRPr="009D7ABA">
              <w:t>Đăng nhập vào Website</w:t>
            </w:r>
          </w:p>
        </w:tc>
      </w:tr>
      <w:tr w:rsidR="00B9125B" w:rsidRPr="009D7ABA" w14:paraId="60014B5F" w14:textId="77777777" w:rsidTr="00B5280F">
        <w:tc>
          <w:tcPr>
            <w:tcW w:w="4643" w:type="dxa"/>
          </w:tcPr>
          <w:p w14:paraId="13275388" w14:textId="77777777" w:rsidR="00B9125B" w:rsidRPr="009D7ABA" w:rsidRDefault="00B9125B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Mô tả</w:t>
            </w:r>
          </w:p>
        </w:tc>
        <w:tc>
          <w:tcPr>
            <w:tcW w:w="4644" w:type="dxa"/>
          </w:tcPr>
          <w:p w14:paraId="66BC471F" w14:textId="3A071D76" w:rsidR="00B9125B" w:rsidRPr="009D7ABA" w:rsidRDefault="00B5280F" w:rsidP="00ED2F9C">
            <w:r w:rsidRPr="009D7ABA">
              <w:t>Chức năng này cho phép người chơi đăng nhập vào Website để có thể lưu trữ các thông tin cần thiết của người chơi</w:t>
            </w:r>
          </w:p>
        </w:tc>
      </w:tr>
      <w:tr w:rsidR="00B9125B" w:rsidRPr="009D7ABA" w14:paraId="3B97518E" w14:textId="77777777" w:rsidTr="00B5280F">
        <w:tc>
          <w:tcPr>
            <w:tcW w:w="4643" w:type="dxa"/>
          </w:tcPr>
          <w:p w14:paraId="2CB576EC" w14:textId="77777777" w:rsidR="00B9125B" w:rsidRPr="009D7ABA" w:rsidRDefault="00B9125B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Actor chính</w:t>
            </w:r>
          </w:p>
        </w:tc>
        <w:tc>
          <w:tcPr>
            <w:tcW w:w="4644" w:type="dxa"/>
          </w:tcPr>
          <w:p w14:paraId="489FF56E" w14:textId="77777777" w:rsidR="00B9125B" w:rsidRPr="009D7ABA" w:rsidRDefault="00B9125B" w:rsidP="00ED2F9C">
            <w:r w:rsidRPr="009D7ABA">
              <w:t>Người chơi</w:t>
            </w:r>
          </w:p>
        </w:tc>
      </w:tr>
      <w:tr w:rsidR="00B9125B" w:rsidRPr="009D7ABA" w14:paraId="7C0B2768" w14:textId="77777777" w:rsidTr="00B5280F">
        <w:tc>
          <w:tcPr>
            <w:tcW w:w="4643" w:type="dxa"/>
          </w:tcPr>
          <w:p w14:paraId="37209133" w14:textId="77777777" w:rsidR="00B9125B" w:rsidRPr="009D7ABA" w:rsidRDefault="00B9125B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Actor phụ</w:t>
            </w:r>
          </w:p>
        </w:tc>
        <w:tc>
          <w:tcPr>
            <w:tcW w:w="4644" w:type="dxa"/>
          </w:tcPr>
          <w:p w14:paraId="776F187B" w14:textId="77777777" w:rsidR="00B9125B" w:rsidRPr="009D7ABA" w:rsidRDefault="00B9125B" w:rsidP="00ED2F9C">
            <w:r w:rsidRPr="009D7ABA">
              <w:t>Không có</w:t>
            </w:r>
          </w:p>
        </w:tc>
      </w:tr>
      <w:tr w:rsidR="00B9125B" w:rsidRPr="009D7ABA" w14:paraId="1D853B1C" w14:textId="77777777" w:rsidTr="00B5280F">
        <w:tc>
          <w:tcPr>
            <w:tcW w:w="4643" w:type="dxa"/>
          </w:tcPr>
          <w:p w14:paraId="52F3C361" w14:textId="77777777" w:rsidR="00B9125B" w:rsidRPr="009D7ABA" w:rsidRDefault="00B9125B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Tiền điều kiện</w:t>
            </w:r>
          </w:p>
        </w:tc>
        <w:tc>
          <w:tcPr>
            <w:tcW w:w="4644" w:type="dxa"/>
          </w:tcPr>
          <w:p w14:paraId="6C9B5127" w14:textId="1D5FE628" w:rsidR="00B9125B" w:rsidRPr="009D7ABA" w:rsidRDefault="00B5280F" w:rsidP="00ED2F9C">
            <w:r w:rsidRPr="009D7ABA">
              <w:t>Tài khoản của người chơi đã được đăng ký</w:t>
            </w:r>
          </w:p>
        </w:tc>
      </w:tr>
      <w:tr w:rsidR="00B9125B" w:rsidRPr="009D7ABA" w14:paraId="41FCB675" w14:textId="77777777" w:rsidTr="00B5280F">
        <w:tc>
          <w:tcPr>
            <w:tcW w:w="4643" w:type="dxa"/>
          </w:tcPr>
          <w:p w14:paraId="1B39510E" w14:textId="77777777" w:rsidR="00B9125B" w:rsidRPr="009D7ABA" w:rsidRDefault="00B9125B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Hậu điều kiện</w:t>
            </w:r>
          </w:p>
        </w:tc>
        <w:tc>
          <w:tcPr>
            <w:tcW w:w="4644" w:type="dxa"/>
          </w:tcPr>
          <w:p w14:paraId="00E73C30" w14:textId="3A125380" w:rsidR="00B5280F" w:rsidRPr="009D7ABA" w:rsidRDefault="00B5280F" w:rsidP="00ED2F9C">
            <w:r w:rsidRPr="009D7ABA">
              <w:t xml:space="preserve">Sau khi đăng nhập, người chơi có thể xem </w:t>
            </w:r>
            <w:r w:rsidR="00860935" w:rsidRPr="009D7ABA">
              <w:t>những thông tin đã lưu trữ</w:t>
            </w:r>
          </w:p>
        </w:tc>
      </w:tr>
      <w:tr w:rsidR="00B9125B" w:rsidRPr="009D7ABA" w14:paraId="58F0B20F" w14:textId="77777777" w:rsidTr="00B5280F">
        <w:tc>
          <w:tcPr>
            <w:tcW w:w="4643" w:type="dxa"/>
          </w:tcPr>
          <w:p w14:paraId="16F0891D" w14:textId="77777777" w:rsidR="00B9125B" w:rsidRPr="009D7ABA" w:rsidRDefault="00B9125B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Luồng hoạt động</w:t>
            </w:r>
          </w:p>
        </w:tc>
        <w:tc>
          <w:tcPr>
            <w:tcW w:w="4644" w:type="dxa"/>
          </w:tcPr>
          <w:p w14:paraId="24C8DDFA" w14:textId="4DA9C3F6" w:rsidR="00B9125B" w:rsidRPr="009D7ABA" w:rsidRDefault="00B9125B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Truy cập vào trang web enka.network</w:t>
            </w:r>
          </w:p>
          <w:p w14:paraId="48F87B63" w14:textId="5655A735" w:rsidR="00B9125B" w:rsidRPr="009D7ABA" w:rsidRDefault="00860935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Chọn đăng nhập</w:t>
            </w:r>
          </w:p>
          <w:p w14:paraId="1E09BFFB" w14:textId="4DB06339" w:rsidR="00B9125B" w:rsidRPr="009D7ABA" w:rsidRDefault="00860935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Lần lượt nhập Email và mật khẩu</w:t>
            </w:r>
          </w:p>
          <w:p w14:paraId="156EDBBE" w14:textId="6D1EB2F7" w:rsidR="00860935" w:rsidRPr="009D7ABA" w:rsidRDefault="00860935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Nhấn vào biểu tượng đăng nhập</w:t>
            </w:r>
          </w:p>
        </w:tc>
      </w:tr>
      <w:tr w:rsidR="00B9125B" w:rsidRPr="009D7ABA" w14:paraId="0523E1B6" w14:textId="77777777" w:rsidTr="00B5280F">
        <w:tc>
          <w:tcPr>
            <w:tcW w:w="4643" w:type="dxa"/>
          </w:tcPr>
          <w:p w14:paraId="24EBBF78" w14:textId="77777777" w:rsidR="00B9125B" w:rsidRPr="009D7ABA" w:rsidRDefault="00B9125B" w:rsidP="00ED2F9C">
            <w:pPr>
              <w:jc w:val="center"/>
              <w:rPr>
                <w:b/>
              </w:rPr>
            </w:pPr>
            <w:r w:rsidRPr="009D7ABA">
              <w:rPr>
                <w:b/>
              </w:rPr>
              <w:t>Luồng thay thế</w:t>
            </w:r>
          </w:p>
        </w:tc>
        <w:tc>
          <w:tcPr>
            <w:tcW w:w="4644" w:type="dxa"/>
          </w:tcPr>
          <w:p w14:paraId="1CB4D936" w14:textId="2FF5DA27" w:rsidR="00B9125B" w:rsidRPr="009D7ABA" w:rsidRDefault="00860935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>Nếu như tài khoản chưa được đăng ký thì sẽ chuyển sang Đăng ký tài khoản và xác nhận thông tin thông qua email đã đăng ký</w:t>
            </w:r>
          </w:p>
          <w:p w14:paraId="104D6B8E" w14:textId="7A4984BA" w:rsidR="00860935" w:rsidRPr="009D7ABA" w:rsidRDefault="00860935" w:rsidP="00ED2F9C">
            <w:pPr>
              <w:pStyle w:val="ListParagraph"/>
              <w:numPr>
                <w:ilvl w:val="0"/>
                <w:numId w:val="2"/>
              </w:numPr>
              <w:rPr>
                <w:szCs w:val="20"/>
                <w:lang w:val="vi-VN"/>
              </w:rPr>
            </w:pPr>
            <w:r w:rsidRPr="009D7ABA">
              <w:rPr>
                <w:szCs w:val="20"/>
                <w:lang w:val="vi-VN"/>
              </w:rPr>
              <w:t xml:space="preserve">Nếu như quên mật khẩu thì sẽ chọn </w:t>
            </w:r>
            <w:r w:rsidRPr="009D7ABA">
              <w:rPr>
                <w:szCs w:val="20"/>
                <w:lang w:val="vi-VN"/>
              </w:rPr>
              <w:lastRenderedPageBreak/>
              <w:t>Quên rồi à? để thực hiện cấp lại mật khẩu</w:t>
            </w:r>
          </w:p>
        </w:tc>
      </w:tr>
    </w:tbl>
    <w:p w14:paraId="67861DC4" w14:textId="12EFEF7D" w:rsidR="00860935" w:rsidRPr="009D7ABA" w:rsidRDefault="00860935" w:rsidP="00B9125B">
      <w:pPr>
        <w:rPr>
          <w:rFonts w:cs="Times New Roman"/>
          <w:noProof/>
        </w:rPr>
      </w:pPr>
    </w:p>
    <w:p w14:paraId="19C3445C" w14:textId="0253B9DA" w:rsidR="00DE3D8F" w:rsidRPr="009D7ABA" w:rsidRDefault="00DE3D8F" w:rsidP="00B9125B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610D8B21" wp14:editId="09252691">
            <wp:extent cx="5760085" cy="2833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E67D" w14:textId="56A7EC03" w:rsidR="00860935" w:rsidRPr="009D7ABA" w:rsidRDefault="00860935" w:rsidP="00ED2F9C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4: Giao diện đăng nhập</w:t>
      </w:r>
    </w:p>
    <w:p w14:paraId="0316014A" w14:textId="77777777" w:rsidR="00ED2F9C" w:rsidRPr="009D7ABA" w:rsidRDefault="00ED2F9C" w:rsidP="00ED2F9C">
      <w:pPr>
        <w:jc w:val="center"/>
        <w:rPr>
          <w:rFonts w:cs="Times New Roman"/>
          <w:i/>
        </w:rPr>
      </w:pPr>
    </w:p>
    <w:p w14:paraId="2D38469D" w14:textId="58B22883" w:rsidR="00860935" w:rsidRPr="009D7ABA" w:rsidRDefault="005F782F" w:rsidP="00860935">
      <w:pPr>
        <w:jc w:val="center"/>
        <w:rPr>
          <w:rFonts w:cs="Times New Roman"/>
          <w:i/>
        </w:rPr>
      </w:pPr>
      <w:r w:rsidRPr="009D7ABA">
        <w:rPr>
          <w:rFonts w:cs="Times New Roman"/>
          <w:i/>
          <w:noProof/>
          <w:lang w:val="en-US"/>
        </w:rPr>
        <w:drawing>
          <wp:inline distT="0" distB="0" distL="0" distR="0" wp14:anchorId="45C919C2" wp14:editId="25CC1177">
            <wp:extent cx="5760085" cy="2174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74F4" w14:textId="623D215A" w:rsidR="005F782F" w:rsidRPr="009D7ABA" w:rsidRDefault="005F782F" w:rsidP="005F782F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5.1: Giao diện sau khi đăng nhập</w:t>
      </w:r>
    </w:p>
    <w:p w14:paraId="5F5FA899" w14:textId="48FC186F" w:rsidR="005F782F" w:rsidRPr="009D7ABA" w:rsidRDefault="005F782F" w:rsidP="00860935">
      <w:pPr>
        <w:jc w:val="center"/>
        <w:rPr>
          <w:rFonts w:cs="Times New Roman"/>
          <w:i/>
        </w:rPr>
      </w:pPr>
      <w:r w:rsidRPr="009D7ABA">
        <w:rPr>
          <w:rFonts w:cs="Times New Roman"/>
          <w:i/>
          <w:noProof/>
          <w:lang w:val="en-US"/>
        </w:rPr>
        <w:lastRenderedPageBreak/>
        <w:drawing>
          <wp:inline distT="0" distB="0" distL="0" distR="0" wp14:anchorId="0A424314" wp14:editId="2FE8CAA8">
            <wp:extent cx="5760085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167" cy="228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9123" w14:textId="50992C1A" w:rsidR="00860935" w:rsidRPr="009D7ABA" w:rsidRDefault="00860935" w:rsidP="007701DD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5</w:t>
      </w:r>
      <w:r w:rsidR="005F782F" w:rsidRPr="009D7ABA">
        <w:rPr>
          <w:rFonts w:cs="Times New Roman"/>
          <w:i/>
        </w:rPr>
        <w:t>.2</w:t>
      </w:r>
      <w:r w:rsidRPr="009D7ABA">
        <w:rPr>
          <w:rFonts w:cs="Times New Roman"/>
          <w:i/>
        </w:rPr>
        <w:t>: Giao diện</w:t>
      </w:r>
      <w:r w:rsidR="00ED2F9C" w:rsidRPr="009D7ABA">
        <w:rPr>
          <w:rFonts w:cs="Times New Roman"/>
          <w:i/>
        </w:rPr>
        <w:t xml:space="preserve"> sau khi</w:t>
      </w:r>
      <w:r w:rsidRPr="009D7ABA">
        <w:rPr>
          <w:rFonts w:cs="Times New Roman"/>
          <w:i/>
        </w:rPr>
        <w:t xml:space="preserve"> đăng nhập</w:t>
      </w:r>
    </w:p>
    <w:p w14:paraId="1F3DCD1F" w14:textId="77777777" w:rsidR="00DE3D8F" w:rsidRPr="009D7ABA" w:rsidRDefault="00DE3D8F" w:rsidP="007701DD">
      <w:pPr>
        <w:jc w:val="center"/>
        <w:rPr>
          <w:rFonts w:cs="Times New Roman"/>
          <w:i/>
        </w:rPr>
      </w:pPr>
    </w:p>
    <w:p w14:paraId="04A0D3BA" w14:textId="35C3131C" w:rsidR="00922C21" w:rsidRPr="009D7ABA" w:rsidRDefault="00922C21" w:rsidP="009063E2">
      <w:pPr>
        <w:pStyle w:val="Heading2"/>
      </w:pPr>
      <w:bookmarkStart w:id="22" w:name="_Toc163553664"/>
      <w:bookmarkStart w:id="23" w:name="_Toc164689317"/>
      <w:bookmarkStart w:id="24" w:name="_Toc176991433"/>
      <w:r w:rsidRPr="009D7ABA">
        <w:t>Thiết kế test case sử dụng bảng quyết định</w:t>
      </w:r>
      <w:bookmarkEnd w:id="22"/>
      <w:bookmarkEnd w:id="23"/>
      <w:bookmarkEnd w:id="24"/>
    </w:p>
    <w:p w14:paraId="32299FC9" w14:textId="0ECEB563" w:rsidR="00922C21" w:rsidRPr="009D7ABA" w:rsidRDefault="00922C21" w:rsidP="006D2F83">
      <w:pPr>
        <w:pStyle w:val="Heading3"/>
        <w:rPr>
          <w:lang w:val="vi-VN"/>
        </w:rPr>
      </w:pPr>
      <w:bookmarkStart w:id="25" w:name="_Toc176991434"/>
      <w:r w:rsidRPr="009D7ABA">
        <w:rPr>
          <w:lang w:val="vi-VN"/>
        </w:rPr>
        <w:t>Chức năng 1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857"/>
        <w:gridCol w:w="1858"/>
        <w:gridCol w:w="1858"/>
        <w:gridCol w:w="1858"/>
      </w:tblGrid>
      <w:tr w:rsidR="00526C45" w:rsidRPr="009D7ABA" w14:paraId="08E0BF64" w14:textId="725EB4FE" w:rsidTr="00106A4C">
        <w:trPr>
          <w:jc w:val="center"/>
        </w:trPr>
        <w:tc>
          <w:tcPr>
            <w:tcW w:w="1856" w:type="dxa"/>
            <w:vMerge w:val="restart"/>
            <w:vAlign w:val="center"/>
          </w:tcPr>
          <w:p w14:paraId="3EF46C3B" w14:textId="0403B16F" w:rsidR="00526C45" w:rsidRPr="009D7ABA" w:rsidRDefault="00526C45" w:rsidP="00526C45">
            <w:pPr>
              <w:jc w:val="center"/>
              <w:rPr>
                <w:b/>
              </w:rPr>
            </w:pPr>
            <w:r w:rsidRPr="009D7ABA">
              <w:rPr>
                <w:b/>
              </w:rPr>
              <w:t>Điều kiện</w:t>
            </w:r>
          </w:p>
        </w:tc>
        <w:tc>
          <w:tcPr>
            <w:tcW w:w="1857" w:type="dxa"/>
            <w:vAlign w:val="center"/>
          </w:tcPr>
          <w:p w14:paraId="41E8EDCC" w14:textId="4E32EA81" w:rsidR="00526C45" w:rsidRPr="009D7ABA" w:rsidRDefault="00526C45" w:rsidP="00526C45">
            <w:pPr>
              <w:jc w:val="center"/>
              <w:rPr>
                <w:b/>
              </w:rPr>
            </w:pPr>
            <w:r w:rsidRPr="009D7ABA">
              <w:rPr>
                <w:b/>
              </w:rPr>
              <w:t>UID</w:t>
            </w:r>
          </w:p>
        </w:tc>
        <w:tc>
          <w:tcPr>
            <w:tcW w:w="1858" w:type="dxa"/>
            <w:vAlign w:val="center"/>
          </w:tcPr>
          <w:p w14:paraId="1FF78733" w14:textId="2CC9C0EE" w:rsidR="00526C45" w:rsidRPr="009D7ABA" w:rsidRDefault="00526C45" w:rsidP="00526C45">
            <w:pPr>
              <w:jc w:val="center"/>
            </w:pPr>
            <w:r w:rsidRPr="009D7ABA">
              <w:t>Có tồn tại</w:t>
            </w:r>
          </w:p>
        </w:tc>
        <w:tc>
          <w:tcPr>
            <w:tcW w:w="1858" w:type="dxa"/>
            <w:vAlign w:val="center"/>
          </w:tcPr>
          <w:p w14:paraId="760A6C11" w14:textId="29D173EB" w:rsidR="00526C45" w:rsidRPr="009D7ABA" w:rsidRDefault="00526C45" w:rsidP="00526C45">
            <w:pPr>
              <w:jc w:val="center"/>
            </w:pPr>
            <w:r w:rsidRPr="009D7ABA">
              <w:t>Có tồn tại</w:t>
            </w:r>
          </w:p>
        </w:tc>
        <w:tc>
          <w:tcPr>
            <w:tcW w:w="1858" w:type="dxa"/>
            <w:vAlign w:val="center"/>
          </w:tcPr>
          <w:p w14:paraId="36526FC2" w14:textId="766003A6" w:rsidR="00526C45" w:rsidRPr="009D7ABA" w:rsidRDefault="00526C45" w:rsidP="00526C45">
            <w:pPr>
              <w:jc w:val="center"/>
            </w:pPr>
            <w:r w:rsidRPr="009D7ABA">
              <w:t>Không tồn tại</w:t>
            </w:r>
          </w:p>
        </w:tc>
      </w:tr>
      <w:tr w:rsidR="00526C45" w:rsidRPr="009D7ABA" w14:paraId="123F0D46" w14:textId="13962625" w:rsidTr="00106A4C">
        <w:trPr>
          <w:jc w:val="center"/>
        </w:trPr>
        <w:tc>
          <w:tcPr>
            <w:tcW w:w="1856" w:type="dxa"/>
            <w:vMerge/>
            <w:vAlign w:val="center"/>
          </w:tcPr>
          <w:p w14:paraId="311B1281" w14:textId="77777777" w:rsidR="00526C45" w:rsidRPr="009D7ABA" w:rsidRDefault="00526C45" w:rsidP="00526C45">
            <w:pPr>
              <w:jc w:val="center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76A1BB06" w14:textId="24C76EE9" w:rsidR="00526C45" w:rsidRPr="009D7ABA" w:rsidRDefault="00526C45" w:rsidP="00526C45">
            <w:pPr>
              <w:jc w:val="center"/>
              <w:rPr>
                <w:b/>
              </w:rPr>
            </w:pPr>
            <w:r w:rsidRPr="009D7ABA">
              <w:rPr>
                <w:b/>
              </w:rPr>
              <w:t>Game</w:t>
            </w:r>
          </w:p>
        </w:tc>
        <w:tc>
          <w:tcPr>
            <w:tcW w:w="1858" w:type="dxa"/>
            <w:vAlign w:val="center"/>
          </w:tcPr>
          <w:p w14:paraId="3590BF0E" w14:textId="6758E14E" w:rsidR="00526C45" w:rsidRPr="009D7ABA" w:rsidRDefault="00526C45" w:rsidP="00526C45">
            <w:pPr>
              <w:jc w:val="center"/>
            </w:pPr>
            <w:r w:rsidRPr="009D7ABA">
              <w:t>Đúng Game</w:t>
            </w:r>
          </w:p>
        </w:tc>
        <w:tc>
          <w:tcPr>
            <w:tcW w:w="1858" w:type="dxa"/>
            <w:vAlign w:val="center"/>
          </w:tcPr>
          <w:p w14:paraId="0CFE48E4" w14:textId="5190F7EB" w:rsidR="00526C45" w:rsidRPr="009D7ABA" w:rsidRDefault="00526C45" w:rsidP="00526C45">
            <w:pPr>
              <w:jc w:val="center"/>
            </w:pPr>
            <w:r w:rsidRPr="009D7ABA">
              <w:t>Sai Game</w:t>
            </w:r>
          </w:p>
        </w:tc>
        <w:tc>
          <w:tcPr>
            <w:tcW w:w="1858" w:type="dxa"/>
            <w:vAlign w:val="center"/>
          </w:tcPr>
          <w:p w14:paraId="0242038E" w14:textId="4740CA3E" w:rsidR="00526C45" w:rsidRPr="009D7ABA" w:rsidRDefault="00526C45" w:rsidP="00526C45">
            <w:pPr>
              <w:jc w:val="center"/>
            </w:pPr>
            <w:r w:rsidRPr="009D7ABA">
              <w:t>Đúng/ Sai Game</w:t>
            </w:r>
          </w:p>
        </w:tc>
      </w:tr>
      <w:tr w:rsidR="00526C45" w:rsidRPr="009D7ABA" w14:paraId="6E834175" w14:textId="398F1536" w:rsidTr="00106A4C">
        <w:trPr>
          <w:jc w:val="center"/>
        </w:trPr>
        <w:tc>
          <w:tcPr>
            <w:tcW w:w="1856" w:type="dxa"/>
            <w:vAlign w:val="center"/>
          </w:tcPr>
          <w:p w14:paraId="17ED03FC" w14:textId="63EEF07B" w:rsidR="00526C45" w:rsidRPr="009D7ABA" w:rsidRDefault="00526C45" w:rsidP="00526C45">
            <w:pPr>
              <w:jc w:val="center"/>
              <w:rPr>
                <w:b/>
              </w:rPr>
            </w:pPr>
            <w:r w:rsidRPr="009D7ABA">
              <w:rPr>
                <w:b/>
              </w:rPr>
              <w:t>Hành động</w:t>
            </w:r>
          </w:p>
        </w:tc>
        <w:tc>
          <w:tcPr>
            <w:tcW w:w="1857" w:type="dxa"/>
            <w:vAlign w:val="center"/>
          </w:tcPr>
          <w:p w14:paraId="7ABE8DF2" w14:textId="0BC40817" w:rsidR="00526C45" w:rsidRPr="009D7ABA" w:rsidRDefault="00526C45" w:rsidP="00526C45">
            <w:pPr>
              <w:jc w:val="center"/>
              <w:rPr>
                <w:b/>
              </w:rPr>
            </w:pPr>
            <w:r w:rsidRPr="009D7ABA">
              <w:rPr>
                <w:b/>
              </w:rPr>
              <w:t>Tìm thấy đúng</w:t>
            </w:r>
          </w:p>
        </w:tc>
        <w:tc>
          <w:tcPr>
            <w:tcW w:w="1858" w:type="dxa"/>
            <w:vAlign w:val="center"/>
          </w:tcPr>
          <w:p w14:paraId="7B586DFA" w14:textId="2DF42DC2" w:rsidR="00526C45" w:rsidRPr="009D7ABA" w:rsidRDefault="00526C45" w:rsidP="00526C45">
            <w:pPr>
              <w:jc w:val="center"/>
            </w:pPr>
            <w:r w:rsidRPr="009D7ABA">
              <w:t>Tìm thấy đúng</w:t>
            </w:r>
          </w:p>
        </w:tc>
        <w:tc>
          <w:tcPr>
            <w:tcW w:w="1858" w:type="dxa"/>
            <w:vAlign w:val="center"/>
          </w:tcPr>
          <w:p w14:paraId="0A8013C6" w14:textId="400FF713" w:rsidR="00526C45" w:rsidRPr="009D7ABA" w:rsidRDefault="00526C45" w:rsidP="00526C45">
            <w:pPr>
              <w:jc w:val="center"/>
            </w:pPr>
            <w:r w:rsidRPr="009D7ABA">
              <w:t>Không tìm thấy đúng</w:t>
            </w:r>
          </w:p>
        </w:tc>
        <w:tc>
          <w:tcPr>
            <w:tcW w:w="1858" w:type="dxa"/>
            <w:vAlign w:val="center"/>
          </w:tcPr>
          <w:p w14:paraId="412D7C0E" w14:textId="5BA70ABD" w:rsidR="00526C45" w:rsidRPr="009D7ABA" w:rsidRDefault="00526C45" w:rsidP="00526C45">
            <w:pPr>
              <w:jc w:val="center"/>
            </w:pPr>
            <w:r w:rsidRPr="009D7ABA">
              <w:t>Không tìm thấy đúng</w:t>
            </w:r>
          </w:p>
        </w:tc>
      </w:tr>
    </w:tbl>
    <w:p w14:paraId="2633AA10" w14:textId="77777777" w:rsidR="00780153" w:rsidRPr="009D7ABA" w:rsidRDefault="00780153" w:rsidP="00E13BD2">
      <w:pPr>
        <w:rPr>
          <w:rFonts w:cs="Times New Roman"/>
        </w:rPr>
      </w:pPr>
    </w:p>
    <w:p w14:paraId="7A306531" w14:textId="5F56F64C" w:rsidR="00AA6BBA" w:rsidRPr="009D7ABA" w:rsidRDefault="00AA6BBA" w:rsidP="00E13BD2">
      <w:pPr>
        <w:rPr>
          <w:rFonts w:cs="Times New Roman"/>
        </w:rPr>
      </w:pPr>
      <w:r w:rsidRPr="009D7ABA">
        <w:rPr>
          <w:rFonts w:cs="Times New Roman"/>
        </w:rPr>
        <w:t xml:space="preserve">Những </w:t>
      </w:r>
      <w:r w:rsidR="00E52404" w:rsidRPr="009D7ABA">
        <w:rPr>
          <w:rFonts w:cs="Times New Roman"/>
        </w:rPr>
        <w:t xml:space="preserve">TestCase </w:t>
      </w:r>
      <w:r w:rsidRPr="009D7ABA">
        <w:rPr>
          <w:rFonts w:cs="Times New Roman"/>
        </w:rPr>
        <w:t>được sử dụng bao gồm:</w:t>
      </w:r>
    </w:p>
    <w:p w14:paraId="5FEB14B6" w14:textId="1E3C125A" w:rsidR="001E54A8" w:rsidRPr="009D7ABA" w:rsidRDefault="007701DD" w:rsidP="007701DD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>Test Case 1: test_1_TimKiem_UIDTonTai_DungGame</w:t>
      </w:r>
    </w:p>
    <w:p w14:paraId="6FB008CB" w14:textId="700D0F36" w:rsidR="007701DD" w:rsidRPr="009D7ABA" w:rsidRDefault="007701DD" w:rsidP="007701DD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>Test Case 2: test_2_TimKiem_UIDTonTai_SaiGame</w:t>
      </w:r>
    </w:p>
    <w:p w14:paraId="400D76D0" w14:textId="252176A3" w:rsidR="007701DD" w:rsidRPr="009D7ABA" w:rsidRDefault="007701DD" w:rsidP="007701DD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>Test Case 3: test_3_TimKiem_UIDKhongTonTai</w:t>
      </w:r>
    </w:p>
    <w:p w14:paraId="0FD1189E" w14:textId="77777777" w:rsidR="007701DD" w:rsidRPr="009D7ABA" w:rsidRDefault="007701DD" w:rsidP="007701DD">
      <w:pPr>
        <w:pStyle w:val="ListParagraph"/>
        <w:rPr>
          <w:lang w:val="vi-VN"/>
        </w:rPr>
      </w:pPr>
    </w:p>
    <w:p w14:paraId="6E2B0D11" w14:textId="690F313F" w:rsidR="00922C21" w:rsidRPr="009D7ABA" w:rsidRDefault="00922C21" w:rsidP="006D2F83">
      <w:pPr>
        <w:pStyle w:val="Heading3"/>
        <w:rPr>
          <w:lang w:val="vi-VN"/>
        </w:rPr>
      </w:pPr>
      <w:bookmarkStart w:id="26" w:name="_Toc176991435"/>
      <w:r w:rsidRPr="009D7ABA">
        <w:rPr>
          <w:lang w:val="vi-VN"/>
        </w:rPr>
        <w:t>Chức năng 2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1548"/>
      </w:tblGrid>
      <w:tr w:rsidR="00526C45" w:rsidRPr="009D7ABA" w14:paraId="4A82A5BA" w14:textId="77777777" w:rsidTr="00106A4C">
        <w:tc>
          <w:tcPr>
            <w:tcW w:w="1547" w:type="dxa"/>
            <w:vMerge w:val="restart"/>
            <w:vAlign w:val="center"/>
          </w:tcPr>
          <w:p w14:paraId="79A97FD2" w14:textId="462BEC60" w:rsidR="00526C45" w:rsidRPr="009D7ABA" w:rsidRDefault="00526C45" w:rsidP="00526C45">
            <w:pPr>
              <w:jc w:val="center"/>
              <w:rPr>
                <w:b/>
              </w:rPr>
            </w:pPr>
            <w:r w:rsidRPr="009D7ABA">
              <w:rPr>
                <w:b/>
              </w:rPr>
              <w:t>Điều kiện</w:t>
            </w:r>
          </w:p>
        </w:tc>
        <w:tc>
          <w:tcPr>
            <w:tcW w:w="1548" w:type="dxa"/>
            <w:vAlign w:val="center"/>
          </w:tcPr>
          <w:p w14:paraId="76998BE7" w14:textId="1B7E60B3" w:rsidR="00526C45" w:rsidRPr="009D7ABA" w:rsidRDefault="00526C45" w:rsidP="00526C45">
            <w:pPr>
              <w:jc w:val="center"/>
              <w:rPr>
                <w:b/>
              </w:rPr>
            </w:pPr>
            <w:r w:rsidRPr="009D7ABA">
              <w:rPr>
                <w:b/>
              </w:rPr>
              <w:t>Email</w:t>
            </w:r>
          </w:p>
        </w:tc>
        <w:tc>
          <w:tcPr>
            <w:tcW w:w="1548" w:type="dxa"/>
            <w:vAlign w:val="center"/>
          </w:tcPr>
          <w:p w14:paraId="7B991D6B" w14:textId="319DD12B" w:rsidR="00526C45" w:rsidRPr="009D7ABA" w:rsidRDefault="00526C45" w:rsidP="00526C45">
            <w:pPr>
              <w:jc w:val="center"/>
            </w:pPr>
            <w:r w:rsidRPr="009D7ABA">
              <w:t>Email đã đăng ký</w:t>
            </w:r>
          </w:p>
        </w:tc>
        <w:tc>
          <w:tcPr>
            <w:tcW w:w="1548" w:type="dxa"/>
            <w:vAlign w:val="center"/>
          </w:tcPr>
          <w:p w14:paraId="3C0A7F7E" w14:textId="33C10E59" w:rsidR="00526C45" w:rsidRPr="009D7ABA" w:rsidRDefault="00526C45" w:rsidP="00526C45">
            <w:pPr>
              <w:jc w:val="center"/>
            </w:pPr>
            <w:r w:rsidRPr="009D7ABA">
              <w:t>Email đã đăng ký</w:t>
            </w:r>
          </w:p>
        </w:tc>
        <w:tc>
          <w:tcPr>
            <w:tcW w:w="1548" w:type="dxa"/>
            <w:vAlign w:val="center"/>
          </w:tcPr>
          <w:p w14:paraId="79C9D4B8" w14:textId="44F3D523" w:rsidR="00526C45" w:rsidRPr="009D7ABA" w:rsidRDefault="00526C45" w:rsidP="00526C45">
            <w:pPr>
              <w:jc w:val="center"/>
            </w:pPr>
            <w:r w:rsidRPr="009D7ABA">
              <w:t>Email chưa đăng ký</w:t>
            </w:r>
          </w:p>
        </w:tc>
        <w:tc>
          <w:tcPr>
            <w:tcW w:w="1548" w:type="dxa"/>
            <w:vAlign w:val="center"/>
          </w:tcPr>
          <w:p w14:paraId="4EF28FC7" w14:textId="1E876A61" w:rsidR="00526C45" w:rsidRPr="009D7ABA" w:rsidRDefault="00526C45" w:rsidP="00526C45">
            <w:pPr>
              <w:jc w:val="center"/>
            </w:pPr>
            <w:r w:rsidRPr="009D7ABA">
              <w:t>Email sai định dạng</w:t>
            </w:r>
          </w:p>
        </w:tc>
      </w:tr>
      <w:tr w:rsidR="00526C45" w:rsidRPr="009D7ABA" w14:paraId="162BEA3F" w14:textId="77777777" w:rsidTr="00106A4C">
        <w:tc>
          <w:tcPr>
            <w:tcW w:w="1547" w:type="dxa"/>
            <w:vMerge/>
            <w:vAlign w:val="center"/>
          </w:tcPr>
          <w:p w14:paraId="111CA1A5" w14:textId="77777777" w:rsidR="00526C45" w:rsidRPr="009D7ABA" w:rsidRDefault="00526C45" w:rsidP="00526C45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center"/>
          </w:tcPr>
          <w:p w14:paraId="1271FEF3" w14:textId="6C83CD43" w:rsidR="00526C45" w:rsidRPr="009D7ABA" w:rsidRDefault="00526C45" w:rsidP="00526C45">
            <w:pPr>
              <w:jc w:val="center"/>
              <w:rPr>
                <w:b/>
              </w:rPr>
            </w:pPr>
            <w:r w:rsidRPr="009D7ABA">
              <w:rPr>
                <w:b/>
              </w:rPr>
              <w:t>Password</w:t>
            </w:r>
          </w:p>
        </w:tc>
        <w:tc>
          <w:tcPr>
            <w:tcW w:w="1548" w:type="dxa"/>
            <w:vAlign w:val="center"/>
          </w:tcPr>
          <w:p w14:paraId="3A4E791C" w14:textId="4582B862" w:rsidR="00526C45" w:rsidRPr="009D7ABA" w:rsidRDefault="00526C45" w:rsidP="00526C45">
            <w:pPr>
              <w:jc w:val="center"/>
            </w:pPr>
            <w:r w:rsidRPr="009D7ABA">
              <w:t>Đúng Password</w:t>
            </w:r>
          </w:p>
        </w:tc>
        <w:tc>
          <w:tcPr>
            <w:tcW w:w="1548" w:type="dxa"/>
            <w:vAlign w:val="center"/>
          </w:tcPr>
          <w:p w14:paraId="6F88EFED" w14:textId="7162A533" w:rsidR="00526C45" w:rsidRPr="009D7ABA" w:rsidRDefault="00526C45" w:rsidP="00526C45">
            <w:pPr>
              <w:jc w:val="center"/>
            </w:pPr>
            <w:r w:rsidRPr="009D7ABA">
              <w:t>Sai Password</w:t>
            </w:r>
          </w:p>
        </w:tc>
        <w:tc>
          <w:tcPr>
            <w:tcW w:w="1548" w:type="dxa"/>
            <w:vAlign w:val="center"/>
          </w:tcPr>
          <w:p w14:paraId="73693F3F" w14:textId="04F6A088" w:rsidR="00526C45" w:rsidRPr="009D7ABA" w:rsidRDefault="00526C45" w:rsidP="00526C45">
            <w:pPr>
              <w:jc w:val="center"/>
            </w:pPr>
            <w:r w:rsidRPr="009D7ABA">
              <w:t>Đúng/ Sai Password</w:t>
            </w:r>
          </w:p>
        </w:tc>
        <w:tc>
          <w:tcPr>
            <w:tcW w:w="1548" w:type="dxa"/>
            <w:vAlign w:val="center"/>
          </w:tcPr>
          <w:p w14:paraId="27AC404F" w14:textId="4BF8B44A" w:rsidR="00526C45" w:rsidRPr="009D7ABA" w:rsidRDefault="00526C45" w:rsidP="00526C45">
            <w:pPr>
              <w:jc w:val="center"/>
            </w:pPr>
            <w:r w:rsidRPr="009D7ABA">
              <w:t>Đúng/ Sai Password</w:t>
            </w:r>
          </w:p>
        </w:tc>
      </w:tr>
      <w:tr w:rsidR="00526C45" w:rsidRPr="009D7ABA" w14:paraId="78A0CCCC" w14:textId="77777777" w:rsidTr="00106A4C">
        <w:tc>
          <w:tcPr>
            <w:tcW w:w="1547" w:type="dxa"/>
            <w:vAlign w:val="center"/>
          </w:tcPr>
          <w:p w14:paraId="2DC63AAB" w14:textId="0FFC329D" w:rsidR="00526C45" w:rsidRPr="009D7ABA" w:rsidRDefault="00526C45" w:rsidP="00526C45">
            <w:pPr>
              <w:jc w:val="center"/>
              <w:rPr>
                <w:b/>
              </w:rPr>
            </w:pPr>
            <w:r w:rsidRPr="009D7ABA">
              <w:rPr>
                <w:b/>
              </w:rPr>
              <w:lastRenderedPageBreak/>
              <w:t>Hành động</w:t>
            </w:r>
          </w:p>
        </w:tc>
        <w:tc>
          <w:tcPr>
            <w:tcW w:w="1548" w:type="dxa"/>
            <w:vAlign w:val="center"/>
          </w:tcPr>
          <w:p w14:paraId="28C58C69" w14:textId="18544F6D" w:rsidR="00526C45" w:rsidRPr="009D7ABA" w:rsidRDefault="00526C45" w:rsidP="00526C45">
            <w:pPr>
              <w:jc w:val="center"/>
              <w:rPr>
                <w:b/>
              </w:rPr>
            </w:pPr>
            <w:r w:rsidRPr="009D7ABA">
              <w:rPr>
                <w:b/>
              </w:rPr>
              <w:t>Đăng nhập thành công</w:t>
            </w:r>
          </w:p>
        </w:tc>
        <w:tc>
          <w:tcPr>
            <w:tcW w:w="1548" w:type="dxa"/>
            <w:vAlign w:val="center"/>
          </w:tcPr>
          <w:p w14:paraId="3DA86D43" w14:textId="70E5A36B" w:rsidR="00526C45" w:rsidRPr="009D7ABA" w:rsidRDefault="00526C45" w:rsidP="00526C45">
            <w:pPr>
              <w:jc w:val="center"/>
            </w:pPr>
            <w:r w:rsidRPr="009D7ABA">
              <w:t>Đăng nhập thành công</w:t>
            </w:r>
          </w:p>
        </w:tc>
        <w:tc>
          <w:tcPr>
            <w:tcW w:w="1548" w:type="dxa"/>
            <w:vAlign w:val="center"/>
          </w:tcPr>
          <w:p w14:paraId="01748A5F" w14:textId="463F7FC9" w:rsidR="00526C45" w:rsidRPr="009D7ABA" w:rsidRDefault="00526C45" w:rsidP="00526C45">
            <w:pPr>
              <w:jc w:val="center"/>
            </w:pPr>
            <w:r w:rsidRPr="009D7ABA">
              <w:t>Đăng nhập không thành công</w:t>
            </w:r>
          </w:p>
        </w:tc>
        <w:tc>
          <w:tcPr>
            <w:tcW w:w="1548" w:type="dxa"/>
            <w:vAlign w:val="center"/>
          </w:tcPr>
          <w:p w14:paraId="6EED089E" w14:textId="4D678CD9" w:rsidR="00526C45" w:rsidRPr="009D7ABA" w:rsidRDefault="00526C45" w:rsidP="00526C45">
            <w:pPr>
              <w:jc w:val="center"/>
            </w:pPr>
            <w:r w:rsidRPr="009D7ABA">
              <w:t>Đăng nhập không thành công</w:t>
            </w:r>
          </w:p>
        </w:tc>
        <w:tc>
          <w:tcPr>
            <w:tcW w:w="1548" w:type="dxa"/>
            <w:vAlign w:val="center"/>
          </w:tcPr>
          <w:p w14:paraId="167098C0" w14:textId="254888DA" w:rsidR="00526C45" w:rsidRPr="009D7ABA" w:rsidRDefault="00526C45" w:rsidP="00526C45">
            <w:pPr>
              <w:jc w:val="center"/>
            </w:pPr>
            <w:r w:rsidRPr="009D7ABA">
              <w:t>Đăng nhập không thành công</w:t>
            </w:r>
          </w:p>
        </w:tc>
      </w:tr>
    </w:tbl>
    <w:p w14:paraId="43F888D1" w14:textId="3E3568BF" w:rsidR="00C84D04" w:rsidRPr="009D7ABA" w:rsidRDefault="00C84D04" w:rsidP="001E54A8">
      <w:pPr>
        <w:rPr>
          <w:rFonts w:cs="Times New Roman"/>
        </w:rPr>
      </w:pPr>
    </w:p>
    <w:p w14:paraId="155EFF09" w14:textId="1DA61710" w:rsidR="00E52404" w:rsidRPr="009D7ABA" w:rsidRDefault="00E52404" w:rsidP="001E54A8">
      <w:pPr>
        <w:rPr>
          <w:rFonts w:cs="Times New Roman"/>
        </w:rPr>
      </w:pPr>
      <w:r w:rsidRPr="009D7ABA">
        <w:rPr>
          <w:rFonts w:cs="Times New Roman"/>
        </w:rPr>
        <w:t xml:space="preserve">Những TestCase được sử dụng bao gồm: </w:t>
      </w:r>
    </w:p>
    <w:p w14:paraId="5801DA18" w14:textId="6D5074A8" w:rsidR="00E52404" w:rsidRPr="009D7ABA" w:rsidRDefault="001D3FA2" w:rsidP="001D3FA2">
      <w:pPr>
        <w:pStyle w:val="ListParagraph"/>
        <w:numPr>
          <w:ilvl w:val="0"/>
          <w:numId w:val="2"/>
        </w:numPr>
        <w:jc w:val="left"/>
        <w:rPr>
          <w:lang w:val="vi-VN"/>
        </w:rPr>
      </w:pPr>
      <w:r w:rsidRPr="009D7ABA">
        <w:rPr>
          <w:lang w:val="vi-VN"/>
        </w:rPr>
        <w:t>Test Case 1: test_1_DangNhap_EmailDaDangKy_DungPass</w:t>
      </w:r>
    </w:p>
    <w:p w14:paraId="333CBD6D" w14:textId="1BBD5B76" w:rsidR="001D3FA2" w:rsidRPr="009D7ABA" w:rsidRDefault="001D3FA2" w:rsidP="001D3FA2">
      <w:pPr>
        <w:pStyle w:val="ListParagraph"/>
        <w:numPr>
          <w:ilvl w:val="0"/>
          <w:numId w:val="2"/>
        </w:numPr>
        <w:jc w:val="left"/>
        <w:rPr>
          <w:lang w:val="vi-VN"/>
        </w:rPr>
      </w:pPr>
      <w:r w:rsidRPr="009D7ABA">
        <w:rPr>
          <w:lang w:val="vi-VN"/>
        </w:rPr>
        <w:t>Test Case 2: test_2_DangNhap_EmailDaDangKy_SaiPass</w:t>
      </w:r>
    </w:p>
    <w:p w14:paraId="4A6A7CCF" w14:textId="2D639D53" w:rsidR="001D3FA2" w:rsidRPr="009D7ABA" w:rsidRDefault="001D3FA2" w:rsidP="001D3FA2">
      <w:pPr>
        <w:pStyle w:val="ListParagraph"/>
        <w:numPr>
          <w:ilvl w:val="0"/>
          <w:numId w:val="2"/>
        </w:numPr>
        <w:jc w:val="left"/>
        <w:rPr>
          <w:lang w:val="vi-VN"/>
        </w:rPr>
      </w:pPr>
      <w:r w:rsidRPr="009D7ABA">
        <w:rPr>
          <w:lang w:val="vi-VN"/>
        </w:rPr>
        <w:t>Test Case 3: test_3_DangNhap_EmailChuaDangKy</w:t>
      </w:r>
    </w:p>
    <w:p w14:paraId="6197486D" w14:textId="7D8ABE80" w:rsidR="001D3FA2" w:rsidRPr="009D7ABA" w:rsidRDefault="001D3FA2" w:rsidP="001D3FA2">
      <w:pPr>
        <w:pStyle w:val="ListParagraph"/>
        <w:numPr>
          <w:ilvl w:val="0"/>
          <w:numId w:val="2"/>
        </w:numPr>
        <w:jc w:val="left"/>
        <w:rPr>
          <w:lang w:val="vi-VN"/>
        </w:rPr>
      </w:pPr>
      <w:r w:rsidRPr="009D7ABA">
        <w:rPr>
          <w:lang w:val="vi-VN"/>
        </w:rPr>
        <w:t>Test Case 4: test_4_DangNhap_EmailSaiDinhDang</w:t>
      </w:r>
    </w:p>
    <w:p w14:paraId="4EBB2C62" w14:textId="489FC57F" w:rsidR="005F2644" w:rsidRPr="009D7ABA" w:rsidRDefault="005F2644" w:rsidP="005F2644">
      <w:pPr>
        <w:pStyle w:val="ListParagraph"/>
        <w:jc w:val="left"/>
        <w:rPr>
          <w:lang w:val="vi-VN"/>
        </w:rPr>
      </w:pPr>
    </w:p>
    <w:p w14:paraId="34686710" w14:textId="77777777" w:rsidR="005F2644" w:rsidRPr="009D7ABA" w:rsidRDefault="005F2644" w:rsidP="005F2644">
      <w:pPr>
        <w:pStyle w:val="ListParagraph"/>
        <w:jc w:val="left"/>
        <w:rPr>
          <w:lang w:val="vi-VN"/>
        </w:rPr>
      </w:pPr>
    </w:p>
    <w:p w14:paraId="5D406D8D" w14:textId="77777777" w:rsidR="005F2644" w:rsidRPr="009D7ABA" w:rsidRDefault="005F2644" w:rsidP="005F2644">
      <w:pPr>
        <w:pStyle w:val="Heading1"/>
        <w:numPr>
          <w:ilvl w:val="0"/>
          <w:numId w:val="0"/>
        </w:numPr>
        <w:jc w:val="center"/>
        <w:rPr>
          <w:i/>
          <w:sz w:val="48"/>
          <w:szCs w:val="48"/>
          <w:u w:val="single"/>
        </w:rPr>
      </w:pPr>
      <w:bookmarkStart w:id="27" w:name="_Toc165535064"/>
      <w:bookmarkStart w:id="28" w:name="_Toc176991436"/>
      <w:r w:rsidRPr="009D7ABA">
        <w:rPr>
          <w:i/>
          <w:sz w:val="48"/>
          <w:szCs w:val="48"/>
          <w:u w:val="single"/>
        </w:rPr>
        <w:t>KIỂM THỬ UNIT TEST</w:t>
      </w:r>
      <w:bookmarkEnd w:id="27"/>
      <w:bookmarkEnd w:id="28"/>
    </w:p>
    <w:p w14:paraId="74D7E99D" w14:textId="6C51A038" w:rsidR="00780153" w:rsidRPr="009D7ABA" w:rsidRDefault="00780153" w:rsidP="00780153">
      <w:pPr>
        <w:pStyle w:val="Heading1"/>
      </w:pPr>
      <w:bookmarkStart w:id="29" w:name="_Toc176991437"/>
      <w:r w:rsidRPr="009D7ABA">
        <w:t>KIỂM THỬ BẰNG UNIT TEST PROJECT (.NET FRAMEWORK)</w:t>
      </w:r>
      <w:bookmarkEnd w:id="29"/>
    </w:p>
    <w:p w14:paraId="1E0B4DE4" w14:textId="71A19FC5" w:rsidR="00780153" w:rsidRPr="009D7ABA" w:rsidRDefault="00780153" w:rsidP="00780153">
      <w:pPr>
        <w:pStyle w:val="Heading2"/>
      </w:pPr>
      <w:bookmarkStart w:id="30" w:name="_Toc176991438"/>
      <w:r w:rsidRPr="009D7ABA">
        <w:t>Yêu cầu cài đặt</w:t>
      </w:r>
      <w:bookmarkEnd w:id="30"/>
    </w:p>
    <w:p w14:paraId="607B3669" w14:textId="0533AA99" w:rsidR="00780153" w:rsidRPr="009D7ABA" w:rsidRDefault="00780153" w:rsidP="00780153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 xml:space="preserve">Tạo project </w:t>
      </w:r>
      <w:r w:rsidRPr="009D7ABA">
        <w:rPr>
          <w:b/>
          <w:lang w:val="vi-VN"/>
        </w:rPr>
        <w:t>Unit Test Project (.NET Framework)</w:t>
      </w:r>
    </w:p>
    <w:p w14:paraId="0E74E34F" w14:textId="77777777" w:rsidR="00FD544D" w:rsidRPr="009D7ABA" w:rsidRDefault="00FD544D" w:rsidP="00FD544D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 xml:space="preserve">Cài đặt </w:t>
      </w:r>
      <w:r w:rsidRPr="009D7ABA">
        <w:rPr>
          <w:b/>
          <w:lang w:val="vi-VN"/>
        </w:rPr>
        <w:t>Selenium.WebDriver</w:t>
      </w:r>
    </w:p>
    <w:p w14:paraId="2A24507A" w14:textId="352AED21" w:rsidR="00FD544D" w:rsidRPr="009D7ABA" w:rsidRDefault="00FD544D" w:rsidP="00FD544D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 xml:space="preserve">Cài đặt </w:t>
      </w:r>
      <w:r w:rsidRPr="009D7ABA">
        <w:rPr>
          <w:b/>
          <w:lang w:val="vi-VN"/>
        </w:rPr>
        <w:t>Selenium.WebDriver.ChromeDriver</w:t>
      </w:r>
    </w:p>
    <w:p w14:paraId="6F4A8A3F" w14:textId="77777777" w:rsidR="00780153" w:rsidRPr="009D7ABA" w:rsidRDefault="00780153" w:rsidP="00780153">
      <w:pPr>
        <w:pStyle w:val="ListParagraph"/>
        <w:rPr>
          <w:lang w:val="vi-VN"/>
        </w:rPr>
      </w:pPr>
    </w:p>
    <w:p w14:paraId="3E6C6680" w14:textId="732E9708" w:rsidR="00780153" w:rsidRPr="009D7ABA" w:rsidRDefault="00780153" w:rsidP="00780153">
      <w:pPr>
        <w:pStyle w:val="Heading2"/>
      </w:pPr>
      <w:bookmarkStart w:id="31" w:name="_Toc176991439"/>
      <w:r w:rsidRPr="009D7ABA">
        <w:t>Hướng dẫn cài đặt</w:t>
      </w:r>
      <w:bookmarkEnd w:id="31"/>
    </w:p>
    <w:p w14:paraId="5D6514DA" w14:textId="0C4BDF0D" w:rsidR="00780153" w:rsidRPr="009D7ABA" w:rsidRDefault="00780153" w:rsidP="00780153">
      <w:pPr>
        <w:rPr>
          <w:rFonts w:cs="Times New Roman"/>
          <w:b/>
        </w:rPr>
      </w:pPr>
      <w:r w:rsidRPr="009D7ABA">
        <w:rPr>
          <w:rFonts w:cs="Times New Roman"/>
          <w:b/>
        </w:rPr>
        <w:t xml:space="preserve">Bước 1: </w:t>
      </w:r>
      <w:r w:rsidRPr="009D7ABA">
        <w:rPr>
          <w:rFonts w:cs="Times New Roman"/>
        </w:rPr>
        <w:t xml:space="preserve">Tạo </w:t>
      </w:r>
      <w:r w:rsidRPr="009D7ABA">
        <w:rPr>
          <w:rFonts w:cs="Times New Roman"/>
          <w:b/>
        </w:rPr>
        <w:t>Unit Test Project (.NET Framework)</w:t>
      </w:r>
    </w:p>
    <w:p w14:paraId="55B8C00D" w14:textId="085652EE" w:rsidR="00780153" w:rsidRPr="009D7ABA" w:rsidRDefault="00653D57" w:rsidP="0078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72B82E01" wp14:editId="59E1996D">
            <wp:extent cx="5757649" cy="21621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3149" cy="21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822" w14:textId="1EC6C30C" w:rsidR="00653D57" w:rsidRPr="009D7ABA" w:rsidRDefault="00653D57" w:rsidP="00653D57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6: Tạo một project Unit Test Project (.Net Framework)</w:t>
      </w:r>
    </w:p>
    <w:p w14:paraId="6583BC0F" w14:textId="36752199" w:rsidR="00653D57" w:rsidRPr="009D7ABA" w:rsidRDefault="00653D57" w:rsidP="00653D57">
      <w:pPr>
        <w:rPr>
          <w:rFonts w:cs="Times New Roman"/>
          <w:b/>
        </w:rPr>
      </w:pPr>
      <w:r w:rsidRPr="009D7ABA">
        <w:rPr>
          <w:rFonts w:cs="Times New Roman"/>
          <w:b/>
        </w:rPr>
        <w:lastRenderedPageBreak/>
        <w:t xml:space="preserve">Bước 2: </w:t>
      </w:r>
      <w:r w:rsidRPr="009D7ABA">
        <w:rPr>
          <w:rFonts w:cs="Times New Roman"/>
        </w:rPr>
        <w:t xml:space="preserve">Thêm các </w:t>
      </w:r>
      <w:r w:rsidRPr="009D7ABA">
        <w:rPr>
          <w:rFonts w:cs="Times New Roman"/>
          <w:b/>
        </w:rPr>
        <w:t>Framework</w:t>
      </w:r>
      <w:r w:rsidRPr="009D7ABA">
        <w:rPr>
          <w:rFonts w:cs="Times New Roman"/>
        </w:rPr>
        <w:t xml:space="preserve"> và </w:t>
      </w:r>
      <w:r w:rsidRPr="009D7ABA">
        <w:rPr>
          <w:rFonts w:cs="Times New Roman"/>
          <w:b/>
        </w:rPr>
        <w:t>Projects</w:t>
      </w:r>
      <w:r w:rsidRPr="009D7ABA">
        <w:rPr>
          <w:rFonts w:cs="Times New Roman"/>
        </w:rPr>
        <w:t xml:space="preserve"> vào </w:t>
      </w:r>
      <w:r w:rsidRPr="009D7ABA">
        <w:rPr>
          <w:rFonts w:cs="Times New Roman"/>
          <w:b/>
        </w:rPr>
        <w:t xml:space="preserve">References </w:t>
      </w:r>
      <w:r w:rsidRPr="009D7ABA">
        <w:rPr>
          <w:rFonts w:cs="Times New Roman"/>
        </w:rPr>
        <w:t xml:space="preserve">bằng cách nhấn chuột phải vào </w:t>
      </w:r>
      <w:r w:rsidRPr="009D7ABA">
        <w:rPr>
          <w:rFonts w:cs="Times New Roman"/>
          <w:b/>
        </w:rPr>
        <w:t>References</w:t>
      </w:r>
      <w:r w:rsidRPr="009D7ABA">
        <w:rPr>
          <w:rFonts w:cs="Times New Roman"/>
        </w:rPr>
        <w:t xml:space="preserve"> và chọn </w:t>
      </w:r>
      <w:r w:rsidRPr="009D7ABA">
        <w:rPr>
          <w:rFonts w:cs="Times New Roman"/>
          <w:b/>
        </w:rPr>
        <w:t>Add Reference….</w:t>
      </w:r>
    </w:p>
    <w:p w14:paraId="4696B98E" w14:textId="41E67B9F" w:rsidR="00653D57" w:rsidRPr="009D7ABA" w:rsidRDefault="00653D57" w:rsidP="00653D57">
      <w:pPr>
        <w:rPr>
          <w:rFonts w:cs="Times New Roman"/>
          <w:b/>
        </w:rPr>
      </w:pPr>
      <w:r w:rsidRPr="009D7ABA">
        <w:rPr>
          <w:rFonts w:cs="Times New Roman"/>
          <w:b/>
          <w:noProof/>
          <w:lang w:val="en-US"/>
        </w:rPr>
        <w:drawing>
          <wp:inline distT="0" distB="0" distL="0" distR="0" wp14:anchorId="422149CB" wp14:editId="2D5D5D3C">
            <wp:extent cx="5760085" cy="3162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381" w14:textId="58D850CD" w:rsidR="00653D57" w:rsidRPr="009D7ABA" w:rsidRDefault="00653D57" w:rsidP="00653D57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7.1: Thêm System.Data</w:t>
      </w:r>
    </w:p>
    <w:p w14:paraId="5A0D74BD" w14:textId="198A72A2" w:rsidR="00780153" w:rsidRPr="009D7ABA" w:rsidRDefault="00780153" w:rsidP="00780153">
      <w:pPr>
        <w:rPr>
          <w:rFonts w:cs="Times New Roman"/>
        </w:rPr>
      </w:pPr>
    </w:p>
    <w:p w14:paraId="6F5C6EE4" w14:textId="4DE43AAE" w:rsidR="00653D57" w:rsidRPr="009D7ABA" w:rsidRDefault="00653D57" w:rsidP="0078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5ED16A2C" wp14:editId="10E09595">
            <wp:extent cx="5760085" cy="3571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D502" w14:textId="54B8B381" w:rsidR="00653D57" w:rsidRPr="009D7ABA" w:rsidRDefault="00653D57" w:rsidP="00653D57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7.2: Thêm Projects</w:t>
      </w:r>
    </w:p>
    <w:p w14:paraId="02B8DC5B" w14:textId="42889AF4" w:rsidR="00FD544D" w:rsidRPr="009D7ABA" w:rsidRDefault="00FD544D" w:rsidP="00FD544D">
      <w:pPr>
        <w:rPr>
          <w:rFonts w:cs="Times New Roman"/>
        </w:rPr>
      </w:pPr>
      <w:r w:rsidRPr="009D7ABA">
        <w:rPr>
          <w:rFonts w:cs="Times New Roman"/>
          <w:b/>
        </w:rPr>
        <w:lastRenderedPageBreak/>
        <w:t>Bước 3:</w:t>
      </w:r>
      <w:r w:rsidRPr="009D7ABA">
        <w:rPr>
          <w:rFonts w:cs="Times New Roman"/>
        </w:rPr>
        <w:t xml:space="preserve"> Sau đó vào </w:t>
      </w:r>
      <w:r w:rsidRPr="009D7ABA">
        <w:rPr>
          <w:rFonts w:cs="Times New Roman"/>
          <w:b/>
        </w:rPr>
        <w:t>Tools -&gt; NuGet Package Manager -&gt; Manage NuGet Package for Solution….</w:t>
      </w:r>
    </w:p>
    <w:p w14:paraId="08EA3833" w14:textId="77777777" w:rsidR="00FD544D" w:rsidRPr="009D7ABA" w:rsidRDefault="00FD544D" w:rsidP="00FD544D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53F98A35" wp14:editId="2737F7B2">
            <wp:extent cx="5760085" cy="2857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A54B" w14:textId="06628C17" w:rsidR="00FD544D" w:rsidRPr="009D7ABA" w:rsidRDefault="00FD544D" w:rsidP="00FD544D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8: Trình tự để chuẩn bị cài đặt Selenium</w:t>
      </w:r>
    </w:p>
    <w:p w14:paraId="0DA50907" w14:textId="77777777" w:rsidR="00C45EA2" w:rsidRPr="009D7ABA" w:rsidRDefault="00C45EA2" w:rsidP="00FD544D">
      <w:pPr>
        <w:jc w:val="center"/>
        <w:rPr>
          <w:rFonts w:cs="Times New Roman"/>
          <w:i/>
        </w:rPr>
      </w:pPr>
    </w:p>
    <w:p w14:paraId="2823F186" w14:textId="71F7E5CA" w:rsidR="00FD544D" w:rsidRPr="009D7ABA" w:rsidRDefault="00FD544D" w:rsidP="00FD544D">
      <w:pPr>
        <w:rPr>
          <w:rFonts w:cs="Times New Roman"/>
        </w:rPr>
      </w:pPr>
      <w:r w:rsidRPr="009D7ABA">
        <w:rPr>
          <w:rFonts w:cs="Times New Roman"/>
          <w:b/>
        </w:rPr>
        <w:t>Bước 4:</w:t>
      </w:r>
      <w:r w:rsidRPr="009D7ABA">
        <w:rPr>
          <w:rFonts w:cs="Times New Roman"/>
        </w:rPr>
        <w:t xml:space="preserve"> Ở ô Search gõ </w:t>
      </w:r>
      <w:r w:rsidRPr="009D7ABA">
        <w:rPr>
          <w:rFonts w:cs="Times New Roman"/>
          <w:b/>
        </w:rPr>
        <w:t>Selenium</w:t>
      </w:r>
      <w:r w:rsidRPr="009D7ABA">
        <w:rPr>
          <w:rFonts w:cs="Times New Roman"/>
        </w:rPr>
        <w:t xml:space="preserve"> và tiến hành cài đặt </w:t>
      </w:r>
      <w:r w:rsidRPr="009D7ABA">
        <w:rPr>
          <w:rFonts w:cs="Times New Roman"/>
          <w:b/>
        </w:rPr>
        <w:t>Selenium.WebDriver</w:t>
      </w:r>
      <w:r w:rsidRPr="009D7ABA">
        <w:rPr>
          <w:rFonts w:cs="Times New Roman"/>
        </w:rPr>
        <w:t xml:space="preserve"> và </w:t>
      </w:r>
      <w:r w:rsidRPr="009D7ABA">
        <w:rPr>
          <w:rFonts w:cs="Times New Roman"/>
          <w:b/>
        </w:rPr>
        <w:t>Selenium.WebDriver.ChromeDriver</w:t>
      </w:r>
    </w:p>
    <w:p w14:paraId="05F5709F" w14:textId="77777777" w:rsidR="00FD544D" w:rsidRPr="009D7ABA" w:rsidRDefault="00FD544D" w:rsidP="00FD544D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29264121" wp14:editId="3B9D642F">
            <wp:extent cx="5760085" cy="26200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3A33" w14:textId="38549DA3" w:rsidR="00FD544D" w:rsidRPr="009D7ABA" w:rsidRDefault="00FD544D" w:rsidP="00FD544D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9: Cài đặt Selenium</w:t>
      </w:r>
    </w:p>
    <w:p w14:paraId="47ABF742" w14:textId="77777777" w:rsidR="00653D57" w:rsidRPr="009D7ABA" w:rsidRDefault="00653D57" w:rsidP="00780153">
      <w:pPr>
        <w:rPr>
          <w:rFonts w:cs="Times New Roman"/>
        </w:rPr>
      </w:pPr>
    </w:p>
    <w:p w14:paraId="4E6381A4" w14:textId="4EB615BB" w:rsidR="00780153" w:rsidRPr="009D7ABA" w:rsidRDefault="00780153" w:rsidP="00780153">
      <w:pPr>
        <w:pStyle w:val="Heading1"/>
      </w:pPr>
      <w:bookmarkStart w:id="32" w:name="_Toc176991440"/>
      <w:r w:rsidRPr="009D7ABA">
        <w:lastRenderedPageBreak/>
        <w:t>KIỂM THỬ CHỨC NĂNG</w:t>
      </w:r>
      <w:bookmarkEnd w:id="32"/>
    </w:p>
    <w:p w14:paraId="2987081A" w14:textId="0D1810FD" w:rsidR="00780153" w:rsidRPr="009D7ABA" w:rsidRDefault="00780153" w:rsidP="00780153">
      <w:pPr>
        <w:pStyle w:val="Heading2"/>
      </w:pPr>
      <w:bookmarkStart w:id="33" w:name="_Toc176991441"/>
      <w:r w:rsidRPr="009D7ABA">
        <w:t>Phiên bản Hệ điề</w:t>
      </w:r>
      <w:r w:rsidR="00C45EA2" w:rsidRPr="009D7ABA">
        <w:t xml:space="preserve">u hành, Visual Studio, </w:t>
      </w:r>
      <w:r w:rsidR="00106A4C" w:rsidRPr="009D7ABA">
        <w:t>Unit Test Project</w:t>
      </w:r>
      <w:r w:rsidR="00C45EA2" w:rsidRPr="009D7ABA">
        <w:t xml:space="preserve"> và các thư viện</w:t>
      </w:r>
      <w:bookmarkEnd w:id="33"/>
    </w:p>
    <w:p w14:paraId="635E139F" w14:textId="77777777" w:rsidR="00106A4C" w:rsidRPr="009D7ABA" w:rsidRDefault="00106A4C" w:rsidP="00106A4C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b/>
          <w:lang w:val="vi-VN"/>
        </w:rPr>
        <w:t>Hệ điều hành:</w:t>
      </w:r>
      <w:r w:rsidRPr="009D7ABA">
        <w:rPr>
          <w:lang w:val="vi-VN"/>
        </w:rPr>
        <w:t xml:space="preserve"> Windows 11 Home Single Language 64-bit (10.0, Build 22631)</w:t>
      </w:r>
    </w:p>
    <w:p w14:paraId="2B23A29D" w14:textId="77777777" w:rsidR="00106A4C" w:rsidRPr="009D7ABA" w:rsidRDefault="00106A4C" w:rsidP="00106A4C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b/>
          <w:lang w:val="vi-VN"/>
        </w:rPr>
        <w:t>Visual Studio:</w:t>
      </w:r>
      <w:r w:rsidRPr="009D7ABA">
        <w:rPr>
          <w:lang w:val="vi-VN"/>
        </w:rPr>
        <w:t xml:space="preserve"> Visual Studio 2022 Developer PowerShell v17.9.4</w:t>
      </w:r>
    </w:p>
    <w:p w14:paraId="17AD0CC5" w14:textId="5918FDA8" w:rsidR="00780153" w:rsidRPr="009D7ABA" w:rsidRDefault="00106A4C" w:rsidP="00106A4C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b/>
          <w:lang w:val="vi-VN"/>
        </w:rPr>
        <w:t>Unit Test Project:</w:t>
      </w:r>
      <w:r w:rsidRPr="009D7ABA">
        <w:rPr>
          <w:lang w:val="vi-VN"/>
        </w:rPr>
        <w:t xml:space="preserve"> Unit Test Project .NET Framework 4.7.2</w:t>
      </w:r>
    </w:p>
    <w:p w14:paraId="089D9D73" w14:textId="77777777" w:rsidR="00C45EA2" w:rsidRPr="009D7ABA" w:rsidRDefault="00C45EA2" w:rsidP="00C45EA2">
      <w:pPr>
        <w:pStyle w:val="ListParagraph"/>
        <w:numPr>
          <w:ilvl w:val="0"/>
          <w:numId w:val="2"/>
        </w:numPr>
        <w:rPr>
          <w:b/>
          <w:lang w:val="vi-VN"/>
        </w:rPr>
      </w:pPr>
      <w:r w:rsidRPr="009D7ABA">
        <w:rPr>
          <w:b/>
          <w:lang w:val="vi-VN"/>
        </w:rPr>
        <w:t xml:space="preserve">Các thư viện: </w:t>
      </w:r>
    </w:p>
    <w:p w14:paraId="21ADEB38" w14:textId="4E2FFAA1" w:rsidR="00C45EA2" w:rsidRPr="009D7ABA" w:rsidRDefault="00C45EA2" w:rsidP="00C45EA2">
      <w:pPr>
        <w:pStyle w:val="ListParagraph"/>
        <w:numPr>
          <w:ilvl w:val="1"/>
          <w:numId w:val="2"/>
        </w:numPr>
        <w:rPr>
          <w:lang w:val="vi-VN"/>
        </w:rPr>
      </w:pPr>
      <w:r w:rsidRPr="009D7ABA">
        <w:rPr>
          <w:b/>
          <w:lang w:val="vi-VN"/>
        </w:rPr>
        <w:t>Selenium.WebDriver</w:t>
      </w:r>
      <w:r w:rsidRPr="009D7ABA">
        <w:rPr>
          <w:lang w:val="vi-VN"/>
        </w:rPr>
        <w:t xml:space="preserve"> version 4.19.0</w:t>
      </w:r>
    </w:p>
    <w:p w14:paraId="2EC80A8C" w14:textId="375D944D" w:rsidR="00C45EA2" w:rsidRPr="009D7ABA" w:rsidRDefault="00C45EA2" w:rsidP="00C45EA2">
      <w:pPr>
        <w:pStyle w:val="ListParagraph"/>
        <w:numPr>
          <w:ilvl w:val="1"/>
          <w:numId w:val="2"/>
        </w:numPr>
        <w:rPr>
          <w:lang w:val="vi-VN"/>
        </w:rPr>
      </w:pPr>
      <w:r w:rsidRPr="009D7ABA">
        <w:rPr>
          <w:b/>
          <w:lang w:val="vi-VN"/>
        </w:rPr>
        <w:t>Selenium.WebDriver.ChromeDriver</w:t>
      </w:r>
      <w:r w:rsidRPr="009D7ABA">
        <w:rPr>
          <w:lang w:val="vi-VN"/>
        </w:rPr>
        <w:t xml:space="preserve"> version 124.0.6367.6000</w:t>
      </w:r>
    </w:p>
    <w:p w14:paraId="3A1B3D6D" w14:textId="77777777" w:rsidR="00106A4C" w:rsidRPr="009D7ABA" w:rsidRDefault="00106A4C" w:rsidP="00106A4C">
      <w:pPr>
        <w:pStyle w:val="ListParagraph"/>
        <w:rPr>
          <w:lang w:val="vi-VN"/>
        </w:rPr>
      </w:pPr>
    </w:p>
    <w:p w14:paraId="3C6C1332" w14:textId="25FE171A" w:rsidR="00780153" w:rsidRPr="009D7ABA" w:rsidRDefault="00780153" w:rsidP="00780153">
      <w:pPr>
        <w:pStyle w:val="Heading2"/>
      </w:pPr>
      <w:bookmarkStart w:id="34" w:name="_Toc176991442"/>
      <w:r w:rsidRPr="009D7ABA">
        <w:t>Những cài đặt trước khi kiểm thử</w:t>
      </w:r>
      <w:bookmarkEnd w:id="34"/>
    </w:p>
    <w:p w14:paraId="447584AC" w14:textId="77777777" w:rsidR="00C45EA2" w:rsidRPr="009D7ABA" w:rsidRDefault="00C45EA2" w:rsidP="00C45EA2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 w:rsidRPr="009D7ABA">
        <w:rPr>
          <w:lang w:val="vi-VN"/>
        </w:rPr>
        <w:t>Thêm các thư viện vào project</w:t>
      </w:r>
    </w:p>
    <w:p w14:paraId="6B6F92BF" w14:textId="77777777" w:rsidR="00C45EA2" w:rsidRPr="009D7ABA" w:rsidRDefault="00C45EA2" w:rsidP="00C45E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using OpenQA.Selenium;</w:t>
      </w:r>
    </w:p>
    <w:p w14:paraId="325DA88B" w14:textId="77777777" w:rsidR="00C45EA2" w:rsidRPr="009D7ABA" w:rsidRDefault="00C45EA2" w:rsidP="00C45E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using OpenQA.Selenium.Chrome;</w:t>
      </w:r>
    </w:p>
    <w:p w14:paraId="6718EDB2" w14:textId="390F24FA" w:rsidR="00C45EA2" w:rsidRPr="009D7ABA" w:rsidRDefault="00C45EA2" w:rsidP="00C45EA2">
      <w:pPr>
        <w:autoSpaceDE w:val="0"/>
        <w:autoSpaceDN w:val="0"/>
        <w:adjustRightInd w:val="0"/>
        <w:spacing w:after="0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using System.Threading;</w:t>
      </w:r>
    </w:p>
    <w:p w14:paraId="3AE80D16" w14:textId="447D09A4" w:rsidR="00C45EA2" w:rsidRPr="009D7ABA" w:rsidRDefault="00C45EA2" w:rsidP="00C45EA2">
      <w:pPr>
        <w:jc w:val="center"/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0BE7B32C" wp14:editId="3E97DB31">
            <wp:extent cx="5760085" cy="12668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0882" w14:textId="4CB7B79E" w:rsidR="00C45EA2" w:rsidRPr="009D7ABA" w:rsidRDefault="00C45EA2" w:rsidP="00C45EA2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0: Sử dụng các thư viện Selenium</w:t>
      </w:r>
    </w:p>
    <w:p w14:paraId="7D2B389B" w14:textId="33907EEC" w:rsidR="00C45EA2" w:rsidRPr="009D7ABA" w:rsidRDefault="00C45EA2" w:rsidP="00CB59C5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 w:rsidRPr="009D7ABA">
        <w:rPr>
          <w:lang w:val="vi-VN"/>
        </w:rPr>
        <w:t>Khởi tạo các giá trị toàn cục</w:t>
      </w:r>
    </w:p>
    <w:p w14:paraId="6310A901" w14:textId="77777777" w:rsidR="00C45EA2" w:rsidRPr="009D7ABA" w:rsidRDefault="00C45EA2" w:rsidP="00F32DB7">
      <w:pPr>
        <w:autoSpaceDE w:val="0"/>
        <w:autoSpaceDN w:val="0"/>
        <w:adjustRightInd w:val="0"/>
        <w:ind w:left="360" w:hanging="360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hởi tạo TestContext để thực hiện đọc file csv</w:t>
      </w:r>
    </w:p>
    <w:p w14:paraId="0A0BBD88" w14:textId="17DA7C44" w:rsidR="00C45EA2" w:rsidRPr="009D7ABA" w:rsidRDefault="00C45EA2" w:rsidP="00F32DB7">
      <w:pPr>
        <w:autoSpaceDE w:val="0"/>
        <w:autoSpaceDN w:val="0"/>
        <w:adjustRightInd w:val="0"/>
        <w:ind w:left="360" w:hanging="360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ublic TestContext TestContext { get; set; }</w:t>
      </w:r>
    </w:p>
    <w:p w14:paraId="6E02AEC2" w14:textId="6900A3DF" w:rsidR="00C45EA2" w:rsidRPr="009D7ABA" w:rsidRDefault="00C45EA2" w:rsidP="00F32DB7">
      <w:pPr>
        <w:autoSpaceDE w:val="0"/>
        <w:autoSpaceDN w:val="0"/>
        <w:adjustRightInd w:val="0"/>
        <w:ind w:left="360" w:hanging="360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rivate static ChromeDriverService chrome_83_Hoang;</w:t>
      </w:r>
    </w:p>
    <w:p w14:paraId="64CF98ED" w14:textId="77F72BE7" w:rsidR="00C45EA2" w:rsidRPr="009D7ABA" w:rsidRDefault="00C45EA2" w:rsidP="00F32DB7">
      <w:pPr>
        <w:spacing w:line="240" w:lineRule="auto"/>
        <w:rPr>
          <w:rFonts w:cs="Times New Roman"/>
        </w:rPr>
      </w:pPr>
      <w:r w:rsidRPr="009D7ABA">
        <w:rPr>
          <w:rFonts w:cs="Times New Roman"/>
          <w:color w:val="000000"/>
          <w:sz w:val="19"/>
          <w:szCs w:val="19"/>
        </w:rPr>
        <w:t>private static IWebDriver driver_83_Hoang;</w:t>
      </w:r>
    </w:p>
    <w:p w14:paraId="2D6330E2" w14:textId="77777777" w:rsidR="00C45EA2" w:rsidRPr="009D7ABA" w:rsidRDefault="00C45EA2" w:rsidP="00C45EA2">
      <w:pPr>
        <w:pStyle w:val="ListParagraph"/>
        <w:ind w:hanging="900"/>
        <w:jc w:val="center"/>
        <w:rPr>
          <w:lang w:val="vi-VN"/>
        </w:rPr>
      </w:pPr>
    </w:p>
    <w:p w14:paraId="581C2209" w14:textId="62B22209" w:rsidR="00C45EA2" w:rsidRPr="009D7ABA" w:rsidRDefault="00C45EA2" w:rsidP="00F32DB7">
      <w:pPr>
        <w:pStyle w:val="ListParagraph"/>
        <w:spacing w:line="360" w:lineRule="auto"/>
        <w:ind w:hanging="900"/>
        <w:jc w:val="center"/>
        <w:rPr>
          <w:lang w:val="vi-VN"/>
        </w:rPr>
      </w:pPr>
      <w:r w:rsidRPr="009D7ABA">
        <w:rPr>
          <w:noProof/>
        </w:rPr>
        <w:drawing>
          <wp:inline distT="0" distB="0" distL="0" distR="0" wp14:anchorId="5EC94A8C" wp14:editId="6E0398C3">
            <wp:extent cx="4876800" cy="1447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541" cy="14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CED4" w14:textId="2FD528A4" w:rsidR="00C45EA2" w:rsidRPr="009D7ABA" w:rsidRDefault="00F32DB7" w:rsidP="00F32DB7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1: Các giá trị</w:t>
      </w:r>
      <w:r w:rsidR="00C45EA2" w:rsidRPr="009D7ABA">
        <w:rPr>
          <w:rFonts w:cs="Times New Roman"/>
          <w:i/>
        </w:rPr>
        <w:t xml:space="preserve"> toàn cục được sử dụng</w:t>
      </w:r>
    </w:p>
    <w:p w14:paraId="1109A479" w14:textId="35648D60" w:rsidR="00106A4C" w:rsidRPr="009D7ABA" w:rsidRDefault="00FD544D" w:rsidP="00771750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 w:rsidRPr="009D7ABA">
        <w:rPr>
          <w:lang w:val="vi-VN"/>
        </w:rPr>
        <w:lastRenderedPageBreak/>
        <w:t>Chuẩn bị các file csv để tiến hành kiểm thử 2 chức năng</w:t>
      </w:r>
    </w:p>
    <w:p w14:paraId="6D907C61" w14:textId="71033B8F" w:rsidR="00771750" w:rsidRPr="009D7ABA" w:rsidRDefault="00771750" w:rsidP="00771750">
      <w:pPr>
        <w:pStyle w:val="ListParagraph"/>
        <w:spacing w:line="360" w:lineRule="auto"/>
        <w:jc w:val="center"/>
        <w:rPr>
          <w:lang w:val="vi-VN"/>
        </w:rPr>
      </w:pPr>
      <w:r w:rsidRPr="009D7ABA">
        <w:rPr>
          <w:noProof/>
        </w:rPr>
        <w:drawing>
          <wp:inline distT="0" distB="0" distL="0" distR="0" wp14:anchorId="173BDDA4" wp14:editId="6EB2A961">
            <wp:extent cx="2152381" cy="1190476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DD4E" w14:textId="1F6DD269" w:rsidR="00771750" w:rsidRPr="009D7ABA" w:rsidRDefault="00771750" w:rsidP="00771750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2.1: Bảng csv để kiểm thử chức năng tìm kiếm</w:t>
      </w:r>
    </w:p>
    <w:p w14:paraId="3C9965E3" w14:textId="77777777" w:rsidR="00C45EA2" w:rsidRPr="009D7ABA" w:rsidRDefault="00C45EA2" w:rsidP="00F32DB7">
      <w:pPr>
        <w:pStyle w:val="ListParagraph"/>
        <w:rPr>
          <w:lang w:val="vi-VN"/>
        </w:rPr>
      </w:pPr>
    </w:p>
    <w:p w14:paraId="0F49EADD" w14:textId="389E4BB4" w:rsidR="00FD544D" w:rsidRPr="009D7ABA" w:rsidRDefault="00771750" w:rsidP="00771750">
      <w:pPr>
        <w:pStyle w:val="ListParagraph"/>
        <w:spacing w:line="360" w:lineRule="auto"/>
        <w:jc w:val="center"/>
        <w:rPr>
          <w:lang w:val="vi-VN"/>
        </w:rPr>
      </w:pPr>
      <w:r w:rsidRPr="009D7ABA">
        <w:rPr>
          <w:noProof/>
        </w:rPr>
        <w:drawing>
          <wp:inline distT="0" distB="0" distL="0" distR="0" wp14:anchorId="78493D40" wp14:editId="2CBFC22D">
            <wp:extent cx="4161905" cy="1123810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0134" w14:textId="727D44E6" w:rsidR="00771750" w:rsidRPr="009D7ABA" w:rsidRDefault="00771750" w:rsidP="00771750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2.2: Bảng csv để kiểm thử chức năng đăng nhập</w:t>
      </w:r>
    </w:p>
    <w:p w14:paraId="2BCB11DB" w14:textId="77777777" w:rsidR="00771750" w:rsidRPr="009D7ABA" w:rsidRDefault="00771750" w:rsidP="00771750">
      <w:pPr>
        <w:pStyle w:val="ListParagraph"/>
        <w:jc w:val="center"/>
        <w:rPr>
          <w:lang w:val="vi-VN"/>
        </w:rPr>
      </w:pPr>
    </w:p>
    <w:p w14:paraId="4E80B471" w14:textId="0842D6D5" w:rsidR="00780153" w:rsidRPr="009D7ABA" w:rsidRDefault="00780153" w:rsidP="00780153">
      <w:pPr>
        <w:pStyle w:val="Heading2"/>
      </w:pPr>
      <w:bookmarkStart w:id="35" w:name="_Toc176991443"/>
      <w:r w:rsidRPr="009D7ABA">
        <w:t>Chức năng 1: Tìm kiếm thông tin người chơi</w:t>
      </w:r>
      <w:bookmarkEnd w:id="35"/>
    </w:p>
    <w:p w14:paraId="30F22196" w14:textId="77777777" w:rsidR="00771750" w:rsidRPr="009D7ABA" w:rsidRDefault="00771750" w:rsidP="00771750">
      <w:pPr>
        <w:rPr>
          <w:rFonts w:cs="Times New Roman"/>
        </w:rPr>
      </w:pPr>
      <w:r w:rsidRPr="009D7ABA">
        <w:rPr>
          <w:rFonts w:cs="Times New Roman"/>
          <w:b/>
        </w:rPr>
        <w:t>Bước 1:</w:t>
      </w:r>
      <w:r w:rsidRPr="009D7ABA">
        <w:rPr>
          <w:rFonts w:cs="Times New Roman"/>
        </w:rPr>
        <w:t xml:space="preserve"> Truy cập vào trang web </w:t>
      </w:r>
      <w:hyperlink r:id="rId23" w:history="1">
        <w:r w:rsidRPr="009D7ABA">
          <w:rPr>
            <w:rStyle w:val="Hyperlink"/>
            <w:rFonts w:cs="Times New Roman"/>
          </w:rPr>
          <w:t>https://enka.network/</w:t>
        </w:r>
      </w:hyperlink>
      <w:r w:rsidRPr="009D7ABA">
        <w:rPr>
          <w:rFonts w:cs="Times New Roman"/>
        </w:rPr>
        <w:t xml:space="preserve"> để lấy các Elements như ô tìm kiếm, nút chọn game và nút tìm kiếm</w:t>
      </w:r>
    </w:p>
    <w:p w14:paraId="53FF3A8D" w14:textId="77777777" w:rsidR="00771750" w:rsidRPr="009D7ABA" w:rsidRDefault="00771750" w:rsidP="00771750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2C246ADA" wp14:editId="0C23FCA0">
            <wp:extent cx="5760085" cy="27825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22DF" w14:textId="77777777" w:rsidR="00771750" w:rsidRPr="009D7ABA" w:rsidRDefault="00771750" w:rsidP="00771750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3: Các Element cần sử dụng để kiểm thử chức năng tìm kiếm</w:t>
      </w:r>
    </w:p>
    <w:p w14:paraId="073862A1" w14:textId="0313C1D1" w:rsidR="00771750" w:rsidRPr="009D7ABA" w:rsidRDefault="00771750" w:rsidP="00771750">
      <w:pPr>
        <w:rPr>
          <w:rFonts w:cs="Times New Roman"/>
        </w:rPr>
      </w:pPr>
    </w:p>
    <w:p w14:paraId="59483B55" w14:textId="07E886EB" w:rsidR="00771750" w:rsidRPr="009D7ABA" w:rsidRDefault="00771750" w:rsidP="00771750">
      <w:pPr>
        <w:rPr>
          <w:rFonts w:cs="Times New Roman"/>
        </w:rPr>
      </w:pPr>
      <w:r w:rsidRPr="009D7ABA">
        <w:rPr>
          <w:rFonts w:cs="Times New Roman"/>
          <w:b/>
        </w:rPr>
        <w:t>Bước 2:</w:t>
      </w:r>
      <w:r w:rsidRPr="009D7ABA">
        <w:rPr>
          <w:rFonts w:cs="Times New Roman"/>
        </w:rPr>
        <w:t xml:space="preserve"> Thêm đoạn code sau vào file UnitTest</w:t>
      </w:r>
    </w:p>
    <w:p w14:paraId="7991C961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[TestClass]</w:t>
      </w:r>
    </w:p>
    <w:p w14:paraId="68E77F61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ublic class UnitTest1</w:t>
      </w:r>
    </w:p>
    <w:p w14:paraId="140E90DF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>{</w:t>
      </w:r>
    </w:p>
    <w:p w14:paraId="0DD86C51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Khởi tạo TestContext để thực hiện đọc file csv</w:t>
      </w:r>
    </w:p>
    <w:p w14:paraId="42C026D5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public TestContext TestContext { get; set; }</w:t>
      </w:r>
    </w:p>
    <w:p w14:paraId="609E9730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F1AF629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private static ChromeDriverService chrome_83_Hoang;</w:t>
      </w:r>
    </w:p>
    <w:p w14:paraId="0862680D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23E7671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private static IWebDriver driver_83_Hoang;</w:t>
      </w:r>
    </w:p>
    <w:p w14:paraId="71529DF8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98339E5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Đọc file csv của chức năng tìm kiếm</w:t>
      </w:r>
    </w:p>
    <w:p w14:paraId="0A50B0FB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[DataSource("Microsoft.VisualStudio.TestTools.DataSource.CSV",</w:t>
      </w:r>
    </w:p>
    <w:p w14:paraId="54A235CB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"E:\\MY_STUDY\\CODE\\C#\\BTL_KTPM_83_Hoang\\83_Hoang_N1_KiemThu_UnitTest_WebEnka.Network_API\\BTL_KTPM_UnitTest_Enka.Network_83_Hoang\\Data\\TestData_TimKiem_83_Hoang.csv",</w:t>
      </w:r>
    </w:p>
    <w:p w14:paraId="6DF697D1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"TestData_TimKiem_83_Hoang#csv",</w:t>
      </w:r>
    </w:p>
    <w:p w14:paraId="282B1C6C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ataAccessMethod.Sequential</w:t>
      </w:r>
    </w:p>
    <w:p w14:paraId="18EE1981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)]</w:t>
      </w:r>
    </w:p>
    <w:p w14:paraId="01551B2C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9000807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Tất cả Test Case của chức năng tìm kiếm người chơi</w:t>
      </w:r>
    </w:p>
    <w:p w14:paraId="5140D25B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[TestMethod]</w:t>
      </w:r>
    </w:p>
    <w:p w14:paraId="3ED2BBE2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public void TestMethod_TimKiem_83_Hoang()</w:t>
      </w:r>
    </w:p>
    <w:p w14:paraId="357EAA3D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{</w:t>
      </w:r>
    </w:p>
    <w:p w14:paraId="5755B788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Đóng cửa sổ cmd</w:t>
      </w:r>
    </w:p>
    <w:p w14:paraId="0E6EC04A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chrome_83_Hoang = ChromeDriverService.CreateDefaultService();</w:t>
      </w:r>
    </w:p>
    <w:p w14:paraId="49D38F3B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chrome_83_Hoang.HideCommandPromptWindow = true;</w:t>
      </w:r>
    </w:p>
    <w:p w14:paraId="542A94B0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096FE01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Link web để thực hiện kiểm thử chức năng tìm kiếm</w:t>
      </w:r>
    </w:p>
    <w:p w14:paraId="3B9B2C94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 link_web_search_83_Hoang = "https://enka.network/";</w:t>
      </w:r>
    </w:p>
    <w:p w14:paraId="4B09F6CB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84DA48F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Khởi tạo Driver cho trang web và dẫn đến trang web</w:t>
      </w:r>
    </w:p>
    <w:p w14:paraId="35AEE17C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 = new ChromeDriver(chrome_83_Hoang);</w:t>
      </w:r>
    </w:p>
    <w:p w14:paraId="110D1C3B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Navigate().GoToUrl(link_web_search_83_Hoang);</w:t>
      </w:r>
    </w:p>
    <w:p w14:paraId="3F00B02B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87325F5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Lấy các giá trị từ file csv</w:t>
      </w:r>
    </w:p>
    <w:p w14:paraId="1483F4A9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 uid_83_Hoang = TestContext.DataRow[0].ToString();</w:t>
      </w:r>
    </w:p>
    <w:p w14:paraId="254DA3E7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E95AAB6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 game_83_Hoang = TestContext.DataRow[1].ToString();</w:t>
      </w:r>
    </w:p>
    <w:p w14:paraId="3EC2E122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543A719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Lấy Element ô tìm kiếm bằng ClassName</w:t>
      </w:r>
    </w:p>
    <w:p w14:paraId="1F6E4A71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FindElement(By.ClassName("uid")).SendKeys(uid_83_Hoang);</w:t>
      </w:r>
    </w:p>
    <w:p w14:paraId="652A9B27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E8F19A9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2 giây</w:t>
      </w:r>
    </w:p>
    <w:p w14:paraId="42D830DA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Thread.Sleep(2000);</w:t>
      </w:r>
    </w:p>
    <w:p w14:paraId="7AD6E778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17AE35A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Lấy Element game bằng ClassName</w:t>
      </w:r>
    </w:p>
    <w:p w14:paraId="0270B7CF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FindElement(By.ClassName(game_83_Hoang)).Click();</w:t>
      </w:r>
    </w:p>
    <w:p w14:paraId="394837F2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2971E27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2 giây</w:t>
      </w:r>
    </w:p>
    <w:p w14:paraId="1A6C837B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2000);</w:t>
      </w:r>
    </w:p>
    <w:p w14:paraId="4FFCB9D5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D720A67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Lấy Element nút tìm kiếm bằng XPath</w:t>
      </w:r>
    </w:p>
    <w:p w14:paraId="0B05EC16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FindElement(By.XPath("/html/body/div/main/content/div[2]/div/button")).Click();</w:t>
      </w:r>
    </w:p>
    <w:p w14:paraId="7D3EB339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96E8A7D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10 giây</w:t>
      </w:r>
    </w:p>
    <w:p w14:paraId="50C3D61E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10000);</w:t>
      </w:r>
    </w:p>
    <w:p w14:paraId="03FA2EA5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FDC1914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ry</w:t>
      </w:r>
    </w:p>
    <w:p w14:paraId="29BAE364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01B245FA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Kiểm tra sự xuất hiện của phần tử người chơi</w:t>
      </w:r>
    </w:p>
    <w:p w14:paraId="2F3348B6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IWebElement nameElement_83_Hoang = driver_83_Hoang.FindElement(By.XPath("/html/body/div/main/content/div[1]/div/div[1]/h1"));</w:t>
      </w:r>
    </w:p>
    <w:p w14:paraId="5D792D22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CC558FB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nội dung của phần tử người chơi</w:t>
      </w:r>
    </w:p>
    <w:p w14:paraId="09F350AE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actual_83_Hoang = nameElement_83_Hoang.Text;</w:t>
      </w:r>
    </w:p>
    <w:p w14:paraId="566ADF3A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D02A0DD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So sánh với dữ liệu mong đợi</w:t>
      </w:r>
    </w:p>
    <w:p w14:paraId="48E23499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 xml:space="preserve">            if (actual_83_Hoang == TestContext.DataRow[2].ToString())</w:t>
      </w:r>
    </w:p>
    <w:p w14:paraId="2908A428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{</w:t>
      </w:r>
    </w:p>
    <w:p w14:paraId="4B8E4C73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    Console.WriteLine("Đã tìm thấy đúng người chơi");</w:t>
      </w:r>
    </w:p>
    <w:p w14:paraId="2D17C147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}</w:t>
      </w:r>
    </w:p>
    <w:p w14:paraId="035E910C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else</w:t>
      </w:r>
    </w:p>
    <w:p w14:paraId="5DEF1B13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{</w:t>
      </w:r>
    </w:p>
    <w:p w14:paraId="38EE9E11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    Console.WriteLine("Không tìm thấy đúng người chơi");</w:t>
      </w:r>
    </w:p>
    <w:p w14:paraId="3532B6D0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}</w:t>
      </w:r>
    </w:p>
    <w:p w14:paraId="759C0BB9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7E7AA0F4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catch (NoSuchElementException)</w:t>
      </w:r>
    </w:p>
    <w:p w14:paraId="417DAE72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0D9A245B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ếu không tìm thấy phần tử người chơi, coi đây là trường hợp không tìm thấy người chơi</w:t>
      </w:r>
    </w:p>
    <w:p w14:paraId="6D7181D6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Console.WriteLine("Không tìm thấy người chơi");</w:t>
      </w:r>
    </w:p>
    <w:p w14:paraId="368ED339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2049FB83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finally</w:t>
      </w:r>
    </w:p>
    <w:p w14:paraId="5142A735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05157533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Đóng web</w:t>
      </w:r>
    </w:p>
    <w:p w14:paraId="233DC9F2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Quit();</w:t>
      </w:r>
    </w:p>
    <w:p w14:paraId="14790708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020F87A4" w14:textId="77777777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}</w:t>
      </w:r>
    </w:p>
    <w:p w14:paraId="71690CD1" w14:textId="5C506E28" w:rsidR="00771750" w:rsidRPr="009D7ABA" w:rsidRDefault="00771750" w:rsidP="0077175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E8C8FDA" w14:textId="661DB4B8" w:rsidR="00771750" w:rsidRPr="009D7ABA" w:rsidRDefault="00771750" w:rsidP="00771750">
      <w:pPr>
        <w:rPr>
          <w:rFonts w:cs="Times New Roman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27FF203B" w14:textId="5D7D92DC" w:rsidR="00771750" w:rsidRPr="009D7ABA" w:rsidRDefault="00771750" w:rsidP="00771750">
      <w:pPr>
        <w:rPr>
          <w:rFonts w:cs="Times New Roman"/>
        </w:rPr>
      </w:pPr>
    </w:p>
    <w:p w14:paraId="3577EB59" w14:textId="61CABF60" w:rsidR="00771750" w:rsidRPr="009D7ABA" w:rsidRDefault="00771750" w:rsidP="00771750">
      <w:pPr>
        <w:rPr>
          <w:rFonts w:cs="Times New Roman"/>
        </w:rPr>
      </w:pPr>
      <w:r w:rsidRPr="009D7ABA">
        <w:rPr>
          <w:rFonts w:cs="Times New Roman"/>
          <w:b/>
        </w:rPr>
        <w:t>Bước 3:</w:t>
      </w:r>
      <w:r w:rsidRPr="009D7ABA">
        <w:rPr>
          <w:rFonts w:cs="Times New Roman"/>
        </w:rPr>
        <w:t xml:space="preserve"> Kết quả đạt được sau khi chạy All Test</w:t>
      </w:r>
    </w:p>
    <w:p w14:paraId="7A533FE6" w14:textId="3148FC65" w:rsidR="00780153" w:rsidRPr="009D7ABA" w:rsidRDefault="00ED67B0" w:rsidP="0078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61A0DA14" wp14:editId="03A31E79">
            <wp:extent cx="5760085" cy="40290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7486" w14:textId="57EA88A5" w:rsidR="00771750" w:rsidRPr="009D7ABA" w:rsidRDefault="00771750" w:rsidP="00CB59C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4: Kết quả đạt được sau khi kiểm thử chức năng tìm kiếm</w:t>
      </w:r>
    </w:p>
    <w:p w14:paraId="083B3278" w14:textId="694325A8" w:rsidR="00780153" w:rsidRPr="009D7ABA" w:rsidRDefault="00780153" w:rsidP="00780153">
      <w:pPr>
        <w:pStyle w:val="Heading2"/>
      </w:pPr>
      <w:bookmarkStart w:id="36" w:name="_Toc176991444"/>
      <w:r w:rsidRPr="009D7ABA">
        <w:lastRenderedPageBreak/>
        <w:t>Chức năng 2: Đăng nhập</w:t>
      </w:r>
      <w:bookmarkEnd w:id="36"/>
    </w:p>
    <w:p w14:paraId="36F28DD3" w14:textId="77777777" w:rsidR="00771750" w:rsidRPr="009D7ABA" w:rsidRDefault="00771750" w:rsidP="00771750">
      <w:pPr>
        <w:rPr>
          <w:rFonts w:cs="Times New Roman"/>
        </w:rPr>
      </w:pPr>
      <w:r w:rsidRPr="009D7ABA">
        <w:rPr>
          <w:rFonts w:cs="Times New Roman"/>
          <w:b/>
        </w:rPr>
        <w:t>Bước 1:</w:t>
      </w:r>
      <w:r w:rsidRPr="009D7ABA">
        <w:rPr>
          <w:rFonts w:cs="Times New Roman"/>
        </w:rPr>
        <w:t xml:space="preserve"> Truy cập vào trang web </w:t>
      </w:r>
      <w:hyperlink r:id="rId26" w:history="1">
        <w:r w:rsidRPr="009D7ABA">
          <w:rPr>
            <w:rStyle w:val="Hyperlink"/>
            <w:rFonts w:cs="Times New Roman"/>
          </w:rPr>
          <w:t>https://enka.network/accounts/login/</w:t>
        </w:r>
      </w:hyperlink>
      <w:r w:rsidRPr="009D7ABA">
        <w:rPr>
          <w:rFonts w:cs="Times New Roman"/>
        </w:rPr>
        <w:t xml:space="preserve"> để lấy các Elements như email, mật khẩu và nút đăng nhập</w:t>
      </w:r>
    </w:p>
    <w:p w14:paraId="12379911" w14:textId="77777777" w:rsidR="00771750" w:rsidRPr="009D7ABA" w:rsidRDefault="00771750" w:rsidP="00771750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36F01673" wp14:editId="339A0109">
            <wp:extent cx="5760085" cy="23342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EA9A" w14:textId="34CCB218" w:rsidR="00771750" w:rsidRPr="009D7ABA" w:rsidRDefault="00771750" w:rsidP="00771750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5: Các Element cần sử dụng để kiểm thử chức năng đăng nhập</w:t>
      </w:r>
    </w:p>
    <w:p w14:paraId="7F34F9BF" w14:textId="77777777" w:rsidR="00771750" w:rsidRPr="009D7ABA" w:rsidRDefault="00771750" w:rsidP="00771750">
      <w:pPr>
        <w:rPr>
          <w:rFonts w:cs="Times New Roman"/>
        </w:rPr>
      </w:pPr>
    </w:p>
    <w:p w14:paraId="2E5E19FC" w14:textId="77777777" w:rsidR="00771750" w:rsidRPr="009D7ABA" w:rsidRDefault="00771750" w:rsidP="00771750">
      <w:pPr>
        <w:rPr>
          <w:rFonts w:cs="Times New Roman"/>
        </w:rPr>
      </w:pPr>
      <w:r w:rsidRPr="009D7ABA">
        <w:rPr>
          <w:rFonts w:cs="Times New Roman"/>
          <w:b/>
        </w:rPr>
        <w:t>Bước 2:</w:t>
      </w:r>
      <w:r w:rsidRPr="009D7ABA">
        <w:rPr>
          <w:rFonts w:cs="Times New Roman"/>
        </w:rPr>
        <w:t xml:space="preserve"> Thêm đoạn code sau vào file UnitTest</w:t>
      </w:r>
    </w:p>
    <w:p w14:paraId="158EB2CD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[TestClass]</w:t>
      </w:r>
    </w:p>
    <w:p w14:paraId="1E6E2B75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ublic class UnitTest1</w:t>
      </w:r>
    </w:p>
    <w:p w14:paraId="0385D7D6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40B5E64A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Khởi tạo TestContext để thực hiện đọc file csv</w:t>
      </w:r>
    </w:p>
    <w:p w14:paraId="1D506B8B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public TestContext TestContext { get; set; }</w:t>
      </w:r>
    </w:p>
    <w:p w14:paraId="313A71FD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2A33BD1F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private static ChromeDriverService chrome_83_Hoang;</w:t>
      </w:r>
    </w:p>
    <w:p w14:paraId="1DEB094F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3811E9CD" w14:textId="218B58A9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private static IWebDriver driver_83_Hoang;</w:t>
      </w:r>
    </w:p>
    <w:p w14:paraId="79D510A0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22433F55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Đọc file csv của chức năng đăng nhập</w:t>
      </w:r>
    </w:p>
    <w:p w14:paraId="08E15BE6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[DataSource("Microsoft.VisualStudio.TestTools.DataSource.CSV",</w:t>
      </w:r>
    </w:p>
    <w:p w14:paraId="488F4CFD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"E:\\MY_STUDY\\CODE\\C#\\BTL_KTPM_83_Hoang\\83_Hoang_N1_KiemThu_UnitTest_WebEnka.Network_API\\BTL_KTPM_UnitTest_Enka.Network_83_Hoang\\Data\\TestData_DangNhap_83_Hoang.csv",</w:t>
      </w:r>
    </w:p>
    <w:p w14:paraId="3C8955DC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"TestData_DangNhap_83_Hoang#csv",</w:t>
      </w:r>
    </w:p>
    <w:p w14:paraId="7BAFAB7D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ataAccessMethod.Sequential</w:t>
      </w:r>
    </w:p>
    <w:p w14:paraId="1D52E10F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)]</w:t>
      </w:r>
    </w:p>
    <w:p w14:paraId="0F90BFAA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3F158D9D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Tất cả Test Case của chức năng đăng nhập</w:t>
      </w:r>
    </w:p>
    <w:p w14:paraId="38E683FF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[TestMethod]</w:t>
      </w:r>
    </w:p>
    <w:p w14:paraId="7E629DCE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public void TestMethod_DangNhap_83_Hoang()</w:t>
      </w:r>
    </w:p>
    <w:p w14:paraId="284CF5AD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 xml:space="preserve">    {</w:t>
      </w:r>
    </w:p>
    <w:p w14:paraId="2B79C1D8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Đóng cửa sổ cmd</w:t>
      </w:r>
    </w:p>
    <w:p w14:paraId="790E46B2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chrome_83_Hoang = ChromeDriverService.CreateDefaultService();</w:t>
      </w:r>
    </w:p>
    <w:p w14:paraId="33BB0297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chrome_83_Hoang.HideCommandPromptWindow = true;</w:t>
      </w:r>
    </w:p>
    <w:p w14:paraId="285F324C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67196679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Link web để thực hiện kiểm thử chức năng đăng nhập</w:t>
      </w:r>
    </w:p>
    <w:p w14:paraId="547D1A21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 link_web_login_83_Hoang = "https://enka.network/accounts/login/";</w:t>
      </w:r>
    </w:p>
    <w:p w14:paraId="5E604C96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2F670636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Khởi tạo Driver cho trang web và dẫn đến trang web</w:t>
      </w:r>
    </w:p>
    <w:p w14:paraId="1E6618CA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 = new ChromeDriver(chrome_83_Hoang);</w:t>
      </w:r>
    </w:p>
    <w:p w14:paraId="4DD1C8AF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Navigate().GoToUrl(link_web_login_83_Hoang);</w:t>
      </w:r>
    </w:p>
    <w:p w14:paraId="040CD079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7AA65ED6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Lấy các giá trị từ file csv</w:t>
      </w:r>
    </w:p>
    <w:p w14:paraId="5B913060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 email_83_Hoang = TestContext.DataRow[0].ToString();</w:t>
      </w:r>
    </w:p>
    <w:p w14:paraId="6BF9BDCC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66F31CAA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 password_83_Hoang = TestContext.DataRow[1].ToString();</w:t>
      </w:r>
    </w:p>
    <w:p w14:paraId="179F92C8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5FCEC125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Lấy Element email bằng CssSelector</w:t>
      </w:r>
    </w:p>
    <w:p w14:paraId="19D49504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FindElement(By.CssSelector("input[type='email']")).SendKeys(email_83_Hoang);</w:t>
      </w:r>
    </w:p>
    <w:p w14:paraId="0B657580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4E596812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2 giây</w:t>
      </w:r>
    </w:p>
    <w:p w14:paraId="56FA59B2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2000);</w:t>
      </w:r>
    </w:p>
    <w:p w14:paraId="5D4FF5BA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5F92C845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Lấy Element password bằng CssSelector</w:t>
      </w:r>
    </w:p>
    <w:p w14:paraId="1D19E7E5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FindElement(By.CssSelector("input[type='password']")).SendKeys(password_83_Hoang);</w:t>
      </w:r>
    </w:p>
    <w:p w14:paraId="05E1F417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485DDD2A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2 giây</w:t>
      </w:r>
    </w:p>
    <w:p w14:paraId="53FA60AF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2000);</w:t>
      </w:r>
    </w:p>
    <w:p w14:paraId="475BFDE7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2F286913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Lấy Element nút đăng nhập bằng XPath</w:t>
      </w:r>
    </w:p>
    <w:p w14:paraId="3C53D5CB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FindElement(By.XPath("/html/body/div/main/div[2]/div/div[2]/div[1]/form/button")).Click();</w:t>
      </w:r>
    </w:p>
    <w:p w14:paraId="773DA90E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138B75E6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10 giây</w:t>
      </w:r>
    </w:p>
    <w:p w14:paraId="6836BD1D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10000);</w:t>
      </w:r>
    </w:p>
    <w:p w14:paraId="1701E318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3E71D63A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ry</w:t>
      </w:r>
    </w:p>
    <w:p w14:paraId="303445FD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606DC95C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Kiểm tra sự xuất hiện của phần tử người chơi</w:t>
      </w:r>
    </w:p>
    <w:p w14:paraId="6ED2AF14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IWebElement nameElement_83_Hoang = driver_83_Hoang.FindElement(By.XPath("/html/body/div/main/div[2]/div[1]/div[1]/div/div[1]/h1/span"));</w:t>
      </w:r>
    </w:p>
    <w:p w14:paraId="2393783F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6B78C49A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nội dung của phần tử người chơi</w:t>
      </w:r>
    </w:p>
    <w:p w14:paraId="131B3F3C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actual_83_Hoang = nameElement_83_Hoang.Text;</w:t>
      </w:r>
    </w:p>
    <w:p w14:paraId="17559ADE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</w:p>
    <w:p w14:paraId="4A2307B8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So sánh với dữ liệu mong đợi</w:t>
      </w:r>
    </w:p>
    <w:p w14:paraId="3CEC0C37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if (actual_83_Hoang != "")</w:t>
      </w:r>
    </w:p>
    <w:p w14:paraId="469D62D0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{</w:t>
      </w:r>
    </w:p>
    <w:p w14:paraId="1EE48E52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    Console.WriteLine("Đăng nhập thành công");</w:t>
      </w:r>
    </w:p>
    <w:p w14:paraId="4134A194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}</w:t>
      </w:r>
    </w:p>
    <w:p w14:paraId="1B2770AD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531A6261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catch (NoSuchElementException)</w:t>
      </w:r>
    </w:p>
    <w:p w14:paraId="363D12A8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600194B1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Email chưa được đăng ký hoặc sai password</w:t>
      </w:r>
    </w:p>
    <w:p w14:paraId="37B22617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if (TestContext.DataRow[0].ToString().Contains("@"))</w:t>
      </w:r>
    </w:p>
    <w:p w14:paraId="486C0763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{</w:t>
      </w:r>
    </w:p>
    <w:p w14:paraId="7364424B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    Console.WriteLine("Email chưa đăng ký hoặc password bị sai");</w:t>
      </w:r>
    </w:p>
    <w:p w14:paraId="68503593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}</w:t>
      </w:r>
    </w:p>
    <w:p w14:paraId="68242BD4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else</w:t>
      </w:r>
    </w:p>
    <w:p w14:paraId="4EB265A4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{</w:t>
      </w:r>
    </w:p>
    <w:p w14:paraId="2CF2278F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    Console.WriteLine("Email sai định dạng");</w:t>
      </w:r>
    </w:p>
    <w:p w14:paraId="60E470C3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}</w:t>
      </w:r>
    </w:p>
    <w:p w14:paraId="36C6E48C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073AA46E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finally</w:t>
      </w:r>
    </w:p>
    <w:p w14:paraId="6FC2D411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204E94A7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Đóng web</w:t>
      </w:r>
    </w:p>
    <w:p w14:paraId="01A9838B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Quit();</w:t>
      </w:r>
    </w:p>
    <w:p w14:paraId="5F2819CD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2072B10E" w14:textId="77777777" w:rsidR="00CB59C5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}</w:t>
      </w:r>
    </w:p>
    <w:p w14:paraId="73732164" w14:textId="451F2FAF" w:rsidR="00771750" w:rsidRPr="009D7ABA" w:rsidRDefault="00CB59C5" w:rsidP="00CB59C5">
      <w:pPr>
        <w:spacing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58752091" w14:textId="77777777" w:rsidR="00CB59C5" w:rsidRPr="009D7ABA" w:rsidRDefault="00CB59C5" w:rsidP="00CB59C5">
      <w:pPr>
        <w:rPr>
          <w:rFonts w:cs="Times New Roman"/>
        </w:rPr>
      </w:pPr>
    </w:p>
    <w:p w14:paraId="50088043" w14:textId="09CE7933" w:rsidR="00771750" w:rsidRPr="009D7ABA" w:rsidRDefault="00771750" w:rsidP="00771750">
      <w:pPr>
        <w:rPr>
          <w:rFonts w:cs="Times New Roman"/>
        </w:rPr>
      </w:pPr>
      <w:r w:rsidRPr="009D7ABA">
        <w:rPr>
          <w:rFonts w:cs="Times New Roman"/>
          <w:b/>
        </w:rPr>
        <w:t>Bước 3:</w:t>
      </w:r>
      <w:r w:rsidRPr="009D7ABA">
        <w:rPr>
          <w:rFonts w:cs="Times New Roman"/>
        </w:rPr>
        <w:t xml:space="preserve"> Kết quả đạt được sau khi chạy All Test</w:t>
      </w:r>
    </w:p>
    <w:p w14:paraId="1E3B0603" w14:textId="42B0F17C" w:rsidR="00780153" w:rsidRPr="009D7ABA" w:rsidRDefault="00771750" w:rsidP="0078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192D0C86" wp14:editId="5BA7E40C">
            <wp:extent cx="5760085" cy="9620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942E" w14:textId="269E149A" w:rsidR="00780153" w:rsidRPr="009D7ABA" w:rsidRDefault="00CB59C5" w:rsidP="00CB59C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6.1: Kết quả đạt được sau khi chạy Test Case 1 của chức năng đăng nhập</w:t>
      </w:r>
    </w:p>
    <w:p w14:paraId="73646E65" w14:textId="726332BA" w:rsidR="00780153" w:rsidRPr="009D7ABA" w:rsidRDefault="00771750" w:rsidP="0078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lastRenderedPageBreak/>
        <w:drawing>
          <wp:inline distT="0" distB="0" distL="0" distR="0" wp14:anchorId="629E0161" wp14:editId="2E3549F5">
            <wp:extent cx="5760085" cy="216999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1051" cy="21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F2C" w14:textId="50E50C4E" w:rsidR="005F2644" w:rsidRPr="009D7ABA" w:rsidRDefault="00CB59C5" w:rsidP="00CB59C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6.2: Kết quả đạt được sau khi chạy Test Case sai của chức năng đăng nhập</w:t>
      </w:r>
    </w:p>
    <w:p w14:paraId="7E15FC93" w14:textId="77777777" w:rsidR="00CB59C5" w:rsidRPr="009D7ABA" w:rsidRDefault="00CB59C5" w:rsidP="00CB59C5">
      <w:pPr>
        <w:spacing w:line="240" w:lineRule="auto"/>
        <w:jc w:val="center"/>
        <w:rPr>
          <w:rFonts w:cs="Times New Roman"/>
          <w:i/>
        </w:rPr>
      </w:pPr>
    </w:p>
    <w:p w14:paraId="10A13046" w14:textId="04548973" w:rsidR="00550CB5" w:rsidRPr="009D7ABA" w:rsidRDefault="005F2644" w:rsidP="005F2644">
      <w:pPr>
        <w:pStyle w:val="Heading1"/>
        <w:numPr>
          <w:ilvl w:val="0"/>
          <w:numId w:val="0"/>
        </w:numPr>
        <w:jc w:val="center"/>
        <w:rPr>
          <w:i/>
          <w:sz w:val="48"/>
          <w:szCs w:val="48"/>
          <w:u w:val="single"/>
        </w:rPr>
      </w:pPr>
      <w:bookmarkStart w:id="37" w:name="_Toc165535072"/>
      <w:bookmarkStart w:id="38" w:name="_Toc176991445"/>
      <w:r w:rsidRPr="009D7ABA">
        <w:rPr>
          <w:i/>
          <w:sz w:val="48"/>
          <w:szCs w:val="48"/>
          <w:u w:val="single"/>
        </w:rPr>
        <w:t>KIỂM THỬ WEBDRIVER</w:t>
      </w:r>
      <w:bookmarkEnd w:id="37"/>
      <w:bookmarkEnd w:id="38"/>
    </w:p>
    <w:p w14:paraId="50C3FC50" w14:textId="7ABF0F11" w:rsidR="00922C21" w:rsidRPr="009D7ABA" w:rsidRDefault="00922C21" w:rsidP="009063E2">
      <w:pPr>
        <w:pStyle w:val="Heading1"/>
      </w:pPr>
      <w:bookmarkStart w:id="39" w:name="_Toc163553369"/>
      <w:bookmarkStart w:id="40" w:name="_Toc163553665"/>
      <w:bookmarkStart w:id="41" w:name="_Toc164689318"/>
      <w:bookmarkStart w:id="42" w:name="_Toc176991446"/>
      <w:r w:rsidRPr="009D7ABA">
        <w:t>K</w:t>
      </w:r>
      <w:r w:rsidR="00FA3954" w:rsidRPr="009D7ABA">
        <w:t xml:space="preserve">IỂM THỬ BẰNG </w:t>
      </w:r>
      <w:bookmarkEnd w:id="39"/>
      <w:bookmarkEnd w:id="40"/>
      <w:bookmarkEnd w:id="41"/>
      <w:r w:rsidR="00550CB5" w:rsidRPr="009D7ABA">
        <w:t>WINDOWS FORMS APP (</w:t>
      </w:r>
      <w:r w:rsidR="008C17EF" w:rsidRPr="009D7ABA">
        <w:t>.NET FRAMEWORK</w:t>
      </w:r>
      <w:r w:rsidR="00550CB5" w:rsidRPr="009D7ABA">
        <w:t>)</w:t>
      </w:r>
      <w:bookmarkEnd w:id="42"/>
    </w:p>
    <w:p w14:paraId="5110BD10" w14:textId="001D0C67" w:rsidR="00922C21" w:rsidRPr="009D7ABA" w:rsidRDefault="00922C21" w:rsidP="009063E2">
      <w:pPr>
        <w:pStyle w:val="Heading2"/>
      </w:pPr>
      <w:bookmarkStart w:id="43" w:name="_Toc163553370"/>
      <w:bookmarkStart w:id="44" w:name="_Toc163553666"/>
      <w:bookmarkStart w:id="45" w:name="_Toc164689319"/>
      <w:bookmarkStart w:id="46" w:name="_Toc176991447"/>
      <w:r w:rsidRPr="009D7ABA">
        <w:t>Yêu cầu cài đặt</w:t>
      </w:r>
      <w:bookmarkEnd w:id="43"/>
      <w:bookmarkEnd w:id="44"/>
      <w:bookmarkEnd w:id="45"/>
      <w:bookmarkEnd w:id="46"/>
    </w:p>
    <w:p w14:paraId="4EC4FE98" w14:textId="19294137" w:rsidR="00550CB5" w:rsidRPr="009D7ABA" w:rsidRDefault="00550CB5" w:rsidP="00550CB5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>Cài đặt Selenium.WebDriver</w:t>
      </w:r>
    </w:p>
    <w:p w14:paraId="5EB7A41C" w14:textId="62CC8771" w:rsidR="00550CB5" w:rsidRPr="009D7ABA" w:rsidRDefault="00550CB5" w:rsidP="00550CB5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>Cài đặt Selenium.WebDriver.ChromeDriver</w:t>
      </w:r>
    </w:p>
    <w:p w14:paraId="5B74EF2A" w14:textId="71923B83" w:rsidR="00AD0C88" w:rsidRPr="009D7ABA" w:rsidRDefault="00AD0C88" w:rsidP="00550CB5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lang w:val="vi-VN"/>
        </w:rPr>
        <w:t>Cài đặt CsvHelper</w:t>
      </w:r>
    </w:p>
    <w:p w14:paraId="12020D33" w14:textId="77777777" w:rsidR="00DE3D8F" w:rsidRPr="009D7ABA" w:rsidRDefault="00DE3D8F" w:rsidP="00DE3D8F">
      <w:pPr>
        <w:pStyle w:val="ListParagraph"/>
        <w:rPr>
          <w:lang w:val="vi-VN"/>
        </w:rPr>
      </w:pPr>
    </w:p>
    <w:p w14:paraId="1C9F0F8A" w14:textId="720CC60E" w:rsidR="00922C21" w:rsidRPr="009D7ABA" w:rsidRDefault="00922C21" w:rsidP="009063E2">
      <w:pPr>
        <w:pStyle w:val="Heading2"/>
      </w:pPr>
      <w:bookmarkStart w:id="47" w:name="_Toc163553371"/>
      <w:bookmarkStart w:id="48" w:name="_Toc163553667"/>
      <w:bookmarkStart w:id="49" w:name="_Toc164689320"/>
      <w:bookmarkStart w:id="50" w:name="_Toc176991448"/>
      <w:r w:rsidRPr="009D7ABA">
        <w:t>Hướng dẫn cài đặt</w:t>
      </w:r>
      <w:bookmarkEnd w:id="47"/>
      <w:bookmarkEnd w:id="48"/>
      <w:bookmarkEnd w:id="49"/>
      <w:bookmarkEnd w:id="50"/>
    </w:p>
    <w:p w14:paraId="6F17008B" w14:textId="2481520D" w:rsidR="00550CB5" w:rsidRPr="009D7ABA" w:rsidRDefault="00550CB5" w:rsidP="00550CB5">
      <w:pPr>
        <w:rPr>
          <w:rFonts w:cs="Times New Roman"/>
          <w:b/>
        </w:rPr>
      </w:pPr>
      <w:r w:rsidRPr="009D7ABA">
        <w:rPr>
          <w:rFonts w:cs="Times New Roman"/>
          <w:b/>
        </w:rPr>
        <w:t>Bước 1:</w:t>
      </w:r>
      <w:r w:rsidRPr="009D7ABA">
        <w:rPr>
          <w:rFonts w:cs="Times New Roman"/>
        </w:rPr>
        <w:t xml:space="preserve"> Tạo một project </w:t>
      </w:r>
      <w:r w:rsidRPr="009D7ABA">
        <w:rPr>
          <w:rFonts w:cs="Times New Roman"/>
          <w:b/>
        </w:rPr>
        <w:t>Windows Forms App (.Net Framework)</w:t>
      </w:r>
    </w:p>
    <w:p w14:paraId="10358BB3" w14:textId="5C1BDD5F" w:rsidR="00550CB5" w:rsidRPr="009D7ABA" w:rsidRDefault="004F7057" w:rsidP="00550CB5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lastRenderedPageBreak/>
        <w:drawing>
          <wp:inline distT="0" distB="0" distL="0" distR="0" wp14:anchorId="3408735C" wp14:editId="1D10C1AC">
            <wp:extent cx="5760085" cy="3451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841F" w14:textId="5A5A82BF" w:rsidR="00107533" w:rsidRPr="009D7ABA" w:rsidRDefault="00CB59C5" w:rsidP="00107533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7</w:t>
      </w:r>
      <w:r w:rsidR="00107533" w:rsidRPr="009D7ABA">
        <w:rPr>
          <w:rFonts w:cs="Times New Roman"/>
          <w:i/>
        </w:rPr>
        <w:t>: Tạo một project Windows Forms App (.Net Framework)</w:t>
      </w:r>
    </w:p>
    <w:p w14:paraId="2459E0ED" w14:textId="77777777" w:rsidR="00107533" w:rsidRPr="009D7ABA" w:rsidRDefault="00107533" w:rsidP="00107533">
      <w:pPr>
        <w:jc w:val="center"/>
        <w:rPr>
          <w:rFonts w:cs="Times New Roman"/>
          <w:i/>
        </w:rPr>
      </w:pPr>
    </w:p>
    <w:p w14:paraId="06B43358" w14:textId="07FBBB35" w:rsidR="00107533" w:rsidRPr="009D7ABA" w:rsidRDefault="00107533" w:rsidP="00550CB5">
      <w:pPr>
        <w:rPr>
          <w:rFonts w:cs="Times New Roman"/>
        </w:rPr>
      </w:pPr>
      <w:r w:rsidRPr="009D7ABA">
        <w:rPr>
          <w:rFonts w:cs="Times New Roman"/>
          <w:b/>
        </w:rPr>
        <w:t>Bước 2:</w:t>
      </w:r>
      <w:r w:rsidRPr="009D7ABA">
        <w:rPr>
          <w:rFonts w:cs="Times New Roman"/>
        </w:rPr>
        <w:t xml:space="preserve"> Sau đó vào </w:t>
      </w:r>
      <w:r w:rsidRPr="009D7ABA">
        <w:rPr>
          <w:rFonts w:cs="Times New Roman"/>
          <w:b/>
        </w:rPr>
        <w:t>Tools -&gt; NuGet Package Manager -&gt; Manage NuGet Package for Solution….</w:t>
      </w:r>
    </w:p>
    <w:p w14:paraId="5F49A410" w14:textId="2BB6851F" w:rsidR="00107533" w:rsidRPr="009D7ABA" w:rsidRDefault="00107533" w:rsidP="00550CB5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141DC371" wp14:editId="5FBA55DB">
            <wp:extent cx="5760085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6907" w14:textId="1AD8B1B4" w:rsidR="00025E50" w:rsidRPr="009D7ABA" w:rsidRDefault="00CB59C5" w:rsidP="004F7057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8</w:t>
      </w:r>
      <w:r w:rsidR="00107533" w:rsidRPr="009D7ABA">
        <w:rPr>
          <w:rFonts w:cs="Times New Roman"/>
          <w:i/>
        </w:rPr>
        <w:t>: Trình tự để chuẩn bị cài đặt Seleni</w:t>
      </w:r>
      <w:r w:rsidR="00025E50" w:rsidRPr="009D7ABA">
        <w:rPr>
          <w:rFonts w:cs="Times New Roman"/>
          <w:i/>
        </w:rPr>
        <w:t>um</w:t>
      </w:r>
    </w:p>
    <w:p w14:paraId="062610F3" w14:textId="77777777" w:rsidR="00CB59C5" w:rsidRPr="009D7ABA" w:rsidRDefault="00CB59C5" w:rsidP="004F7057">
      <w:pPr>
        <w:jc w:val="center"/>
        <w:rPr>
          <w:rFonts w:cs="Times New Roman"/>
          <w:i/>
        </w:rPr>
      </w:pPr>
    </w:p>
    <w:p w14:paraId="76B8DB21" w14:textId="775F2BF5" w:rsidR="00107533" w:rsidRPr="009D7ABA" w:rsidRDefault="00107533" w:rsidP="00107533">
      <w:pPr>
        <w:rPr>
          <w:rFonts w:cs="Times New Roman"/>
        </w:rPr>
      </w:pPr>
      <w:r w:rsidRPr="009D7ABA">
        <w:rPr>
          <w:rFonts w:cs="Times New Roman"/>
          <w:b/>
        </w:rPr>
        <w:lastRenderedPageBreak/>
        <w:t>Bước 3:</w:t>
      </w:r>
      <w:r w:rsidRPr="009D7ABA">
        <w:rPr>
          <w:rFonts w:cs="Times New Roman"/>
        </w:rPr>
        <w:t xml:space="preserve"> Ở ô Search gõ </w:t>
      </w:r>
      <w:r w:rsidRPr="009D7ABA">
        <w:rPr>
          <w:rFonts w:cs="Times New Roman"/>
          <w:b/>
        </w:rPr>
        <w:t>Selenium</w:t>
      </w:r>
      <w:r w:rsidRPr="009D7ABA">
        <w:rPr>
          <w:rFonts w:cs="Times New Roman"/>
        </w:rPr>
        <w:t xml:space="preserve"> và tiến hành cài đặt </w:t>
      </w:r>
      <w:r w:rsidRPr="009D7ABA">
        <w:rPr>
          <w:rFonts w:cs="Times New Roman"/>
          <w:b/>
        </w:rPr>
        <w:t>Selenium.WebDriver</w:t>
      </w:r>
      <w:r w:rsidRPr="009D7ABA">
        <w:rPr>
          <w:rFonts w:cs="Times New Roman"/>
        </w:rPr>
        <w:t xml:space="preserve"> và </w:t>
      </w:r>
      <w:r w:rsidRPr="009D7ABA">
        <w:rPr>
          <w:rFonts w:cs="Times New Roman"/>
          <w:b/>
        </w:rPr>
        <w:t>Selenium.WebDriver.ChromeDriver</w:t>
      </w:r>
    </w:p>
    <w:p w14:paraId="19263EAE" w14:textId="30B4C209" w:rsidR="00107533" w:rsidRPr="009D7ABA" w:rsidRDefault="00107533" w:rsidP="0010753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2184A2EC" wp14:editId="114BA68B">
            <wp:extent cx="5760085" cy="2620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9617" w14:textId="4852FA2D" w:rsidR="00107533" w:rsidRPr="009D7ABA" w:rsidRDefault="00CB59C5" w:rsidP="00DB38D1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9</w:t>
      </w:r>
      <w:r w:rsidR="00025E50" w:rsidRPr="009D7ABA">
        <w:rPr>
          <w:rFonts w:cs="Times New Roman"/>
          <w:i/>
        </w:rPr>
        <w:t>: Cài đặt Selenium</w:t>
      </w:r>
    </w:p>
    <w:p w14:paraId="3982F483" w14:textId="77777777" w:rsidR="004F7057" w:rsidRPr="009D7ABA" w:rsidRDefault="004F7057" w:rsidP="00DB38D1">
      <w:pPr>
        <w:jc w:val="center"/>
        <w:rPr>
          <w:rFonts w:cs="Times New Roman"/>
          <w:i/>
        </w:rPr>
      </w:pPr>
    </w:p>
    <w:p w14:paraId="2602F870" w14:textId="71C72872" w:rsidR="00AD0C88" w:rsidRPr="009D7ABA" w:rsidRDefault="00AD0C88" w:rsidP="00AD0C88">
      <w:pPr>
        <w:rPr>
          <w:rFonts w:cs="Times New Roman"/>
          <w:b/>
        </w:rPr>
      </w:pPr>
      <w:r w:rsidRPr="009D7ABA">
        <w:rPr>
          <w:rFonts w:cs="Times New Roman"/>
          <w:b/>
        </w:rPr>
        <w:t>Bước 4:</w:t>
      </w:r>
      <w:r w:rsidRPr="009D7ABA">
        <w:rPr>
          <w:rFonts w:cs="Times New Roman"/>
        </w:rPr>
        <w:t xml:space="preserve"> Ở ô Search gõ </w:t>
      </w:r>
      <w:r w:rsidRPr="009D7ABA">
        <w:rPr>
          <w:rFonts w:cs="Times New Roman"/>
          <w:b/>
        </w:rPr>
        <w:t xml:space="preserve">Csv </w:t>
      </w:r>
      <w:r w:rsidRPr="009D7ABA">
        <w:rPr>
          <w:rFonts w:cs="Times New Roman"/>
        </w:rPr>
        <w:t xml:space="preserve">và tiến hành cài đặt </w:t>
      </w:r>
      <w:r w:rsidRPr="009D7ABA">
        <w:rPr>
          <w:rFonts w:cs="Times New Roman"/>
          <w:b/>
        </w:rPr>
        <w:t>CsvHelper</w:t>
      </w:r>
    </w:p>
    <w:p w14:paraId="6C3E0159" w14:textId="5E7E4846" w:rsidR="00AD0C88" w:rsidRPr="009D7ABA" w:rsidRDefault="00AD0C88" w:rsidP="00AD0C88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2DA78BEF" wp14:editId="744E7EF1">
            <wp:extent cx="5760085" cy="3178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B49" w14:textId="34EB1196" w:rsidR="00AD0C88" w:rsidRPr="009D7ABA" w:rsidRDefault="00CB59C5" w:rsidP="00AD0C88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8</w:t>
      </w:r>
      <w:r w:rsidR="00AD0C88" w:rsidRPr="009D7ABA">
        <w:rPr>
          <w:rFonts w:cs="Times New Roman"/>
          <w:i/>
        </w:rPr>
        <w:t>: Cài đặt CsvHelper</w:t>
      </w:r>
    </w:p>
    <w:p w14:paraId="06751A51" w14:textId="77777777" w:rsidR="00AD0C88" w:rsidRPr="009D7ABA" w:rsidRDefault="00AD0C88" w:rsidP="00AD0C88">
      <w:pPr>
        <w:jc w:val="center"/>
        <w:rPr>
          <w:rFonts w:cs="Times New Roman"/>
          <w:i/>
        </w:rPr>
      </w:pPr>
    </w:p>
    <w:p w14:paraId="7F2E1E82" w14:textId="62001901" w:rsidR="00922C21" w:rsidRPr="009D7ABA" w:rsidRDefault="00780153" w:rsidP="009063E2">
      <w:pPr>
        <w:pStyle w:val="Heading1"/>
      </w:pPr>
      <w:bookmarkStart w:id="51" w:name="_Toc163553372"/>
      <w:bookmarkStart w:id="52" w:name="_Toc163553670"/>
      <w:bookmarkStart w:id="53" w:name="_Toc164689323"/>
      <w:r w:rsidRPr="009D7ABA">
        <w:lastRenderedPageBreak/>
        <w:t xml:space="preserve"> </w:t>
      </w:r>
      <w:bookmarkStart w:id="54" w:name="_Toc176991449"/>
      <w:r w:rsidR="00922C21" w:rsidRPr="009D7ABA">
        <w:t>K</w:t>
      </w:r>
      <w:r w:rsidR="00FA3954" w:rsidRPr="009D7ABA">
        <w:t>IỂM THỬ CHỨC NĂNG</w:t>
      </w:r>
      <w:bookmarkEnd w:id="51"/>
      <w:bookmarkEnd w:id="52"/>
      <w:bookmarkEnd w:id="53"/>
      <w:bookmarkEnd w:id="54"/>
    </w:p>
    <w:p w14:paraId="1D80ECB0" w14:textId="200B3E62" w:rsidR="00E46EBC" w:rsidRPr="009D7ABA" w:rsidRDefault="00E46EBC" w:rsidP="00E46EBC">
      <w:pPr>
        <w:pStyle w:val="Heading2"/>
      </w:pPr>
      <w:bookmarkStart w:id="55" w:name="_Toc176991450"/>
      <w:r w:rsidRPr="009D7ABA">
        <w:t>Phiên bản Hệ điều hành, Visual Studio, Windows Forms App và các thư viện được sử dụng để kiểm thử</w:t>
      </w:r>
      <w:bookmarkEnd w:id="55"/>
    </w:p>
    <w:p w14:paraId="308145FD" w14:textId="501B34CA" w:rsidR="00E46EBC" w:rsidRPr="009D7ABA" w:rsidRDefault="00E46EBC" w:rsidP="00E46EBC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b/>
          <w:lang w:val="vi-VN"/>
        </w:rPr>
        <w:t>Hệ điều hành:</w:t>
      </w:r>
      <w:r w:rsidRPr="009D7ABA">
        <w:rPr>
          <w:lang w:val="vi-VN"/>
        </w:rPr>
        <w:t xml:space="preserve"> Windows 11 Home Single Language 64-bit (10.0, Build 22631)</w:t>
      </w:r>
    </w:p>
    <w:p w14:paraId="3EC51069" w14:textId="0944D2E7" w:rsidR="00E46EBC" w:rsidRPr="009D7ABA" w:rsidRDefault="00E46EBC" w:rsidP="00E46EBC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b/>
          <w:lang w:val="vi-VN"/>
        </w:rPr>
        <w:t>Visual Studio:</w:t>
      </w:r>
      <w:r w:rsidRPr="009D7ABA">
        <w:rPr>
          <w:lang w:val="vi-VN"/>
        </w:rPr>
        <w:t xml:space="preserve"> Visual Studio 2022 Developer PowerShell v17.9.4</w:t>
      </w:r>
    </w:p>
    <w:p w14:paraId="305B910E" w14:textId="61EB48E3" w:rsidR="00E46EBC" w:rsidRPr="009D7ABA" w:rsidRDefault="00E46EBC" w:rsidP="00E46EBC">
      <w:pPr>
        <w:pStyle w:val="ListParagraph"/>
        <w:numPr>
          <w:ilvl w:val="0"/>
          <w:numId w:val="2"/>
        </w:numPr>
        <w:rPr>
          <w:lang w:val="vi-VN"/>
        </w:rPr>
      </w:pPr>
      <w:r w:rsidRPr="009D7ABA">
        <w:rPr>
          <w:b/>
          <w:lang w:val="vi-VN"/>
        </w:rPr>
        <w:t>Windows Forms App:</w:t>
      </w:r>
      <w:r w:rsidRPr="009D7ABA">
        <w:rPr>
          <w:lang w:val="vi-VN"/>
        </w:rPr>
        <w:t xml:space="preserve"> Windows Forms App .NET Framework 4.7.2</w:t>
      </w:r>
    </w:p>
    <w:p w14:paraId="38D3D0DE" w14:textId="77777777" w:rsidR="00E46EBC" w:rsidRPr="009D7ABA" w:rsidRDefault="00E46EBC" w:rsidP="00E46EBC">
      <w:pPr>
        <w:pStyle w:val="ListParagraph"/>
        <w:numPr>
          <w:ilvl w:val="0"/>
          <w:numId w:val="2"/>
        </w:numPr>
        <w:rPr>
          <w:b/>
          <w:lang w:val="vi-VN"/>
        </w:rPr>
      </w:pPr>
      <w:r w:rsidRPr="009D7ABA">
        <w:rPr>
          <w:b/>
          <w:lang w:val="vi-VN"/>
        </w:rPr>
        <w:t xml:space="preserve">Các thư viện: </w:t>
      </w:r>
    </w:p>
    <w:p w14:paraId="6E87EE25" w14:textId="543F6BF1" w:rsidR="00E46EBC" w:rsidRPr="009D7ABA" w:rsidRDefault="00E46EBC" w:rsidP="00E46EBC">
      <w:pPr>
        <w:pStyle w:val="ListParagraph"/>
        <w:numPr>
          <w:ilvl w:val="1"/>
          <w:numId w:val="2"/>
        </w:numPr>
        <w:rPr>
          <w:lang w:val="vi-VN"/>
        </w:rPr>
      </w:pPr>
      <w:r w:rsidRPr="009D7ABA">
        <w:rPr>
          <w:b/>
          <w:lang w:val="vi-VN"/>
        </w:rPr>
        <w:t>Selenium.WebDriver</w:t>
      </w:r>
      <w:r w:rsidRPr="009D7ABA">
        <w:rPr>
          <w:lang w:val="vi-VN"/>
        </w:rPr>
        <w:t xml:space="preserve"> version 4.19.0</w:t>
      </w:r>
    </w:p>
    <w:p w14:paraId="201CD81E" w14:textId="3AD216DC" w:rsidR="00E46EBC" w:rsidRPr="009D7ABA" w:rsidRDefault="00E46EBC" w:rsidP="00E46EBC">
      <w:pPr>
        <w:pStyle w:val="ListParagraph"/>
        <w:numPr>
          <w:ilvl w:val="1"/>
          <w:numId w:val="2"/>
        </w:numPr>
        <w:rPr>
          <w:lang w:val="vi-VN"/>
        </w:rPr>
      </w:pPr>
      <w:r w:rsidRPr="009D7ABA">
        <w:rPr>
          <w:b/>
          <w:lang w:val="vi-VN"/>
        </w:rPr>
        <w:t>Selenium.WebDriver.ChromeDriver</w:t>
      </w:r>
      <w:r w:rsidRPr="009D7ABA">
        <w:rPr>
          <w:lang w:val="vi-VN"/>
        </w:rPr>
        <w:t xml:space="preserve"> version 124.0.6367.6000</w:t>
      </w:r>
    </w:p>
    <w:p w14:paraId="6CAE5730" w14:textId="1634722E" w:rsidR="00555D0C" w:rsidRPr="009D7ABA" w:rsidRDefault="00555D0C" w:rsidP="00E46EBC">
      <w:pPr>
        <w:pStyle w:val="ListParagraph"/>
        <w:numPr>
          <w:ilvl w:val="1"/>
          <w:numId w:val="2"/>
        </w:numPr>
        <w:rPr>
          <w:lang w:val="vi-VN"/>
        </w:rPr>
      </w:pPr>
      <w:r w:rsidRPr="009D7ABA">
        <w:rPr>
          <w:b/>
          <w:lang w:val="vi-VN"/>
        </w:rPr>
        <w:t>CsvHelper</w:t>
      </w:r>
      <w:r w:rsidRPr="009D7ABA">
        <w:rPr>
          <w:lang w:val="vi-VN"/>
        </w:rPr>
        <w:t xml:space="preserve"> version 31.0.4</w:t>
      </w:r>
    </w:p>
    <w:p w14:paraId="750D119E" w14:textId="77777777" w:rsidR="004F7057" w:rsidRPr="009D7ABA" w:rsidRDefault="004F7057" w:rsidP="004F7057">
      <w:pPr>
        <w:pStyle w:val="ListParagraph"/>
        <w:ind w:left="1440"/>
        <w:rPr>
          <w:lang w:val="vi-VN"/>
        </w:rPr>
      </w:pPr>
    </w:p>
    <w:p w14:paraId="121E0C44" w14:textId="746A135F" w:rsidR="00922C21" w:rsidRPr="009D7ABA" w:rsidRDefault="00922C21" w:rsidP="009063E2">
      <w:pPr>
        <w:pStyle w:val="Heading2"/>
      </w:pPr>
      <w:bookmarkStart w:id="56" w:name="_Toc163553373"/>
      <w:bookmarkStart w:id="57" w:name="_Toc163553671"/>
      <w:bookmarkStart w:id="58" w:name="_Toc164689324"/>
      <w:bookmarkStart w:id="59" w:name="_Toc176991451"/>
      <w:r w:rsidRPr="009D7ABA">
        <w:t>Những cài đặt trước khi kiểm thử</w:t>
      </w:r>
      <w:bookmarkEnd w:id="56"/>
      <w:bookmarkEnd w:id="57"/>
      <w:bookmarkEnd w:id="58"/>
      <w:bookmarkEnd w:id="59"/>
    </w:p>
    <w:p w14:paraId="6D6CCA49" w14:textId="0BD7A195" w:rsidR="00D91688" w:rsidRPr="009D7ABA" w:rsidRDefault="00DB38D1" w:rsidP="00D91688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 w:rsidRPr="009D7ABA">
        <w:rPr>
          <w:lang w:val="vi-VN"/>
        </w:rPr>
        <w:t>Thêm các thư việ</w:t>
      </w:r>
      <w:r w:rsidR="00C84D04" w:rsidRPr="009D7ABA">
        <w:rPr>
          <w:lang w:val="vi-VN"/>
        </w:rPr>
        <w:t>n</w:t>
      </w:r>
      <w:r w:rsidRPr="009D7ABA">
        <w:rPr>
          <w:lang w:val="vi-VN"/>
        </w:rPr>
        <w:t xml:space="preserve"> vào project</w:t>
      </w:r>
    </w:p>
    <w:p w14:paraId="3CB39FE1" w14:textId="77777777" w:rsidR="00D91688" w:rsidRPr="009D7ABA" w:rsidRDefault="00D91688" w:rsidP="00D916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using OpenQA.Selenium;</w:t>
      </w:r>
    </w:p>
    <w:p w14:paraId="52094418" w14:textId="77777777" w:rsidR="00D91688" w:rsidRPr="009D7ABA" w:rsidRDefault="00D91688" w:rsidP="00D916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using OpenQA.Selenium.Chrome;</w:t>
      </w:r>
    </w:p>
    <w:p w14:paraId="48861FE4" w14:textId="77777777" w:rsidR="00D91688" w:rsidRPr="009D7ABA" w:rsidRDefault="00D91688" w:rsidP="00D916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using System.Threading;</w:t>
      </w:r>
    </w:p>
    <w:p w14:paraId="5C823921" w14:textId="77777777" w:rsidR="00D91688" w:rsidRPr="009D7ABA" w:rsidRDefault="00D91688" w:rsidP="00D916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using System.IO;</w:t>
      </w:r>
    </w:p>
    <w:p w14:paraId="21B6B4A3" w14:textId="0AD695E3" w:rsidR="00D91688" w:rsidRPr="009D7ABA" w:rsidRDefault="00D91688" w:rsidP="00D91688">
      <w:pPr>
        <w:rPr>
          <w:rFonts w:cs="Times New Roman"/>
        </w:rPr>
      </w:pPr>
      <w:r w:rsidRPr="009D7ABA">
        <w:rPr>
          <w:rFonts w:cs="Times New Roman"/>
          <w:color w:val="000000"/>
          <w:sz w:val="19"/>
          <w:szCs w:val="19"/>
        </w:rPr>
        <w:t>using CsvHelper;</w:t>
      </w:r>
    </w:p>
    <w:p w14:paraId="3A5E5D71" w14:textId="0F88FBC2" w:rsidR="00DB38D1" w:rsidRPr="009D7ABA" w:rsidRDefault="00555D0C" w:rsidP="00DB38D1">
      <w:pPr>
        <w:jc w:val="center"/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152EF0C2" wp14:editId="5589593C">
            <wp:extent cx="5760085" cy="3282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969C" w14:textId="60737958" w:rsidR="00DB38D1" w:rsidRPr="009D7ABA" w:rsidRDefault="00CB59C5" w:rsidP="00DB38D1">
      <w:pPr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9</w:t>
      </w:r>
      <w:r w:rsidR="00DB38D1" w:rsidRPr="009D7ABA">
        <w:rPr>
          <w:rFonts w:cs="Times New Roman"/>
          <w:i/>
        </w:rPr>
        <w:t>: Sử dụng các thư viện Selenium</w:t>
      </w:r>
    </w:p>
    <w:p w14:paraId="2D10EE76" w14:textId="05856235" w:rsidR="004F7057" w:rsidRPr="009D7ABA" w:rsidRDefault="004F7057" w:rsidP="00D91688">
      <w:pPr>
        <w:rPr>
          <w:rFonts w:cs="Times New Roman"/>
          <w:i/>
        </w:rPr>
      </w:pPr>
    </w:p>
    <w:p w14:paraId="69153D87" w14:textId="77777777" w:rsidR="00D91688" w:rsidRPr="009D7ABA" w:rsidRDefault="00D91688" w:rsidP="00D91688">
      <w:pPr>
        <w:rPr>
          <w:rFonts w:cs="Times New Roman"/>
          <w:i/>
        </w:rPr>
      </w:pPr>
    </w:p>
    <w:p w14:paraId="24761C00" w14:textId="1D04F879" w:rsidR="00DB38D1" w:rsidRPr="009D7ABA" w:rsidRDefault="00C84D04" w:rsidP="00CD2DD1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 w:rsidRPr="009D7ABA">
        <w:rPr>
          <w:lang w:val="vi-VN"/>
        </w:rPr>
        <w:lastRenderedPageBreak/>
        <w:t>Chuẩn bị các file .csv để tiến hành kiểm thử</w:t>
      </w:r>
    </w:p>
    <w:p w14:paraId="62BD04A9" w14:textId="5197659D" w:rsidR="00C84D04" w:rsidRPr="009D7ABA" w:rsidRDefault="00C84D04" w:rsidP="00CD2DD1">
      <w:pPr>
        <w:pStyle w:val="ListParagraph"/>
        <w:tabs>
          <w:tab w:val="left" w:pos="720"/>
        </w:tabs>
        <w:ind w:hanging="720"/>
        <w:jc w:val="center"/>
        <w:rPr>
          <w:lang w:val="vi-VN"/>
        </w:rPr>
      </w:pPr>
      <w:r w:rsidRPr="009D7ABA">
        <w:rPr>
          <w:noProof/>
        </w:rPr>
        <w:drawing>
          <wp:inline distT="0" distB="0" distL="0" distR="0" wp14:anchorId="382228F4" wp14:editId="4ED92439">
            <wp:extent cx="5760085" cy="3285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6912" w14:textId="78EA5526" w:rsidR="00D91688" w:rsidRPr="009D7ABA" w:rsidRDefault="00CB59C5" w:rsidP="00D91688">
      <w:pPr>
        <w:spacing w:line="48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0</w:t>
      </w:r>
      <w:r w:rsidR="00CD2DD1" w:rsidRPr="009D7ABA">
        <w:rPr>
          <w:rFonts w:cs="Times New Roman"/>
          <w:i/>
        </w:rPr>
        <w:t>: Các bảng csv được sử dụng để kiểm thử</w:t>
      </w:r>
    </w:p>
    <w:p w14:paraId="5A741DA9" w14:textId="6F8E4A5B" w:rsidR="00C84D04" w:rsidRPr="009D7ABA" w:rsidRDefault="00CD2DD1" w:rsidP="00CD2DD1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 w:rsidRPr="009D7ABA">
        <w:rPr>
          <w:lang w:val="vi-VN"/>
        </w:rPr>
        <w:t>Khởi tạo các biến toàn cục</w:t>
      </w:r>
    </w:p>
    <w:p w14:paraId="56B11A36" w14:textId="77777777" w:rsidR="00D91688" w:rsidRPr="009D7ABA" w:rsidRDefault="00D91688" w:rsidP="00D916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rivate static ChromeDriverService chrome_83_Hoang;</w:t>
      </w:r>
    </w:p>
    <w:p w14:paraId="634766C0" w14:textId="77777777" w:rsidR="00D91688" w:rsidRPr="009D7ABA" w:rsidRDefault="00D91688" w:rsidP="00D916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0C77155" w14:textId="453DCB7C" w:rsidR="00D91688" w:rsidRPr="009D7ABA" w:rsidRDefault="00D91688" w:rsidP="00D91688">
      <w:pPr>
        <w:rPr>
          <w:rFonts w:cs="Times New Roman"/>
        </w:rPr>
      </w:pPr>
      <w:r w:rsidRPr="009D7ABA">
        <w:rPr>
          <w:rFonts w:cs="Times New Roman"/>
          <w:color w:val="000000"/>
          <w:sz w:val="19"/>
          <w:szCs w:val="19"/>
        </w:rPr>
        <w:t>private static IWebDriver driver_83_Hoang;</w:t>
      </w:r>
    </w:p>
    <w:p w14:paraId="7099A422" w14:textId="730BA4A3" w:rsidR="00CD2DD1" w:rsidRPr="009D7ABA" w:rsidRDefault="00555D0C" w:rsidP="00555D0C">
      <w:pPr>
        <w:pStyle w:val="ListParagraph"/>
        <w:ind w:hanging="900"/>
        <w:jc w:val="center"/>
        <w:rPr>
          <w:lang w:val="vi-VN"/>
        </w:rPr>
      </w:pPr>
      <w:r w:rsidRPr="009D7ABA">
        <w:rPr>
          <w:noProof/>
        </w:rPr>
        <w:drawing>
          <wp:inline distT="0" distB="0" distL="0" distR="0" wp14:anchorId="20B7E579" wp14:editId="49EB07EE">
            <wp:extent cx="4130398" cy="1577477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7A22" w14:textId="26575D9C" w:rsidR="00CD2DD1" w:rsidRPr="009D7ABA" w:rsidRDefault="00CB59C5" w:rsidP="00555D0C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1</w:t>
      </w:r>
      <w:r w:rsidR="00CD2DD1" w:rsidRPr="009D7ABA">
        <w:rPr>
          <w:rFonts w:cs="Times New Roman"/>
          <w:i/>
        </w:rPr>
        <w:t>: Các biến toàn cục được sử dụng</w:t>
      </w:r>
    </w:p>
    <w:p w14:paraId="5CFE40F6" w14:textId="77777777" w:rsidR="00555D0C" w:rsidRPr="009D7ABA" w:rsidRDefault="00555D0C" w:rsidP="00555D0C">
      <w:pPr>
        <w:spacing w:line="240" w:lineRule="auto"/>
        <w:jc w:val="center"/>
        <w:rPr>
          <w:rFonts w:cs="Times New Roman"/>
          <w:i/>
        </w:rPr>
      </w:pPr>
    </w:p>
    <w:p w14:paraId="5CC26A5C" w14:textId="0D70531F" w:rsidR="00555D0C" w:rsidRPr="009D7ABA" w:rsidRDefault="00922C21" w:rsidP="00555D0C">
      <w:pPr>
        <w:pStyle w:val="Heading2"/>
      </w:pPr>
      <w:bookmarkStart w:id="60" w:name="_Toc163553374"/>
      <w:bookmarkStart w:id="61" w:name="_Toc163553672"/>
      <w:bookmarkStart w:id="62" w:name="_Toc164689325"/>
      <w:bookmarkStart w:id="63" w:name="_Toc176991452"/>
      <w:r w:rsidRPr="009D7ABA">
        <w:t xml:space="preserve">Chức năng 1: Tìm kiếm thông tin </w:t>
      </w:r>
      <w:bookmarkEnd w:id="60"/>
      <w:bookmarkEnd w:id="61"/>
      <w:bookmarkEnd w:id="62"/>
      <w:r w:rsidR="00555D0C" w:rsidRPr="009D7ABA">
        <w:t>người chơi</w:t>
      </w:r>
      <w:bookmarkEnd w:id="63"/>
    </w:p>
    <w:p w14:paraId="7043B2C3" w14:textId="4BB8C2E9" w:rsidR="00922C21" w:rsidRPr="009D7ABA" w:rsidRDefault="00FA3954" w:rsidP="009063E2">
      <w:pPr>
        <w:pStyle w:val="Heading3"/>
        <w:jc w:val="both"/>
        <w:rPr>
          <w:lang w:val="vi-VN"/>
        </w:rPr>
      </w:pPr>
      <w:bookmarkStart w:id="64" w:name="_Toc163553673"/>
      <w:bookmarkStart w:id="65" w:name="_Toc164689326"/>
      <w:bookmarkStart w:id="66" w:name="_Toc176991453"/>
      <w:r w:rsidRPr="009D7ABA">
        <w:rPr>
          <w:lang w:val="vi-VN"/>
        </w:rPr>
        <w:t>Test</w:t>
      </w:r>
      <w:r w:rsidR="00555D0C" w:rsidRPr="009D7ABA">
        <w:rPr>
          <w:lang w:val="vi-VN"/>
        </w:rPr>
        <w:t xml:space="preserve"> </w:t>
      </w:r>
      <w:r w:rsidRPr="009D7ABA">
        <w:rPr>
          <w:lang w:val="vi-VN"/>
        </w:rPr>
        <w:t xml:space="preserve">Case 1: </w:t>
      </w:r>
      <w:bookmarkEnd w:id="64"/>
      <w:bookmarkEnd w:id="65"/>
      <w:r w:rsidR="00555D0C" w:rsidRPr="009D7ABA">
        <w:rPr>
          <w:lang w:val="vi-VN"/>
        </w:rPr>
        <w:t>test_1_TimKiem_UIDTonTai_DungGame</w:t>
      </w:r>
      <w:bookmarkEnd w:id="66"/>
    </w:p>
    <w:p w14:paraId="27D651A2" w14:textId="34604009" w:rsidR="00EB372C" w:rsidRPr="009D7ABA" w:rsidRDefault="00DE3D8F" w:rsidP="00DE3D8F">
      <w:pPr>
        <w:rPr>
          <w:rFonts w:cs="Times New Roman"/>
        </w:rPr>
      </w:pPr>
      <w:r w:rsidRPr="009D7ABA">
        <w:rPr>
          <w:rFonts w:cs="Times New Roman"/>
          <w:b/>
        </w:rPr>
        <w:t>Bước 1:</w:t>
      </w:r>
      <w:r w:rsidRPr="009D7ABA">
        <w:rPr>
          <w:rFonts w:cs="Times New Roman"/>
        </w:rPr>
        <w:t xml:space="preserve"> Truy cập vào trang web </w:t>
      </w:r>
      <w:hyperlink r:id="rId35" w:history="1">
        <w:r w:rsidRPr="009D7ABA">
          <w:rPr>
            <w:rStyle w:val="Hyperlink"/>
            <w:rFonts w:cs="Times New Roman"/>
          </w:rPr>
          <w:t>https://enka.network/</w:t>
        </w:r>
      </w:hyperlink>
      <w:r w:rsidR="00EB372C" w:rsidRPr="009D7ABA">
        <w:rPr>
          <w:rFonts w:cs="Times New Roman"/>
        </w:rPr>
        <w:t xml:space="preserve"> để lấy các Elements như ô tìm kiế</w:t>
      </w:r>
      <w:r w:rsidR="00553DE5" w:rsidRPr="009D7ABA">
        <w:rPr>
          <w:rFonts w:cs="Times New Roman"/>
        </w:rPr>
        <w:t>m, nút chọn</w:t>
      </w:r>
      <w:r w:rsidR="00EB372C" w:rsidRPr="009D7ABA">
        <w:rPr>
          <w:rFonts w:cs="Times New Roman"/>
        </w:rPr>
        <w:t xml:space="preserve"> game và nút tìm kiếm</w:t>
      </w:r>
    </w:p>
    <w:p w14:paraId="7CABAD27" w14:textId="2F006BF5" w:rsidR="00EB372C" w:rsidRPr="009D7ABA" w:rsidRDefault="00553DE5" w:rsidP="00DE3D8F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lastRenderedPageBreak/>
        <w:drawing>
          <wp:inline distT="0" distB="0" distL="0" distR="0" wp14:anchorId="3E3A4F67" wp14:editId="56816DAA">
            <wp:extent cx="5760085" cy="2782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D28D" w14:textId="37B623CB" w:rsidR="00553DE5" w:rsidRPr="009D7ABA" w:rsidRDefault="00D91688" w:rsidP="00553DE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3: Các Element cần sử dụng để kiểm thử chức năng tìm kiếm</w:t>
      </w:r>
    </w:p>
    <w:p w14:paraId="36FF7F5A" w14:textId="77777777" w:rsidR="00553DE5" w:rsidRPr="009D7ABA" w:rsidRDefault="00553DE5" w:rsidP="00DE3D8F">
      <w:pPr>
        <w:rPr>
          <w:rFonts w:cs="Times New Roman"/>
        </w:rPr>
      </w:pPr>
    </w:p>
    <w:p w14:paraId="0A1A3592" w14:textId="16B4F3F3" w:rsidR="00DE3D8F" w:rsidRPr="009D7ABA" w:rsidRDefault="00EB372C" w:rsidP="00DE3D8F">
      <w:pPr>
        <w:rPr>
          <w:rFonts w:cs="Times New Roman"/>
        </w:rPr>
      </w:pPr>
      <w:r w:rsidRPr="009D7ABA">
        <w:rPr>
          <w:rFonts w:cs="Times New Roman"/>
          <w:b/>
        </w:rPr>
        <w:t>Bước 2:</w:t>
      </w:r>
      <w:r w:rsidRPr="009D7ABA">
        <w:rPr>
          <w:rFonts w:cs="Times New Roman"/>
        </w:rPr>
        <w:t xml:space="preserve"> </w:t>
      </w:r>
      <w:r w:rsidR="00E14108" w:rsidRPr="009D7ABA">
        <w:rPr>
          <w:rFonts w:cs="Times New Roman"/>
        </w:rPr>
        <w:t>Tạo một button và thực hiện code như sau:</w:t>
      </w:r>
      <w:r w:rsidRPr="009D7ABA">
        <w:rPr>
          <w:rFonts w:cs="Times New Roman"/>
        </w:rPr>
        <w:t xml:space="preserve"> </w:t>
      </w:r>
    </w:p>
    <w:p w14:paraId="265850F5" w14:textId="534F3481" w:rsidR="00DE3D8F" w:rsidRPr="009D7ABA" w:rsidRDefault="00553DE5" w:rsidP="00DE3D8F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30FD0963" wp14:editId="50FF114D">
            <wp:extent cx="5760085" cy="2574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6FDC" w14:textId="78BDBCFF" w:rsidR="00553DE5" w:rsidRPr="009D7ABA" w:rsidRDefault="00CB59C5" w:rsidP="00553DE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2</w:t>
      </w:r>
      <w:r w:rsidR="00F12B1E" w:rsidRPr="009D7ABA">
        <w:rPr>
          <w:rFonts w:cs="Times New Roman"/>
          <w:i/>
        </w:rPr>
        <w:t>: Tạo button để kiểm thử</w:t>
      </w:r>
    </w:p>
    <w:p w14:paraId="209E2630" w14:textId="2C7B760F" w:rsidR="00553DE5" w:rsidRPr="009D7ABA" w:rsidRDefault="00553DE5" w:rsidP="00DE3D8F">
      <w:pPr>
        <w:rPr>
          <w:rFonts w:cs="Times New Roman"/>
        </w:rPr>
      </w:pPr>
    </w:p>
    <w:p w14:paraId="176CEF59" w14:textId="7253F96D" w:rsidR="00553DE5" w:rsidRPr="009D7ABA" w:rsidRDefault="00553DE5" w:rsidP="00DE3D8F">
      <w:pPr>
        <w:rPr>
          <w:rFonts w:cs="Times New Roman"/>
        </w:rPr>
      </w:pPr>
      <w:r w:rsidRPr="009D7ABA">
        <w:rPr>
          <w:rFonts w:cs="Times New Roman"/>
        </w:rPr>
        <w:t>Thêm đoạn code sau vào button:</w:t>
      </w:r>
    </w:p>
    <w:p w14:paraId="1E590306" w14:textId="77777777" w:rsidR="00553DE5" w:rsidRPr="009D7ABA" w:rsidRDefault="00553DE5" w:rsidP="00553DE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rivate void btn_Test_TimKiem_83_Hoang_Click(object sender, EventArgs e)</w:t>
      </w:r>
    </w:p>
    <w:p w14:paraId="57D5B839" w14:textId="77777777" w:rsidR="00553DE5" w:rsidRPr="009D7ABA" w:rsidRDefault="00553DE5" w:rsidP="00553DE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4C26B8BA" w14:textId="77777777" w:rsidR="00CC0395" w:rsidRPr="009D7ABA" w:rsidRDefault="00553DE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</w:t>
      </w:r>
      <w:r w:rsidR="00CC0395" w:rsidRPr="009D7ABA">
        <w:rPr>
          <w:rFonts w:cs="Times New Roman"/>
          <w:color w:val="000000"/>
          <w:sz w:val="19"/>
          <w:szCs w:val="19"/>
        </w:rPr>
        <w:t>// Gán đường dẫn cố định cho file CSV</w:t>
      </w:r>
    </w:p>
    <w:p w14:paraId="048985E0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Test Case 1: test_1_TimKiem_UIDTonTai_DungGame</w:t>
      </w:r>
    </w:p>
    <w:p w14:paraId="0B2A7BDD" w14:textId="1ED8CA58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filePath_83_Hoang = @"E:\MY_STUDY\CODE\C#\BTL_KTPM_83_Hoang\83_Hoang_N1_KiemThu_UnitTest_WebEnka.Network_API\BTL_KTPM_Enka.Network_83_Hoang\Data\TimKiem\TestData_UIDTonTai_DungGame_83_Hoang.csv";</w:t>
      </w:r>
    </w:p>
    <w:p w14:paraId="77DE929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0AAABB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Đóng cửa sổ cmd</w:t>
      </w:r>
    </w:p>
    <w:p w14:paraId="1E8B0EF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 = ChromeDriverService.CreateDefaultService();</w:t>
      </w:r>
    </w:p>
    <w:p w14:paraId="57C9A7AA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>chrome_83_Hoang.HideCommandPromptWindow = true;</w:t>
      </w:r>
    </w:p>
    <w:p w14:paraId="6E321CB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3849145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Link web để thực hiện kiểm thử chức năng tìm kiếm</w:t>
      </w:r>
    </w:p>
    <w:p w14:paraId="5FC5B00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link_web_search_83_Hoang = "https://enka.network/";</w:t>
      </w:r>
    </w:p>
    <w:p w14:paraId="3DFFAE1A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4C6EAF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hởi tạo Driver cho trang web và dẫn đến trang web</w:t>
      </w:r>
    </w:p>
    <w:p w14:paraId="2E30150A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 = new ChromeDriver(chrome_83_Hoang);</w:t>
      </w:r>
    </w:p>
    <w:p w14:paraId="05A3F34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.Navigate().GoToUrl(link_web_search_83_Hoang);</w:t>
      </w:r>
    </w:p>
    <w:p w14:paraId="7DB8D20A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65ED560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iểm tra xem file có tồn tại không trước khi đọc</w:t>
      </w:r>
    </w:p>
    <w:p w14:paraId="6F2C949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if (File.Exists(filePath_83_Hoang))</w:t>
      </w:r>
    </w:p>
    <w:p w14:paraId="1C4C96EF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414705E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Đọc tất cả các dòng từ file CSV</w:t>
      </w:r>
    </w:p>
    <w:p w14:paraId="5CBA0F6F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var lines_83_Hoang = File.ReadAllLines(filePath_83_Hoang);</w:t>
      </w:r>
    </w:p>
    <w:p w14:paraId="68EF0F15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62278D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Bỏ qua dòng đầu tiên (tiêu đề) và xử lý từ dòng thứ hai</w:t>
      </w:r>
    </w:p>
    <w:p w14:paraId="63828C45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for (int i = 1; i &lt; lines_83_Hoang.Length; i++)</w:t>
      </w:r>
    </w:p>
    <w:p w14:paraId="224C2DCD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{</w:t>
      </w:r>
    </w:p>
    <w:p w14:paraId="5F85D92D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[] fields_83_Hoang = lines_83_Hoang[i].Split(',');</w:t>
      </w:r>
    </w:p>
    <w:p w14:paraId="2CE98D0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6D4452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if (fields_83_Hoang.Length == 2)  // Đảm bảo mỗi dòng có 2 phần tử</w:t>
      </w:r>
    </w:p>
    <w:p w14:paraId="686D831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4C4B03B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UID</w:t>
      </w:r>
    </w:p>
    <w:p w14:paraId="74DA4EB5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uid_83_Hoang = fields_83_Hoang[0].Trim();</w:t>
      </w:r>
    </w:p>
    <w:p w14:paraId="760A5DAD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6B8B3A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tìm kiếm bằng ClassName</w:t>
      </w:r>
    </w:p>
    <w:p w14:paraId="76D0E69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lassName("uid")).SendKeys(uid_83_Hoang);</w:t>
      </w:r>
    </w:p>
    <w:p w14:paraId="472BB973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376556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1DB74E73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1C49595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4F4FDA0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tên game</w:t>
      </w:r>
    </w:p>
    <w:p w14:paraId="05B2C49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game_83_Hoang = fields_83_Hoang[1].Trim();</w:t>
      </w:r>
    </w:p>
    <w:p w14:paraId="362D543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40476A9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game bằng ClassName</w:t>
      </w:r>
    </w:p>
    <w:p w14:paraId="3A48D91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lassName(game_83_Hoang)).Click();</w:t>
      </w:r>
    </w:p>
    <w:p w14:paraId="17BDC4F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63AF221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7E67BC1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6CA8CCD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2C6934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nút tìm kiếm bằng XPath</w:t>
      </w:r>
    </w:p>
    <w:p w14:paraId="370D799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XPath("/html/body/div/main/content/div[2]/div/button")).Click();</w:t>
      </w:r>
    </w:p>
    <w:p w14:paraId="1AFE6B6D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2D6BF8B5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10 giây</w:t>
      </w:r>
    </w:p>
    <w:p w14:paraId="223115D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10000);</w:t>
      </w:r>
    </w:p>
    <w:p w14:paraId="50209E85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E6E28FD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Quay trở lại trang trước</w:t>
      </w:r>
    </w:p>
    <w:p w14:paraId="33272F21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Navigate().Back();</w:t>
      </w:r>
    </w:p>
    <w:p w14:paraId="0147C7D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9C9C46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Reset lại ô tìm kiếm</w:t>
      </w:r>
    </w:p>
    <w:p w14:paraId="0C8008E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FindElement(By.ClassName("uid")).Clear();</w:t>
      </w:r>
    </w:p>
    <w:p w14:paraId="26E212F5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}</w:t>
      </w:r>
    </w:p>
    <w:p w14:paraId="49FE0BB5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Thoát khỏi trang web</w:t>
      </w:r>
    </w:p>
    <w:p w14:paraId="3213FC4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driver_83_Hoang.Close();</w:t>
      </w:r>
    </w:p>
    <w:p w14:paraId="43C18A8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72ED38D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else</w:t>
      </w:r>
    </w:p>
    <w:p w14:paraId="11AB308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6F70A3F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MessageBox.Show("File not found!", "Error", MessageBoxButtons.OK, MessageBoxIcon.Error);</w:t>
      </w:r>
    </w:p>
    <w:p w14:paraId="07D290E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0C84C800" w14:textId="2C4447A0" w:rsidR="00553DE5" w:rsidRPr="009D7ABA" w:rsidRDefault="00553DE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527C8B8F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B54FEE0" w14:textId="0DE35BD7" w:rsidR="00553DE5" w:rsidRPr="009D7ABA" w:rsidRDefault="00553DE5" w:rsidP="00553DE5">
      <w:pPr>
        <w:rPr>
          <w:rFonts w:cs="Times New Roman"/>
        </w:rPr>
      </w:pPr>
      <w:r w:rsidRPr="009D7ABA">
        <w:rPr>
          <w:rFonts w:cs="Times New Roman"/>
          <w:b/>
        </w:rPr>
        <w:t>Bước 3:</w:t>
      </w:r>
      <w:r w:rsidRPr="009D7ABA">
        <w:rPr>
          <w:rFonts w:cs="Times New Roman"/>
        </w:rPr>
        <w:t xml:space="preserve"> Chạy chương trình và xem kết quả đạt được</w:t>
      </w:r>
    </w:p>
    <w:p w14:paraId="6614E446" w14:textId="50763BBB" w:rsidR="00F921CA" w:rsidRPr="009D7ABA" w:rsidRDefault="00A510C8" w:rsidP="00553DE5">
      <w:pPr>
        <w:rPr>
          <w:rFonts w:cs="Times New Roman"/>
        </w:rPr>
      </w:pPr>
      <w:r w:rsidRPr="009D7ABA">
        <w:rPr>
          <w:rFonts w:cs="Times New Roman"/>
        </w:rPr>
        <w:lastRenderedPageBreak/>
        <w:pict w14:anchorId="3432B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70pt">
            <v:imagedata r:id="rId37" o:title="Screenshot 2024-04-28 100842"/>
          </v:shape>
        </w:pict>
      </w:r>
    </w:p>
    <w:p w14:paraId="15E23925" w14:textId="6C734B86" w:rsidR="00F921CA" w:rsidRPr="009D7ABA" w:rsidRDefault="00CB59C5" w:rsidP="00F921CA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3</w:t>
      </w:r>
      <w:r w:rsidR="00F921CA" w:rsidRPr="009D7ABA">
        <w:rPr>
          <w:rFonts w:cs="Times New Roman"/>
          <w:i/>
        </w:rPr>
        <w:t>.1: Kết quả đạt được ở game Genshin Impact</w:t>
      </w:r>
    </w:p>
    <w:p w14:paraId="68BA790B" w14:textId="77777777" w:rsidR="00F921CA" w:rsidRPr="009D7ABA" w:rsidRDefault="00F921CA" w:rsidP="00553DE5">
      <w:pPr>
        <w:rPr>
          <w:rFonts w:cs="Times New Roman"/>
        </w:rPr>
      </w:pPr>
    </w:p>
    <w:p w14:paraId="55F6B8FC" w14:textId="661F9F0B" w:rsidR="00553DE5" w:rsidRPr="009D7ABA" w:rsidRDefault="00F921CA" w:rsidP="00DE3D8F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160B0917" wp14:editId="58800250">
            <wp:extent cx="5760085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CA4D" w14:textId="3D193EB4" w:rsidR="00F921CA" w:rsidRPr="009D7ABA" w:rsidRDefault="00CB59C5" w:rsidP="00F921CA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3</w:t>
      </w:r>
      <w:r w:rsidR="00F921CA" w:rsidRPr="009D7ABA">
        <w:rPr>
          <w:rFonts w:cs="Times New Roman"/>
          <w:i/>
        </w:rPr>
        <w:t>.2: Kết quả đạt được ở game Honkai: Star Rail</w:t>
      </w:r>
    </w:p>
    <w:p w14:paraId="66256154" w14:textId="77777777" w:rsidR="00F921CA" w:rsidRPr="009D7ABA" w:rsidRDefault="00F921CA" w:rsidP="00DE3D8F">
      <w:pPr>
        <w:rPr>
          <w:rFonts w:cs="Times New Roman"/>
        </w:rPr>
      </w:pPr>
    </w:p>
    <w:p w14:paraId="56FF45A5" w14:textId="3DFF89AD" w:rsidR="00FA3954" w:rsidRPr="009D7ABA" w:rsidRDefault="00FA3954" w:rsidP="009063E2">
      <w:pPr>
        <w:pStyle w:val="Heading3"/>
        <w:jc w:val="both"/>
        <w:rPr>
          <w:lang w:val="vi-VN"/>
        </w:rPr>
      </w:pPr>
      <w:bookmarkStart w:id="67" w:name="_Toc163553674"/>
      <w:bookmarkStart w:id="68" w:name="_Toc164689327"/>
      <w:bookmarkStart w:id="69" w:name="_Toc176991454"/>
      <w:r w:rsidRPr="009D7ABA">
        <w:rPr>
          <w:lang w:val="vi-VN"/>
        </w:rPr>
        <w:lastRenderedPageBreak/>
        <w:t>Test</w:t>
      </w:r>
      <w:r w:rsidR="00555D0C" w:rsidRPr="009D7ABA">
        <w:rPr>
          <w:lang w:val="vi-VN"/>
        </w:rPr>
        <w:t xml:space="preserve"> </w:t>
      </w:r>
      <w:r w:rsidRPr="009D7ABA">
        <w:rPr>
          <w:lang w:val="vi-VN"/>
        </w:rPr>
        <w:t xml:space="preserve">Case 2: </w:t>
      </w:r>
      <w:bookmarkEnd w:id="67"/>
      <w:bookmarkEnd w:id="68"/>
      <w:r w:rsidR="00555D0C" w:rsidRPr="009D7ABA">
        <w:rPr>
          <w:lang w:val="vi-VN"/>
        </w:rPr>
        <w:t>test_2_TimKiem_UIDTonTai_SaiGame</w:t>
      </w:r>
      <w:bookmarkEnd w:id="69"/>
    </w:p>
    <w:p w14:paraId="31D35A39" w14:textId="77777777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b/>
        </w:rPr>
        <w:t>Bước 1:</w:t>
      </w:r>
      <w:r w:rsidRPr="009D7ABA">
        <w:rPr>
          <w:rFonts w:cs="Times New Roman"/>
        </w:rPr>
        <w:t xml:space="preserve"> Truy cập vào trang web </w:t>
      </w:r>
      <w:hyperlink r:id="rId39" w:history="1">
        <w:r w:rsidRPr="009D7ABA">
          <w:rPr>
            <w:rStyle w:val="Hyperlink"/>
            <w:rFonts w:cs="Times New Roman"/>
          </w:rPr>
          <w:t>https://enka.network/</w:t>
        </w:r>
      </w:hyperlink>
      <w:r w:rsidRPr="009D7ABA">
        <w:rPr>
          <w:rFonts w:cs="Times New Roman"/>
        </w:rPr>
        <w:t xml:space="preserve"> để lấy các Elements như ô tìm kiếm, nút chọn game và nút tìm kiếm</w:t>
      </w:r>
    </w:p>
    <w:p w14:paraId="1439156C" w14:textId="77777777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1778A5E4" wp14:editId="0A80E0B1">
            <wp:extent cx="5760085" cy="2782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7E76" w14:textId="393F74AC" w:rsidR="00F921CA" w:rsidRPr="009D7ABA" w:rsidRDefault="00D91688" w:rsidP="00F921CA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3: Các Element cần sử dụng để kiểm thử chức năng tìm kiếm</w:t>
      </w:r>
    </w:p>
    <w:p w14:paraId="6DBB77D7" w14:textId="77777777" w:rsidR="00F921CA" w:rsidRPr="009D7ABA" w:rsidRDefault="00F921CA" w:rsidP="00F921CA">
      <w:pPr>
        <w:rPr>
          <w:rFonts w:cs="Times New Roman"/>
        </w:rPr>
      </w:pPr>
    </w:p>
    <w:p w14:paraId="4BF1606D" w14:textId="77777777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b/>
        </w:rPr>
        <w:t>Bước 2:</w:t>
      </w:r>
      <w:r w:rsidRPr="009D7ABA">
        <w:rPr>
          <w:rFonts w:cs="Times New Roman"/>
        </w:rPr>
        <w:t xml:space="preserve"> Tạo một button và thực hiện code như sau: </w:t>
      </w:r>
    </w:p>
    <w:p w14:paraId="060D100A" w14:textId="77777777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0D389702" wp14:editId="4F05DDC0">
            <wp:extent cx="5760085" cy="2574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0C53" w14:textId="3E71492C" w:rsidR="00F921CA" w:rsidRPr="009D7ABA" w:rsidRDefault="00CB59C5" w:rsidP="00F921CA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2</w:t>
      </w:r>
      <w:r w:rsidR="00F12B1E" w:rsidRPr="009D7ABA">
        <w:rPr>
          <w:rFonts w:cs="Times New Roman"/>
          <w:i/>
        </w:rPr>
        <w:t>: Tạo button để kiểm thử</w:t>
      </w:r>
    </w:p>
    <w:p w14:paraId="613EAAEF" w14:textId="77777777" w:rsidR="00F921CA" w:rsidRPr="009D7ABA" w:rsidRDefault="00F921CA" w:rsidP="00F921CA">
      <w:pPr>
        <w:rPr>
          <w:rFonts w:cs="Times New Roman"/>
        </w:rPr>
      </w:pPr>
    </w:p>
    <w:p w14:paraId="3C308A69" w14:textId="77777777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</w:rPr>
        <w:t>Thêm đoạn code sau vào button:</w:t>
      </w:r>
    </w:p>
    <w:p w14:paraId="2D3AB417" w14:textId="77777777" w:rsidR="00F921CA" w:rsidRPr="009D7ABA" w:rsidRDefault="00F921CA" w:rsidP="00F9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rivate void btn_Test_TimKiem_83_Hoang_Click(object sender, EventArgs e)</w:t>
      </w:r>
    </w:p>
    <w:p w14:paraId="401B96F2" w14:textId="77777777" w:rsidR="00F921CA" w:rsidRPr="009D7ABA" w:rsidRDefault="00F921CA" w:rsidP="00F9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669503D9" w14:textId="77777777" w:rsidR="00CC0395" w:rsidRPr="009D7ABA" w:rsidRDefault="00F921CA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</w:t>
      </w:r>
      <w:r w:rsidR="00CC0395" w:rsidRPr="009D7ABA">
        <w:rPr>
          <w:rFonts w:cs="Times New Roman"/>
          <w:color w:val="000000"/>
          <w:sz w:val="19"/>
          <w:szCs w:val="19"/>
        </w:rPr>
        <w:t>// Gán đường dẫn cố định cho file CSV</w:t>
      </w:r>
    </w:p>
    <w:p w14:paraId="78B0CDA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>// Test Case 2: test_2_TimKiem_UIDTonTai_SaiGame</w:t>
      </w:r>
    </w:p>
    <w:p w14:paraId="347432C7" w14:textId="4A1F685D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filePath_83_Hoang = @"E:\MY_STUDY\CODE\C#\BTL_KTPM_83_Hoang\83_Hoang_N1_KiemThu_UnitTest_WebEnka.Network_API\BTL_KTPM_Enka.Network_83_Hoang\Data\TimKiem\TestData_UIDTonTai_SaiGame_83_Hoang.csv";</w:t>
      </w:r>
    </w:p>
    <w:p w14:paraId="31F386F3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8CCC4F9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Đóng cửa sổ cmd</w:t>
      </w:r>
    </w:p>
    <w:p w14:paraId="12AD65A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 = ChromeDriverService.CreateDefaultService();</w:t>
      </w:r>
    </w:p>
    <w:p w14:paraId="21210E9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.HideCommandPromptWindow = true;</w:t>
      </w:r>
    </w:p>
    <w:p w14:paraId="0C3A3BD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11626F5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Link web để thực hiện kiểm thử chức năng tìm kiếm</w:t>
      </w:r>
    </w:p>
    <w:p w14:paraId="39E150E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link_web_search_83_Hoang = "https://enka.network/";</w:t>
      </w:r>
    </w:p>
    <w:p w14:paraId="13E9AE33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6CC8CCF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hởi tạo Driver cho trang web và dẫn đến trang web</w:t>
      </w:r>
    </w:p>
    <w:p w14:paraId="7042901A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 = new ChromeDriver(chrome_83_Hoang);</w:t>
      </w:r>
    </w:p>
    <w:p w14:paraId="449F2A69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.Navigate().GoToUrl(link_web_search_83_Hoang);</w:t>
      </w:r>
    </w:p>
    <w:p w14:paraId="292AC67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90C0E7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iểm tra xem file có tồn tại không trước khi đọc</w:t>
      </w:r>
    </w:p>
    <w:p w14:paraId="0E94635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if (File.Exists(filePath_83_Hoang))</w:t>
      </w:r>
    </w:p>
    <w:p w14:paraId="6DB3041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07B02B1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Đọc tất cả các dòng từ file CSV</w:t>
      </w:r>
    </w:p>
    <w:p w14:paraId="0C71D14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var lines_83_Hoang = File.ReadAllLines(filePath_83_Hoang);</w:t>
      </w:r>
    </w:p>
    <w:p w14:paraId="05761B9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F0D02F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Bỏ qua dòng đầu tiên (tiêu đề) và xử lý từ dòng thứ hai</w:t>
      </w:r>
    </w:p>
    <w:p w14:paraId="51377D6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for (int i = 1; i &lt; lines_83_Hoang.Length; i++)</w:t>
      </w:r>
    </w:p>
    <w:p w14:paraId="58D35AD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{</w:t>
      </w:r>
    </w:p>
    <w:p w14:paraId="3F50FCAA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[] fields_83_Hoang = lines_83_Hoang[i].Split(',');</w:t>
      </w:r>
    </w:p>
    <w:p w14:paraId="20F9EAB0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EAD2F1D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if (fields_83_Hoang.Length == 2)  // Đảm bảo mỗi dòng có 2 phần tử</w:t>
      </w:r>
    </w:p>
    <w:p w14:paraId="44F548D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10F77F9A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UID</w:t>
      </w:r>
    </w:p>
    <w:p w14:paraId="01E6EC39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uid_83_Hoang = fields_83_Hoang[0].Trim();</w:t>
      </w:r>
    </w:p>
    <w:p w14:paraId="1300FFC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862450D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tìm kiếm bằng ClassName</w:t>
      </w:r>
    </w:p>
    <w:p w14:paraId="5CFFCB9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lassName("uid")).SendKeys(uid_83_Hoang);</w:t>
      </w:r>
    </w:p>
    <w:p w14:paraId="5C31CE05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DB98D2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5269DEBF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429338B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4F319C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tên game</w:t>
      </w:r>
    </w:p>
    <w:p w14:paraId="1D30863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game_83_Hoang = fields_83_Hoang[1].Trim();</w:t>
      </w:r>
    </w:p>
    <w:p w14:paraId="699AACA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DDF2C81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game bằng ClassName</w:t>
      </w:r>
    </w:p>
    <w:p w14:paraId="25BB51E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lassName(game_83_Hoang)).Click();</w:t>
      </w:r>
    </w:p>
    <w:p w14:paraId="1E41699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E7C0CC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08025EF3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5E01360A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F830C73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nút tìm kiếm bằng XPath</w:t>
      </w:r>
    </w:p>
    <w:p w14:paraId="11818A6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XPath("/html/body/div/main/content/div[2]/div/button")).Click();</w:t>
      </w:r>
    </w:p>
    <w:p w14:paraId="31A8016A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154B117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10 giây</w:t>
      </w:r>
    </w:p>
    <w:p w14:paraId="7BEA6A9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10000);</w:t>
      </w:r>
    </w:p>
    <w:p w14:paraId="6B07BA3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2805D0D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Quay trở lại trang trước</w:t>
      </w:r>
    </w:p>
    <w:p w14:paraId="317E79B1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Navigate().Back();</w:t>
      </w:r>
    </w:p>
    <w:p w14:paraId="5C0F371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EC16B9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Reset lại ô tìm kiếm</w:t>
      </w:r>
    </w:p>
    <w:p w14:paraId="6D4A1BF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FindElement(By.ClassName("uid")).Clear();</w:t>
      </w:r>
    </w:p>
    <w:p w14:paraId="4F2063F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}</w:t>
      </w:r>
    </w:p>
    <w:p w14:paraId="28A8F233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Thoát khỏi trang web</w:t>
      </w:r>
    </w:p>
    <w:p w14:paraId="746049B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driver_83_Hoang.Close();</w:t>
      </w:r>
    </w:p>
    <w:p w14:paraId="2CF904B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6836B77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else</w:t>
      </w:r>
    </w:p>
    <w:p w14:paraId="16297261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4F15A969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MessageBox.Show("File not found!", "Error", MessageBoxButtons.OK, MessageBoxIcon.Error);</w:t>
      </w:r>
    </w:p>
    <w:p w14:paraId="0D110780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>}</w:t>
      </w:r>
    </w:p>
    <w:p w14:paraId="7FFE3768" w14:textId="0F8E7116" w:rsidR="00F921CA" w:rsidRPr="009D7ABA" w:rsidRDefault="00F921CA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085F509A" w14:textId="77777777" w:rsidR="00F921CA" w:rsidRPr="009D7ABA" w:rsidRDefault="00F921CA" w:rsidP="00F921CA">
      <w:pPr>
        <w:rPr>
          <w:rFonts w:cs="Times New Roman"/>
        </w:rPr>
      </w:pPr>
    </w:p>
    <w:p w14:paraId="56A08BAA" w14:textId="77777777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b/>
        </w:rPr>
        <w:t>Bước 3:</w:t>
      </w:r>
      <w:r w:rsidRPr="009D7ABA">
        <w:rPr>
          <w:rFonts w:cs="Times New Roman"/>
        </w:rPr>
        <w:t xml:space="preserve"> Chạy chương trình và xem kết quả đạt được</w:t>
      </w:r>
    </w:p>
    <w:p w14:paraId="681ACE66" w14:textId="537F2F9A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5151FAF0" wp14:editId="7EECC23D">
            <wp:extent cx="5760085" cy="3105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107E" w14:textId="4C26F9BB" w:rsidR="00F921CA" w:rsidRPr="009D7ABA" w:rsidRDefault="00CB59C5" w:rsidP="00F921CA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4</w:t>
      </w:r>
      <w:r w:rsidR="00F921CA" w:rsidRPr="009D7ABA">
        <w:rPr>
          <w:rFonts w:cs="Times New Roman"/>
          <w:i/>
        </w:rPr>
        <w:t>.1: Kết quả đạt được ở game Genshin Impact</w:t>
      </w:r>
    </w:p>
    <w:p w14:paraId="5E1EB220" w14:textId="77777777" w:rsidR="00F921CA" w:rsidRPr="009D7ABA" w:rsidRDefault="00F921CA" w:rsidP="00F921CA">
      <w:pPr>
        <w:rPr>
          <w:rFonts w:cs="Times New Roman"/>
        </w:rPr>
      </w:pPr>
    </w:p>
    <w:p w14:paraId="5AA4553B" w14:textId="6B38BDD9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7AD80E7C" wp14:editId="4A747D5D">
            <wp:extent cx="5760085" cy="3000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4-04-28 10161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7D3B" w14:textId="16B22B86" w:rsidR="00F921CA" w:rsidRPr="009D7ABA" w:rsidRDefault="00CB59C5" w:rsidP="00F921CA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4</w:t>
      </w:r>
      <w:r w:rsidR="00F921CA" w:rsidRPr="009D7ABA">
        <w:rPr>
          <w:rFonts w:cs="Times New Roman"/>
          <w:i/>
        </w:rPr>
        <w:t>.2: Kết quả đạt được ở game Honkai: Star Rail</w:t>
      </w:r>
    </w:p>
    <w:p w14:paraId="10B50D17" w14:textId="4FCA6EE5" w:rsidR="00555D0C" w:rsidRPr="009D7ABA" w:rsidRDefault="00555D0C" w:rsidP="00DE3D8F">
      <w:pPr>
        <w:pStyle w:val="Heading3"/>
        <w:rPr>
          <w:lang w:val="vi-VN"/>
        </w:rPr>
      </w:pPr>
      <w:bookmarkStart w:id="70" w:name="_Toc176991455"/>
      <w:r w:rsidRPr="009D7ABA">
        <w:rPr>
          <w:lang w:val="vi-VN"/>
        </w:rPr>
        <w:lastRenderedPageBreak/>
        <w:t>Test Case 3: test_3_TimKiem_UIDKhongTonTai</w:t>
      </w:r>
      <w:bookmarkEnd w:id="70"/>
    </w:p>
    <w:p w14:paraId="7AC7C546" w14:textId="77777777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b/>
        </w:rPr>
        <w:t>Bước 1:</w:t>
      </w:r>
      <w:r w:rsidRPr="009D7ABA">
        <w:rPr>
          <w:rFonts w:cs="Times New Roman"/>
        </w:rPr>
        <w:t xml:space="preserve"> Truy cập vào trang web </w:t>
      </w:r>
      <w:hyperlink r:id="rId42" w:history="1">
        <w:r w:rsidRPr="009D7ABA">
          <w:rPr>
            <w:rStyle w:val="Hyperlink"/>
            <w:rFonts w:cs="Times New Roman"/>
          </w:rPr>
          <w:t>https://enka.network/</w:t>
        </w:r>
      </w:hyperlink>
      <w:r w:rsidRPr="009D7ABA">
        <w:rPr>
          <w:rFonts w:cs="Times New Roman"/>
        </w:rPr>
        <w:t xml:space="preserve"> để lấy các Elements như ô tìm kiếm, nút chọn game và nút tìm kiếm</w:t>
      </w:r>
    </w:p>
    <w:p w14:paraId="5CE80ACF" w14:textId="16A114BB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787473A4" wp14:editId="0DB5E865">
            <wp:extent cx="5762625" cy="278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51E" w14:textId="60F2DD5C" w:rsidR="00F921CA" w:rsidRPr="009D7ABA" w:rsidRDefault="00D91688" w:rsidP="00F921CA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3: Các Element cần sử dụng để kiểm thử chức năng tìm kiếm</w:t>
      </w:r>
    </w:p>
    <w:p w14:paraId="37AC8BA5" w14:textId="77777777" w:rsidR="00F921CA" w:rsidRPr="009D7ABA" w:rsidRDefault="00F921CA" w:rsidP="00F921CA">
      <w:pPr>
        <w:rPr>
          <w:rFonts w:cs="Times New Roman"/>
        </w:rPr>
      </w:pPr>
    </w:p>
    <w:p w14:paraId="71761A6C" w14:textId="77777777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b/>
        </w:rPr>
        <w:t>Bước 2:</w:t>
      </w:r>
      <w:r w:rsidRPr="009D7ABA">
        <w:rPr>
          <w:rFonts w:cs="Times New Roman"/>
        </w:rPr>
        <w:t xml:space="preserve"> Tạo một button và thực hiện code như sau: </w:t>
      </w:r>
    </w:p>
    <w:p w14:paraId="5AE08723" w14:textId="51004DBC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26854CB2" wp14:editId="3599312D">
            <wp:extent cx="5762625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24C0" w14:textId="5C201F3C" w:rsidR="00F921CA" w:rsidRPr="009D7ABA" w:rsidRDefault="00CB59C5" w:rsidP="00F921CA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2</w:t>
      </w:r>
      <w:r w:rsidR="00F12B1E" w:rsidRPr="009D7ABA">
        <w:rPr>
          <w:rFonts w:cs="Times New Roman"/>
          <w:i/>
        </w:rPr>
        <w:t>: Tạo button để kiểm thử</w:t>
      </w:r>
    </w:p>
    <w:p w14:paraId="7767CE2F" w14:textId="77777777" w:rsidR="00F921CA" w:rsidRPr="009D7ABA" w:rsidRDefault="00F921CA" w:rsidP="00F921CA">
      <w:pPr>
        <w:rPr>
          <w:rFonts w:cs="Times New Roman"/>
        </w:rPr>
      </w:pPr>
    </w:p>
    <w:p w14:paraId="645DEBC4" w14:textId="77777777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</w:rPr>
        <w:t>Thêm đoạn code sau vào button:</w:t>
      </w:r>
    </w:p>
    <w:p w14:paraId="022AA070" w14:textId="77777777" w:rsidR="00F921CA" w:rsidRPr="009D7ABA" w:rsidRDefault="00F921CA" w:rsidP="00F9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rivate void btn_Test_TimKiem_83_Hoang_Click(object sender, EventArgs e)</w:t>
      </w:r>
    </w:p>
    <w:p w14:paraId="3859A12F" w14:textId="77777777" w:rsidR="00F921CA" w:rsidRPr="009D7ABA" w:rsidRDefault="00F921CA" w:rsidP="00F9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24455928" w14:textId="77777777" w:rsidR="00CC0395" w:rsidRPr="009D7ABA" w:rsidRDefault="00F921CA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</w:t>
      </w:r>
      <w:r w:rsidR="00CC0395" w:rsidRPr="009D7ABA">
        <w:rPr>
          <w:rFonts w:cs="Times New Roman"/>
          <w:color w:val="000000"/>
          <w:sz w:val="19"/>
          <w:szCs w:val="19"/>
        </w:rPr>
        <w:t>// Gán đường dẫn cố định cho file CSV</w:t>
      </w:r>
    </w:p>
    <w:p w14:paraId="6855AB79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>// Test Case 3: test_3_TimKiem_UIDKhongTonTai</w:t>
      </w:r>
    </w:p>
    <w:p w14:paraId="01488500" w14:textId="5804E839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filePath_83_Hoang = @"E:\MY_STUDY\CODE\C#\BTL_KTPM_83_Hoang\83_Hoang_N1_KiemThu_UnitTest_WebEnka.Network_API\BTL_KTPM_Enka.Network_83_Hoang\Data\TimKiem\TestData_UIDKhongTonTai_83_Hoang.csv";</w:t>
      </w:r>
    </w:p>
    <w:p w14:paraId="4F4DB38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622F39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Đóng cửa sổ cmd</w:t>
      </w:r>
    </w:p>
    <w:p w14:paraId="15E8CB1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 = ChromeDriverService.CreateDefaultService();</w:t>
      </w:r>
    </w:p>
    <w:p w14:paraId="1EC41CB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.HideCommandPromptWindow = true;</w:t>
      </w:r>
    </w:p>
    <w:p w14:paraId="648EF09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AB00B8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Link web để thực hiện kiểm thử chức năng tìm kiếm</w:t>
      </w:r>
    </w:p>
    <w:p w14:paraId="2EB7D30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link_web_search_83_Hoang = "https://enka.network/";</w:t>
      </w:r>
    </w:p>
    <w:p w14:paraId="5D276CDD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C88326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hởi tạo Driver cho trang web và dẫn đến trang web</w:t>
      </w:r>
    </w:p>
    <w:p w14:paraId="2002644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 = new ChromeDriver(chrome_83_Hoang);</w:t>
      </w:r>
    </w:p>
    <w:p w14:paraId="16CD968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.Navigate().GoToUrl(link_web_search_83_Hoang);</w:t>
      </w:r>
    </w:p>
    <w:p w14:paraId="68140B8F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40C635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iểm tra xem file có tồn tại không trước khi đọc</w:t>
      </w:r>
    </w:p>
    <w:p w14:paraId="4A4BB3C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if (File.Exists(filePath_83_Hoang))</w:t>
      </w:r>
    </w:p>
    <w:p w14:paraId="553CDBD1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1AC9CACD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Đọc tất cả các dòng từ file CSV</w:t>
      </w:r>
    </w:p>
    <w:p w14:paraId="4A75E733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var lines_83_Hoang = File.ReadAllLines(filePath_83_Hoang);</w:t>
      </w:r>
    </w:p>
    <w:p w14:paraId="2833695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75E0CD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Bỏ qua dòng đầu tiên (tiêu đề) và xử lý từ dòng thứ hai</w:t>
      </w:r>
    </w:p>
    <w:p w14:paraId="4E1EADA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for (int i = 1; i &lt; lines_83_Hoang.Length; i++)</w:t>
      </w:r>
    </w:p>
    <w:p w14:paraId="09F9BA71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{</w:t>
      </w:r>
    </w:p>
    <w:p w14:paraId="4C722671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[] fields_83_Hoang = lines_83_Hoang[i].Split(',');</w:t>
      </w:r>
    </w:p>
    <w:p w14:paraId="5239890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44AB26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if (fields_83_Hoang.Length == 2)  // Đảm bảo mỗi dòng có 2 phần tử</w:t>
      </w:r>
    </w:p>
    <w:p w14:paraId="40ABD41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1AF5588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UID</w:t>
      </w:r>
    </w:p>
    <w:p w14:paraId="51529793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uid_83_Hoang = fields_83_Hoang[0].Trim();</w:t>
      </w:r>
    </w:p>
    <w:p w14:paraId="688DBC6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08127F0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tìm kiếm bằng ClassName</w:t>
      </w:r>
    </w:p>
    <w:p w14:paraId="15E5F35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lassName("uid")).SendKeys(uid_83_Hoang);</w:t>
      </w:r>
    </w:p>
    <w:p w14:paraId="31B4F93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6C99E0F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7FC1483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34FC4A9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DC71A6A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tên game</w:t>
      </w:r>
    </w:p>
    <w:p w14:paraId="6A4D22E1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game_83_Hoang = fields_83_Hoang[1].Trim();</w:t>
      </w:r>
    </w:p>
    <w:p w14:paraId="2C4011C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0F75C7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game bằng ClassName</w:t>
      </w:r>
    </w:p>
    <w:p w14:paraId="1CA3BC51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lassName(game_83_Hoang)).Click();</w:t>
      </w:r>
    </w:p>
    <w:p w14:paraId="507C3CE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9393CB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33DB074E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74B4187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C1BAB5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nút tìm kiếm bằng XPath</w:t>
      </w:r>
    </w:p>
    <w:p w14:paraId="0C88998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XPath("/html/body/div/main/content/div[2]/div/button")).Click();</w:t>
      </w:r>
    </w:p>
    <w:p w14:paraId="6F77562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50308B7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10 giây</w:t>
      </w:r>
    </w:p>
    <w:p w14:paraId="7162BC0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10000);</w:t>
      </w:r>
    </w:p>
    <w:p w14:paraId="73D43F0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083756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Quay trở lại trang trước</w:t>
      </w:r>
    </w:p>
    <w:p w14:paraId="3E3C5D6B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Navigate().Back();</w:t>
      </w:r>
    </w:p>
    <w:p w14:paraId="2CD899A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C8B75F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Reset lại ô tìm kiếm</w:t>
      </w:r>
    </w:p>
    <w:p w14:paraId="5D390D1F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driver_83_Hoang.FindElement(By.ClassName("uid")).Clear();</w:t>
      </w:r>
    </w:p>
    <w:p w14:paraId="70B94549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}</w:t>
      </w:r>
    </w:p>
    <w:p w14:paraId="0EA3F85C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Thoát khỏi trang web</w:t>
      </w:r>
    </w:p>
    <w:p w14:paraId="437B9832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driver_83_Hoang.Close();</w:t>
      </w:r>
    </w:p>
    <w:p w14:paraId="778A8788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187E76A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else</w:t>
      </w:r>
    </w:p>
    <w:p w14:paraId="469A9D17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34894C94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MessageBox.Show("File not found!", "Error", MessageBoxButtons.OK, MessageBoxIcon.Error);</w:t>
      </w:r>
    </w:p>
    <w:p w14:paraId="124B9FB6" w14:textId="77777777" w:rsidR="00CC0395" w:rsidRPr="009D7ABA" w:rsidRDefault="00CC0395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>}</w:t>
      </w:r>
    </w:p>
    <w:p w14:paraId="6E095AB3" w14:textId="4EBC2E34" w:rsidR="00F921CA" w:rsidRPr="009D7ABA" w:rsidRDefault="00F921CA" w:rsidP="00CC03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5C0CD46D" w14:textId="77777777" w:rsidR="00F921CA" w:rsidRPr="009D7ABA" w:rsidRDefault="00F921CA" w:rsidP="00F921CA">
      <w:pPr>
        <w:rPr>
          <w:rFonts w:cs="Times New Roman"/>
        </w:rPr>
      </w:pPr>
    </w:p>
    <w:p w14:paraId="77E981A1" w14:textId="77777777" w:rsidR="00F921CA" w:rsidRPr="009D7ABA" w:rsidRDefault="00F921CA" w:rsidP="00F921CA">
      <w:pPr>
        <w:rPr>
          <w:rFonts w:cs="Times New Roman"/>
        </w:rPr>
      </w:pPr>
      <w:r w:rsidRPr="009D7ABA">
        <w:rPr>
          <w:rFonts w:cs="Times New Roman"/>
          <w:b/>
        </w:rPr>
        <w:t>Bước 3:</w:t>
      </w:r>
      <w:r w:rsidRPr="009D7ABA">
        <w:rPr>
          <w:rFonts w:cs="Times New Roman"/>
        </w:rPr>
        <w:t xml:space="preserve"> Chạy chương trình và xem kết quả đạt được</w:t>
      </w:r>
    </w:p>
    <w:p w14:paraId="541F0063" w14:textId="7EF96420" w:rsidR="00F921CA" w:rsidRPr="009D7ABA" w:rsidRDefault="009148E4" w:rsidP="00F921CA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408325D2" wp14:editId="0A2064F7">
            <wp:extent cx="5760085" cy="2962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BC64" w14:textId="2509731B" w:rsidR="00F921CA" w:rsidRPr="009D7ABA" w:rsidRDefault="00CB59C5" w:rsidP="00F921CA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5</w:t>
      </w:r>
      <w:r w:rsidR="00F921CA" w:rsidRPr="009D7ABA">
        <w:rPr>
          <w:rFonts w:cs="Times New Roman"/>
          <w:i/>
        </w:rPr>
        <w:t>.1: Kết quả đạt được ở game Genshin Impact</w:t>
      </w:r>
    </w:p>
    <w:p w14:paraId="016E2DC9" w14:textId="77777777" w:rsidR="00F921CA" w:rsidRPr="009D7ABA" w:rsidRDefault="00F921CA" w:rsidP="00F921CA">
      <w:pPr>
        <w:rPr>
          <w:rFonts w:cs="Times New Roman"/>
        </w:rPr>
      </w:pPr>
    </w:p>
    <w:p w14:paraId="7ADF293F" w14:textId="1891191D" w:rsidR="00F921CA" w:rsidRPr="009D7ABA" w:rsidRDefault="009148E4" w:rsidP="00F921CA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117D36BE" wp14:editId="5FE349C3">
            <wp:extent cx="5760085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30D7" w14:textId="707A79A3" w:rsidR="00F921CA" w:rsidRPr="009D7ABA" w:rsidRDefault="00CB59C5" w:rsidP="009148E4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5</w:t>
      </w:r>
      <w:r w:rsidR="00F921CA" w:rsidRPr="009D7ABA">
        <w:rPr>
          <w:rFonts w:cs="Times New Roman"/>
          <w:i/>
        </w:rPr>
        <w:t>.2: Kết quả đạt được ở game Honkai: Star Rail</w:t>
      </w:r>
    </w:p>
    <w:p w14:paraId="1B306C4F" w14:textId="0E42751F" w:rsidR="00555D0C" w:rsidRPr="009D7ABA" w:rsidRDefault="00FA3954" w:rsidP="00555D0C">
      <w:pPr>
        <w:pStyle w:val="Heading2"/>
      </w:pPr>
      <w:bookmarkStart w:id="71" w:name="_Toc163553375"/>
      <w:bookmarkStart w:id="72" w:name="_Toc163553675"/>
      <w:bookmarkStart w:id="73" w:name="_Toc164689328"/>
      <w:bookmarkStart w:id="74" w:name="_Toc176991456"/>
      <w:r w:rsidRPr="009D7ABA">
        <w:lastRenderedPageBreak/>
        <w:t xml:space="preserve">Chức năng 2: Đăng </w:t>
      </w:r>
      <w:bookmarkEnd w:id="71"/>
      <w:bookmarkEnd w:id="72"/>
      <w:bookmarkEnd w:id="73"/>
      <w:r w:rsidR="00555D0C" w:rsidRPr="009D7ABA">
        <w:t>nhập</w:t>
      </w:r>
      <w:bookmarkEnd w:id="74"/>
    </w:p>
    <w:p w14:paraId="07DACE6E" w14:textId="2607FCB7" w:rsidR="00FA3954" w:rsidRPr="009D7ABA" w:rsidRDefault="00FA3954" w:rsidP="009063E2">
      <w:pPr>
        <w:pStyle w:val="Heading3"/>
        <w:jc w:val="both"/>
        <w:rPr>
          <w:lang w:val="vi-VN"/>
        </w:rPr>
      </w:pPr>
      <w:bookmarkStart w:id="75" w:name="_Toc163553676"/>
      <w:bookmarkStart w:id="76" w:name="_Toc164689329"/>
      <w:bookmarkStart w:id="77" w:name="_Toc176991457"/>
      <w:r w:rsidRPr="009D7ABA">
        <w:rPr>
          <w:lang w:val="vi-VN"/>
        </w:rPr>
        <w:t>Test</w:t>
      </w:r>
      <w:r w:rsidR="00555D0C" w:rsidRPr="009D7ABA">
        <w:rPr>
          <w:lang w:val="vi-VN"/>
        </w:rPr>
        <w:t xml:space="preserve"> </w:t>
      </w:r>
      <w:r w:rsidRPr="009D7ABA">
        <w:rPr>
          <w:lang w:val="vi-VN"/>
        </w:rPr>
        <w:t>Case 1:</w:t>
      </w:r>
      <w:bookmarkEnd w:id="75"/>
      <w:bookmarkEnd w:id="76"/>
      <w:r w:rsidR="00555D0C" w:rsidRPr="009D7ABA">
        <w:rPr>
          <w:lang w:val="vi-VN"/>
        </w:rPr>
        <w:t xml:space="preserve"> test_1_DangNhap_EmailDaDangKy_DungPass</w:t>
      </w:r>
      <w:bookmarkEnd w:id="77"/>
    </w:p>
    <w:p w14:paraId="0E77E8E7" w14:textId="1E4EE8F5" w:rsidR="00D91688" w:rsidRPr="009D7ABA" w:rsidRDefault="00D91688" w:rsidP="00D91688">
      <w:pPr>
        <w:rPr>
          <w:rFonts w:cs="Times New Roman"/>
        </w:rPr>
      </w:pPr>
      <w:r w:rsidRPr="009D7ABA">
        <w:rPr>
          <w:rFonts w:cs="Times New Roman"/>
          <w:b/>
        </w:rPr>
        <w:t>Bước 1:</w:t>
      </w:r>
      <w:r w:rsidRPr="009D7ABA">
        <w:rPr>
          <w:rFonts w:cs="Times New Roman"/>
        </w:rPr>
        <w:t xml:space="preserve"> Truy cập vào trang web </w:t>
      </w:r>
      <w:hyperlink r:id="rId45" w:history="1">
        <w:r w:rsidRPr="009D7ABA">
          <w:rPr>
            <w:rStyle w:val="Hyperlink"/>
            <w:rFonts w:cs="Times New Roman"/>
          </w:rPr>
          <w:t>https://enka.network/accounts/login/</w:t>
        </w:r>
      </w:hyperlink>
      <w:r w:rsidRPr="009D7ABA">
        <w:rPr>
          <w:rFonts w:cs="Times New Roman"/>
        </w:rPr>
        <w:t xml:space="preserve"> để lấy các Elements như email, mật khẩu và nút đăng nhập</w:t>
      </w:r>
    </w:p>
    <w:p w14:paraId="292E9DE4" w14:textId="51DDA744" w:rsidR="00D91688" w:rsidRPr="009D7ABA" w:rsidRDefault="00F12B1E" w:rsidP="00D91688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3F66C7E6" wp14:editId="761C22C3">
            <wp:extent cx="5760085" cy="2334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019A" w14:textId="3009DDA9" w:rsidR="00D91688" w:rsidRPr="009D7ABA" w:rsidRDefault="00D91688" w:rsidP="00D91688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</w:t>
      </w:r>
      <w:r w:rsidR="00CB59C5" w:rsidRPr="009D7ABA">
        <w:rPr>
          <w:rFonts w:cs="Times New Roman"/>
          <w:i/>
        </w:rPr>
        <w:t>nh 15</w:t>
      </w:r>
      <w:r w:rsidRPr="009D7ABA">
        <w:rPr>
          <w:rFonts w:cs="Times New Roman"/>
          <w:i/>
        </w:rPr>
        <w:t xml:space="preserve">: </w:t>
      </w:r>
      <w:r w:rsidR="00F12B1E" w:rsidRPr="009D7ABA">
        <w:rPr>
          <w:rFonts w:cs="Times New Roman"/>
          <w:i/>
        </w:rPr>
        <w:t>Các Element cần sử dụng để kiểm thử chức năng đăng nhập</w:t>
      </w:r>
    </w:p>
    <w:p w14:paraId="56865F9D" w14:textId="77777777" w:rsidR="00D91688" w:rsidRPr="009D7ABA" w:rsidRDefault="00D91688" w:rsidP="00D91688">
      <w:pPr>
        <w:rPr>
          <w:rFonts w:cs="Times New Roman"/>
        </w:rPr>
      </w:pPr>
    </w:p>
    <w:p w14:paraId="7C0EEECF" w14:textId="77777777" w:rsidR="00D91688" w:rsidRPr="009D7ABA" w:rsidRDefault="00D91688" w:rsidP="00D91688">
      <w:pPr>
        <w:rPr>
          <w:rFonts w:cs="Times New Roman"/>
        </w:rPr>
      </w:pPr>
      <w:r w:rsidRPr="009D7ABA">
        <w:rPr>
          <w:rFonts w:cs="Times New Roman"/>
          <w:b/>
        </w:rPr>
        <w:t>Bước 2:</w:t>
      </w:r>
      <w:r w:rsidRPr="009D7ABA">
        <w:rPr>
          <w:rFonts w:cs="Times New Roman"/>
        </w:rPr>
        <w:t xml:space="preserve"> Tạo một button và thực hiện code như sau: </w:t>
      </w:r>
    </w:p>
    <w:p w14:paraId="63EC872A" w14:textId="77777777" w:rsidR="00D91688" w:rsidRPr="009D7ABA" w:rsidRDefault="00D91688" w:rsidP="00D91688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39509F28" wp14:editId="64F69526">
            <wp:extent cx="5760085" cy="2574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3BCA" w14:textId="7164D9E3" w:rsidR="00D91688" w:rsidRPr="009D7ABA" w:rsidRDefault="00CB59C5" w:rsidP="00D91688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2</w:t>
      </w:r>
      <w:r w:rsidR="00F12B1E" w:rsidRPr="009D7ABA">
        <w:rPr>
          <w:rFonts w:cs="Times New Roman"/>
          <w:i/>
        </w:rPr>
        <w:t>: Tạo button để kiểm thử</w:t>
      </w:r>
    </w:p>
    <w:p w14:paraId="17A46C95" w14:textId="77777777" w:rsidR="00D91688" w:rsidRPr="009D7ABA" w:rsidRDefault="00D91688" w:rsidP="00D91688">
      <w:pPr>
        <w:rPr>
          <w:rFonts w:cs="Times New Roman"/>
        </w:rPr>
      </w:pPr>
    </w:p>
    <w:p w14:paraId="19E64C73" w14:textId="77777777" w:rsidR="00D91688" w:rsidRPr="009D7ABA" w:rsidRDefault="00D91688" w:rsidP="00D91688">
      <w:pPr>
        <w:rPr>
          <w:rFonts w:cs="Times New Roman"/>
        </w:rPr>
      </w:pPr>
      <w:r w:rsidRPr="009D7ABA">
        <w:rPr>
          <w:rFonts w:cs="Times New Roman"/>
        </w:rPr>
        <w:t>Thêm đoạn code sau vào button:</w:t>
      </w:r>
    </w:p>
    <w:p w14:paraId="67DD6646" w14:textId="77777777" w:rsidR="00F12B1E" w:rsidRPr="009D7ABA" w:rsidRDefault="00F12B1E" w:rsidP="00F12B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rivate void btn_Test_DangNhap_83_Hoang_Click(object sender, EventArgs e)</w:t>
      </w:r>
    </w:p>
    <w:p w14:paraId="33A98ABC" w14:textId="77777777" w:rsidR="00F12B1E" w:rsidRPr="009D7ABA" w:rsidRDefault="00F12B1E" w:rsidP="00F12B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7751DDA0" w14:textId="77777777" w:rsidR="00913B75" w:rsidRPr="009D7ABA" w:rsidRDefault="00F12B1E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</w:t>
      </w:r>
      <w:r w:rsidR="00913B75" w:rsidRPr="009D7ABA">
        <w:rPr>
          <w:rFonts w:cs="Times New Roman"/>
          <w:color w:val="000000"/>
          <w:sz w:val="19"/>
          <w:szCs w:val="19"/>
        </w:rPr>
        <w:t>// Gán đường dẫn cố định cho file CSV</w:t>
      </w:r>
    </w:p>
    <w:p w14:paraId="1AB028E1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>// Test Case 1: test_1_DangNhap_EmailDaDangKy_DungPass</w:t>
      </w:r>
    </w:p>
    <w:p w14:paraId="731D0CF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filePath_83_Hoang = @"E:\MY_STUDY\CODE\C#\BTL_KTPM_83_Hoang\83_Hoang_N1_KiemThu_UnitTest_WebEnka.Network_API\BTL_KTPM_Enka.Network_83_Hoang\Data\DangNhap\TestData_EmailDaDangKy_DungPass_83_Hoang.csv";</w:t>
      </w:r>
    </w:p>
    <w:p w14:paraId="25C1A71B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1347D7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Đóng cửa sổ cmd</w:t>
      </w:r>
    </w:p>
    <w:p w14:paraId="25BE231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 = ChromeDriverService.CreateDefaultService();</w:t>
      </w:r>
    </w:p>
    <w:p w14:paraId="0A54C93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.HideCommandPromptWindow = true;</w:t>
      </w:r>
    </w:p>
    <w:p w14:paraId="71B78AE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959D1C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Link web để thực hiện kiểm thử chức năng tìm kiếm</w:t>
      </w:r>
    </w:p>
    <w:p w14:paraId="75D0DEB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link_web_login_83_Hoang = "https://enka.network/accounts/login/";</w:t>
      </w:r>
    </w:p>
    <w:p w14:paraId="68FCC0C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37CC2C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hởi tạo Driver cho trang web và dẫn đến trang web</w:t>
      </w:r>
    </w:p>
    <w:p w14:paraId="2448108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 = new ChromeDriver(chrome_83_Hoang);</w:t>
      </w:r>
    </w:p>
    <w:p w14:paraId="7BAEB72C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.Navigate().GoToUrl(link_web_login_83_Hoang);</w:t>
      </w:r>
    </w:p>
    <w:p w14:paraId="78B612A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BF6CB0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iểm tra xem file có tồn tại không trước khi đọc</w:t>
      </w:r>
    </w:p>
    <w:p w14:paraId="45D7286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if (File.Exists(filePath_83_Hoang))</w:t>
      </w:r>
    </w:p>
    <w:p w14:paraId="6A35CA1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2C95AF11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Đọc tất cả các dòng từ file CSV</w:t>
      </w:r>
    </w:p>
    <w:p w14:paraId="0569DE3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var lines_83_Hoang = File.ReadAllLines(filePath_83_Hoang);</w:t>
      </w:r>
    </w:p>
    <w:p w14:paraId="497DCE6C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A64F02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Bỏ qua dòng đầu tiên (tiêu đề) và xử lý từ dòng thứ hai</w:t>
      </w:r>
    </w:p>
    <w:p w14:paraId="0D5E101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for (int i = 1; i &lt; lines_83_Hoang.Length; i++)</w:t>
      </w:r>
    </w:p>
    <w:p w14:paraId="6C9C090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{</w:t>
      </w:r>
    </w:p>
    <w:p w14:paraId="39129CF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[] fields_83_Hoang = lines_83_Hoang[i].Split(',');</w:t>
      </w:r>
    </w:p>
    <w:p w14:paraId="1A1BB64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42C646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if (fields_83_Hoang.Length == 2)  // Đảm bảo mỗi dòng có 2 phần tử</w:t>
      </w:r>
    </w:p>
    <w:p w14:paraId="2614E6D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0AE87FA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email</w:t>
      </w:r>
    </w:p>
    <w:p w14:paraId="1475F05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email_83_Hoang = fields_83_Hoang[0].Trim();</w:t>
      </w:r>
    </w:p>
    <w:p w14:paraId="0B91850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8A863E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email bằng CssSelector</w:t>
      </w:r>
    </w:p>
    <w:p w14:paraId="1F0EA93C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ssSelector("input[type='email']")).SendKeys(email_83_Hoang);</w:t>
      </w:r>
    </w:p>
    <w:p w14:paraId="107F1B5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749C44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63FCD86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7606A8D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887BCC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password</w:t>
      </w:r>
    </w:p>
    <w:p w14:paraId="0A632B5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password_83_Hoang = fields_83_Hoang[1].Trim();</w:t>
      </w:r>
    </w:p>
    <w:p w14:paraId="19826FD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C0A412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password bằng Name</w:t>
      </w:r>
    </w:p>
    <w:p w14:paraId="70728D7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Name("password")).SendKeys(password_83_Hoang);</w:t>
      </w:r>
    </w:p>
    <w:p w14:paraId="75AB258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1CC084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4B659FD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14B11EF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9FCF3B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nút đăng nhập bằng ClassName</w:t>
      </w:r>
    </w:p>
    <w:p w14:paraId="281EB07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lassName("submit")).Click();</w:t>
      </w:r>
    </w:p>
    <w:p w14:paraId="3C6477C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75550AF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5 giây</w:t>
      </w:r>
    </w:p>
    <w:p w14:paraId="5A92FD4C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5000);</w:t>
      </w:r>
    </w:p>
    <w:p w14:paraId="540C3CC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}</w:t>
      </w:r>
    </w:p>
    <w:p w14:paraId="748474E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Thoát khỏi trang web</w:t>
      </w:r>
    </w:p>
    <w:p w14:paraId="1885E79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driver_83_Hoang.Close();</w:t>
      </w:r>
    </w:p>
    <w:p w14:paraId="6412305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28D58B6B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else</w:t>
      </w:r>
    </w:p>
    <w:p w14:paraId="23524D7B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277337B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MessageBox.Show("File not found!", "Error", MessageBoxButtons.OK, MessageBoxIcon.Error);</w:t>
      </w:r>
    </w:p>
    <w:p w14:paraId="2EAAD69C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02024EE6" w14:textId="58C8E94B" w:rsidR="00D91688" w:rsidRPr="009D7ABA" w:rsidRDefault="00F12B1E" w:rsidP="00913B7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2D997186" w14:textId="180B777C" w:rsidR="00D91688" w:rsidRPr="009D7ABA" w:rsidRDefault="00D91688" w:rsidP="00D91688">
      <w:pPr>
        <w:rPr>
          <w:rFonts w:cs="Times New Roman"/>
        </w:rPr>
      </w:pPr>
      <w:r w:rsidRPr="009D7ABA">
        <w:rPr>
          <w:rFonts w:cs="Times New Roman"/>
          <w:b/>
        </w:rPr>
        <w:t>Bước 3:</w:t>
      </w:r>
      <w:r w:rsidRPr="009D7ABA">
        <w:rPr>
          <w:rFonts w:cs="Times New Roman"/>
        </w:rPr>
        <w:t xml:space="preserve"> Chạy chương trình và xem kết quả đạt được</w:t>
      </w:r>
    </w:p>
    <w:p w14:paraId="0AF38B2B" w14:textId="3915C590" w:rsidR="00F12B1E" w:rsidRPr="009D7ABA" w:rsidRDefault="00F12B1E" w:rsidP="00D91688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lastRenderedPageBreak/>
        <w:drawing>
          <wp:inline distT="0" distB="0" distL="0" distR="0" wp14:anchorId="1348FA0F" wp14:editId="123D3994">
            <wp:extent cx="5760085" cy="43819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4-04-30 16305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26" cy="43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EB02" w14:textId="028092AA" w:rsidR="00F12B1E" w:rsidRPr="009D7ABA" w:rsidRDefault="00CB59C5" w:rsidP="00F12B1E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6</w:t>
      </w:r>
      <w:r w:rsidR="00F12B1E" w:rsidRPr="009D7ABA">
        <w:rPr>
          <w:rFonts w:cs="Times New Roman"/>
          <w:i/>
        </w:rPr>
        <w:t>.1: Kết quả đạt được ở Test Case 1</w:t>
      </w:r>
    </w:p>
    <w:p w14:paraId="2B38C307" w14:textId="05887188" w:rsidR="00F12B1E" w:rsidRPr="009D7ABA" w:rsidRDefault="00F12B1E" w:rsidP="00D91688">
      <w:pPr>
        <w:rPr>
          <w:rFonts w:cs="Times New Roman"/>
        </w:rPr>
      </w:pPr>
    </w:p>
    <w:p w14:paraId="5E78337D" w14:textId="572DE22B" w:rsidR="00F12B1E" w:rsidRPr="009D7ABA" w:rsidRDefault="00F12B1E" w:rsidP="00D91688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164A7E44" wp14:editId="7E66FD12">
            <wp:extent cx="5760085" cy="30161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4052" cy="30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BAF2" w14:textId="4A6B2AD5" w:rsidR="00D91688" w:rsidRPr="009D7ABA" w:rsidRDefault="00CB59C5" w:rsidP="00F12B1E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6</w:t>
      </w:r>
      <w:r w:rsidR="00F12B1E" w:rsidRPr="009D7ABA">
        <w:rPr>
          <w:rFonts w:cs="Times New Roman"/>
          <w:i/>
        </w:rPr>
        <w:t>.2: Kết quả đạt được ở Test Case 1</w:t>
      </w:r>
    </w:p>
    <w:p w14:paraId="16C49A5B" w14:textId="684DE6CF" w:rsidR="00FA3954" w:rsidRPr="009D7ABA" w:rsidRDefault="00FA3954" w:rsidP="009063E2">
      <w:pPr>
        <w:pStyle w:val="Heading3"/>
        <w:jc w:val="both"/>
        <w:rPr>
          <w:lang w:val="vi-VN"/>
        </w:rPr>
      </w:pPr>
      <w:bookmarkStart w:id="78" w:name="_Toc163553677"/>
      <w:bookmarkStart w:id="79" w:name="_Toc164689330"/>
      <w:bookmarkStart w:id="80" w:name="_Toc176991458"/>
      <w:r w:rsidRPr="009D7ABA">
        <w:rPr>
          <w:lang w:val="vi-VN"/>
        </w:rPr>
        <w:lastRenderedPageBreak/>
        <w:t>Test</w:t>
      </w:r>
      <w:r w:rsidR="00555D0C" w:rsidRPr="009D7ABA">
        <w:rPr>
          <w:lang w:val="vi-VN"/>
        </w:rPr>
        <w:t xml:space="preserve"> </w:t>
      </w:r>
      <w:r w:rsidRPr="009D7ABA">
        <w:rPr>
          <w:lang w:val="vi-VN"/>
        </w:rPr>
        <w:t>Case 2:</w:t>
      </w:r>
      <w:bookmarkEnd w:id="78"/>
      <w:bookmarkEnd w:id="79"/>
      <w:r w:rsidR="00555D0C" w:rsidRPr="009D7ABA">
        <w:rPr>
          <w:lang w:val="vi-VN"/>
        </w:rPr>
        <w:t xml:space="preserve"> test_2_DangNhap_EmailDaDangKy_SaiPass</w:t>
      </w:r>
      <w:bookmarkEnd w:id="80"/>
    </w:p>
    <w:p w14:paraId="5DB49CC7" w14:textId="77777777" w:rsidR="00F12B1E" w:rsidRPr="009D7ABA" w:rsidRDefault="00F12B1E" w:rsidP="00F12B1E">
      <w:pPr>
        <w:rPr>
          <w:rFonts w:cs="Times New Roman"/>
        </w:rPr>
      </w:pPr>
      <w:r w:rsidRPr="009D7ABA">
        <w:rPr>
          <w:rFonts w:cs="Times New Roman"/>
          <w:b/>
        </w:rPr>
        <w:t>Bước 1:</w:t>
      </w:r>
      <w:r w:rsidRPr="009D7ABA">
        <w:rPr>
          <w:rFonts w:cs="Times New Roman"/>
        </w:rPr>
        <w:t xml:space="preserve"> Truy cập vào trang web </w:t>
      </w:r>
      <w:hyperlink r:id="rId48" w:history="1">
        <w:r w:rsidRPr="009D7ABA">
          <w:rPr>
            <w:rStyle w:val="Hyperlink"/>
            <w:rFonts w:cs="Times New Roman"/>
          </w:rPr>
          <w:t>https://enka.network/accounts/login/</w:t>
        </w:r>
      </w:hyperlink>
      <w:r w:rsidRPr="009D7ABA">
        <w:rPr>
          <w:rFonts w:cs="Times New Roman"/>
        </w:rPr>
        <w:t xml:space="preserve"> để lấy các Elements như email, mật khẩu và nút đăng nhập</w:t>
      </w:r>
    </w:p>
    <w:p w14:paraId="74EF55E2" w14:textId="77777777" w:rsidR="00F12B1E" w:rsidRPr="009D7ABA" w:rsidRDefault="00F12B1E" w:rsidP="00F12B1E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46E58E3C" wp14:editId="6F8E66D1">
            <wp:extent cx="5760085" cy="2334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A5E8" w14:textId="21E469EA" w:rsidR="00F12B1E" w:rsidRPr="009D7ABA" w:rsidRDefault="00CB59C5" w:rsidP="00F12B1E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5</w:t>
      </w:r>
      <w:r w:rsidR="00F12B1E" w:rsidRPr="009D7ABA">
        <w:rPr>
          <w:rFonts w:cs="Times New Roman"/>
          <w:i/>
        </w:rPr>
        <w:t>: Các Element cần sử dụng để kiểm thử chức năng đăng nhập</w:t>
      </w:r>
    </w:p>
    <w:p w14:paraId="58EF70D9" w14:textId="77777777" w:rsidR="00F12B1E" w:rsidRPr="009D7ABA" w:rsidRDefault="00F12B1E" w:rsidP="00F12B1E">
      <w:pPr>
        <w:rPr>
          <w:rFonts w:cs="Times New Roman"/>
        </w:rPr>
      </w:pPr>
    </w:p>
    <w:p w14:paraId="74C91E2E" w14:textId="77777777" w:rsidR="00F12B1E" w:rsidRPr="009D7ABA" w:rsidRDefault="00F12B1E" w:rsidP="00F12B1E">
      <w:pPr>
        <w:rPr>
          <w:rFonts w:cs="Times New Roman"/>
        </w:rPr>
      </w:pPr>
      <w:r w:rsidRPr="009D7ABA">
        <w:rPr>
          <w:rFonts w:cs="Times New Roman"/>
          <w:b/>
        </w:rPr>
        <w:t>Bước 2:</w:t>
      </w:r>
      <w:r w:rsidRPr="009D7ABA">
        <w:rPr>
          <w:rFonts w:cs="Times New Roman"/>
        </w:rPr>
        <w:t xml:space="preserve"> Tạo một button và thực hiện code như sau: </w:t>
      </w:r>
    </w:p>
    <w:p w14:paraId="6297B362" w14:textId="77777777" w:rsidR="00F12B1E" w:rsidRPr="009D7ABA" w:rsidRDefault="00F12B1E" w:rsidP="00F12B1E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450B43A8" wp14:editId="5C2F54E1">
            <wp:extent cx="5760085" cy="2574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AD5C" w14:textId="2B379F2A" w:rsidR="00F12B1E" w:rsidRPr="009D7ABA" w:rsidRDefault="00CB59C5" w:rsidP="00F12B1E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2</w:t>
      </w:r>
      <w:r w:rsidR="00F12B1E" w:rsidRPr="009D7ABA">
        <w:rPr>
          <w:rFonts w:cs="Times New Roman"/>
          <w:i/>
        </w:rPr>
        <w:t>: Tạo button để kiểm thử</w:t>
      </w:r>
    </w:p>
    <w:p w14:paraId="040C9ECF" w14:textId="77777777" w:rsidR="00F12B1E" w:rsidRPr="009D7ABA" w:rsidRDefault="00F12B1E" w:rsidP="00F12B1E">
      <w:pPr>
        <w:rPr>
          <w:rFonts w:cs="Times New Roman"/>
        </w:rPr>
      </w:pPr>
    </w:p>
    <w:p w14:paraId="73350C64" w14:textId="77777777" w:rsidR="00F12B1E" w:rsidRPr="009D7ABA" w:rsidRDefault="00F12B1E" w:rsidP="00F12B1E">
      <w:pPr>
        <w:rPr>
          <w:rFonts w:cs="Times New Roman"/>
        </w:rPr>
      </w:pPr>
      <w:r w:rsidRPr="009D7ABA">
        <w:rPr>
          <w:rFonts w:cs="Times New Roman"/>
        </w:rPr>
        <w:t>Thêm đoạn code sau vào button:</w:t>
      </w:r>
    </w:p>
    <w:p w14:paraId="55294413" w14:textId="77777777" w:rsidR="00F12B1E" w:rsidRPr="009D7ABA" w:rsidRDefault="00F12B1E" w:rsidP="00F12B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rivate void btn_Test_DangNhap_83_Hoang_Click(object sender, EventArgs e)</w:t>
      </w:r>
    </w:p>
    <w:p w14:paraId="2B256E89" w14:textId="77777777" w:rsidR="00F12B1E" w:rsidRPr="009D7ABA" w:rsidRDefault="00F12B1E" w:rsidP="00F12B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04251258" w14:textId="0094AF99" w:rsidR="00913B75" w:rsidRPr="009D7ABA" w:rsidRDefault="00F12B1E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</w:t>
      </w:r>
      <w:r w:rsidR="00913B75" w:rsidRPr="009D7ABA">
        <w:rPr>
          <w:rFonts w:cs="Times New Roman"/>
          <w:color w:val="000000"/>
          <w:sz w:val="19"/>
          <w:szCs w:val="19"/>
        </w:rPr>
        <w:t>// Gán đường dẫn cố định cho file CSV</w:t>
      </w:r>
    </w:p>
    <w:p w14:paraId="1D3D7397" w14:textId="09729A31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Test Case 2: test_2_DangNhap_EmailDaDangKy_SaiPass</w:t>
      </w:r>
    </w:p>
    <w:p w14:paraId="5988357B" w14:textId="06580CFD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>string filePath_83_Hoang = @"E:\MY_STUDY\CODE\C#\BTL_KTPM_83_Hoang\83_Hoang_N1_KiemThu_UnitTest_WebEnka.Network_API\BTL_KTPM_Enka.Network_83_Hoang\Data\DangNhap\TestData_EmailDaDangKy_SaiPass_83_Hoang.csv";</w:t>
      </w:r>
    </w:p>
    <w:p w14:paraId="24C417B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1CE338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Đóng cửa sổ cmd</w:t>
      </w:r>
    </w:p>
    <w:p w14:paraId="2E9C75E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 = ChromeDriverService.CreateDefaultService();</w:t>
      </w:r>
    </w:p>
    <w:p w14:paraId="4364C66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.HideCommandPromptWindow = true;</w:t>
      </w:r>
    </w:p>
    <w:p w14:paraId="0C1D792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1BD851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Link web để thực hiện kiểm thử chức năng tìm kiếm</w:t>
      </w:r>
    </w:p>
    <w:p w14:paraId="3EA6A3FC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link_web_login_83_Hoang = "https://enka.network/accounts/login/";</w:t>
      </w:r>
    </w:p>
    <w:p w14:paraId="19EDC6F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1F722C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hởi tạo Driver cho trang web và dẫn đến trang web</w:t>
      </w:r>
    </w:p>
    <w:p w14:paraId="10FE5B2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 = new ChromeDriver(chrome_83_Hoang);</w:t>
      </w:r>
    </w:p>
    <w:p w14:paraId="08FCA53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.Navigate().GoToUrl(link_web_login_83_Hoang);</w:t>
      </w:r>
    </w:p>
    <w:p w14:paraId="5F5BF17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54B806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iểm tra xem file có tồn tại không trước khi đọc</w:t>
      </w:r>
    </w:p>
    <w:p w14:paraId="1C89DA4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if (File.Exists(filePath_83_Hoang))</w:t>
      </w:r>
    </w:p>
    <w:p w14:paraId="6F873D4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324730E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Đọc tất cả các dòng từ file CSV</w:t>
      </w:r>
    </w:p>
    <w:p w14:paraId="702AD7E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var lines_83_Hoang = File.ReadAllLines(filePath_83_Hoang);</w:t>
      </w:r>
    </w:p>
    <w:p w14:paraId="36AA245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841130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Bỏ qua dòng đầu tiên (tiêu đề) và xử lý từ dòng thứ hai</w:t>
      </w:r>
    </w:p>
    <w:p w14:paraId="3383727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for (int i = 1; i &lt; lines_83_Hoang.Length; i++)</w:t>
      </w:r>
    </w:p>
    <w:p w14:paraId="54CC372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{</w:t>
      </w:r>
    </w:p>
    <w:p w14:paraId="396C6B7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[] fields_83_Hoang = lines_83_Hoang[i].Split(',');</w:t>
      </w:r>
    </w:p>
    <w:p w14:paraId="0F62C89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BB4EF1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if (fields_83_Hoang.Length == 2)  // Đảm bảo mỗi dòng có 2 phần tử</w:t>
      </w:r>
    </w:p>
    <w:p w14:paraId="47460B3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65293B7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email</w:t>
      </w:r>
    </w:p>
    <w:p w14:paraId="79DAE8B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email_83_Hoang = fields_83_Hoang[0].Trim();</w:t>
      </w:r>
    </w:p>
    <w:p w14:paraId="5E1EC64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DA9F101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email bằng CssSelector</w:t>
      </w:r>
    </w:p>
    <w:p w14:paraId="5B8F915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ssSelector("input[type='email']")).SendKeys(email_83_Hoang);</w:t>
      </w:r>
    </w:p>
    <w:p w14:paraId="2DC6EE7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3B68EB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4D8CD8C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2F64C77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8443E0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password</w:t>
      </w:r>
    </w:p>
    <w:p w14:paraId="7D0B5AD1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password_83_Hoang = fields_83_Hoang[1].Trim();</w:t>
      </w:r>
    </w:p>
    <w:p w14:paraId="37A7F571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17FD11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password bằng Name</w:t>
      </w:r>
    </w:p>
    <w:p w14:paraId="5F84F51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Name("password")).SendKeys(password_83_Hoang);</w:t>
      </w:r>
    </w:p>
    <w:p w14:paraId="0ABB1A6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6F0608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0EB3A14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1C3E641B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0930E5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nút đăng nhập bằng ClassName</w:t>
      </w:r>
    </w:p>
    <w:p w14:paraId="4499F1B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lassName("submit")).Click();</w:t>
      </w:r>
    </w:p>
    <w:p w14:paraId="60DB496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579BF6A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5 giây</w:t>
      </w:r>
    </w:p>
    <w:p w14:paraId="1551E5F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5000);</w:t>
      </w:r>
    </w:p>
    <w:p w14:paraId="01EF2BC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}</w:t>
      </w:r>
    </w:p>
    <w:p w14:paraId="4F6EB02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Thoát khỏi trang web</w:t>
      </w:r>
    </w:p>
    <w:p w14:paraId="6469B47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driver_83_Hoang.Close();</w:t>
      </w:r>
    </w:p>
    <w:p w14:paraId="463D55A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3A0CD83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else</w:t>
      </w:r>
    </w:p>
    <w:p w14:paraId="19D088C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701D2F3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MessageBox.Show("File not found!", "Error", MessageBoxButtons.OK, MessageBoxIcon.Error);</w:t>
      </w:r>
    </w:p>
    <w:p w14:paraId="78B21AEB" w14:textId="2AA9056F" w:rsidR="00F12B1E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63BFA633" w14:textId="77777777" w:rsidR="00F12B1E" w:rsidRPr="009D7ABA" w:rsidRDefault="00F12B1E" w:rsidP="00F12B1E">
      <w:pPr>
        <w:rPr>
          <w:rFonts w:cs="Times New Roman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4A57E40B" w14:textId="77777777" w:rsidR="00F12B1E" w:rsidRPr="009D7ABA" w:rsidRDefault="00F12B1E" w:rsidP="00F12B1E">
      <w:pPr>
        <w:rPr>
          <w:rFonts w:cs="Times New Roman"/>
        </w:rPr>
      </w:pPr>
      <w:r w:rsidRPr="009D7ABA">
        <w:rPr>
          <w:rFonts w:cs="Times New Roman"/>
          <w:b/>
        </w:rPr>
        <w:t>Bước 3:</w:t>
      </w:r>
      <w:r w:rsidRPr="009D7ABA">
        <w:rPr>
          <w:rFonts w:cs="Times New Roman"/>
        </w:rPr>
        <w:t xml:space="preserve"> Chạy chương trình và xem kết quả đạt được</w:t>
      </w:r>
    </w:p>
    <w:p w14:paraId="28D45AF4" w14:textId="1B088AFF" w:rsidR="00F12B1E" w:rsidRPr="009D7ABA" w:rsidRDefault="00F12B1E" w:rsidP="00F12B1E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lastRenderedPageBreak/>
        <w:drawing>
          <wp:inline distT="0" distB="0" distL="0" distR="0" wp14:anchorId="31C922D1" wp14:editId="4BD5C641">
            <wp:extent cx="5760085" cy="5010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1E20" w14:textId="2951CF09" w:rsidR="00F12B1E" w:rsidRPr="009D7ABA" w:rsidRDefault="00CB59C5" w:rsidP="00F12B1E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7</w:t>
      </w:r>
      <w:r w:rsidR="00F12B1E" w:rsidRPr="009D7ABA">
        <w:rPr>
          <w:rFonts w:cs="Times New Roman"/>
          <w:i/>
        </w:rPr>
        <w:t>: Kết quả đạt được ở Test Case 2</w:t>
      </w:r>
    </w:p>
    <w:p w14:paraId="6F4BE92C" w14:textId="77777777" w:rsidR="00F12B1E" w:rsidRPr="009D7ABA" w:rsidRDefault="00F12B1E" w:rsidP="00F12B1E">
      <w:pPr>
        <w:spacing w:line="240" w:lineRule="auto"/>
        <w:jc w:val="center"/>
        <w:rPr>
          <w:rFonts w:cs="Times New Roman"/>
          <w:i/>
        </w:rPr>
      </w:pPr>
    </w:p>
    <w:p w14:paraId="47AD30B9" w14:textId="050FC67B" w:rsidR="00555D0C" w:rsidRPr="009D7ABA" w:rsidRDefault="00555D0C" w:rsidP="00555D0C">
      <w:pPr>
        <w:pStyle w:val="Heading3"/>
        <w:rPr>
          <w:lang w:val="vi-VN"/>
        </w:rPr>
      </w:pPr>
      <w:bookmarkStart w:id="81" w:name="_Toc176991459"/>
      <w:r w:rsidRPr="009D7ABA">
        <w:rPr>
          <w:lang w:val="vi-VN"/>
        </w:rPr>
        <w:t>Test Case 3: test_3_DangNhap_EmailChuaDangKy</w:t>
      </w:r>
      <w:bookmarkEnd w:id="81"/>
    </w:p>
    <w:p w14:paraId="0D94D64B" w14:textId="7777777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b/>
        </w:rPr>
        <w:t>Bước 1:</w:t>
      </w:r>
      <w:r w:rsidRPr="009D7ABA">
        <w:rPr>
          <w:rFonts w:cs="Times New Roman"/>
        </w:rPr>
        <w:t xml:space="preserve"> Truy cập vào trang web </w:t>
      </w:r>
      <w:hyperlink r:id="rId50" w:history="1">
        <w:r w:rsidRPr="009D7ABA">
          <w:rPr>
            <w:rStyle w:val="Hyperlink"/>
            <w:rFonts w:cs="Times New Roman"/>
          </w:rPr>
          <w:t>https://enka.network/accounts/login/</w:t>
        </w:r>
      </w:hyperlink>
      <w:r w:rsidRPr="009D7ABA">
        <w:rPr>
          <w:rFonts w:cs="Times New Roman"/>
        </w:rPr>
        <w:t xml:space="preserve"> để lấy các Elements như email, mật khẩu và nút đăng nhập</w:t>
      </w:r>
    </w:p>
    <w:p w14:paraId="21EDAA87" w14:textId="7777777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6E4E212F" wp14:editId="465BF253">
            <wp:extent cx="5760085" cy="2334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C81F" w14:textId="4F0DDC98" w:rsidR="00240153" w:rsidRPr="009D7ABA" w:rsidRDefault="00CB59C5" w:rsidP="00240153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lastRenderedPageBreak/>
        <w:t>Hình 15</w:t>
      </w:r>
      <w:r w:rsidR="00240153" w:rsidRPr="009D7ABA">
        <w:rPr>
          <w:rFonts w:cs="Times New Roman"/>
          <w:i/>
        </w:rPr>
        <w:t>: Các Element cần sử dụng để kiểm thử chức năng đăng nhập</w:t>
      </w:r>
    </w:p>
    <w:p w14:paraId="4D112740" w14:textId="77777777" w:rsidR="00240153" w:rsidRPr="009D7ABA" w:rsidRDefault="00240153" w:rsidP="00240153">
      <w:pPr>
        <w:rPr>
          <w:rFonts w:cs="Times New Roman"/>
        </w:rPr>
      </w:pPr>
    </w:p>
    <w:p w14:paraId="261BA1DC" w14:textId="7777777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b/>
        </w:rPr>
        <w:t>Bước 2:</w:t>
      </w:r>
      <w:r w:rsidRPr="009D7ABA">
        <w:rPr>
          <w:rFonts w:cs="Times New Roman"/>
        </w:rPr>
        <w:t xml:space="preserve"> Tạo một button và thực hiện code như sau: </w:t>
      </w:r>
    </w:p>
    <w:p w14:paraId="0D1D4613" w14:textId="7777777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506C2382" wp14:editId="5F9B0565">
            <wp:extent cx="5760085" cy="25742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EF84" w14:textId="16326404" w:rsidR="00240153" w:rsidRPr="009D7ABA" w:rsidRDefault="00CB59C5" w:rsidP="00240153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2</w:t>
      </w:r>
      <w:r w:rsidR="00240153" w:rsidRPr="009D7ABA">
        <w:rPr>
          <w:rFonts w:cs="Times New Roman"/>
          <w:i/>
        </w:rPr>
        <w:t>: Tạo button để kiểm thử</w:t>
      </w:r>
    </w:p>
    <w:p w14:paraId="5F925FA9" w14:textId="77777777" w:rsidR="00240153" w:rsidRPr="009D7ABA" w:rsidRDefault="00240153" w:rsidP="00240153">
      <w:pPr>
        <w:rPr>
          <w:rFonts w:cs="Times New Roman"/>
        </w:rPr>
      </w:pPr>
    </w:p>
    <w:p w14:paraId="0D6CC5E4" w14:textId="7777777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</w:rPr>
        <w:t>Thêm đoạn code sau vào button:</w:t>
      </w:r>
    </w:p>
    <w:p w14:paraId="20F07A19" w14:textId="77777777" w:rsidR="00240153" w:rsidRPr="009D7ABA" w:rsidRDefault="00240153" w:rsidP="002401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rivate void btn_Test_DangNhap_83_Hoang_Click(object sender, EventArgs e)</w:t>
      </w:r>
    </w:p>
    <w:p w14:paraId="4488C263" w14:textId="77777777" w:rsidR="00240153" w:rsidRPr="009D7ABA" w:rsidRDefault="00240153" w:rsidP="002401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0C7C65C3" w14:textId="56FE9FD8" w:rsidR="00913B75" w:rsidRPr="009D7ABA" w:rsidRDefault="00240153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</w:t>
      </w:r>
      <w:r w:rsidR="00913B75" w:rsidRPr="009D7ABA">
        <w:rPr>
          <w:rFonts w:cs="Times New Roman"/>
          <w:color w:val="000000"/>
          <w:sz w:val="19"/>
          <w:szCs w:val="19"/>
        </w:rPr>
        <w:t>// Gán đường dẫn cố định cho file CSV</w:t>
      </w:r>
    </w:p>
    <w:p w14:paraId="1B58AE1A" w14:textId="28553559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Test Case 3: test_3_DangNhap_EmailChuaDangKy</w:t>
      </w:r>
    </w:p>
    <w:p w14:paraId="341BE121" w14:textId="04517054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filePath_83_Hoang = @"E:\MY_STUDY\CODE\C#\BTL_KTPM_83_Hoang\83_Hoang_N1_KiemThu_UnitTest_WebEnka.Network_API\BTL_KTPM_Enka.Network_83_Hoang\Data\DangNhap\TestData_EmailChuaDangKy_83_Hoang.csv";</w:t>
      </w:r>
    </w:p>
    <w:p w14:paraId="1975A01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08C37A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Đóng cửa sổ cmd</w:t>
      </w:r>
    </w:p>
    <w:p w14:paraId="2E3ECCB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 = ChromeDriverService.CreateDefaultService();</w:t>
      </w:r>
    </w:p>
    <w:p w14:paraId="3A406F4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.HideCommandPromptWindow = true;</w:t>
      </w:r>
    </w:p>
    <w:p w14:paraId="54F9FF1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5BBD85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Link web để thực hiện kiểm thử chức năng tìm kiếm</w:t>
      </w:r>
    </w:p>
    <w:p w14:paraId="62676A4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link_web_login_83_Hoang = "https://enka.network/accounts/login/";</w:t>
      </w:r>
    </w:p>
    <w:p w14:paraId="34651C7B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60269BC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hởi tạo Driver cho trang web và dẫn đến trang web</w:t>
      </w:r>
    </w:p>
    <w:p w14:paraId="459F1CF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 = new ChromeDriver(chrome_83_Hoang);</w:t>
      </w:r>
    </w:p>
    <w:p w14:paraId="042767D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.Navigate().GoToUrl(link_web_login_83_Hoang);</w:t>
      </w:r>
    </w:p>
    <w:p w14:paraId="76C7150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E7E34F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iểm tra xem file có tồn tại không trước khi đọc</w:t>
      </w:r>
    </w:p>
    <w:p w14:paraId="5AC29A9B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if (File.Exists(filePath_83_Hoang))</w:t>
      </w:r>
    </w:p>
    <w:p w14:paraId="76B212F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288E3B5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Đọc tất cả các dòng từ file CSV</w:t>
      </w:r>
    </w:p>
    <w:p w14:paraId="73882A1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var lines_83_Hoang = File.ReadAllLines(filePath_83_Hoang);</w:t>
      </w:r>
    </w:p>
    <w:p w14:paraId="49C37CE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B9AE3B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Bỏ qua dòng đầu tiên (tiêu đề) và xử lý từ dòng thứ hai</w:t>
      </w:r>
    </w:p>
    <w:p w14:paraId="301E8F6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for (int i = 1; i &lt; lines_83_Hoang.Length; i++)</w:t>
      </w:r>
    </w:p>
    <w:p w14:paraId="1F6FB3E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{</w:t>
      </w:r>
    </w:p>
    <w:p w14:paraId="1B54ED0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[] fields_83_Hoang = lines_83_Hoang[i].Split(',');</w:t>
      </w:r>
    </w:p>
    <w:p w14:paraId="2415C5B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24DC7D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if (fields_83_Hoang.Length == 2)  // Đảm bảo mỗi dòng có 2 phần tử</w:t>
      </w:r>
    </w:p>
    <w:p w14:paraId="2CF8EB0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 xml:space="preserve">        {</w:t>
      </w:r>
    </w:p>
    <w:p w14:paraId="645C8C7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email</w:t>
      </w:r>
    </w:p>
    <w:p w14:paraId="4D85517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email_83_Hoang = fields_83_Hoang[0].Trim();</w:t>
      </w:r>
    </w:p>
    <w:p w14:paraId="0E9286A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644F21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email bằng CssSelector</w:t>
      </w:r>
    </w:p>
    <w:p w14:paraId="3E08170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ssSelector("input[type='email']")).SendKeys(email_83_Hoang);</w:t>
      </w:r>
    </w:p>
    <w:p w14:paraId="576823A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12BF19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1DE1063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5CB8B20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3492203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password</w:t>
      </w:r>
    </w:p>
    <w:p w14:paraId="64EAB2D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password_83_Hoang = fields_83_Hoang[1].Trim();</w:t>
      </w:r>
    </w:p>
    <w:p w14:paraId="1ADD0D8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D5B9DF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password bằng Name</w:t>
      </w:r>
    </w:p>
    <w:p w14:paraId="2EC8355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Name("password")).SendKeys(password_83_Hoang);</w:t>
      </w:r>
    </w:p>
    <w:p w14:paraId="51B258C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42051A9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58DA118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40E07AB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ED050D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nút đăng nhập bằng ClassName</w:t>
      </w:r>
    </w:p>
    <w:p w14:paraId="18BA0ED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lassName("submit")).Click();</w:t>
      </w:r>
    </w:p>
    <w:p w14:paraId="34D81391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607363C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5 giây</w:t>
      </w:r>
    </w:p>
    <w:p w14:paraId="45C7119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5000);</w:t>
      </w:r>
    </w:p>
    <w:p w14:paraId="00FBDC2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}</w:t>
      </w:r>
    </w:p>
    <w:p w14:paraId="593A74E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Thoát khỏi trang web</w:t>
      </w:r>
    </w:p>
    <w:p w14:paraId="32A3917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driver_83_Hoang.Close();</w:t>
      </w:r>
    </w:p>
    <w:p w14:paraId="4811705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600F336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else</w:t>
      </w:r>
    </w:p>
    <w:p w14:paraId="423333E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415A338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MessageBox.Show("File not found!", "Error", MessageBoxButtons.OK, MessageBoxIcon.Error);</w:t>
      </w:r>
    </w:p>
    <w:p w14:paraId="5D1E241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26AB23CD" w14:textId="7BE00B4B" w:rsidR="00240153" w:rsidRPr="009D7ABA" w:rsidRDefault="00240153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76B8CD2D" w14:textId="084E4F83" w:rsidR="00240153" w:rsidRPr="009D7ABA" w:rsidRDefault="00240153" w:rsidP="00240153">
      <w:pPr>
        <w:rPr>
          <w:rFonts w:cs="Times New Roman"/>
        </w:rPr>
      </w:pPr>
    </w:p>
    <w:p w14:paraId="0E893443" w14:textId="7777777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b/>
        </w:rPr>
        <w:t>Bước 3:</w:t>
      </w:r>
      <w:r w:rsidRPr="009D7ABA">
        <w:rPr>
          <w:rFonts w:cs="Times New Roman"/>
        </w:rPr>
        <w:t xml:space="preserve"> Chạy chương trình và xem kết quả đạt được</w:t>
      </w:r>
    </w:p>
    <w:p w14:paraId="40A69813" w14:textId="518379D3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lastRenderedPageBreak/>
        <w:drawing>
          <wp:inline distT="0" distB="0" distL="0" distR="0" wp14:anchorId="3BE584DF" wp14:editId="61B6CF5A">
            <wp:extent cx="5760085" cy="50399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F169" w14:textId="4CE89557" w:rsidR="00240153" w:rsidRPr="009D7ABA" w:rsidRDefault="00CB59C5" w:rsidP="00240153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8</w:t>
      </w:r>
      <w:r w:rsidR="00240153" w:rsidRPr="009D7ABA">
        <w:rPr>
          <w:rFonts w:cs="Times New Roman"/>
          <w:i/>
        </w:rPr>
        <w:t>: Kết quả đạt được ở Test Case 3</w:t>
      </w:r>
    </w:p>
    <w:p w14:paraId="493E09F1" w14:textId="77777777" w:rsidR="00240153" w:rsidRPr="009D7ABA" w:rsidRDefault="00240153" w:rsidP="00240153">
      <w:pPr>
        <w:rPr>
          <w:rFonts w:cs="Times New Roman"/>
        </w:rPr>
      </w:pPr>
    </w:p>
    <w:p w14:paraId="30B30C3A" w14:textId="57AB00FD" w:rsidR="00555D0C" w:rsidRPr="009D7ABA" w:rsidRDefault="00555D0C" w:rsidP="00555D0C">
      <w:pPr>
        <w:pStyle w:val="Heading3"/>
        <w:rPr>
          <w:lang w:val="vi-VN"/>
        </w:rPr>
      </w:pPr>
      <w:bookmarkStart w:id="82" w:name="_Toc176991460"/>
      <w:r w:rsidRPr="009D7ABA">
        <w:rPr>
          <w:lang w:val="vi-VN"/>
        </w:rPr>
        <w:t>Test Case 4: test_4_DangNhap_EmailSaiDinhDang</w:t>
      </w:r>
      <w:bookmarkEnd w:id="82"/>
    </w:p>
    <w:p w14:paraId="3F17A1E1" w14:textId="7777777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b/>
        </w:rPr>
        <w:t>Bước 1:</w:t>
      </w:r>
      <w:r w:rsidRPr="009D7ABA">
        <w:rPr>
          <w:rFonts w:cs="Times New Roman"/>
        </w:rPr>
        <w:t xml:space="preserve"> Truy cập vào trang web </w:t>
      </w:r>
      <w:hyperlink r:id="rId52" w:history="1">
        <w:r w:rsidRPr="009D7ABA">
          <w:rPr>
            <w:rStyle w:val="Hyperlink"/>
            <w:rFonts w:cs="Times New Roman"/>
          </w:rPr>
          <w:t>https://enka.network/accounts/login/</w:t>
        </w:r>
      </w:hyperlink>
      <w:r w:rsidRPr="009D7ABA">
        <w:rPr>
          <w:rFonts w:cs="Times New Roman"/>
        </w:rPr>
        <w:t xml:space="preserve"> để lấy các Elements như email, mật khẩu và nút đăng nhập</w:t>
      </w:r>
    </w:p>
    <w:p w14:paraId="08AA0F41" w14:textId="024FB18C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lastRenderedPageBreak/>
        <w:drawing>
          <wp:inline distT="0" distB="0" distL="0" distR="0" wp14:anchorId="5E489113" wp14:editId="7DB776A6">
            <wp:extent cx="5759450" cy="2339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F445" w14:textId="3A648727" w:rsidR="00240153" w:rsidRPr="009D7ABA" w:rsidRDefault="00CB59C5" w:rsidP="00240153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15</w:t>
      </w:r>
      <w:r w:rsidR="00240153" w:rsidRPr="009D7ABA">
        <w:rPr>
          <w:rFonts w:cs="Times New Roman"/>
          <w:i/>
        </w:rPr>
        <w:t>: Các Element cần sử dụng để kiểm thử chức năng đăng nhập</w:t>
      </w:r>
    </w:p>
    <w:p w14:paraId="5502FC18" w14:textId="77777777" w:rsidR="00240153" w:rsidRPr="009D7ABA" w:rsidRDefault="00240153" w:rsidP="00240153">
      <w:pPr>
        <w:rPr>
          <w:rFonts w:cs="Times New Roman"/>
        </w:rPr>
      </w:pPr>
    </w:p>
    <w:p w14:paraId="6E8DF677" w14:textId="7777777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b/>
        </w:rPr>
        <w:t>Bước 2:</w:t>
      </w:r>
      <w:r w:rsidRPr="009D7ABA">
        <w:rPr>
          <w:rFonts w:cs="Times New Roman"/>
        </w:rPr>
        <w:t xml:space="preserve"> Tạo một button và thực hiện code như sau: </w:t>
      </w:r>
    </w:p>
    <w:p w14:paraId="57351396" w14:textId="7F50C9F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20F27938" wp14:editId="54168748">
            <wp:extent cx="5759450" cy="25768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521C" w14:textId="4CF59076" w:rsidR="00240153" w:rsidRPr="009D7ABA" w:rsidRDefault="00CB59C5" w:rsidP="00240153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2</w:t>
      </w:r>
      <w:r w:rsidR="00240153" w:rsidRPr="009D7ABA">
        <w:rPr>
          <w:rFonts w:cs="Times New Roman"/>
          <w:i/>
        </w:rPr>
        <w:t>: Tạo button để kiểm thử</w:t>
      </w:r>
    </w:p>
    <w:p w14:paraId="0D83D63D" w14:textId="77777777" w:rsidR="00240153" w:rsidRPr="009D7ABA" w:rsidRDefault="00240153" w:rsidP="00240153">
      <w:pPr>
        <w:rPr>
          <w:rFonts w:cs="Times New Roman"/>
        </w:rPr>
      </w:pPr>
    </w:p>
    <w:p w14:paraId="15BEA260" w14:textId="7777777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</w:rPr>
        <w:t>Thêm đoạn code sau vào button:</w:t>
      </w:r>
    </w:p>
    <w:p w14:paraId="4D6809E7" w14:textId="77777777" w:rsidR="00240153" w:rsidRPr="009D7ABA" w:rsidRDefault="00240153" w:rsidP="002401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private void btn_Test_DangNhap_83_Hoang_Click(object sender, EventArgs e)</w:t>
      </w:r>
    </w:p>
    <w:p w14:paraId="2B50B245" w14:textId="77777777" w:rsidR="00240153" w:rsidRPr="009D7ABA" w:rsidRDefault="00240153" w:rsidP="002401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03ABB3A5" w14:textId="33D8C0F0" w:rsidR="00913B75" w:rsidRPr="009D7ABA" w:rsidRDefault="00240153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</w:t>
      </w:r>
      <w:r w:rsidR="00913B75" w:rsidRPr="009D7ABA">
        <w:rPr>
          <w:rFonts w:cs="Times New Roman"/>
          <w:color w:val="000000"/>
          <w:sz w:val="19"/>
          <w:szCs w:val="19"/>
        </w:rPr>
        <w:t>// Gán đường dẫn cố định cho file CSV</w:t>
      </w:r>
    </w:p>
    <w:p w14:paraId="6D17863F" w14:textId="6E80126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Test Case 4: test_4_DangNhap_EmailSaiDinhDang</w:t>
      </w:r>
    </w:p>
    <w:p w14:paraId="3A861FC4" w14:textId="701FB212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string filePath_83_Hoang = @"E:\MY_STUDY\CODE\C#\BTL_KTPM_83_Hoang\83_Hoang_N1_KiemThu_UnitTest_WebEnka.Network_APIg\BTL_KTPM_Enka.Network_83_Hoang\Data\DangNhap\TestData_EmailSaiDinhDang_83_Hoang.csv";</w:t>
      </w:r>
    </w:p>
    <w:p w14:paraId="467D65D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3B9A9F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Đóng cửa sổ cmd</w:t>
      </w:r>
    </w:p>
    <w:p w14:paraId="14B9A0E1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 = ChromeDriverService.CreateDefaultService();</w:t>
      </w:r>
    </w:p>
    <w:p w14:paraId="305D83CC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chrome_83_Hoang.HideCommandPromptWindow = true;</w:t>
      </w:r>
    </w:p>
    <w:p w14:paraId="0E95FB7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ADC82E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Link web để thực hiện kiểm thử chức năng tìm kiếm</w:t>
      </w:r>
    </w:p>
    <w:p w14:paraId="6895E79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lastRenderedPageBreak/>
        <w:t>String link_web_login_83_Hoang = "https://enka.network/accounts/login/";</w:t>
      </w:r>
    </w:p>
    <w:p w14:paraId="59E2CE11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6D085B2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hởi tạo Driver cho trang web và dẫn đến trang web</w:t>
      </w:r>
    </w:p>
    <w:p w14:paraId="749F015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 = new ChromeDriver(chrome_83_Hoang);</w:t>
      </w:r>
    </w:p>
    <w:p w14:paraId="1302B2A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driver_83_Hoang.Navigate().GoToUrl(link_web_login_83_Hoang);</w:t>
      </w:r>
    </w:p>
    <w:p w14:paraId="698D9BD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8A0971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// Kiểm tra xem file có tồn tại không trước khi đọc</w:t>
      </w:r>
    </w:p>
    <w:p w14:paraId="43D2381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if (File.Exists(filePath_83_Hoang))</w:t>
      </w:r>
    </w:p>
    <w:p w14:paraId="72BE63E7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0D0B92C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Đọc tất cả các dòng từ file CSV</w:t>
      </w:r>
    </w:p>
    <w:p w14:paraId="100B7BF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var lines_83_Hoang = File.ReadAllLines(filePath_83_Hoang);</w:t>
      </w:r>
    </w:p>
    <w:p w14:paraId="239EB29B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A36A6EC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Bỏ qua dòng đầu tiên (tiêu đề) và xử lý từ dòng thứ hai</w:t>
      </w:r>
    </w:p>
    <w:p w14:paraId="3DAE7191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for (int i = 1; i &lt; lines_83_Hoang.Length; i++)</w:t>
      </w:r>
    </w:p>
    <w:p w14:paraId="6847AC9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{</w:t>
      </w:r>
    </w:p>
    <w:p w14:paraId="20B5837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string[] fields_83_Hoang = lines_83_Hoang[i].Split(',');</w:t>
      </w:r>
    </w:p>
    <w:p w14:paraId="6E82095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DACE131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if (fields_83_Hoang.Length == 2)  // Đảm bảo mỗi dòng có 2 phần tử</w:t>
      </w:r>
    </w:p>
    <w:p w14:paraId="3C47CA1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{</w:t>
      </w:r>
    </w:p>
    <w:p w14:paraId="29201A5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email</w:t>
      </w:r>
    </w:p>
    <w:p w14:paraId="4FA024F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email_83_Hoang = fields_83_Hoang[0].Trim();</w:t>
      </w:r>
    </w:p>
    <w:p w14:paraId="4DB821D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BF79285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email bằng CssSelector</w:t>
      </w:r>
    </w:p>
    <w:p w14:paraId="53BCC87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ssSelector("input[type='email']")).SendKeys(email_83_Hoang);</w:t>
      </w:r>
    </w:p>
    <w:p w14:paraId="0C644AE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E99BA62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6A902C3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37FD72D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12B0CFB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và làm sạch password</w:t>
      </w:r>
    </w:p>
    <w:p w14:paraId="3B9DA41E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string password_83_Hoang = fields_83_Hoang[1].Trim();</w:t>
      </w:r>
    </w:p>
    <w:p w14:paraId="29ADEFD0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0D5BB0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ô password bằng Name</w:t>
      </w:r>
    </w:p>
    <w:p w14:paraId="7274EBC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Name("password")).SendKeys(password_83_Hoang);</w:t>
      </w:r>
    </w:p>
    <w:p w14:paraId="0A865B9C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5F751E3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Nghỉ 2 giây</w:t>
      </w:r>
    </w:p>
    <w:p w14:paraId="2B14830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Thread.Sleep(2000);</w:t>
      </w:r>
    </w:p>
    <w:p w14:paraId="4CF2E6E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D91EDF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// Lấy Element nút đăng nhập bằng ClassName</w:t>
      </w:r>
    </w:p>
    <w:p w14:paraId="0262C45F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    driver_83_Hoang.FindElement(By.ClassName("submit")).Click();</w:t>
      </w:r>
    </w:p>
    <w:p w14:paraId="2214275D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}</w:t>
      </w:r>
    </w:p>
    <w:p w14:paraId="7A36CCC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// Nghỉ 5 giây</w:t>
      </w:r>
    </w:p>
    <w:p w14:paraId="235A4B9A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    Thread.Sleep(5000);</w:t>
      </w:r>
    </w:p>
    <w:p w14:paraId="5A13290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}</w:t>
      </w:r>
    </w:p>
    <w:p w14:paraId="2C1A332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// Thoát khỏi trang web</w:t>
      </w:r>
    </w:p>
    <w:p w14:paraId="04296D29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driver_83_Hoang.Close();</w:t>
      </w:r>
    </w:p>
    <w:p w14:paraId="444D7963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6B36AD58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else</w:t>
      </w:r>
    </w:p>
    <w:p w14:paraId="2BA4F5C4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{</w:t>
      </w:r>
    </w:p>
    <w:p w14:paraId="7275302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 xml:space="preserve">    MessageBox.Show("File not found!", "Error", MessageBoxButtons.OK, MessageBoxIcon.Error);</w:t>
      </w:r>
    </w:p>
    <w:p w14:paraId="0C3138E6" w14:textId="77777777" w:rsidR="00913B75" w:rsidRPr="009D7ABA" w:rsidRDefault="00913B75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0361DFFF" w14:textId="35294B0E" w:rsidR="00240153" w:rsidRPr="009D7ABA" w:rsidRDefault="00240153" w:rsidP="00913B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D7ABA">
        <w:rPr>
          <w:rFonts w:cs="Times New Roman"/>
          <w:color w:val="000000"/>
          <w:sz w:val="19"/>
          <w:szCs w:val="19"/>
        </w:rPr>
        <w:t>}</w:t>
      </w:r>
    </w:p>
    <w:p w14:paraId="4628BC83" w14:textId="7857BFAE" w:rsidR="00240153" w:rsidRPr="009D7ABA" w:rsidRDefault="00240153" w:rsidP="00240153">
      <w:pPr>
        <w:rPr>
          <w:rFonts w:cs="Times New Roman"/>
        </w:rPr>
      </w:pPr>
    </w:p>
    <w:p w14:paraId="59615F56" w14:textId="7D2E1365" w:rsidR="00913B75" w:rsidRPr="009D7ABA" w:rsidRDefault="00913B75" w:rsidP="00240153">
      <w:pPr>
        <w:rPr>
          <w:rFonts w:cs="Times New Roman"/>
        </w:rPr>
      </w:pPr>
    </w:p>
    <w:p w14:paraId="6BAAFE94" w14:textId="10CB2727" w:rsidR="00913B75" w:rsidRPr="009D7ABA" w:rsidRDefault="00913B75" w:rsidP="00240153">
      <w:pPr>
        <w:rPr>
          <w:rFonts w:cs="Times New Roman"/>
        </w:rPr>
      </w:pPr>
    </w:p>
    <w:p w14:paraId="5CA9BD03" w14:textId="77777777" w:rsidR="00913B75" w:rsidRPr="009D7ABA" w:rsidRDefault="00913B75" w:rsidP="00240153">
      <w:pPr>
        <w:rPr>
          <w:rFonts w:cs="Times New Roman"/>
        </w:rPr>
      </w:pPr>
    </w:p>
    <w:p w14:paraId="5CDAEFE2" w14:textId="77777777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b/>
        </w:rPr>
        <w:t>Bước 3:</w:t>
      </w:r>
      <w:r w:rsidRPr="009D7ABA">
        <w:rPr>
          <w:rFonts w:cs="Times New Roman"/>
        </w:rPr>
        <w:t xml:space="preserve"> Chạy chương trình và xem kết quả đạt được</w:t>
      </w:r>
    </w:p>
    <w:p w14:paraId="56319E6C" w14:textId="4608444A" w:rsidR="00240153" w:rsidRPr="009D7ABA" w:rsidRDefault="00240153" w:rsidP="00240153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lastRenderedPageBreak/>
        <w:drawing>
          <wp:inline distT="0" distB="0" distL="0" distR="0" wp14:anchorId="4630AE50" wp14:editId="1C5CE7F8">
            <wp:extent cx="5760085" cy="48818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6F99" w14:textId="4BA71586" w:rsidR="00240153" w:rsidRPr="009D7ABA" w:rsidRDefault="00CB59C5" w:rsidP="00240153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29</w:t>
      </w:r>
      <w:r w:rsidR="00240153" w:rsidRPr="009D7ABA">
        <w:rPr>
          <w:rFonts w:cs="Times New Roman"/>
          <w:i/>
        </w:rPr>
        <w:t>: Kết quả đạt được ở Test Case 4</w:t>
      </w:r>
    </w:p>
    <w:p w14:paraId="74C44A48" w14:textId="713CBCE8" w:rsidR="00240153" w:rsidRPr="009D7ABA" w:rsidRDefault="00240153" w:rsidP="004F7057">
      <w:pPr>
        <w:rPr>
          <w:rFonts w:cs="Times New Roman"/>
        </w:rPr>
      </w:pPr>
    </w:p>
    <w:p w14:paraId="2B935B3D" w14:textId="5ADAACAB" w:rsidR="004F7057" w:rsidRPr="009D7ABA" w:rsidRDefault="004F7057" w:rsidP="004F7057">
      <w:pPr>
        <w:pStyle w:val="Heading1"/>
        <w:numPr>
          <w:ilvl w:val="0"/>
          <w:numId w:val="0"/>
        </w:numPr>
        <w:jc w:val="center"/>
        <w:rPr>
          <w:i/>
          <w:sz w:val="48"/>
          <w:szCs w:val="48"/>
          <w:u w:val="single"/>
        </w:rPr>
      </w:pPr>
      <w:bookmarkStart w:id="83" w:name="_Toc176991461"/>
      <w:r w:rsidRPr="009D7ABA">
        <w:rPr>
          <w:i/>
          <w:sz w:val="48"/>
          <w:szCs w:val="48"/>
          <w:u w:val="single"/>
        </w:rPr>
        <w:lastRenderedPageBreak/>
        <w:t>KIỂM THỬ API - POSTMAN</w:t>
      </w:r>
      <w:bookmarkEnd w:id="83"/>
    </w:p>
    <w:p w14:paraId="2637AB67" w14:textId="4C05AA71" w:rsidR="00B82520" w:rsidRPr="009D7ABA" w:rsidRDefault="00B82520" w:rsidP="00B82520">
      <w:pPr>
        <w:pStyle w:val="Heading1"/>
      </w:pPr>
      <w:bookmarkStart w:id="84" w:name="_Toc176991462"/>
      <w:r w:rsidRPr="009D7ABA">
        <w:t>TẠO API VÀ SERVER</w:t>
      </w:r>
      <w:bookmarkEnd w:id="84"/>
    </w:p>
    <w:p w14:paraId="39A13059" w14:textId="37A73CC3" w:rsidR="00B82520" w:rsidRPr="009D7ABA" w:rsidRDefault="00B82520" w:rsidP="00B82520">
      <w:pPr>
        <w:pStyle w:val="Heading2"/>
      </w:pPr>
      <w:bookmarkStart w:id="85" w:name="_Toc176991463"/>
      <w:r w:rsidRPr="009D7ABA">
        <w:t>Cài đặt JSON SERVER</w:t>
      </w:r>
      <w:bookmarkEnd w:id="85"/>
    </w:p>
    <w:p w14:paraId="73C57E2E" w14:textId="77777777" w:rsidR="00B82520" w:rsidRPr="009D7ABA" w:rsidRDefault="00B82520" w:rsidP="00B82520">
      <w:pPr>
        <w:pStyle w:val="Heading3"/>
        <w:numPr>
          <w:ilvl w:val="0"/>
          <w:numId w:val="0"/>
        </w:numPr>
        <w:ind w:left="720"/>
        <w:rPr>
          <w:lang w:val="vi-VN"/>
        </w:rPr>
      </w:pPr>
      <w:bookmarkStart w:id="86" w:name="_Toc165019544"/>
      <w:bookmarkStart w:id="87" w:name="_Toc176991464"/>
      <w:r w:rsidRPr="009D7ABA">
        <w:rPr>
          <w:lang w:val="vi-VN"/>
        </w:rPr>
        <w:t xml:space="preserve">Bước 1: Truy cập </w:t>
      </w:r>
      <w:hyperlink r:id="rId54" w:history="1">
        <w:r w:rsidRPr="009D7ABA">
          <w:rPr>
            <w:rStyle w:val="Hyperlink"/>
            <w:lang w:val="vi-VN"/>
          </w:rPr>
          <w:t>https://nodejs.org/en/download</w:t>
        </w:r>
        <w:r w:rsidRPr="009D7ABA">
          <w:rPr>
            <w:rStyle w:val="Hyperlink"/>
            <w:b w:val="0"/>
            <w:color w:val="auto"/>
            <w:u w:val="none"/>
            <w:lang w:val="vi-VN"/>
          </w:rPr>
          <w:t xml:space="preserve"> và download </w:t>
        </w:r>
        <w:r w:rsidRPr="009D7ABA">
          <w:rPr>
            <w:rStyle w:val="Hyperlink"/>
            <w:color w:val="auto"/>
            <w:u w:val="none"/>
            <w:lang w:val="vi-VN"/>
          </w:rPr>
          <w:t>Node.js</w:t>
        </w:r>
      </w:hyperlink>
      <w:r w:rsidRPr="009D7ABA">
        <w:rPr>
          <w:lang w:val="vi-VN"/>
        </w:rPr>
        <w:t xml:space="preserve"> </w:t>
      </w:r>
      <w:r w:rsidRPr="009D7ABA">
        <w:rPr>
          <w:b w:val="0"/>
          <w:lang w:val="vi-VN"/>
        </w:rPr>
        <w:t>và thực hiện cài đặt như bình thường</w:t>
      </w:r>
      <w:bookmarkEnd w:id="86"/>
      <w:bookmarkEnd w:id="87"/>
    </w:p>
    <w:p w14:paraId="25D2CE92" w14:textId="5E8AF076" w:rsidR="00B82520" w:rsidRPr="009D7ABA" w:rsidRDefault="00215AD5" w:rsidP="00B82520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1E35BFB7" wp14:editId="4ED6C55B">
            <wp:extent cx="5760085" cy="252483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5294" cy="25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678E" w14:textId="5D183E8F" w:rsidR="00215AD5" w:rsidRPr="009D7ABA" w:rsidRDefault="00215AD5" w:rsidP="00215AD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0: Cài đặt Node.js</w:t>
      </w:r>
    </w:p>
    <w:p w14:paraId="1337BA35" w14:textId="08B1C6D6" w:rsidR="00215AD5" w:rsidRPr="009D7ABA" w:rsidRDefault="00215AD5" w:rsidP="00B82520">
      <w:pPr>
        <w:rPr>
          <w:rFonts w:cs="Times New Roman"/>
        </w:rPr>
      </w:pPr>
    </w:p>
    <w:p w14:paraId="407E6476" w14:textId="0E37B448" w:rsidR="00215AD5" w:rsidRPr="009D7ABA" w:rsidRDefault="00215AD5" w:rsidP="00215AD5">
      <w:pPr>
        <w:pStyle w:val="Heading3"/>
        <w:numPr>
          <w:ilvl w:val="0"/>
          <w:numId w:val="0"/>
        </w:numPr>
        <w:ind w:left="720"/>
        <w:rPr>
          <w:b w:val="0"/>
          <w:lang w:val="vi-VN"/>
        </w:rPr>
      </w:pPr>
      <w:bookmarkStart w:id="88" w:name="_Toc176991465"/>
      <w:r w:rsidRPr="009D7ABA">
        <w:rPr>
          <w:lang w:val="vi-VN"/>
        </w:rPr>
        <w:t xml:space="preserve">Bước 2: </w:t>
      </w:r>
      <w:r w:rsidRPr="009D7ABA">
        <w:rPr>
          <w:b w:val="0"/>
          <w:lang w:val="vi-VN"/>
        </w:rPr>
        <w:t>Mở cmd vào thư mục cài đặt Node.js và check version</w:t>
      </w:r>
      <w:bookmarkEnd w:id="88"/>
    </w:p>
    <w:p w14:paraId="2725A73B" w14:textId="3A0FEE92" w:rsidR="00215AD5" w:rsidRPr="009D7ABA" w:rsidRDefault="00215AD5" w:rsidP="00215AD5">
      <w:pPr>
        <w:jc w:val="center"/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10402CAF" wp14:editId="24BB2F0A">
            <wp:extent cx="4933344" cy="25794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718" cy="25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6A32" w14:textId="0DFDB581" w:rsidR="00215AD5" w:rsidRPr="009D7ABA" w:rsidRDefault="00215AD5" w:rsidP="00215AD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1: Kiểm tra version</w:t>
      </w:r>
    </w:p>
    <w:p w14:paraId="21023DA3" w14:textId="0A9E6A77" w:rsidR="00215AD5" w:rsidRPr="009D7ABA" w:rsidRDefault="00215AD5" w:rsidP="00B82520">
      <w:pPr>
        <w:rPr>
          <w:rFonts w:cs="Times New Roman"/>
        </w:rPr>
      </w:pPr>
    </w:p>
    <w:p w14:paraId="10548C9C" w14:textId="3B134C77" w:rsidR="00215AD5" w:rsidRPr="009D7ABA" w:rsidRDefault="00215AD5" w:rsidP="00215AD5">
      <w:pPr>
        <w:pStyle w:val="Heading3"/>
        <w:numPr>
          <w:ilvl w:val="0"/>
          <w:numId w:val="0"/>
        </w:numPr>
        <w:ind w:left="720"/>
        <w:rPr>
          <w:b w:val="0"/>
          <w:lang w:val="vi-VN"/>
        </w:rPr>
      </w:pPr>
      <w:bookmarkStart w:id="89" w:name="_Toc176991466"/>
      <w:r w:rsidRPr="009D7ABA">
        <w:rPr>
          <w:lang w:val="vi-VN"/>
        </w:rPr>
        <w:lastRenderedPageBreak/>
        <w:t xml:space="preserve">Bước 3: </w:t>
      </w:r>
      <w:r w:rsidRPr="009D7ABA">
        <w:rPr>
          <w:b w:val="0"/>
          <w:lang w:val="vi-VN"/>
        </w:rPr>
        <w:t>Tạo một thư mục sau đó tiến hành cài đặt gói sử dụng</w:t>
      </w:r>
      <w:bookmarkEnd w:id="89"/>
    </w:p>
    <w:p w14:paraId="6E694F6A" w14:textId="02C2FB15" w:rsidR="00215AD5" w:rsidRPr="009D7ABA" w:rsidRDefault="00215AD5" w:rsidP="00215AD5">
      <w:pPr>
        <w:rPr>
          <w:rFonts w:eastAsiaTheme="majorEastAsia" w:cs="Times New Roman"/>
          <w:b/>
          <w:bCs/>
        </w:rPr>
      </w:pPr>
      <w:r w:rsidRPr="009D7ABA">
        <w:rPr>
          <w:rFonts w:eastAsiaTheme="majorEastAsia" w:cs="Times New Roman"/>
          <w:bCs/>
        </w:rPr>
        <w:t xml:space="preserve">Đầu tiên nhập </w:t>
      </w:r>
      <w:r w:rsidRPr="009D7ABA">
        <w:rPr>
          <w:rFonts w:eastAsiaTheme="majorEastAsia" w:cs="Times New Roman"/>
          <w:b/>
          <w:bCs/>
        </w:rPr>
        <w:t>npm init</w:t>
      </w:r>
    </w:p>
    <w:p w14:paraId="0D270124" w14:textId="0C96DC23" w:rsidR="00215AD5" w:rsidRPr="009D7ABA" w:rsidRDefault="00215AD5" w:rsidP="00215AD5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1287F57F" wp14:editId="6FAC0F75">
            <wp:extent cx="5760085" cy="16243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361D" w14:textId="3722CEFA" w:rsidR="00215AD5" w:rsidRPr="009D7ABA" w:rsidRDefault="00215AD5" w:rsidP="00215AD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2.1: npm init</w:t>
      </w:r>
    </w:p>
    <w:p w14:paraId="77B54CEE" w14:textId="06412674" w:rsidR="00215AD5" w:rsidRPr="009D7ABA" w:rsidRDefault="00215AD5" w:rsidP="00215AD5">
      <w:pPr>
        <w:spacing w:line="240" w:lineRule="auto"/>
        <w:jc w:val="center"/>
        <w:rPr>
          <w:rFonts w:cs="Times New Roman"/>
          <w:i/>
        </w:rPr>
      </w:pPr>
    </w:p>
    <w:p w14:paraId="513AC91E" w14:textId="40796DE8" w:rsidR="00A52D05" w:rsidRPr="009D7ABA" w:rsidRDefault="00A52D05" w:rsidP="00A52D05">
      <w:pPr>
        <w:rPr>
          <w:rFonts w:eastAsiaTheme="majorEastAsia" w:cs="Times New Roman"/>
          <w:bCs/>
        </w:rPr>
      </w:pPr>
      <w:r w:rsidRPr="009D7ABA">
        <w:rPr>
          <w:rFonts w:eastAsiaTheme="majorEastAsia" w:cs="Times New Roman"/>
          <w:bCs/>
        </w:rPr>
        <w:t>Sau đó nhấn Enter và nhập yes để tiến hành tạo 1 project</w:t>
      </w:r>
    </w:p>
    <w:p w14:paraId="0D7A3C85" w14:textId="5F5178E0" w:rsidR="00A52D05" w:rsidRPr="009D7ABA" w:rsidRDefault="00A52D05" w:rsidP="00A52D05">
      <w:pPr>
        <w:rPr>
          <w:rFonts w:eastAsiaTheme="majorEastAsia" w:cs="Times New Roman"/>
          <w:b/>
          <w:bCs/>
        </w:rPr>
      </w:pPr>
      <w:r w:rsidRPr="009D7ABA">
        <w:rPr>
          <w:rFonts w:eastAsiaTheme="majorEastAsia" w:cs="Times New Roman"/>
          <w:b/>
          <w:bCs/>
          <w:noProof/>
          <w:lang w:val="en-US"/>
        </w:rPr>
        <w:drawing>
          <wp:inline distT="0" distB="0" distL="0" distR="0" wp14:anchorId="53970516" wp14:editId="70FE17D3">
            <wp:extent cx="5760085" cy="9194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058" w14:textId="7AD599AF" w:rsidR="00A52D05" w:rsidRPr="009D7ABA" w:rsidRDefault="00A52D05" w:rsidP="00A52D0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2.2: Tạo project</w:t>
      </w:r>
    </w:p>
    <w:p w14:paraId="05182689" w14:textId="063E20F5" w:rsidR="00A52D05" w:rsidRPr="009D7ABA" w:rsidRDefault="00A52D05" w:rsidP="00A52D05">
      <w:pPr>
        <w:spacing w:line="240" w:lineRule="auto"/>
        <w:rPr>
          <w:rFonts w:cs="Times New Roman"/>
          <w:i/>
        </w:rPr>
      </w:pPr>
    </w:p>
    <w:p w14:paraId="2B0741B2" w14:textId="4E314302" w:rsidR="00A52D05" w:rsidRPr="009D7ABA" w:rsidRDefault="00A52D05" w:rsidP="00A52D05">
      <w:pPr>
        <w:rPr>
          <w:rFonts w:eastAsiaTheme="majorEastAsia" w:cs="Times New Roman"/>
          <w:b/>
          <w:bCs/>
        </w:rPr>
      </w:pPr>
      <w:r w:rsidRPr="009D7ABA">
        <w:rPr>
          <w:rFonts w:eastAsiaTheme="majorEastAsia" w:cs="Times New Roman"/>
          <w:bCs/>
        </w:rPr>
        <w:t xml:space="preserve">Cuối cùng nhập </w:t>
      </w:r>
      <w:r w:rsidRPr="009D7ABA">
        <w:rPr>
          <w:rFonts w:eastAsiaTheme="majorEastAsia" w:cs="Times New Roman"/>
          <w:b/>
          <w:bCs/>
        </w:rPr>
        <w:t>npm install i json-server</w:t>
      </w:r>
    </w:p>
    <w:p w14:paraId="0C6CDA8E" w14:textId="1F735708" w:rsidR="00215AD5" w:rsidRPr="009D7ABA" w:rsidRDefault="00A52D05" w:rsidP="00215AD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  <w:noProof/>
          <w:lang w:val="en-US"/>
        </w:rPr>
        <w:drawing>
          <wp:inline distT="0" distB="0" distL="0" distR="0" wp14:anchorId="26DE8DD2" wp14:editId="012ED86F">
            <wp:extent cx="5760085" cy="96190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7226" cy="9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3C90" w14:textId="6AFE2066" w:rsidR="00A52D05" w:rsidRPr="009D7ABA" w:rsidRDefault="00A52D05" w:rsidP="00A52D0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2.3: Thực hiện install</w:t>
      </w:r>
    </w:p>
    <w:p w14:paraId="322DCDE9" w14:textId="0368BF3F" w:rsidR="00A52D05" w:rsidRPr="009D7ABA" w:rsidRDefault="00A52D05" w:rsidP="00A52D05">
      <w:pPr>
        <w:spacing w:line="240" w:lineRule="auto"/>
        <w:jc w:val="center"/>
        <w:rPr>
          <w:rFonts w:cs="Times New Roman"/>
          <w:i/>
        </w:rPr>
      </w:pPr>
    </w:p>
    <w:p w14:paraId="647D954C" w14:textId="2B63B125" w:rsidR="00A52D05" w:rsidRPr="009D7ABA" w:rsidRDefault="00A52D05" w:rsidP="00A52D05">
      <w:pPr>
        <w:rPr>
          <w:rFonts w:eastAsiaTheme="majorEastAsia" w:cs="Times New Roman"/>
          <w:bCs/>
        </w:rPr>
      </w:pPr>
      <w:r w:rsidRPr="009D7ABA">
        <w:rPr>
          <w:rFonts w:eastAsiaTheme="majorEastAsia" w:cs="Times New Roman"/>
          <w:bCs/>
        </w:rPr>
        <w:t>Kết quả đạt được</w:t>
      </w:r>
    </w:p>
    <w:p w14:paraId="2A8FA565" w14:textId="7069C047" w:rsidR="00A52D05" w:rsidRPr="009D7ABA" w:rsidRDefault="00A52D05" w:rsidP="00A52D05">
      <w:pPr>
        <w:rPr>
          <w:rFonts w:eastAsiaTheme="majorEastAsia" w:cs="Times New Roman"/>
          <w:bCs/>
        </w:rPr>
      </w:pPr>
      <w:r w:rsidRPr="009D7ABA">
        <w:rPr>
          <w:rFonts w:eastAsiaTheme="majorEastAsia" w:cs="Times New Roman"/>
          <w:bCs/>
          <w:noProof/>
          <w:lang w:val="en-US"/>
        </w:rPr>
        <w:drawing>
          <wp:inline distT="0" distB="0" distL="0" distR="0" wp14:anchorId="240268CB" wp14:editId="234030F0">
            <wp:extent cx="5750444" cy="138941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2981" cy="140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FEB7" w14:textId="5358C8E8" w:rsidR="00215AD5" w:rsidRPr="009D7ABA" w:rsidRDefault="00A52D05" w:rsidP="00A52D05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2.4: Kết quả đạt được</w:t>
      </w:r>
    </w:p>
    <w:p w14:paraId="55272BF3" w14:textId="54C8256E" w:rsidR="00B82520" w:rsidRPr="009D7ABA" w:rsidRDefault="00B82520" w:rsidP="00B82520">
      <w:pPr>
        <w:pStyle w:val="Heading2"/>
      </w:pPr>
      <w:bookmarkStart w:id="90" w:name="_Toc176991467"/>
      <w:r w:rsidRPr="009D7ABA">
        <w:lastRenderedPageBreak/>
        <w:t>Tạo Server</w:t>
      </w:r>
      <w:bookmarkEnd w:id="90"/>
    </w:p>
    <w:p w14:paraId="0332FD4B" w14:textId="14DBF62F" w:rsidR="00A52D05" w:rsidRPr="009D7ABA" w:rsidRDefault="00A52D05" w:rsidP="00A52D05">
      <w:pPr>
        <w:pStyle w:val="Heading3"/>
        <w:numPr>
          <w:ilvl w:val="0"/>
          <w:numId w:val="0"/>
        </w:numPr>
        <w:ind w:left="720"/>
        <w:rPr>
          <w:b w:val="0"/>
          <w:lang w:val="vi-VN"/>
        </w:rPr>
      </w:pPr>
      <w:bookmarkStart w:id="91" w:name="_Toc176991468"/>
      <w:r w:rsidRPr="009D7ABA">
        <w:rPr>
          <w:lang w:val="vi-VN"/>
        </w:rPr>
        <w:t xml:space="preserve">Bước 1: </w:t>
      </w:r>
      <w:r w:rsidRPr="009D7ABA">
        <w:rPr>
          <w:b w:val="0"/>
          <w:lang w:val="vi-VN"/>
        </w:rPr>
        <w:t xml:space="preserve">Tạo một file </w:t>
      </w:r>
      <w:r w:rsidRPr="009D7ABA">
        <w:rPr>
          <w:lang w:val="vi-VN"/>
        </w:rPr>
        <w:t xml:space="preserve">TestAPI_JSON_83_Hoang.json </w:t>
      </w:r>
      <w:r w:rsidRPr="009D7ABA">
        <w:rPr>
          <w:b w:val="0"/>
          <w:lang w:val="vi-VN"/>
        </w:rPr>
        <w:t>với nội dung như sau</w:t>
      </w:r>
      <w:bookmarkEnd w:id="91"/>
    </w:p>
    <w:p w14:paraId="6CDE346E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{</w:t>
      </w:r>
    </w:p>
    <w:p w14:paraId="238E46B1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9D7ABA">
        <w:rPr>
          <w:rFonts w:eastAsia="Times New Roman" w:cs="Times New Roman"/>
          <w:color w:val="9CDCFE"/>
          <w:sz w:val="21"/>
          <w:szCs w:val="21"/>
        </w:rPr>
        <w:t>"TestAPI_JSON_83_Hoang"</w:t>
      </w:r>
      <w:r w:rsidRPr="009D7ABA">
        <w:rPr>
          <w:rFonts w:eastAsia="Times New Roman" w:cs="Times New Roman"/>
          <w:color w:val="CCCCCC"/>
          <w:sz w:val="21"/>
          <w:szCs w:val="21"/>
        </w:rPr>
        <w:t>: [</w:t>
      </w:r>
    </w:p>
    <w:p w14:paraId="243AA8FA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        {</w:t>
      </w:r>
    </w:p>
    <w:p w14:paraId="79714CE4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9D7ABA">
        <w:rPr>
          <w:rFonts w:eastAsia="Times New Roman" w:cs="Times New Roman"/>
          <w:color w:val="9CDCFE"/>
          <w:sz w:val="21"/>
          <w:szCs w:val="21"/>
        </w:rPr>
        <w:t>"uid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823654899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0A9FD160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9D7ABA">
        <w:rPr>
          <w:rFonts w:eastAsia="Times New Roman" w:cs="Times New Roman"/>
          <w:color w:val="9CDCFE"/>
          <w:sz w:val="21"/>
          <w:szCs w:val="21"/>
        </w:rPr>
        <w:t>"name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Yane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302FFDCF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9D7ABA">
        <w:rPr>
          <w:rFonts w:eastAsia="Times New Roman" w:cs="Times New Roman"/>
          <w:color w:val="9CDCFE"/>
          <w:sz w:val="21"/>
          <w:szCs w:val="21"/>
        </w:rPr>
        <w:t>"game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Genshin Impact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3C28AEF0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9D7ABA">
        <w:rPr>
          <w:rFonts w:eastAsia="Times New Roman" w:cs="Times New Roman"/>
          <w:color w:val="9CDCFE"/>
          <w:sz w:val="21"/>
          <w:szCs w:val="21"/>
        </w:rPr>
        <w:t>"category_id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B5CEA8"/>
          <w:sz w:val="21"/>
          <w:szCs w:val="21"/>
        </w:rPr>
        <w:t>1</w:t>
      </w:r>
    </w:p>
    <w:p w14:paraId="7FCC04A0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        },</w:t>
      </w:r>
    </w:p>
    <w:p w14:paraId="50DA6D5A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        {</w:t>
      </w:r>
    </w:p>
    <w:p w14:paraId="66A20004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9D7ABA">
        <w:rPr>
          <w:rFonts w:eastAsia="Times New Roman" w:cs="Times New Roman"/>
          <w:color w:val="9CDCFE"/>
          <w:sz w:val="21"/>
          <w:szCs w:val="21"/>
        </w:rPr>
        <w:t>"uid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808071209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6FE78FFD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9D7ABA">
        <w:rPr>
          <w:rFonts w:eastAsia="Times New Roman" w:cs="Times New Roman"/>
          <w:color w:val="9CDCFE"/>
          <w:sz w:val="21"/>
          <w:szCs w:val="21"/>
        </w:rPr>
        <w:t>"name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Yane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218BC463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9D7ABA">
        <w:rPr>
          <w:rFonts w:eastAsia="Times New Roman" w:cs="Times New Roman"/>
          <w:color w:val="9CDCFE"/>
          <w:sz w:val="21"/>
          <w:szCs w:val="21"/>
        </w:rPr>
        <w:t>"game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Honkai: Star Rail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09F9DDF7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9D7ABA">
        <w:rPr>
          <w:rFonts w:eastAsia="Times New Roman" w:cs="Times New Roman"/>
          <w:color w:val="9CDCFE"/>
          <w:sz w:val="21"/>
          <w:szCs w:val="21"/>
        </w:rPr>
        <w:t>"category_id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B5CEA8"/>
          <w:sz w:val="21"/>
          <w:szCs w:val="21"/>
        </w:rPr>
        <w:t>2</w:t>
      </w:r>
    </w:p>
    <w:p w14:paraId="51C4F198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        }</w:t>
      </w:r>
    </w:p>
    <w:p w14:paraId="0B753C26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    ]</w:t>
      </w:r>
    </w:p>
    <w:p w14:paraId="2B912ECF" w14:textId="77777777" w:rsidR="00A52D05" w:rsidRPr="009D7ABA" w:rsidRDefault="00A52D05" w:rsidP="00A52D0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}</w:t>
      </w:r>
    </w:p>
    <w:p w14:paraId="1848E88A" w14:textId="77777777" w:rsidR="00A52D05" w:rsidRPr="009D7ABA" w:rsidRDefault="00A52D05" w:rsidP="00A52D05">
      <w:pPr>
        <w:rPr>
          <w:rFonts w:cs="Times New Roman"/>
        </w:rPr>
      </w:pPr>
    </w:p>
    <w:p w14:paraId="4B4D921C" w14:textId="41406927" w:rsidR="00A52D05" w:rsidRPr="009D7ABA" w:rsidRDefault="00A52D05" w:rsidP="00A52D05">
      <w:pPr>
        <w:pStyle w:val="Heading3"/>
        <w:numPr>
          <w:ilvl w:val="0"/>
          <w:numId w:val="0"/>
        </w:numPr>
        <w:ind w:left="720"/>
        <w:rPr>
          <w:b w:val="0"/>
          <w:lang w:val="vi-VN"/>
        </w:rPr>
      </w:pPr>
      <w:bookmarkStart w:id="92" w:name="_Toc176991469"/>
      <w:r w:rsidRPr="009D7ABA">
        <w:rPr>
          <w:lang w:val="vi-VN"/>
        </w:rPr>
        <w:t xml:space="preserve">Bước 2: </w:t>
      </w:r>
      <w:r w:rsidRPr="009D7ABA">
        <w:rPr>
          <w:b w:val="0"/>
          <w:lang w:val="vi-VN"/>
        </w:rPr>
        <w:t xml:space="preserve">Mở file </w:t>
      </w:r>
      <w:r w:rsidRPr="009D7ABA">
        <w:rPr>
          <w:lang w:val="vi-VN"/>
        </w:rPr>
        <w:t>package</w:t>
      </w:r>
      <w:r w:rsidR="00006146" w:rsidRPr="009D7ABA">
        <w:rPr>
          <w:lang w:val="vi-VN"/>
        </w:rPr>
        <w:t>.json</w:t>
      </w:r>
      <w:r w:rsidR="00006146" w:rsidRPr="009D7ABA">
        <w:rPr>
          <w:b w:val="0"/>
          <w:lang w:val="vi-VN"/>
        </w:rPr>
        <w:t xml:space="preserve"> và them dòng </w:t>
      </w:r>
      <w:r w:rsidR="00006146" w:rsidRPr="009D7ABA">
        <w:rPr>
          <w:lang w:val="vi-VN"/>
        </w:rPr>
        <w:t>start</w:t>
      </w:r>
      <w:bookmarkEnd w:id="92"/>
    </w:p>
    <w:p w14:paraId="594B3D16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{</w:t>
      </w:r>
    </w:p>
    <w:p w14:paraId="3673628A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</w:t>
      </w:r>
      <w:r w:rsidRPr="009D7ABA">
        <w:rPr>
          <w:rFonts w:eastAsia="Times New Roman" w:cs="Times New Roman"/>
          <w:color w:val="9CDCFE"/>
          <w:sz w:val="21"/>
          <w:szCs w:val="21"/>
        </w:rPr>
        <w:t>"name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btl_ktpm_api_83_hoang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0398110B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</w:t>
      </w:r>
      <w:r w:rsidRPr="009D7ABA">
        <w:rPr>
          <w:rFonts w:eastAsia="Times New Roman" w:cs="Times New Roman"/>
          <w:color w:val="9CDCFE"/>
          <w:sz w:val="21"/>
          <w:szCs w:val="21"/>
        </w:rPr>
        <w:t>"version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1.0.0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7BD27C5A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</w:t>
      </w:r>
      <w:r w:rsidRPr="009D7ABA">
        <w:rPr>
          <w:rFonts w:eastAsia="Times New Roman" w:cs="Times New Roman"/>
          <w:color w:val="9CDCFE"/>
          <w:sz w:val="21"/>
          <w:szCs w:val="21"/>
        </w:rPr>
        <w:t>"description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54F99316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</w:t>
      </w:r>
      <w:r w:rsidRPr="009D7ABA">
        <w:rPr>
          <w:rFonts w:eastAsia="Times New Roman" w:cs="Times New Roman"/>
          <w:color w:val="9CDCFE"/>
          <w:sz w:val="21"/>
          <w:szCs w:val="21"/>
        </w:rPr>
        <w:t>"main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index.js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058C9FB8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</w:t>
      </w:r>
      <w:r w:rsidRPr="009D7ABA">
        <w:rPr>
          <w:rFonts w:eastAsia="Times New Roman" w:cs="Times New Roman"/>
          <w:color w:val="9CDCFE"/>
          <w:sz w:val="21"/>
          <w:szCs w:val="21"/>
        </w:rPr>
        <w:t>"scripts"</w:t>
      </w:r>
      <w:r w:rsidRPr="009D7ABA">
        <w:rPr>
          <w:rFonts w:eastAsia="Times New Roman" w:cs="Times New Roman"/>
          <w:color w:val="CCCCCC"/>
          <w:sz w:val="21"/>
          <w:szCs w:val="21"/>
        </w:rPr>
        <w:t>: {</w:t>
      </w:r>
    </w:p>
    <w:p w14:paraId="7ED7F875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9D7ABA">
        <w:rPr>
          <w:rFonts w:eastAsia="Times New Roman" w:cs="Times New Roman"/>
          <w:color w:val="9CDCFE"/>
          <w:sz w:val="21"/>
          <w:szCs w:val="21"/>
        </w:rPr>
        <w:t>"start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json-server --watch TestAPI_JSON_83_Hoang.json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3E639D8F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9D7ABA">
        <w:rPr>
          <w:rFonts w:eastAsia="Times New Roman" w:cs="Times New Roman"/>
          <w:color w:val="9CDCFE"/>
          <w:sz w:val="21"/>
          <w:szCs w:val="21"/>
        </w:rPr>
        <w:t>"test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 xml:space="preserve">"echo </w:t>
      </w:r>
      <w:r w:rsidRPr="009D7ABA">
        <w:rPr>
          <w:rFonts w:eastAsia="Times New Roman" w:cs="Times New Roman"/>
          <w:color w:val="D7BA7D"/>
          <w:sz w:val="21"/>
          <w:szCs w:val="21"/>
        </w:rPr>
        <w:t>\"</w:t>
      </w:r>
      <w:r w:rsidRPr="009D7ABA">
        <w:rPr>
          <w:rFonts w:eastAsia="Times New Roman" w:cs="Times New Roman"/>
          <w:color w:val="CE9178"/>
          <w:sz w:val="21"/>
          <w:szCs w:val="21"/>
        </w:rPr>
        <w:t>Error: no test specified</w:t>
      </w:r>
      <w:r w:rsidRPr="009D7ABA">
        <w:rPr>
          <w:rFonts w:eastAsia="Times New Roman" w:cs="Times New Roman"/>
          <w:color w:val="D7BA7D"/>
          <w:sz w:val="21"/>
          <w:szCs w:val="21"/>
        </w:rPr>
        <w:t>\"</w:t>
      </w:r>
      <w:r w:rsidRPr="009D7ABA">
        <w:rPr>
          <w:rFonts w:eastAsia="Times New Roman" w:cs="Times New Roman"/>
          <w:color w:val="CE9178"/>
          <w:sz w:val="21"/>
          <w:szCs w:val="21"/>
        </w:rPr>
        <w:t xml:space="preserve"> &amp;&amp; exit 1"</w:t>
      </w:r>
    </w:p>
    <w:p w14:paraId="0EA056F0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  },</w:t>
      </w:r>
    </w:p>
    <w:p w14:paraId="3833DC73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</w:t>
      </w:r>
      <w:r w:rsidRPr="009D7ABA">
        <w:rPr>
          <w:rFonts w:eastAsia="Times New Roman" w:cs="Times New Roman"/>
          <w:color w:val="9CDCFE"/>
          <w:sz w:val="21"/>
          <w:szCs w:val="21"/>
        </w:rPr>
        <w:t>"author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389D0883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</w:t>
      </w:r>
      <w:r w:rsidRPr="009D7ABA">
        <w:rPr>
          <w:rFonts w:eastAsia="Times New Roman" w:cs="Times New Roman"/>
          <w:color w:val="9CDCFE"/>
          <w:sz w:val="21"/>
          <w:szCs w:val="21"/>
        </w:rPr>
        <w:t>"license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ISC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7B5C502B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</w:t>
      </w:r>
      <w:r w:rsidRPr="009D7ABA">
        <w:rPr>
          <w:rFonts w:eastAsia="Times New Roman" w:cs="Times New Roman"/>
          <w:color w:val="9CDCFE"/>
          <w:sz w:val="21"/>
          <w:szCs w:val="21"/>
        </w:rPr>
        <w:t>"dependencies"</w:t>
      </w:r>
      <w:r w:rsidRPr="009D7ABA">
        <w:rPr>
          <w:rFonts w:eastAsia="Times New Roman" w:cs="Times New Roman"/>
          <w:color w:val="CCCCCC"/>
          <w:sz w:val="21"/>
          <w:szCs w:val="21"/>
        </w:rPr>
        <w:t>: {</w:t>
      </w:r>
    </w:p>
    <w:p w14:paraId="1F7C85DF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9D7ABA">
        <w:rPr>
          <w:rFonts w:eastAsia="Times New Roman" w:cs="Times New Roman"/>
          <w:color w:val="9CDCFE"/>
          <w:sz w:val="21"/>
          <w:szCs w:val="21"/>
        </w:rPr>
        <w:t>"i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^0.3.7"</w:t>
      </w:r>
      <w:r w:rsidRPr="009D7ABA">
        <w:rPr>
          <w:rFonts w:eastAsia="Times New Roman" w:cs="Times New Roman"/>
          <w:color w:val="CCCCCC"/>
          <w:sz w:val="21"/>
          <w:szCs w:val="21"/>
        </w:rPr>
        <w:t>,</w:t>
      </w:r>
    </w:p>
    <w:p w14:paraId="0728866B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9D7ABA">
        <w:rPr>
          <w:rFonts w:eastAsia="Times New Roman" w:cs="Times New Roman"/>
          <w:color w:val="9CDCFE"/>
          <w:sz w:val="21"/>
          <w:szCs w:val="21"/>
        </w:rPr>
        <w:t>"json-server"</w:t>
      </w:r>
      <w:r w:rsidRPr="009D7ABA">
        <w:rPr>
          <w:rFonts w:eastAsia="Times New Roman" w:cs="Times New Roman"/>
          <w:color w:val="CCCCCC"/>
          <w:sz w:val="21"/>
          <w:szCs w:val="21"/>
        </w:rPr>
        <w:t xml:space="preserve">: </w:t>
      </w:r>
      <w:r w:rsidRPr="009D7ABA">
        <w:rPr>
          <w:rFonts w:eastAsia="Times New Roman" w:cs="Times New Roman"/>
          <w:color w:val="CE9178"/>
          <w:sz w:val="21"/>
          <w:szCs w:val="21"/>
        </w:rPr>
        <w:t>"^1.0.0-alpha.23"</w:t>
      </w:r>
    </w:p>
    <w:p w14:paraId="38B97882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  }</w:t>
      </w:r>
    </w:p>
    <w:p w14:paraId="3E50F190" w14:textId="77777777" w:rsidR="00006146" w:rsidRPr="009D7ABA" w:rsidRDefault="00006146" w:rsidP="00006146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D7ABA">
        <w:rPr>
          <w:rFonts w:eastAsia="Times New Roman" w:cs="Times New Roman"/>
          <w:color w:val="CCCCCC"/>
          <w:sz w:val="21"/>
          <w:szCs w:val="21"/>
        </w:rPr>
        <w:t>}</w:t>
      </w:r>
    </w:p>
    <w:p w14:paraId="1D50C681" w14:textId="19059FA9" w:rsidR="00B82520" w:rsidRPr="009D7ABA" w:rsidRDefault="00B82520" w:rsidP="00B82520">
      <w:pPr>
        <w:rPr>
          <w:rFonts w:cs="Times New Roman"/>
        </w:rPr>
      </w:pPr>
    </w:p>
    <w:p w14:paraId="5CEBBC74" w14:textId="63F15547" w:rsidR="00006146" w:rsidRPr="009D7ABA" w:rsidRDefault="00006146" w:rsidP="00006146">
      <w:pPr>
        <w:pStyle w:val="Heading3"/>
        <w:numPr>
          <w:ilvl w:val="0"/>
          <w:numId w:val="0"/>
        </w:numPr>
        <w:ind w:left="720"/>
        <w:rPr>
          <w:b w:val="0"/>
          <w:lang w:val="vi-VN"/>
        </w:rPr>
      </w:pPr>
      <w:bookmarkStart w:id="93" w:name="_Toc176991470"/>
      <w:r w:rsidRPr="009D7ABA">
        <w:rPr>
          <w:lang w:val="vi-VN"/>
        </w:rPr>
        <w:lastRenderedPageBreak/>
        <w:t xml:space="preserve">Bước 3: </w:t>
      </w:r>
      <w:r w:rsidRPr="009D7ABA">
        <w:rPr>
          <w:b w:val="0"/>
          <w:lang w:val="vi-VN"/>
        </w:rPr>
        <w:t xml:space="preserve">Mở cmd vào thư mục chứa project và thực hiện </w:t>
      </w:r>
      <w:r w:rsidRPr="009D7ABA">
        <w:rPr>
          <w:lang w:val="vi-VN"/>
        </w:rPr>
        <w:t>npm start</w:t>
      </w:r>
      <w:bookmarkEnd w:id="93"/>
    </w:p>
    <w:p w14:paraId="07CAE42D" w14:textId="458D18A7" w:rsidR="00006146" w:rsidRPr="009D7ABA" w:rsidRDefault="00006146" w:rsidP="00B82520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3161D51B" wp14:editId="0B225F4A">
            <wp:extent cx="5760085" cy="220789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3C32" w14:textId="7CDCFC68" w:rsidR="00006146" w:rsidRPr="009D7ABA" w:rsidRDefault="00006146" w:rsidP="00006146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3: Start Server</w:t>
      </w:r>
    </w:p>
    <w:p w14:paraId="44CC19AB" w14:textId="256BABD8" w:rsidR="00006146" w:rsidRPr="009D7ABA" w:rsidRDefault="00006146" w:rsidP="00006146">
      <w:pPr>
        <w:spacing w:line="240" w:lineRule="auto"/>
        <w:jc w:val="center"/>
        <w:rPr>
          <w:rFonts w:cs="Times New Roman"/>
          <w:i/>
        </w:rPr>
      </w:pPr>
    </w:p>
    <w:p w14:paraId="73D01655" w14:textId="5D80AECD" w:rsidR="00006146" w:rsidRPr="009D7ABA" w:rsidRDefault="00006146" w:rsidP="00006146">
      <w:pPr>
        <w:pStyle w:val="Heading3"/>
        <w:numPr>
          <w:ilvl w:val="0"/>
          <w:numId w:val="0"/>
        </w:numPr>
        <w:ind w:left="720"/>
        <w:rPr>
          <w:b w:val="0"/>
          <w:lang w:val="vi-VN"/>
        </w:rPr>
      </w:pPr>
      <w:bookmarkStart w:id="94" w:name="_Toc176991471"/>
      <w:r w:rsidRPr="009D7ABA">
        <w:rPr>
          <w:lang w:val="vi-VN"/>
        </w:rPr>
        <w:t xml:space="preserve">Bước 4: </w:t>
      </w:r>
      <w:r w:rsidRPr="009D7ABA">
        <w:rPr>
          <w:b w:val="0"/>
          <w:lang w:val="vi-VN"/>
        </w:rPr>
        <w:t xml:space="preserve">Gán đường dẫn </w:t>
      </w:r>
      <w:hyperlink r:id="rId62" w:history="1">
        <w:r w:rsidRPr="009D7ABA">
          <w:rPr>
            <w:rStyle w:val="Hyperlink"/>
            <w:b w:val="0"/>
            <w:lang w:val="vi-VN"/>
          </w:rPr>
          <w:t>http://localhost:3000/TestAPI_JSON_83_Hoang</w:t>
        </w:r>
      </w:hyperlink>
      <w:r w:rsidRPr="009D7ABA">
        <w:rPr>
          <w:b w:val="0"/>
          <w:lang w:val="vi-VN"/>
        </w:rPr>
        <w:t xml:space="preserve"> vào trình duyệt và sẽ được kết quả như sau</w:t>
      </w:r>
      <w:bookmarkEnd w:id="94"/>
    </w:p>
    <w:p w14:paraId="2CBEC790" w14:textId="70A13CD0" w:rsidR="00006146" w:rsidRPr="009D7ABA" w:rsidRDefault="00006146" w:rsidP="00006146">
      <w:pPr>
        <w:jc w:val="center"/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74A6F763" wp14:editId="446D8CAC">
            <wp:extent cx="4972744" cy="3820058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DA3D" w14:textId="29F5C799" w:rsidR="00006146" w:rsidRPr="009D7ABA" w:rsidRDefault="00006146" w:rsidP="00006146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4: Hình ảnh Server được tạo trên trình duyệt</w:t>
      </w:r>
    </w:p>
    <w:p w14:paraId="2EAC3A89" w14:textId="31E72A7E" w:rsidR="00006146" w:rsidRPr="009D7ABA" w:rsidRDefault="00006146" w:rsidP="00006146">
      <w:pPr>
        <w:spacing w:line="240" w:lineRule="auto"/>
        <w:jc w:val="center"/>
        <w:rPr>
          <w:rFonts w:cs="Times New Roman"/>
          <w:i/>
        </w:rPr>
      </w:pPr>
    </w:p>
    <w:p w14:paraId="50F79E6D" w14:textId="77777777" w:rsidR="00006146" w:rsidRPr="009D7ABA" w:rsidRDefault="00006146" w:rsidP="00B82520">
      <w:pPr>
        <w:rPr>
          <w:rFonts w:cs="Times New Roman"/>
        </w:rPr>
      </w:pPr>
    </w:p>
    <w:p w14:paraId="075D1279" w14:textId="3BDF8C05" w:rsidR="00B82520" w:rsidRPr="009D7ABA" w:rsidRDefault="00B82520" w:rsidP="00B82520">
      <w:pPr>
        <w:pStyle w:val="Heading1"/>
      </w:pPr>
      <w:bookmarkStart w:id="95" w:name="_Toc176991472"/>
      <w:r w:rsidRPr="009D7ABA">
        <w:lastRenderedPageBreak/>
        <w:t>KIỂM THỬ SERVER VỪA TẠO</w:t>
      </w:r>
      <w:bookmarkEnd w:id="95"/>
    </w:p>
    <w:p w14:paraId="740DF2D2" w14:textId="18F7690F" w:rsidR="00006146" w:rsidRPr="009D7ABA" w:rsidRDefault="002D0D1B" w:rsidP="00006146">
      <w:pPr>
        <w:pStyle w:val="Heading2"/>
      </w:pPr>
      <w:bookmarkStart w:id="96" w:name="_Toc176991473"/>
      <w:r w:rsidRPr="009D7ABA">
        <w:t>Kiểm tra một số phương thức trên Server vừa tạo</w:t>
      </w:r>
      <w:bookmarkEnd w:id="96"/>
    </w:p>
    <w:p w14:paraId="66861AEC" w14:textId="4DEBF488" w:rsidR="002D0D1B" w:rsidRPr="009D7ABA" w:rsidRDefault="002D0D1B" w:rsidP="002D0D1B">
      <w:pPr>
        <w:pStyle w:val="Heading3"/>
        <w:rPr>
          <w:lang w:val="vi-VN"/>
        </w:rPr>
      </w:pPr>
      <w:bookmarkStart w:id="97" w:name="_Toc176991474"/>
      <w:r w:rsidRPr="009D7ABA">
        <w:rPr>
          <w:lang w:val="vi-VN"/>
        </w:rPr>
        <w:t>Phương thức Get</w:t>
      </w:r>
      <w:bookmarkEnd w:id="97"/>
    </w:p>
    <w:p w14:paraId="7010D3C7" w14:textId="19210D88" w:rsidR="002D0D1B" w:rsidRPr="009D7ABA" w:rsidRDefault="002D0D1B" w:rsidP="002D0D1B">
      <w:pPr>
        <w:rPr>
          <w:rFonts w:cs="Times New Roman"/>
        </w:rPr>
      </w:pPr>
      <w:r w:rsidRPr="009D7ABA">
        <w:rPr>
          <w:rFonts w:cs="Times New Roman"/>
        </w:rPr>
        <w:t xml:space="preserve">Gán đường dẫn </w:t>
      </w:r>
      <w:hyperlink r:id="rId64" w:history="1">
        <w:r w:rsidRPr="009D7ABA">
          <w:rPr>
            <w:rStyle w:val="Hyperlink"/>
            <w:rFonts w:cs="Times New Roman"/>
          </w:rPr>
          <w:t>http://localhost:3000/TestAPI_JSON_83_Hoang</w:t>
        </w:r>
      </w:hyperlink>
      <w:r w:rsidRPr="009D7ABA">
        <w:rPr>
          <w:rFonts w:cs="Times New Roman"/>
        </w:rPr>
        <w:t xml:space="preserve"> vào </w:t>
      </w:r>
      <w:r w:rsidRPr="009D7ABA">
        <w:rPr>
          <w:rFonts w:cs="Times New Roman"/>
          <w:b/>
        </w:rPr>
        <w:t>Postman</w:t>
      </w:r>
      <w:r w:rsidRPr="009D7ABA">
        <w:rPr>
          <w:rFonts w:cs="Times New Roman"/>
        </w:rPr>
        <w:t xml:space="preserve"> và chọn phương thức </w:t>
      </w:r>
      <w:r w:rsidRPr="009D7ABA">
        <w:rPr>
          <w:rFonts w:cs="Times New Roman"/>
          <w:b/>
        </w:rPr>
        <w:t>Get</w:t>
      </w:r>
      <w:r w:rsidRPr="009D7ABA">
        <w:rPr>
          <w:rFonts w:cs="Times New Roman"/>
        </w:rPr>
        <w:t xml:space="preserve">. Cuối cùng nhấn </w:t>
      </w:r>
      <w:r w:rsidRPr="009D7ABA">
        <w:rPr>
          <w:rFonts w:cs="Times New Roman"/>
          <w:b/>
        </w:rPr>
        <w:t>Send</w:t>
      </w:r>
      <w:r w:rsidRPr="009D7ABA">
        <w:rPr>
          <w:rFonts w:cs="Times New Roman"/>
        </w:rPr>
        <w:t xml:space="preserve"> để xem kết quả đạt được</w:t>
      </w:r>
    </w:p>
    <w:p w14:paraId="2410D201" w14:textId="2D98718B" w:rsidR="002D0D1B" w:rsidRPr="009D7ABA" w:rsidRDefault="002D0D1B" w:rsidP="002D0D1B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4C48BD95" wp14:editId="0CB462E5">
            <wp:extent cx="5760085" cy="33096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B8C1" w14:textId="34E07E7E" w:rsidR="002D0D1B" w:rsidRPr="009D7ABA" w:rsidRDefault="002D0D1B" w:rsidP="002D0D1B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5: Kết quả đạt được của phương thức Get</w:t>
      </w:r>
    </w:p>
    <w:p w14:paraId="641F432C" w14:textId="201AD2CA" w:rsidR="002D0D1B" w:rsidRPr="009D7ABA" w:rsidRDefault="002D0D1B" w:rsidP="002D0D1B">
      <w:pPr>
        <w:rPr>
          <w:rFonts w:cs="Times New Roman"/>
        </w:rPr>
      </w:pPr>
    </w:p>
    <w:p w14:paraId="40156314" w14:textId="56373CEF" w:rsidR="002D0D1B" w:rsidRPr="009D7ABA" w:rsidRDefault="002D0D1B" w:rsidP="002D0D1B">
      <w:pPr>
        <w:pStyle w:val="Heading3"/>
        <w:rPr>
          <w:lang w:val="vi-VN"/>
        </w:rPr>
      </w:pPr>
      <w:bookmarkStart w:id="98" w:name="_Toc176991475"/>
      <w:r w:rsidRPr="009D7ABA">
        <w:rPr>
          <w:lang w:val="vi-VN"/>
        </w:rPr>
        <w:t>Phương thức Post</w:t>
      </w:r>
      <w:bookmarkEnd w:id="98"/>
    </w:p>
    <w:p w14:paraId="2526663E" w14:textId="19BB0CD1" w:rsidR="002D0D1B" w:rsidRPr="009D7ABA" w:rsidRDefault="002D0D1B" w:rsidP="002D0D1B">
      <w:pPr>
        <w:rPr>
          <w:rFonts w:cs="Times New Roman"/>
        </w:rPr>
      </w:pPr>
      <w:r w:rsidRPr="009D7ABA">
        <w:rPr>
          <w:rFonts w:cs="Times New Roman"/>
        </w:rPr>
        <w:t xml:space="preserve">Gán đường dẫn </w:t>
      </w:r>
      <w:hyperlink r:id="rId66" w:history="1">
        <w:r w:rsidRPr="009D7ABA">
          <w:rPr>
            <w:rStyle w:val="Hyperlink"/>
            <w:rFonts w:cs="Times New Roman"/>
          </w:rPr>
          <w:t>http://localhost:3000/TestAPI_JSON_83_Hoang</w:t>
        </w:r>
      </w:hyperlink>
      <w:r w:rsidRPr="009D7ABA">
        <w:rPr>
          <w:rFonts w:cs="Times New Roman"/>
        </w:rPr>
        <w:t xml:space="preserve"> vào </w:t>
      </w:r>
      <w:r w:rsidRPr="009D7ABA">
        <w:rPr>
          <w:rFonts w:cs="Times New Roman"/>
          <w:b/>
        </w:rPr>
        <w:t>Postman</w:t>
      </w:r>
      <w:r w:rsidRPr="009D7ABA">
        <w:rPr>
          <w:rFonts w:cs="Times New Roman"/>
        </w:rPr>
        <w:t xml:space="preserve"> và chọn phương thức </w:t>
      </w:r>
      <w:r w:rsidRPr="009D7ABA">
        <w:rPr>
          <w:rFonts w:cs="Times New Roman"/>
          <w:b/>
        </w:rPr>
        <w:t>Post</w:t>
      </w:r>
      <w:r w:rsidRPr="009D7ABA">
        <w:rPr>
          <w:rFonts w:cs="Times New Roman"/>
        </w:rPr>
        <w:t xml:space="preserve">. Sau đó chọn </w:t>
      </w:r>
      <w:r w:rsidRPr="009D7ABA">
        <w:rPr>
          <w:rFonts w:cs="Times New Roman"/>
          <w:b/>
        </w:rPr>
        <w:t>Body -&gt; raw -&gt; JSON</w:t>
      </w:r>
      <w:r w:rsidRPr="009D7ABA">
        <w:rPr>
          <w:rFonts w:cs="Times New Roman"/>
        </w:rPr>
        <w:t xml:space="preserve"> và </w:t>
      </w:r>
      <w:r w:rsidR="005A3023" w:rsidRPr="009D7ABA">
        <w:rPr>
          <w:rFonts w:cs="Times New Roman"/>
        </w:rPr>
        <w:t>thê</w:t>
      </w:r>
      <w:r w:rsidRPr="009D7ABA">
        <w:rPr>
          <w:rFonts w:cs="Times New Roman"/>
        </w:rPr>
        <w:t>m đoạn code này vào</w:t>
      </w:r>
    </w:p>
    <w:p w14:paraId="719B195F" w14:textId="77777777" w:rsidR="002D0D1B" w:rsidRPr="009D7ABA" w:rsidRDefault="002D0D1B" w:rsidP="002D0D1B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</w:rPr>
      </w:pPr>
      <w:r w:rsidRPr="009D7ABA">
        <w:rPr>
          <w:rFonts w:eastAsia="Times New Roman" w:cs="Times New Roman"/>
          <w:color w:val="DCDCDC"/>
          <w:sz w:val="18"/>
          <w:szCs w:val="18"/>
        </w:rPr>
        <w:t>{</w:t>
      </w:r>
    </w:p>
    <w:p w14:paraId="662933F7" w14:textId="77777777" w:rsidR="002D0D1B" w:rsidRPr="009D7ABA" w:rsidRDefault="002D0D1B" w:rsidP="002D0D1B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</w:rPr>
      </w:pPr>
      <w:r w:rsidRPr="009D7ABA">
        <w:rPr>
          <w:rFonts w:eastAsia="Times New Roman" w:cs="Times New Roman"/>
          <w:color w:val="F8F8F2"/>
          <w:sz w:val="18"/>
          <w:szCs w:val="18"/>
        </w:rPr>
        <w:t xml:space="preserve">    </w:t>
      </w:r>
      <w:r w:rsidRPr="009D7ABA">
        <w:rPr>
          <w:rFonts w:eastAsia="Times New Roman" w:cs="Times New Roman"/>
          <w:color w:val="9CDCFE"/>
          <w:sz w:val="18"/>
          <w:szCs w:val="18"/>
        </w:rPr>
        <w:t>"uid"</w:t>
      </w:r>
      <w:r w:rsidRPr="009D7ABA">
        <w:rPr>
          <w:rFonts w:eastAsia="Times New Roman" w:cs="Times New Roman"/>
          <w:color w:val="DCDCDC"/>
          <w:sz w:val="18"/>
          <w:szCs w:val="18"/>
        </w:rPr>
        <w:t>:</w:t>
      </w:r>
      <w:r w:rsidRPr="009D7ABA">
        <w:rPr>
          <w:rFonts w:eastAsia="Times New Roman" w:cs="Times New Roman"/>
          <w:color w:val="F8F8F2"/>
          <w:sz w:val="18"/>
          <w:szCs w:val="18"/>
        </w:rPr>
        <w:t xml:space="preserve"> </w:t>
      </w:r>
      <w:r w:rsidRPr="009D7ABA">
        <w:rPr>
          <w:rFonts w:eastAsia="Times New Roman" w:cs="Times New Roman"/>
          <w:color w:val="CE9178"/>
          <w:sz w:val="18"/>
          <w:szCs w:val="18"/>
        </w:rPr>
        <w:t>"823654800"</w:t>
      </w:r>
      <w:r w:rsidRPr="009D7ABA">
        <w:rPr>
          <w:rFonts w:eastAsia="Times New Roman" w:cs="Times New Roman"/>
          <w:color w:val="DCDCDC"/>
          <w:sz w:val="18"/>
          <w:szCs w:val="18"/>
        </w:rPr>
        <w:t>,</w:t>
      </w:r>
    </w:p>
    <w:p w14:paraId="55BB7EA5" w14:textId="77777777" w:rsidR="002D0D1B" w:rsidRPr="009D7ABA" w:rsidRDefault="002D0D1B" w:rsidP="002D0D1B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</w:rPr>
      </w:pPr>
      <w:r w:rsidRPr="009D7ABA">
        <w:rPr>
          <w:rFonts w:eastAsia="Times New Roman" w:cs="Times New Roman"/>
          <w:color w:val="F8F8F2"/>
          <w:sz w:val="18"/>
          <w:szCs w:val="18"/>
        </w:rPr>
        <w:t xml:space="preserve">    </w:t>
      </w:r>
      <w:r w:rsidRPr="009D7ABA">
        <w:rPr>
          <w:rFonts w:eastAsia="Times New Roman" w:cs="Times New Roman"/>
          <w:color w:val="9CDCFE"/>
          <w:sz w:val="18"/>
          <w:szCs w:val="18"/>
        </w:rPr>
        <w:t>"name"</w:t>
      </w:r>
      <w:r w:rsidRPr="009D7ABA">
        <w:rPr>
          <w:rFonts w:eastAsia="Times New Roman" w:cs="Times New Roman"/>
          <w:color w:val="DCDCDC"/>
          <w:sz w:val="18"/>
          <w:szCs w:val="18"/>
        </w:rPr>
        <w:t>:</w:t>
      </w:r>
      <w:r w:rsidRPr="009D7ABA">
        <w:rPr>
          <w:rFonts w:eastAsia="Times New Roman" w:cs="Times New Roman"/>
          <w:color w:val="F8F8F2"/>
          <w:sz w:val="18"/>
          <w:szCs w:val="18"/>
        </w:rPr>
        <w:t xml:space="preserve"> </w:t>
      </w:r>
      <w:r w:rsidRPr="009D7ABA">
        <w:rPr>
          <w:rFonts w:eastAsia="Times New Roman" w:cs="Times New Roman"/>
          <w:color w:val="CE9178"/>
          <w:sz w:val="18"/>
          <w:szCs w:val="18"/>
        </w:rPr>
        <w:t>"NoName"</w:t>
      </w:r>
      <w:r w:rsidRPr="009D7ABA">
        <w:rPr>
          <w:rFonts w:eastAsia="Times New Roman" w:cs="Times New Roman"/>
          <w:color w:val="DCDCDC"/>
          <w:sz w:val="18"/>
          <w:szCs w:val="18"/>
        </w:rPr>
        <w:t>,</w:t>
      </w:r>
    </w:p>
    <w:p w14:paraId="14F659B5" w14:textId="77777777" w:rsidR="002D0D1B" w:rsidRPr="009D7ABA" w:rsidRDefault="002D0D1B" w:rsidP="002D0D1B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</w:rPr>
      </w:pPr>
      <w:r w:rsidRPr="009D7ABA">
        <w:rPr>
          <w:rFonts w:eastAsia="Times New Roman" w:cs="Times New Roman"/>
          <w:color w:val="F8F8F2"/>
          <w:sz w:val="18"/>
          <w:szCs w:val="18"/>
        </w:rPr>
        <w:t xml:space="preserve">    </w:t>
      </w:r>
      <w:r w:rsidRPr="009D7ABA">
        <w:rPr>
          <w:rFonts w:eastAsia="Times New Roman" w:cs="Times New Roman"/>
          <w:color w:val="9CDCFE"/>
          <w:sz w:val="18"/>
          <w:szCs w:val="18"/>
        </w:rPr>
        <w:t>"game"</w:t>
      </w:r>
      <w:r w:rsidRPr="009D7ABA">
        <w:rPr>
          <w:rFonts w:eastAsia="Times New Roman" w:cs="Times New Roman"/>
          <w:color w:val="DCDCDC"/>
          <w:sz w:val="18"/>
          <w:szCs w:val="18"/>
        </w:rPr>
        <w:t>:</w:t>
      </w:r>
      <w:r w:rsidRPr="009D7ABA">
        <w:rPr>
          <w:rFonts w:eastAsia="Times New Roman" w:cs="Times New Roman"/>
          <w:color w:val="F8F8F2"/>
          <w:sz w:val="18"/>
          <w:szCs w:val="18"/>
        </w:rPr>
        <w:t xml:space="preserve"> </w:t>
      </w:r>
      <w:r w:rsidRPr="009D7ABA">
        <w:rPr>
          <w:rFonts w:eastAsia="Times New Roman" w:cs="Times New Roman"/>
          <w:color w:val="CE9178"/>
          <w:sz w:val="18"/>
          <w:szCs w:val="18"/>
        </w:rPr>
        <w:t>"Genshin Impact"</w:t>
      </w:r>
      <w:r w:rsidRPr="009D7ABA">
        <w:rPr>
          <w:rFonts w:eastAsia="Times New Roman" w:cs="Times New Roman"/>
          <w:color w:val="DCDCDC"/>
          <w:sz w:val="18"/>
          <w:szCs w:val="18"/>
        </w:rPr>
        <w:t>,</w:t>
      </w:r>
    </w:p>
    <w:p w14:paraId="49DC3F75" w14:textId="77777777" w:rsidR="002D0D1B" w:rsidRPr="009D7ABA" w:rsidRDefault="002D0D1B" w:rsidP="002D0D1B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</w:rPr>
      </w:pPr>
      <w:r w:rsidRPr="009D7ABA">
        <w:rPr>
          <w:rFonts w:eastAsia="Times New Roman" w:cs="Times New Roman"/>
          <w:color w:val="F8F8F2"/>
          <w:sz w:val="18"/>
          <w:szCs w:val="18"/>
        </w:rPr>
        <w:t xml:space="preserve">    </w:t>
      </w:r>
      <w:r w:rsidRPr="009D7ABA">
        <w:rPr>
          <w:rFonts w:eastAsia="Times New Roman" w:cs="Times New Roman"/>
          <w:color w:val="9CDCFE"/>
          <w:sz w:val="18"/>
          <w:szCs w:val="18"/>
        </w:rPr>
        <w:t>"category_id"</w:t>
      </w:r>
      <w:r w:rsidRPr="009D7ABA">
        <w:rPr>
          <w:rFonts w:eastAsia="Times New Roman" w:cs="Times New Roman"/>
          <w:color w:val="DCDCDC"/>
          <w:sz w:val="18"/>
          <w:szCs w:val="18"/>
        </w:rPr>
        <w:t>:</w:t>
      </w:r>
      <w:r w:rsidRPr="009D7ABA">
        <w:rPr>
          <w:rFonts w:eastAsia="Times New Roman" w:cs="Times New Roman"/>
          <w:color w:val="F8F8F2"/>
          <w:sz w:val="18"/>
          <w:szCs w:val="18"/>
        </w:rPr>
        <w:t xml:space="preserve"> </w:t>
      </w:r>
      <w:r w:rsidRPr="009D7ABA">
        <w:rPr>
          <w:rFonts w:eastAsia="Times New Roman" w:cs="Times New Roman"/>
          <w:color w:val="B5CEA8"/>
          <w:sz w:val="18"/>
          <w:szCs w:val="18"/>
        </w:rPr>
        <w:t>1</w:t>
      </w:r>
      <w:r w:rsidRPr="009D7ABA">
        <w:rPr>
          <w:rFonts w:eastAsia="Times New Roman" w:cs="Times New Roman"/>
          <w:color w:val="DCDCDC"/>
          <w:sz w:val="18"/>
          <w:szCs w:val="18"/>
        </w:rPr>
        <w:t>,</w:t>
      </w:r>
    </w:p>
    <w:p w14:paraId="217B4904" w14:textId="77777777" w:rsidR="002D0D1B" w:rsidRPr="009D7ABA" w:rsidRDefault="002D0D1B" w:rsidP="002D0D1B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</w:rPr>
      </w:pPr>
      <w:r w:rsidRPr="009D7ABA">
        <w:rPr>
          <w:rFonts w:eastAsia="Times New Roman" w:cs="Times New Roman"/>
          <w:color w:val="F8F8F2"/>
          <w:sz w:val="18"/>
          <w:szCs w:val="18"/>
        </w:rPr>
        <w:t xml:space="preserve">    </w:t>
      </w:r>
      <w:r w:rsidRPr="009D7ABA">
        <w:rPr>
          <w:rFonts w:eastAsia="Times New Roman" w:cs="Times New Roman"/>
          <w:color w:val="9CDCFE"/>
          <w:sz w:val="18"/>
          <w:szCs w:val="18"/>
        </w:rPr>
        <w:t>"id"</w:t>
      </w:r>
      <w:r w:rsidRPr="009D7ABA">
        <w:rPr>
          <w:rFonts w:eastAsia="Times New Roman" w:cs="Times New Roman"/>
          <w:color w:val="DCDCDC"/>
          <w:sz w:val="18"/>
          <w:szCs w:val="18"/>
        </w:rPr>
        <w:t>:</w:t>
      </w:r>
      <w:r w:rsidRPr="009D7ABA">
        <w:rPr>
          <w:rFonts w:eastAsia="Times New Roman" w:cs="Times New Roman"/>
          <w:color w:val="F8F8F2"/>
          <w:sz w:val="18"/>
          <w:szCs w:val="18"/>
        </w:rPr>
        <w:t xml:space="preserve"> </w:t>
      </w:r>
      <w:r w:rsidRPr="009D7ABA">
        <w:rPr>
          <w:rFonts w:eastAsia="Times New Roman" w:cs="Times New Roman"/>
          <w:color w:val="CE9178"/>
          <w:sz w:val="18"/>
          <w:szCs w:val="18"/>
        </w:rPr>
        <w:t>"aacc"</w:t>
      </w:r>
    </w:p>
    <w:p w14:paraId="11ACEC4F" w14:textId="77777777" w:rsidR="002D0D1B" w:rsidRPr="009D7ABA" w:rsidRDefault="002D0D1B" w:rsidP="002D0D1B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</w:rPr>
      </w:pPr>
      <w:r w:rsidRPr="009D7ABA">
        <w:rPr>
          <w:rFonts w:eastAsia="Times New Roman" w:cs="Times New Roman"/>
          <w:color w:val="F8F8F2"/>
          <w:sz w:val="18"/>
          <w:szCs w:val="18"/>
        </w:rPr>
        <w:t xml:space="preserve">  </w:t>
      </w:r>
      <w:r w:rsidRPr="009D7ABA">
        <w:rPr>
          <w:rFonts w:eastAsia="Times New Roman" w:cs="Times New Roman"/>
          <w:color w:val="DCDCDC"/>
          <w:sz w:val="18"/>
          <w:szCs w:val="18"/>
        </w:rPr>
        <w:t>}</w:t>
      </w:r>
    </w:p>
    <w:p w14:paraId="22145C8B" w14:textId="14371332" w:rsidR="002D0D1B" w:rsidRPr="009D7ABA" w:rsidRDefault="002D0D1B" w:rsidP="002D0D1B">
      <w:pPr>
        <w:rPr>
          <w:rFonts w:cs="Times New Roman"/>
        </w:rPr>
      </w:pPr>
    </w:p>
    <w:p w14:paraId="1FE8150C" w14:textId="23764BC7" w:rsidR="002D0D1B" w:rsidRPr="009D7ABA" w:rsidRDefault="002D0D1B" w:rsidP="002D0D1B">
      <w:pPr>
        <w:rPr>
          <w:rFonts w:cs="Times New Roman"/>
        </w:rPr>
      </w:pPr>
      <w:r w:rsidRPr="009D7ABA">
        <w:rPr>
          <w:rFonts w:cs="Times New Roman"/>
        </w:rPr>
        <w:lastRenderedPageBreak/>
        <w:t xml:space="preserve">Sau đó nhấn </w:t>
      </w:r>
      <w:r w:rsidRPr="009D7ABA">
        <w:rPr>
          <w:rFonts w:cs="Times New Roman"/>
          <w:b/>
        </w:rPr>
        <w:t>Send để xem kết quả</w:t>
      </w:r>
    </w:p>
    <w:p w14:paraId="4D2D2ACB" w14:textId="1DA2AFE6" w:rsidR="002D0D1B" w:rsidRPr="009D7ABA" w:rsidRDefault="002D0D1B" w:rsidP="002D0D1B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0542C2C1" wp14:editId="424E3984">
            <wp:extent cx="5760085" cy="30448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9885" w14:textId="67EED5BD" w:rsidR="002D0D1B" w:rsidRPr="009D7ABA" w:rsidRDefault="002D0D1B" w:rsidP="002D0D1B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6.1: Kết quả đạt được của phương thức Post</w:t>
      </w:r>
    </w:p>
    <w:p w14:paraId="508A9764" w14:textId="13A391DC" w:rsidR="002D0D1B" w:rsidRPr="009D7ABA" w:rsidRDefault="002D0D1B" w:rsidP="002D0D1B">
      <w:pPr>
        <w:spacing w:line="240" w:lineRule="auto"/>
        <w:jc w:val="center"/>
        <w:rPr>
          <w:rFonts w:cs="Times New Roman"/>
          <w:i/>
        </w:rPr>
      </w:pPr>
    </w:p>
    <w:p w14:paraId="051F69A3" w14:textId="60137FF9" w:rsidR="002D0D1B" w:rsidRPr="009D7ABA" w:rsidRDefault="002D0D1B" w:rsidP="002D0D1B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672160A0" wp14:editId="6D7CB9AE">
            <wp:extent cx="5760085" cy="441762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6331" cy="442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EEBB" w14:textId="7EA03BDB" w:rsidR="002D0D1B" w:rsidRPr="009D7ABA" w:rsidRDefault="002D0D1B" w:rsidP="002D0D1B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6.2: Kết quả đạt được của phương thức Post trên trình duyệt</w:t>
      </w:r>
    </w:p>
    <w:p w14:paraId="20297072" w14:textId="229EE9FC" w:rsidR="002D0D1B" w:rsidRPr="009D7ABA" w:rsidRDefault="002D0D1B" w:rsidP="002D0D1B">
      <w:pPr>
        <w:rPr>
          <w:rFonts w:cs="Times New Roman"/>
        </w:rPr>
      </w:pPr>
    </w:p>
    <w:p w14:paraId="4583331A" w14:textId="3BE5D623" w:rsidR="002D0D1B" w:rsidRPr="009D7ABA" w:rsidRDefault="002D0D1B" w:rsidP="002D0D1B">
      <w:pPr>
        <w:pStyle w:val="Heading3"/>
        <w:rPr>
          <w:lang w:val="vi-VN"/>
        </w:rPr>
      </w:pPr>
      <w:bookmarkStart w:id="99" w:name="_Toc176991476"/>
      <w:r w:rsidRPr="009D7ABA">
        <w:rPr>
          <w:lang w:val="vi-VN"/>
        </w:rPr>
        <w:lastRenderedPageBreak/>
        <w:t>Phương thức Put</w:t>
      </w:r>
      <w:bookmarkEnd w:id="99"/>
    </w:p>
    <w:p w14:paraId="7B54C0F9" w14:textId="2727A570" w:rsidR="002D0D1B" w:rsidRPr="009D7ABA" w:rsidRDefault="005A3023" w:rsidP="002D0D1B">
      <w:pPr>
        <w:rPr>
          <w:rFonts w:cs="Times New Roman"/>
          <w:lang w:val="en-US"/>
        </w:rPr>
      </w:pPr>
      <w:r w:rsidRPr="009D7ABA">
        <w:rPr>
          <w:rFonts w:cs="Times New Roman"/>
          <w:lang w:val="en-US"/>
        </w:rPr>
        <w:t xml:space="preserve">Cập nhật thông tin thông qua phương thức </w:t>
      </w:r>
      <w:r w:rsidRPr="009D7ABA">
        <w:rPr>
          <w:rFonts w:cs="Times New Roman"/>
          <w:b/>
          <w:lang w:val="en-US"/>
        </w:rPr>
        <w:t>Put</w:t>
      </w:r>
      <w:r w:rsidRPr="009D7ABA">
        <w:rPr>
          <w:rFonts w:cs="Times New Roman"/>
          <w:lang w:val="en-US"/>
        </w:rPr>
        <w:t>, lúc đầu thông tin là như vậy</w:t>
      </w:r>
    </w:p>
    <w:p w14:paraId="37027D33" w14:textId="19EBCE5B" w:rsidR="005A3023" w:rsidRPr="009D7ABA" w:rsidRDefault="005A3023" w:rsidP="002D0D1B">
      <w:pPr>
        <w:rPr>
          <w:rFonts w:cs="Times New Roman"/>
          <w:lang w:val="en-US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06584258" wp14:editId="02F5CFD0">
            <wp:extent cx="5611008" cy="405821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B8B7" w14:textId="023494CD" w:rsidR="005A3023" w:rsidRPr="009D7ABA" w:rsidRDefault="005A3023" w:rsidP="005A3023">
      <w:pPr>
        <w:spacing w:line="240" w:lineRule="auto"/>
        <w:jc w:val="center"/>
        <w:rPr>
          <w:rFonts w:cs="Times New Roman"/>
          <w:i/>
          <w:lang w:val="en-US"/>
        </w:rPr>
      </w:pPr>
      <w:r w:rsidRPr="009D7ABA">
        <w:rPr>
          <w:rFonts w:cs="Times New Roman"/>
          <w:i/>
        </w:rPr>
        <w:t xml:space="preserve">Hình 37.1: </w:t>
      </w:r>
      <w:r w:rsidRPr="009D7ABA">
        <w:rPr>
          <w:rFonts w:cs="Times New Roman"/>
          <w:i/>
          <w:lang w:val="en-US"/>
        </w:rPr>
        <w:t>Thông tin ban đầu của trang trình duyệt</w:t>
      </w:r>
    </w:p>
    <w:p w14:paraId="50CF46EE" w14:textId="0567ECA1" w:rsidR="005A3023" w:rsidRPr="009D7ABA" w:rsidRDefault="005A3023" w:rsidP="002D0D1B">
      <w:pPr>
        <w:rPr>
          <w:rFonts w:cs="Times New Roman"/>
        </w:rPr>
      </w:pPr>
    </w:p>
    <w:p w14:paraId="48EC973C" w14:textId="433B6E62" w:rsidR="005A3023" w:rsidRPr="009D7ABA" w:rsidRDefault="005A3023" w:rsidP="005A3023">
      <w:pPr>
        <w:rPr>
          <w:rFonts w:cs="Times New Roman"/>
        </w:rPr>
      </w:pPr>
      <w:r w:rsidRPr="009D7ABA">
        <w:rPr>
          <w:rFonts w:cs="Times New Roman"/>
        </w:rPr>
        <w:t xml:space="preserve">Gán đường dẫn </w:t>
      </w:r>
      <w:hyperlink r:id="rId70" w:history="1">
        <w:r w:rsidRPr="009D7ABA">
          <w:rPr>
            <w:rStyle w:val="Hyperlink"/>
            <w:rFonts w:cs="Times New Roman"/>
          </w:rPr>
          <w:t>http://localhost:3000/TestAPI_JSON_83_Hoang/aacc</w:t>
        </w:r>
      </w:hyperlink>
      <w:r w:rsidRPr="009D7ABA">
        <w:rPr>
          <w:rFonts w:cs="Times New Roman"/>
          <w:lang w:val="en-US"/>
        </w:rPr>
        <w:t xml:space="preserve"> </w:t>
      </w:r>
      <w:r w:rsidRPr="009D7ABA">
        <w:rPr>
          <w:rFonts w:cs="Times New Roman"/>
        </w:rPr>
        <w:t xml:space="preserve">vào </w:t>
      </w:r>
      <w:r w:rsidRPr="009D7ABA">
        <w:rPr>
          <w:rFonts w:cs="Times New Roman"/>
          <w:b/>
        </w:rPr>
        <w:t>Postman</w:t>
      </w:r>
      <w:r w:rsidRPr="009D7ABA">
        <w:rPr>
          <w:rFonts w:cs="Times New Roman"/>
        </w:rPr>
        <w:t xml:space="preserve"> và chọn phương thức </w:t>
      </w:r>
      <w:r w:rsidRPr="009D7ABA">
        <w:rPr>
          <w:rFonts w:cs="Times New Roman"/>
          <w:b/>
          <w:lang w:val="en-US"/>
        </w:rPr>
        <w:t>Put</w:t>
      </w:r>
      <w:r w:rsidRPr="009D7ABA">
        <w:rPr>
          <w:rFonts w:cs="Times New Roman"/>
        </w:rPr>
        <w:t xml:space="preserve">. Sau đó chọn </w:t>
      </w:r>
      <w:r w:rsidRPr="009D7ABA">
        <w:rPr>
          <w:rFonts w:cs="Times New Roman"/>
          <w:b/>
        </w:rPr>
        <w:t>Body -&gt; raw -&gt; JSON</w:t>
      </w:r>
      <w:r w:rsidRPr="009D7ABA">
        <w:rPr>
          <w:rFonts w:cs="Times New Roman"/>
        </w:rPr>
        <w:t xml:space="preserve"> và thêm đoạn code này vào</w:t>
      </w:r>
    </w:p>
    <w:p w14:paraId="492BCA89" w14:textId="77777777" w:rsidR="005A3023" w:rsidRPr="009D7ABA" w:rsidRDefault="005A3023" w:rsidP="005A3023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  <w:lang w:val="en-US"/>
        </w:rPr>
      </w:pP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{</w:t>
      </w:r>
    </w:p>
    <w:p w14:paraId="3005BA65" w14:textId="77777777" w:rsidR="005A3023" w:rsidRPr="009D7ABA" w:rsidRDefault="005A3023" w:rsidP="005A3023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  <w:lang w:val="en-US"/>
        </w:rPr>
      </w:pP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    </w:t>
      </w:r>
      <w:r w:rsidRPr="009D7ABA">
        <w:rPr>
          <w:rFonts w:eastAsia="Times New Roman" w:cs="Times New Roman"/>
          <w:color w:val="9CDCFE"/>
          <w:sz w:val="18"/>
          <w:szCs w:val="18"/>
          <w:lang w:val="en-US"/>
        </w:rPr>
        <w:t>"id"</w:t>
      </w: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:</w:t>
      </w: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 </w:t>
      </w:r>
      <w:r w:rsidRPr="009D7ABA">
        <w:rPr>
          <w:rFonts w:eastAsia="Times New Roman" w:cs="Times New Roman"/>
          <w:color w:val="CE9178"/>
          <w:sz w:val="18"/>
          <w:szCs w:val="18"/>
          <w:lang w:val="en-US"/>
        </w:rPr>
        <w:t>"aacc"</w:t>
      </w: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,</w:t>
      </w:r>
    </w:p>
    <w:p w14:paraId="66CC7940" w14:textId="77777777" w:rsidR="005A3023" w:rsidRPr="009D7ABA" w:rsidRDefault="005A3023" w:rsidP="005A3023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  <w:lang w:val="en-US"/>
        </w:rPr>
      </w:pP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    </w:t>
      </w:r>
      <w:r w:rsidRPr="009D7ABA">
        <w:rPr>
          <w:rFonts w:eastAsia="Times New Roman" w:cs="Times New Roman"/>
          <w:color w:val="9CDCFE"/>
          <w:sz w:val="18"/>
          <w:szCs w:val="18"/>
          <w:lang w:val="en-US"/>
        </w:rPr>
        <w:t>"uid"</w:t>
      </w: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:</w:t>
      </w: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 </w:t>
      </w:r>
      <w:r w:rsidRPr="009D7ABA">
        <w:rPr>
          <w:rFonts w:eastAsia="Times New Roman" w:cs="Times New Roman"/>
          <w:color w:val="CE9178"/>
          <w:sz w:val="18"/>
          <w:szCs w:val="18"/>
          <w:lang w:val="en-US"/>
        </w:rPr>
        <w:t>"823654800"</w:t>
      </w: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,</w:t>
      </w:r>
    </w:p>
    <w:p w14:paraId="4D546DCE" w14:textId="77777777" w:rsidR="005A3023" w:rsidRPr="009D7ABA" w:rsidRDefault="005A3023" w:rsidP="005A3023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  <w:lang w:val="en-US"/>
        </w:rPr>
      </w:pP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    </w:t>
      </w:r>
      <w:r w:rsidRPr="009D7ABA">
        <w:rPr>
          <w:rFonts w:eastAsia="Times New Roman" w:cs="Times New Roman"/>
          <w:color w:val="9CDCFE"/>
          <w:sz w:val="18"/>
          <w:szCs w:val="18"/>
          <w:lang w:val="en-US"/>
        </w:rPr>
        <w:t>"name"</w:t>
      </w: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:</w:t>
      </w: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 </w:t>
      </w:r>
      <w:r w:rsidRPr="009D7ABA">
        <w:rPr>
          <w:rFonts w:eastAsia="Times New Roman" w:cs="Times New Roman"/>
          <w:color w:val="CE9178"/>
          <w:sz w:val="18"/>
          <w:szCs w:val="18"/>
          <w:lang w:val="en-US"/>
        </w:rPr>
        <w:t>"TinyName"</w:t>
      </w: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,</w:t>
      </w:r>
    </w:p>
    <w:p w14:paraId="3B0564B5" w14:textId="77777777" w:rsidR="005A3023" w:rsidRPr="009D7ABA" w:rsidRDefault="005A3023" w:rsidP="005A3023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  <w:lang w:val="en-US"/>
        </w:rPr>
      </w:pP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    </w:t>
      </w:r>
      <w:r w:rsidRPr="009D7ABA">
        <w:rPr>
          <w:rFonts w:eastAsia="Times New Roman" w:cs="Times New Roman"/>
          <w:color w:val="9CDCFE"/>
          <w:sz w:val="18"/>
          <w:szCs w:val="18"/>
          <w:lang w:val="en-US"/>
        </w:rPr>
        <w:t>"game"</w:t>
      </w: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:</w:t>
      </w: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 </w:t>
      </w:r>
      <w:r w:rsidRPr="009D7ABA">
        <w:rPr>
          <w:rFonts w:eastAsia="Times New Roman" w:cs="Times New Roman"/>
          <w:color w:val="CE9178"/>
          <w:sz w:val="18"/>
          <w:szCs w:val="18"/>
          <w:lang w:val="en-US"/>
        </w:rPr>
        <w:t>"Genshin Impact"</w:t>
      </w: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,</w:t>
      </w:r>
    </w:p>
    <w:p w14:paraId="58F54AAB" w14:textId="77777777" w:rsidR="005A3023" w:rsidRPr="009D7ABA" w:rsidRDefault="005A3023" w:rsidP="005A3023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  <w:lang w:val="en-US"/>
        </w:rPr>
      </w:pP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    </w:t>
      </w:r>
      <w:r w:rsidRPr="009D7ABA">
        <w:rPr>
          <w:rFonts w:eastAsia="Times New Roman" w:cs="Times New Roman"/>
          <w:color w:val="9CDCFE"/>
          <w:sz w:val="18"/>
          <w:szCs w:val="18"/>
          <w:lang w:val="en-US"/>
        </w:rPr>
        <w:t>"category_id"</w:t>
      </w: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:</w:t>
      </w: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 </w:t>
      </w:r>
      <w:r w:rsidRPr="009D7ABA">
        <w:rPr>
          <w:rFonts w:eastAsia="Times New Roman" w:cs="Times New Roman"/>
          <w:color w:val="B5CEA8"/>
          <w:sz w:val="18"/>
          <w:szCs w:val="18"/>
          <w:lang w:val="en-US"/>
        </w:rPr>
        <w:t>1</w:t>
      </w:r>
    </w:p>
    <w:p w14:paraId="553E76EF" w14:textId="77777777" w:rsidR="005A3023" w:rsidRPr="009D7ABA" w:rsidRDefault="005A3023" w:rsidP="005A3023">
      <w:pPr>
        <w:shd w:val="clear" w:color="auto" w:fill="212121"/>
        <w:spacing w:after="0" w:line="270" w:lineRule="atLeast"/>
        <w:rPr>
          <w:rFonts w:eastAsia="Times New Roman" w:cs="Times New Roman"/>
          <w:color w:val="F8F8F2"/>
          <w:sz w:val="18"/>
          <w:szCs w:val="18"/>
          <w:lang w:val="en-US"/>
        </w:rPr>
      </w:pPr>
      <w:r w:rsidRPr="009D7ABA">
        <w:rPr>
          <w:rFonts w:eastAsia="Times New Roman" w:cs="Times New Roman"/>
          <w:color w:val="F8F8F2"/>
          <w:sz w:val="18"/>
          <w:szCs w:val="18"/>
          <w:lang w:val="en-US"/>
        </w:rPr>
        <w:t xml:space="preserve">  </w:t>
      </w:r>
      <w:r w:rsidRPr="009D7ABA">
        <w:rPr>
          <w:rFonts w:eastAsia="Times New Roman" w:cs="Times New Roman"/>
          <w:color w:val="DCDCDC"/>
          <w:sz w:val="18"/>
          <w:szCs w:val="18"/>
          <w:lang w:val="en-US"/>
        </w:rPr>
        <w:t>}</w:t>
      </w:r>
    </w:p>
    <w:p w14:paraId="5A0687E8" w14:textId="1660B2C6" w:rsidR="005A3023" w:rsidRPr="009D7ABA" w:rsidRDefault="005A3023" w:rsidP="005A3023">
      <w:pPr>
        <w:rPr>
          <w:rFonts w:cs="Times New Roman"/>
          <w:lang w:val="en-US"/>
        </w:rPr>
      </w:pPr>
    </w:p>
    <w:p w14:paraId="16B71C71" w14:textId="2332E278" w:rsidR="005A3023" w:rsidRPr="009D7ABA" w:rsidRDefault="005A3023" w:rsidP="005A3023">
      <w:pPr>
        <w:rPr>
          <w:rFonts w:cs="Times New Roman"/>
          <w:lang w:val="en-US"/>
        </w:rPr>
      </w:pPr>
      <w:r w:rsidRPr="009D7ABA">
        <w:rPr>
          <w:rFonts w:cs="Times New Roman"/>
          <w:lang w:val="en-US"/>
        </w:rPr>
        <w:t xml:space="preserve">Sau đó nhấn </w:t>
      </w:r>
      <w:r w:rsidRPr="009D7ABA">
        <w:rPr>
          <w:rFonts w:cs="Times New Roman"/>
          <w:b/>
          <w:lang w:val="en-US"/>
        </w:rPr>
        <w:t xml:space="preserve">Send </w:t>
      </w:r>
      <w:r w:rsidRPr="009D7ABA">
        <w:rPr>
          <w:rFonts w:cs="Times New Roman"/>
          <w:lang w:val="en-US"/>
        </w:rPr>
        <w:t>và sẽ được kết quả như sau</w:t>
      </w:r>
    </w:p>
    <w:p w14:paraId="7EED87DE" w14:textId="095C1513" w:rsidR="005A3023" w:rsidRPr="009D7ABA" w:rsidRDefault="005A3023" w:rsidP="002D0D1B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lastRenderedPageBreak/>
        <w:drawing>
          <wp:inline distT="0" distB="0" distL="0" distR="0" wp14:anchorId="2CA129C8" wp14:editId="71A7A85E">
            <wp:extent cx="5760085" cy="3230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2D1A" w14:textId="0120BC81" w:rsidR="00B2198D" w:rsidRPr="009D7ABA" w:rsidRDefault="00B2198D" w:rsidP="00B2198D">
      <w:pPr>
        <w:spacing w:line="240" w:lineRule="auto"/>
        <w:jc w:val="center"/>
        <w:rPr>
          <w:rFonts w:cs="Times New Roman"/>
          <w:i/>
          <w:lang w:val="en-US"/>
        </w:rPr>
      </w:pPr>
      <w:r w:rsidRPr="009D7ABA">
        <w:rPr>
          <w:rFonts w:cs="Times New Roman"/>
          <w:i/>
        </w:rPr>
        <w:t xml:space="preserve">Hình 37.2: </w:t>
      </w:r>
      <w:r w:rsidRPr="009D7ABA">
        <w:rPr>
          <w:rFonts w:cs="Times New Roman"/>
          <w:i/>
          <w:lang w:val="en-US"/>
        </w:rPr>
        <w:t>Thông báo đã cập nhật thành công</w:t>
      </w:r>
    </w:p>
    <w:p w14:paraId="376611F7" w14:textId="02B5F585" w:rsidR="005A3023" w:rsidRPr="009D7ABA" w:rsidRDefault="005A3023" w:rsidP="002D0D1B">
      <w:pPr>
        <w:rPr>
          <w:rFonts w:cs="Times New Roman"/>
        </w:rPr>
      </w:pPr>
    </w:p>
    <w:p w14:paraId="1998B3CE" w14:textId="51EEF0E7" w:rsidR="005A3023" w:rsidRPr="009D7ABA" w:rsidRDefault="005A3023" w:rsidP="005A3023">
      <w:pPr>
        <w:jc w:val="center"/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39FA2ABC" wp14:editId="4D464297">
            <wp:extent cx="5344271" cy="4001058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D8C1" w14:textId="34F69A2C" w:rsidR="00B2198D" w:rsidRPr="009D7ABA" w:rsidRDefault="00B2198D" w:rsidP="00B2198D">
      <w:pPr>
        <w:spacing w:line="240" w:lineRule="auto"/>
        <w:jc w:val="center"/>
        <w:rPr>
          <w:rFonts w:cs="Times New Roman"/>
          <w:i/>
          <w:lang w:val="en-US"/>
        </w:rPr>
      </w:pPr>
      <w:r w:rsidRPr="009D7ABA">
        <w:rPr>
          <w:rFonts w:cs="Times New Roman"/>
          <w:i/>
        </w:rPr>
        <w:t xml:space="preserve">Hình 37.3: </w:t>
      </w:r>
      <w:r w:rsidRPr="009D7ABA">
        <w:rPr>
          <w:rFonts w:cs="Times New Roman"/>
          <w:i/>
          <w:lang w:val="en-US"/>
        </w:rPr>
        <w:t>Kết quả sau khi cập nhật trên trình duyệt</w:t>
      </w:r>
    </w:p>
    <w:p w14:paraId="569CB9BD" w14:textId="77777777" w:rsidR="00B2198D" w:rsidRPr="009D7ABA" w:rsidRDefault="00B2198D" w:rsidP="005A3023">
      <w:pPr>
        <w:jc w:val="center"/>
        <w:rPr>
          <w:rFonts w:cs="Times New Roman"/>
        </w:rPr>
      </w:pPr>
    </w:p>
    <w:p w14:paraId="1EC94292" w14:textId="799D35DE" w:rsidR="002D0D1B" w:rsidRPr="009D7ABA" w:rsidRDefault="002D0D1B" w:rsidP="002D0D1B">
      <w:pPr>
        <w:pStyle w:val="Heading3"/>
        <w:rPr>
          <w:lang w:val="vi-VN"/>
        </w:rPr>
      </w:pPr>
      <w:bookmarkStart w:id="100" w:name="_Toc176991477"/>
      <w:r w:rsidRPr="009D7ABA">
        <w:rPr>
          <w:lang w:val="vi-VN"/>
        </w:rPr>
        <w:lastRenderedPageBreak/>
        <w:t>Phương thức Delete</w:t>
      </w:r>
      <w:bookmarkEnd w:id="100"/>
    </w:p>
    <w:p w14:paraId="69485CFB" w14:textId="5A0E013D" w:rsidR="002D0D1B" w:rsidRPr="009D7ABA" w:rsidRDefault="002D0D1B" w:rsidP="002D0D1B">
      <w:pPr>
        <w:rPr>
          <w:rFonts w:cs="Times New Roman"/>
        </w:rPr>
      </w:pPr>
      <w:r w:rsidRPr="009D7ABA">
        <w:rPr>
          <w:rFonts w:cs="Times New Roman"/>
        </w:rPr>
        <w:t xml:space="preserve">Gán đường dẫn </w:t>
      </w:r>
      <w:hyperlink r:id="rId73" w:history="1">
        <w:r w:rsidR="00F5267F" w:rsidRPr="009D7ABA">
          <w:rPr>
            <w:rStyle w:val="Hyperlink"/>
            <w:rFonts w:cs="Times New Roman"/>
          </w:rPr>
          <w:t>http://localhost:3000/TestAPI_JSON_83_Hoang/bffa</w:t>
        </w:r>
      </w:hyperlink>
      <w:r w:rsidR="00F5267F" w:rsidRPr="009D7ABA">
        <w:rPr>
          <w:rFonts w:cs="Times New Roman"/>
        </w:rPr>
        <w:t xml:space="preserve"> </w:t>
      </w:r>
      <w:r w:rsidRPr="009D7ABA">
        <w:rPr>
          <w:rFonts w:cs="Times New Roman"/>
        </w:rPr>
        <w:t xml:space="preserve">vào </w:t>
      </w:r>
      <w:r w:rsidRPr="009D7ABA">
        <w:rPr>
          <w:rFonts w:cs="Times New Roman"/>
          <w:b/>
        </w:rPr>
        <w:t>Postman</w:t>
      </w:r>
      <w:r w:rsidRPr="009D7ABA">
        <w:rPr>
          <w:rFonts w:cs="Times New Roman"/>
        </w:rPr>
        <w:t xml:space="preserve"> và chọn phương thức </w:t>
      </w:r>
      <w:r w:rsidR="00F5267F" w:rsidRPr="009D7ABA">
        <w:rPr>
          <w:rFonts w:cs="Times New Roman"/>
          <w:b/>
        </w:rPr>
        <w:t>Delete</w:t>
      </w:r>
      <w:r w:rsidRPr="009D7ABA">
        <w:rPr>
          <w:rFonts w:cs="Times New Roman"/>
        </w:rPr>
        <w:t xml:space="preserve">. Cuối cùng nhấn </w:t>
      </w:r>
      <w:r w:rsidRPr="009D7ABA">
        <w:rPr>
          <w:rFonts w:cs="Times New Roman"/>
          <w:b/>
        </w:rPr>
        <w:t>Send</w:t>
      </w:r>
      <w:r w:rsidRPr="009D7ABA">
        <w:rPr>
          <w:rFonts w:cs="Times New Roman"/>
        </w:rPr>
        <w:t xml:space="preserve"> để xem kết quả đạt được</w:t>
      </w:r>
    </w:p>
    <w:p w14:paraId="1823FB01" w14:textId="35183B85" w:rsidR="002D0D1B" w:rsidRPr="009D7ABA" w:rsidRDefault="002D0D1B" w:rsidP="002D0D1B">
      <w:pPr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7DB03940" wp14:editId="273EC0B7">
            <wp:extent cx="5760085" cy="30784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578" w14:textId="4330BCAC" w:rsidR="002D0D1B" w:rsidRPr="009D7ABA" w:rsidRDefault="005A3023" w:rsidP="002D0D1B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8</w:t>
      </w:r>
      <w:r w:rsidR="002D0D1B" w:rsidRPr="009D7ABA">
        <w:rPr>
          <w:rFonts w:cs="Times New Roman"/>
          <w:i/>
        </w:rPr>
        <w:t>.1: Kết quả đạt được của phương thức Delete</w:t>
      </w:r>
    </w:p>
    <w:p w14:paraId="749EBA6F" w14:textId="2F6FA831" w:rsidR="00F5267F" w:rsidRPr="009D7ABA" w:rsidRDefault="00F5267F" w:rsidP="002D0D1B">
      <w:pPr>
        <w:spacing w:line="240" w:lineRule="auto"/>
        <w:jc w:val="center"/>
        <w:rPr>
          <w:rFonts w:cs="Times New Roman"/>
          <w:i/>
        </w:rPr>
      </w:pPr>
    </w:p>
    <w:p w14:paraId="3A7976A4" w14:textId="3FAF96AA" w:rsidR="00F5267F" w:rsidRPr="009D7ABA" w:rsidRDefault="00F5267F" w:rsidP="00F5267F">
      <w:pPr>
        <w:jc w:val="center"/>
        <w:rPr>
          <w:rFonts w:cs="Times New Roman"/>
        </w:rPr>
      </w:pPr>
      <w:r w:rsidRPr="009D7ABA">
        <w:rPr>
          <w:rFonts w:cs="Times New Roman"/>
          <w:noProof/>
          <w:lang w:val="en-US"/>
        </w:rPr>
        <w:drawing>
          <wp:inline distT="0" distB="0" distL="0" distR="0" wp14:anchorId="4E33BCD7" wp14:editId="44952C92">
            <wp:extent cx="4962276" cy="277882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1779" cy="278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68DE" w14:textId="6A31EE49" w:rsidR="00006146" w:rsidRPr="009D7ABA" w:rsidRDefault="005A3023" w:rsidP="00F355C3">
      <w:pPr>
        <w:spacing w:line="240" w:lineRule="auto"/>
        <w:jc w:val="center"/>
        <w:rPr>
          <w:rFonts w:cs="Times New Roman"/>
          <w:i/>
        </w:rPr>
      </w:pPr>
      <w:r w:rsidRPr="009D7ABA">
        <w:rPr>
          <w:rFonts w:cs="Times New Roman"/>
          <w:i/>
        </w:rPr>
        <w:t>Hình 38</w:t>
      </w:r>
      <w:r w:rsidR="00F5267F" w:rsidRPr="009D7ABA">
        <w:rPr>
          <w:rFonts w:cs="Times New Roman"/>
          <w:i/>
        </w:rPr>
        <w:t>.2: Kết quả đạt được của phương thức Delete trên trình duyệt</w:t>
      </w:r>
    </w:p>
    <w:p w14:paraId="0A0B603B" w14:textId="77777777" w:rsidR="00006146" w:rsidRPr="009D7ABA" w:rsidRDefault="00006146" w:rsidP="00006146">
      <w:pPr>
        <w:rPr>
          <w:rFonts w:cs="Times New Roman"/>
        </w:rPr>
      </w:pPr>
    </w:p>
    <w:p w14:paraId="6924071A" w14:textId="77777777" w:rsidR="00B82520" w:rsidRPr="009D7ABA" w:rsidRDefault="00B82520" w:rsidP="00B82520">
      <w:pPr>
        <w:rPr>
          <w:rFonts w:cs="Times New Roman"/>
        </w:rPr>
      </w:pPr>
    </w:p>
    <w:p w14:paraId="693D20F1" w14:textId="5C459CDE" w:rsidR="004F7057" w:rsidRPr="009D7ABA" w:rsidRDefault="004F7057" w:rsidP="004F7057">
      <w:pPr>
        <w:rPr>
          <w:rFonts w:cs="Times New Roman"/>
        </w:rPr>
      </w:pPr>
    </w:p>
    <w:sectPr w:rsidR="004F7057" w:rsidRPr="009D7ABA" w:rsidSect="00AE0889">
      <w:footerReference w:type="default" r:id="rId76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502C" w14:textId="77777777" w:rsidR="00E81F2B" w:rsidRDefault="00E81F2B" w:rsidP="00C05CE5">
      <w:pPr>
        <w:spacing w:after="0" w:line="240" w:lineRule="auto"/>
      </w:pPr>
      <w:r>
        <w:separator/>
      </w:r>
    </w:p>
  </w:endnote>
  <w:endnote w:type="continuationSeparator" w:id="0">
    <w:p w14:paraId="3FE74615" w14:textId="77777777" w:rsidR="00E81F2B" w:rsidRDefault="00E81F2B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5144EE64" w:rsidR="005E134E" w:rsidRDefault="005E1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A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354265" w14:textId="77777777" w:rsidR="005E134E" w:rsidRPr="00C05CE5" w:rsidRDefault="005E134E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A0E0" w14:textId="77777777" w:rsidR="00E81F2B" w:rsidRDefault="00E81F2B" w:rsidP="00C05CE5">
      <w:pPr>
        <w:spacing w:after="0" w:line="240" w:lineRule="auto"/>
      </w:pPr>
      <w:r>
        <w:separator/>
      </w:r>
    </w:p>
  </w:footnote>
  <w:footnote w:type="continuationSeparator" w:id="0">
    <w:p w14:paraId="4D63F760" w14:textId="77777777" w:rsidR="00E81F2B" w:rsidRDefault="00E81F2B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90A1F"/>
    <w:multiLevelType w:val="hybridMultilevel"/>
    <w:tmpl w:val="4FCA7EEC"/>
    <w:lvl w:ilvl="0" w:tplc="6D0E23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D565D"/>
    <w:multiLevelType w:val="multilevel"/>
    <w:tmpl w:val="78585470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Roman"/>
      <w:pStyle w:val="Heading2"/>
      <w:lvlText w:val="%2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ascii="Times New Roman" w:eastAsiaTheme="majorEastAsia" w:hAnsi="Times New Roman" w:cstheme="majorBid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A3"/>
    <w:rsid w:val="00006146"/>
    <w:rsid w:val="00025E50"/>
    <w:rsid w:val="00031254"/>
    <w:rsid w:val="00040CE0"/>
    <w:rsid w:val="0005475D"/>
    <w:rsid w:val="00063318"/>
    <w:rsid w:val="000756DD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06A4C"/>
    <w:rsid w:val="00107533"/>
    <w:rsid w:val="00112709"/>
    <w:rsid w:val="00126A4E"/>
    <w:rsid w:val="00136983"/>
    <w:rsid w:val="00137132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D3FA2"/>
    <w:rsid w:val="001E54A8"/>
    <w:rsid w:val="001E757A"/>
    <w:rsid w:val="001F247C"/>
    <w:rsid w:val="001F7810"/>
    <w:rsid w:val="00205283"/>
    <w:rsid w:val="00205F8C"/>
    <w:rsid w:val="002067C6"/>
    <w:rsid w:val="002070F6"/>
    <w:rsid w:val="00215AD5"/>
    <w:rsid w:val="00216371"/>
    <w:rsid w:val="00216488"/>
    <w:rsid w:val="00217A61"/>
    <w:rsid w:val="002219BF"/>
    <w:rsid w:val="00240153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D0D1B"/>
    <w:rsid w:val="002E3735"/>
    <w:rsid w:val="003418A7"/>
    <w:rsid w:val="00356294"/>
    <w:rsid w:val="00370ADB"/>
    <w:rsid w:val="0038105D"/>
    <w:rsid w:val="003A506B"/>
    <w:rsid w:val="003A59CD"/>
    <w:rsid w:val="003B5CD9"/>
    <w:rsid w:val="003D71B4"/>
    <w:rsid w:val="004067F5"/>
    <w:rsid w:val="004167F8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0C7D"/>
    <w:rsid w:val="00493768"/>
    <w:rsid w:val="004C0494"/>
    <w:rsid w:val="004C5937"/>
    <w:rsid w:val="004D1C84"/>
    <w:rsid w:val="004E336D"/>
    <w:rsid w:val="004E3D8D"/>
    <w:rsid w:val="004E5AEF"/>
    <w:rsid w:val="004F49B0"/>
    <w:rsid w:val="004F7057"/>
    <w:rsid w:val="0050039E"/>
    <w:rsid w:val="005111A0"/>
    <w:rsid w:val="0051246D"/>
    <w:rsid w:val="00513910"/>
    <w:rsid w:val="0052014E"/>
    <w:rsid w:val="00523192"/>
    <w:rsid w:val="00526C45"/>
    <w:rsid w:val="00533645"/>
    <w:rsid w:val="00533973"/>
    <w:rsid w:val="00533C79"/>
    <w:rsid w:val="00543174"/>
    <w:rsid w:val="00550CB5"/>
    <w:rsid w:val="00551985"/>
    <w:rsid w:val="00551C2A"/>
    <w:rsid w:val="005530A6"/>
    <w:rsid w:val="00553DE5"/>
    <w:rsid w:val="005558A5"/>
    <w:rsid w:val="00555D0C"/>
    <w:rsid w:val="00560F41"/>
    <w:rsid w:val="005633EB"/>
    <w:rsid w:val="005719A8"/>
    <w:rsid w:val="00572585"/>
    <w:rsid w:val="00574BE5"/>
    <w:rsid w:val="005869AE"/>
    <w:rsid w:val="00590CD8"/>
    <w:rsid w:val="00590F82"/>
    <w:rsid w:val="005938AB"/>
    <w:rsid w:val="005A3023"/>
    <w:rsid w:val="005A3196"/>
    <w:rsid w:val="005A4489"/>
    <w:rsid w:val="005B24F5"/>
    <w:rsid w:val="005C3A7F"/>
    <w:rsid w:val="005C4E8F"/>
    <w:rsid w:val="005D7BC1"/>
    <w:rsid w:val="005E05D2"/>
    <w:rsid w:val="005E134E"/>
    <w:rsid w:val="005F2644"/>
    <w:rsid w:val="005F782F"/>
    <w:rsid w:val="00610877"/>
    <w:rsid w:val="0061447F"/>
    <w:rsid w:val="0061583C"/>
    <w:rsid w:val="006160BE"/>
    <w:rsid w:val="00632D3D"/>
    <w:rsid w:val="00645AE9"/>
    <w:rsid w:val="00653D57"/>
    <w:rsid w:val="00655EF6"/>
    <w:rsid w:val="00663AD6"/>
    <w:rsid w:val="00676C93"/>
    <w:rsid w:val="00682968"/>
    <w:rsid w:val="0069258A"/>
    <w:rsid w:val="006A10C8"/>
    <w:rsid w:val="006B2CB4"/>
    <w:rsid w:val="006B519A"/>
    <w:rsid w:val="006B5615"/>
    <w:rsid w:val="006C18D6"/>
    <w:rsid w:val="006C27FF"/>
    <w:rsid w:val="006C2D7A"/>
    <w:rsid w:val="006C7C5D"/>
    <w:rsid w:val="006D2F83"/>
    <w:rsid w:val="00716884"/>
    <w:rsid w:val="007313EA"/>
    <w:rsid w:val="007370B4"/>
    <w:rsid w:val="00745672"/>
    <w:rsid w:val="00756387"/>
    <w:rsid w:val="00757324"/>
    <w:rsid w:val="007667E7"/>
    <w:rsid w:val="00767A40"/>
    <w:rsid w:val="007701DD"/>
    <w:rsid w:val="00771750"/>
    <w:rsid w:val="00774975"/>
    <w:rsid w:val="00774D20"/>
    <w:rsid w:val="00780153"/>
    <w:rsid w:val="00791115"/>
    <w:rsid w:val="00796A92"/>
    <w:rsid w:val="007A7066"/>
    <w:rsid w:val="007C206F"/>
    <w:rsid w:val="007D11B3"/>
    <w:rsid w:val="007E5854"/>
    <w:rsid w:val="007F389F"/>
    <w:rsid w:val="007F4B40"/>
    <w:rsid w:val="008022AE"/>
    <w:rsid w:val="00821814"/>
    <w:rsid w:val="00826C14"/>
    <w:rsid w:val="008320A5"/>
    <w:rsid w:val="008417FE"/>
    <w:rsid w:val="00842D7E"/>
    <w:rsid w:val="00860935"/>
    <w:rsid w:val="0087282B"/>
    <w:rsid w:val="008C17EF"/>
    <w:rsid w:val="008D7723"/>
    <w:rsid w:val="008E4B0B"/>
    <w:rsid w:val="008F1D76"/>
    <w:rsid w:val="009063E2"/>
    <w:rsid w:val="00913B75"/>
    <w:rsid w:val="009148E4"/>
    <w:rsid w:val="00922127"/>
    <w:rsid w:val="00922C21"/>
    <w:rsid w:val="009258E1"/>
    <w:rsid w:val="009337F8"/>
    <w:rsid w:val="00936BF9"/>
    <w:rsid w:val="009424D5"/>
    <w:rsid w:val="00972E10"/>
    <w:rsid w:val="00973CEA"/>
    <w:rsid w:val="00986BC5"/>
    <w:rsid w:val="00991988"/>
    <w:rsid w:val="00993AC0"/>
    <w:rsid w:val="009D427A"/>
    <w:rsid w:val="009D68E0"/>
    <w:rsid w:val="009D7A32"/>
    <w:rsid w:val="009D7ABA"/>
    <w:rsid w:val="009E0225"/>
    <w:rsid w:val="009E30AF"/>
    <w:rsid w:val="009E6DFD"/>
    <w:rsid w:val="009F2E4E"/>
    <w:rsid w:val="00A1081D"/>
    <w:rsid w:val="00A1090C"/>
    <w:rsid w:val="00A1168A"/>
    <w:rsid w:val="00A510C8"/>
    <w:rsid w:val="00A52D05"/>
    <w:rsid w:val="00A5343C"/>
    <w:rsid w:val="00A566AE"/>
    <w:rsid w:val="00A63645"/>
    <w:rsid w:val="00A64ABE"/>
    <w:rsid w:val="00A9594B"/>
    <w:rsid w:val="00AA6BBA"/>
    <w:rsid w:val="00AB0CAB"/>
    <w:rsid w:val="00AB268B"/>
    <w:rsid w:val="00AD0C88"/>
    <w:rsid w:val="00AE0889"/>
    <w:rsid w:val="00B2198D"/>
    <w:rsid w:val="00B24B09"/>
    <w:rsid w:val="00B27803"/>
    <w:rsid w:val="00B30F34"/>
    <w:rsid w:val="00B332A9"/>
    <w:rsid w:val="00B33DC2"/>
    <w:rsid w:val="00B3561D"/>
    <w:rsid w:val="00B422FF"/>
    <w:rsid w:val="00B520EA"/>
    <w:rsid w:val="00B5280F"/>
    <w:rsid w:val="00B655A7"/>
    <w:rsid w:val="00B65FB6"/>
    <w:rsid w:val="00B758CD"/>
    <w:rsid w:val="00B82520"/>
    <w:rsid w:val="00B9125B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31382"/>
    <w:rsid w:val="00C45EA2"/>
    <w:rsid w:val="00C47948"/>
    <w:rsid w:val="00C602D3"/>
    <w:rsid w:val="00C62208"/>
    <w:rsid w:val="00C66CA4"/>
    <w:rsid w:val="00C66E78"/>
    <w:rsid w:val="00C747D5"/>
    <w:rsid w:val="00C76ACC"/>
    <w:rsid w:val="00C84D04"/>
    <w:rsid w:val="00CB16E2"/>
    <w:rsid w:val="00CB59C5"/>
    <w:rsid w:val="00CB7582"/>
    <w:rsid w:val="00CC0395"/>
    <w:rsid w:val="00CC17C7"/>
    <w:rsid w:val="00CD2DD1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3622A"/>
    <w:rsid w:val="00D41086"/>
    <w:rsid w:val="00D42144"/>
    <w:rsid w:val="00D4441D"/>
    <w:rsid w:val="00D53AAF"/>
    <w:rsid w:val="00D54765"/>
    <w:rsid w:val="00D60489"/>
    <w:rsid w:val="00D65128"/>
    <w:rsid w:val="00D73BF8"/>
    <w:rsid w:val="00D744D5"/>
    <w:rsid w:val="00D8251D"/>
    <w:rsid w:val="00D842D5"/>
    <w:rsid w:val="00D84880"/>
    <w:rsid w:val="00D86F4D"/>
    <w:rsid w:val="00D91688"/>
    <w:rsid w:val="00D9529E"/>
    <w:rsid w:val="00D97E51"/>
    <w:rsid w:val="00DA57C4"/>
    <w:rsid w:val="00DB38D1"/>
    <w:rsid w:val="00DB6846"/>
    <w:rsid w:val="00DC43AC"/>
    <w:rsid w:val="00DE3D8F"/>
    <w:rsid w:val="00E123BE"/>
    <w:rsid w:val="00E13BD2"/>
    <w:rsid w:val="00E14108"/>
    <w:rsid w:val="00E34A99"/>
    <w:rsid w:val="00E46EBC"/>
    <w:rsid w:val="00E52404"/>
    <w:rsid w:val="00E53D70"/>
    <w:rsid w:val="00E81F2B"/>
    <w:rsid w:val="00E84878"/>
    <w:rsid w:val="00E85AAA"/>
    <w:rsid w:val="00E85E5E"/>
    <w:rsid w:val="00E94E4A"/>
    <w:rsid w:val="00E95218"/>
    <w:rsid w:val="00E95308"/>
    <w:rsid w:val="00E95455"/>
    <w:rsid w:val="00E961D0"/>
    <w:rsid w:val="00E96E87"/>
    <w:rsid w:val="00EA2DC1"/>
    <w:rsid w:val="00EA3E07"/>
    <w:rsid w:val="00EB372C"/>
    <w:rsid w:val="00EB3CE6"/>
    <w:rsid w:val="00EB7951"/>
    <w:rsid w:val="00EC3678"/>
    <w:rsid w:val="00ED2F9C"/>
    <w:rsid w:val="00ED3FE6"/>
    <w:rsid w:val="00ED67B0"/>
    <w:rsid w:val="00EE054B"/>
    <w:rsid w:val="00EE611E"/>
    <w:rsid w:val="00EF5380"/>
    <w:rsid w:val="00F01504"/>
    <w:rsid w:val="00F12B1E"/>
    <w:rsid w:val="00F16C09"/>
    <w:rsid w:val="00F2590E"/>
    <w:rsid w:val="00F25B71"/>
    <w:rsid w:val="00F300BB"/>
    <w:rsid w:val="00F30CCB"/>
    <w:rsid w:val="00F31393"/>
    <w:rsid w:val="00F32DB7"/>
    <w:rsid w:val="00F355C3"/>
    <w:rsid w:val="00F4528D"/>
    <w:rsid w:val="00F51B23"/>
    <w:rsid w:val="00F5267F"/>
    <w:rsid w:val="00F543E7"/>
    <w:rsid w:val="00F921CA"/>
    <w:rsid w:val="00F94DF1"/>
    <w:rsid w:val="00F960A9"/>
    <w:rsid w:val="00F9796D"/>
    <w:rsid w:val="00FA3954"/>
    <w:rsid w:val="00FA3B6F"/>
    <w:rsid w:val="00FB1947"/>
    <w:rsid w:val="00FB5442"/>
    <w:rsid w:val="00FB5B20"/>
    <w:rsid w:val="00FB6EE8"/>
    <w:rsid w:val="00FB7D6F"/>
    <w:rsid w:val="00FD3EDC"/>
    <w:rsid w:val="00FD544D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1FFB67DD-C021-4AD8-B338-DCF8C983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98D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9063E2"/>
    <w:pPr>
      <w:keepNext/>
      <w:numPr>
        <w:numId w:val="1"/>
      </w:numPr>
      <w:spacing w:before="120"/>
      <w:jc w:val="both"/>
      <w:outlineLvl w:val="0"/>
    </w:pPr>
    <w:rPr>
      <w:rFonts w:eastAsia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63E2"/>
    <w:pPr>
      <w:keepNext/>
      <w:keepLines/>
      <w:numPr>
        <w:ilvl w:val="1"/>
        <w:numId w:val="1"/>
      </w:numPr>
      <w:spacing w:before="200"/>
      <w:ind w:left="567" w:hanging="567"/>
      <w:jc w:val="both"/>
      <w:outlineLvl w:val="1"/>
    </w:pPr>
    <w:rPr>
      <w:rFonts w:eastAsiaTheme="majorEastAs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447F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3E2"/>
    <w:rPr>
      <w:rFonts w:ascii="Times New Roman" w:eastAsia="Times New Roman" w:hAnsi="Times New Roman" w:cs="Times New Roman"/>
      <w:b/>
      <w:sz w:val="40"/>
      <w:szCs w:val="40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9063E2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447F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6EE8"/>
    <w:pPr>
      <w:spacing w:after="0"/>
      <w:ind w:left="26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506B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6EE8"/>
    <w:pPr>
      <w:spacing w:after="0"/>
      <w:ind w:left="52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0"/>
      <w:ind w:left="78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customStyle="1" w:styleId="SECTION">
    <w:name w:val="SECTION"/>
    <w:basedOn w:val="Normal"/>
    <w:link w:val="SECTIONChar"/>
    <w:autoRedefine/>
    <w:qFormat/>
    <w:rsid w:val="00555D0C"/>
    <w:pPr>
      <w:spacing w:after="0"/>
      <w:jc w:val="center"/>
    </w:pPr>
    <w:rPr>
      <w:b/>
      <w:sz w:val="56"/>
      <w:szCs w:val="5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555D0C"/>
    <w:rPr>
      <w:rFonts w:ascii="Times New Roman" w:hAnsi="Times New Roman"/>
      <w:b/>
      <w:sz w:val="56"/>
      <w:szCs w:val="56"/>
      <w:lang w:val="en-US"/>
    </w:rPr>
  </w:style>
  <w:style w:type="paragraph" w:styleId="NoSpacing">
    <w:name w:val="No Spacing"/>
    <w:uiPriority w:val="1"/>
    <w:qFormat/>
    <w:rsid w:val="004F49B0"/>
    <w:pPr>
      <w:spacing w:after="0" w:line="240" w:lineRule="auto"/>
    </w:pPr>
    <w:rPr>
      <w:rFonts w:ascii="Times New Roman" w:hAnsi="Times New Roman"/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6D2F83"/>
    <w:pPr>
      <w:spacing w:after="0"/>
      <w:ind w:left="104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D2F83"/>
    <w:pPr>
      <w:spacing w:after="0"/>
      <w:ind w:left="13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D2F83"/>
    <w:pPr>
      <w:spacing w:after="0"/>
      <w:ind w:left="156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D2F83"/>
    <w:pPr>
      <w:spacing w:after="0"/>
      <w:ind w:left="182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D2F83"/>
    <w:pPr>
      <w:spacing w:after="0"/>
      <w:ind w:left="208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ka.network/accounts/login/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enka.network/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enka.network/accounts/login/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hyperlink" Target="http://localhost:3000/TestAPI_JSON_83_Hoang" TargetMode="External"/><Relationship Id="rId74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enka.network/" TargetMode="External"/><Relationship Id="rId43" Type="http://schemas.openxmlformats.org/officeDocument/2006/relationships/image" Target="media/image31.png"/><Relationship Id="rId48" Type="http://schemas.openxmlformats.org/officeDocument/2006/relationships/hyperlink" Target="https://enka.network/accounts/login/" TargetMode="External"/><Relationship Id="rId56" Type="http://schemas.openxmlformats.org/officeDocument/2006/relationships/image" Target="media/image39.png"/><Relationship Id="rId64" Type="http://schemas.openxmlformats.org/officeDocument/2006/relationships/hyperlink" Target="http://localhost:3000/TestAPI_JSON_83_Hoang" TargetMode="External"/><Relationship Id="rId69" Type="http://schemas.openxmlformats.org/officeDocument/2006/relationships/image" Target="media/image4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nodejs.org/en/download%20v&#224;%20download%20Node.js" TargetMode="External"/><Relationship Id="rId62" Type="http://schemas.openxmlformats.org/officeDocument/2006/relationships/hyperlink" Target="http://localhost:3000/TestAPI_JSON_83_Hoang" TargetMode="External"/><Relationship Id="rId70" Type="http://schemas.openxmlformats.org/officeDocument/2006/relationships/hyperlink" Target="http://localhost:3000/TestAPI_JSON_83_Hoang/aacc" TargetMode="External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enka.network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enka.network/accounts/login/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hyperlink" Target="http://localhost:3000/TestAPI_JSON_83_Hoang/bffa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enka.network/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enka.network/accounts/login/" TargetMode="External"/><Relationship Id="rId55" Type="http://schemas.openxmlformats.org/officeDocument/2006/relationships/image" Target="media/image3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F78F-07DC-4E65-8A96-3A36B482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52</Pages>
  <Words>6411</Words>
  <Characters>36548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H HOANG</cp:lastModifiedBy>
  <cp:revision>181</cp:revision>
  <cp:lastPrinted>2013-11-07T09:17:00Z</cp:lastPrinted>
  <dcterms:created xsi:type="dcterms:W3CDTF">2013-09-22T18:03:00Z</dcterms:created>
  <dcterms:modified xsi:type="dcterms:W3CDTF">2024-09-11T16:57:00Z</dcterms:modified>
</cp:coreProperties>
</file>